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8F" w:rsidRPr="003F5F8F" w:rsidRDefault="003F5F8F" w:rsidP="003F5F8F">
      <w:pPr>
        <w:keepNext/>
        <w:autoSpaceDE w:val="0"/>
        <w:autoSpaceDN w:val="0"/>
        <w:adjustRightInd w:val="0"/>
        <w:spacing w:after="120"/>
        <w:ind w:right="23" w:firstLine="0"/>
        <w:jc w:val="right"/>
        <w:rPr>
          <w:rFonts w:ascii="Times New Roman" w:eastAsia="Times New Roman"/>
          <w:sz w:val="20"/>
          <w:szCs w:val="20"/>
          <w:lang w:eastAsia="ru-RU"/>
        </w:rPr>
      </w:pPr>
      <w:r w:rsidRPr="003F5F8F">
        <w:rPr>
          <w:rFonts w:ascii="Times New Roman" w:eastAsia="Times New Roman"/>
          <w:sz w:val="20"/>
          <w:szCs w:val="20"/>
          <w:lang w:eastAsia="ru-RU"/>
        </w:rPr>
        <w:t xml:space="preserve">Приложение </w:t>
      </w:r>
      <w:r w:rsidR="004A01E5">
        <w:rPr>
          <w:rFonts w:ascii="Times New Roman" w:eastAsia="Times New Roman"/>
          <w:sz w:val="20"/>
          <w:szCs w:val="20"/>
          <w:lang w:eastAsia="ru-RU"/>
        </w:rPr>
        <w:t>3.</w:t>
      </w:r>
      <w:r w:rsidR="00021C0C">
        <w:rPr>
          <w:rFonts w:ascii="Times New Roman" w:eastAsia="Times New Roman"/>
          <w:sz w:val="20"/>
          <w:szCs w:val="20"/>
          <w:lang w:eastAsia="ru-RU"/>
        </w:rPr>
        <w:t>1</w:t>
      </w:r>
    </w:p>
    <w:p w:rsidR="00143A28" w:rsidRDefault="00143A28" w:rsidP="00143A28">
      <w:pPr>
        <w:keepNext/>
        <w:autoSpaceDE w:val="0"/>
        <w:autoSpaceDN w:val="0"/>
        <w:adjustRightInd w:val="0"/>
        <w:spacing w:after="120"/>
        <w:ind w:right="23" w:firstLine="0"/>
        <w:jc w:val="center"/>
        <w:rPr>
          <w:rFonts w:ascii="Times New Roman" w:eastAsia="Times New Roman"/>
          <w:b/>
          <w:sz w:val="28"/>
          <w:szCs w:val="28"/>
          <w:lang w:eastAsia="ru-RU"/>
        </w:rPr>
      </w:pPr>
      <w:r w:rsidRPr="003F5F8F">
        <w:rPr>
          <w:rFonts w:ascii="Times New Roman" w:eastAsia="Times New Roman"/>
          <w:b/>
          <w:sz w:val="28"/>
          <w:szCs w:val="28"/>
          <w:lang w:eastAsia="ru-RU"/>
        </w:rPr>
        <w:t>Анкета</w:t>
      </w:r>
      <w:r w:rsidR="003F5F8F" w:rsidRPr="003F5F8F">
        <w:rPr>
          <w:rFonts w:ascii="Times New Roman" w:eastAsia="Times New Roman"/>
          <w:b/>
          <w:sz w:val="28"/>
          <w:szCs w:val="28"/>
          <w:lang w:eastAsia="ru-RU"/>
        </w:rPr>
        <w:t xml:space="preserve"> (</w:t>
      </w:r>
      <w:r w:rsidRPr="003F5F8F">
        <w:rPr>
          <w:rFonts w:ascii="Times New Roman" w:eastAsia="Times New Roman"/>
          <w:b/>
          <w:sz w:val="28"/>
          <w:szCs w:val="28"/>
          <w:lang w:eastAsia="ru-RU"/>
        </w:rPr>
        <w:t>опросник</w:t>
      </w:r>
      <w:r w:rsidR="003F5F8F" w:rsidRPr="003F5F8F">
        <w:rPr>
          <w:rFonts w:ascii="Times New Roman" w:eastAsia="Times New Roman"/>
          <w:b/>
          <w:sz w:val="28"/>
          <w:szCs w:val="28"/>
          <w:lang w:eastAsia="ru-RU"/>
        </w:rPr>
        <w:t>)</w:t>
      </w:r>
      <w:r w:rsidRPr="003F5F8F">
        <w:rPr>
          <w:rFonts w:ascii="Times New Roman" w:eastAsia="Times New Roman"/>
          <w:b/>
          <w:sz w:val="28"/>
          <w:szCs w:val="28"/>
          <w:lang w:eastAsia="ru-RU"/>
        </w:rPr>
        <w:t xml:space="preserve"> Клиента – юридического лица</w:t>
      </w:r>
    </w:p>
    <w:tbl>
      <w:tblPr>
        <w:tblW w:w="10362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"/>
        <w:gridCol w:w="9639"/>
      </w:tblGrid>
      <w:tr w:rsidR="00AE43C5" w:rsidRPr="003D486B" w:rsidTr="003335DB">
        <w:trPr>
          <w:cantSplit/>
          <w:trHeight w:val="249"/>
          <w:tblCellSpacing w:w="28" w:type="dxa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43C5" w:rsidRPr="00422D63" w:rsidRDefault="00C92566" w:rsidP="00FD010B">
            <w:pPr>
              <w:pStyle w:val="ConsNormal"/>
              <w:suppressAutoHyphens w:val="0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5594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6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43C5" w:rsidRPr="00422D63" w:rsidRDefault="000B427F" w:rsidP="00FD010B">
            <w:pPr>
              <w:pStyle w:val="ConsNormal"/>
              <w:suppressAutoHyphens w:val="0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422D63">
              <w:rPr>
                <w:rFonts w:ascii="Times New Roman" w:hAnsi="Times New Roman" w:cs="Times New Roman"/>
              </w:rPr>
              <w:t>Юридическое лицо, зарегистрированное на территории РФ</w:t>
            </w:r>
          </w:p>
        </w:tc>
      </w:tr>
      <w:tr w:rsidR="000B427F" w:rsidRPr="003D486B" w:rsidTr="003335DB">
        <w:trPr>
          <w:cantSplit/>
          <w:trHeight w:val="249"/>
          <w:tblCellSpacing w:w="28" w:type="dxa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27F" w:rsidRPr="00422D63" w:rsidRDefault="00C92566" w:rsidP="00FD010B">
            <w:pPr>
              <w:pStyle w:val="ConsNormal"/>
              <w:suppressAutoHyphens w:val="0"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1310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27F" w:rsidRPr="00422D63" w:rsidRDefault="000B427F" w:rsidP="00FD010B">
            <w:pPr>
              <w:pStyle w:val="ConsNormal"/>
              <w:suppressAutoHyphens w:val="0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422D63">
              <w:rPr>
                <w:rFonts w:ascii="Times New Roman" w:hAnsi="Times New Roman" w:cs="Times New Roman"/>
              </w:rPr>
              <w:t>Иностранная организация</w:t>
            </w:r>
          </w:p>
        </w:tc>
      </w:tr>
      <w:tr w:rsidR="000B427F" w:rsidRPr="003D486B" w:rsidTr="003335DB">
        <w:trPr>
          <w:cantSplit/>
          <w:trHeight w:val="249"/>
          <w:tblCellSpacing w:w="28" w:type="dxa"/>
        </w:trPr>
        <w:tc>
          <w:tcPr>
            <w:tcW w:w="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27F" w:rsidRPr="00422D63" w:rsidRDefault="00C92566" w:rsidP="00FD010B">
            <w:pPr>
              <w:pStyle w:val="ConsNormal"/>
              <w:suppressAutoHyphens w:val="0"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0220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27F" w:rsidRPr="00422D63" w:rsidRDefault="00422D63" w:rsidP="00FD010B">
            <w:pPr>
              <w:pStyle w:val="ConsNormal"/>
              <w:suppressAutoHyphens w:val="0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422D63">
              <w:rPr>
                <w:rFonts w:ascii="Times New Roman" w:hAnsi="Times New Roman" w:cs="Times New Roman"/>
              </w:rPr>
              <w:t>Иностранная структура без образования юридического лица</w:t>
            </w:r>
          </w:p>
        </w:tc>
      </w:tr>
    </w:tbl>
    <w:p w:rsidR="00C066A2" w:rsidRDefault="00C066A2" w:rsidP="00C2405B">
      <w:pPr>
        <w:keepNext/>
        <w:autoSpaceDE w:val="0"/>
        <w:autoSpaceDN w:val="0"/>
        <w:adjustRightInd w:val="0"/>
        <w:spacing w:after="120"/>
        <w:ind w:left="720" w:right="23" w:firstLine="0"/>
        <w:contextualSpacing/>
        <w:jc w:val="center"/>
        <w:rPr>
          <w:rFonts w:ascii="Times New Roman" w:eastAsia="Times New Roman"/>
          <w:b/>
          <w:lang w:eastAsia="ru-RU"/>
        </w:rPr>
      </w:pPr>
    </w:p>
    <w:p w:rsidR="00143A28" w:rsidRPr="00422D63" w:rsidRDefault="00C2405B" w:rsidP="00C2405B">
      <w:pPr>
        <w:keepNext/>
        <w:autoSpaceDE w:val="0"/>
        <w:autoSpaceDN w:val="0"/>
        <w:adjustRightInd w:val="0"/>
        <w:spacing w:after="120"/>
        <w:ind w:left="720" w:right="23" w:firstLine="0"/>
        <w:contextualSpacing/>
        <w:jc w:val="center"/>
        <w:rPr>
          <w:rFonts w:ascii="Times New Roman" w:eastAsia="Times New Roman"/>
          <w:b/>
          <w:lang w:eastAsia="ru-RU"/>
        </w:rPr>
      </w:pPr>
      <w:r w:rsidRPr="00422D63">
        <w:rPr>
          <w:rFonts w:ascii="Times New Roman" w:eastAsia="Times New Roman"/>
          <w:b/>
          <w:lang w:eastAsia="ru-RU"/>
        </w:rPr>
        <w:t xml:space="preserve">1. </w:t>
      </w:r>
      <w:r w:rsidR="00143A28" w:rsidRPr="00422D63">
        <w:rPr>
          <w:rFonts w:ascii="Times New Roman" w:eastAsia="Times New Roman"/>
          <w:b/>
          <w:lang w:eastAsia="ru-RU"/>
        </w:rPr>
        <w:t xml:space="preserve">Общие </w:t>
      </w:r>
      <w:r w:rsidR="0085741E" w:rsidRPr="00422D63">
        <w:rPr>
          <w:rFonts w:ascii="Times New Roman" w:eastAsia="Times New Roman"/>
          <w:b/>
          <w:lang w:eastAsia="ru-RU"/>
        </w:rPr>
        <w:t>сведения</w:t>
      </w:r>
    </w:p>
    <w:tbl>
      <w:tblPr>
        <w:tblW w:w="10273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0"/>
        <w:gridCol w:w="121"/>
        <w:gridCol w:w="88"/>
        <w:gridCol w:w="163"/>
        <w:gridCol w:w="112"/>
        <w:gridCol w:w="134"/>
        <w:gridCol w:w="165"/>
        <w:gridCol w:w="288"/>
        <w:gridCol w:w="597"/>
        <w:gridCol w:w="485"/>
        <w:gridCol w:w="56"/>
        <w:gridCol w:w="161"/>
        <w:gridCol w:w="305"/>
        <w:gridCol w:w="56"/>
        <w:gridCol w:w="56"/>
        <w:gridCol w:w="80"/>
        <w:gridCol w:w="56"/>
        <w:gridCol w:w="373"/>
        <w:gridCol w:w="229"/>
        <w:gridCol w:w="509"/>
        <w:gridCol w:w="332"/>
        <w:gridCol w:w="355"/>
        <w:gridCol w:w="145"/>
        <w:gridCol w:w="56"/>
        <w:gridCol w:w="56"/>
        <w:gridCol w:w="573"/>
        <w:gridCol w:w="95"/>
        <w:gridCol w:w="56"/>
        <w:gridCol w:w="56"/>
        <w:gridCol w:w="131"/>
        <w:gridCol w:w="218"/>
        <w:gridCol w:w="56"/>
        <w:gridCol w:w="74"/>
        <w:gridCol w:w="56"/>
        <w:gridCol w:w="61"/>
        <w:gridCol w:w="174"/>
        <w:gridCol w:w="206"/>
        <w:gridCol w:w="606"/>
        <w:gridCol w:w="1904"/>
        <w:gridCol w:w="89"/>
      </w:tblGrid>
      <w:tr w:rsidR="002E069D" w:rsidRPr="00B029EC" w:rsidTr="008845AA">
        <w:trPr>
          <w:cantSplit/>
          <w:trHeight w:val="283"/>
          <w:tblCellSpacing w:w="28" w:type="dxa"/>
        </w:trPr>
        <w:tc>
          <w:tcPr>
            <w:tcW w:w="3793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29EC" w:rsidRPr="00B029EC" w:rsidRDefault="00653865" w:rsidP="00CF347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1. </w:t>
            </w:r>
            <w:r w:rsidR="00B029EC" w:rsidRPr="00653865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Полное наименование</w:t>
            </w:r>
            <w:r w:rsidR="00CF347B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 клиента</w:t>
            </w:r>
          </w:p>
        </w:tc>
        <w:tc>
          <w:tcPr>
            <w:tcW w:w="6312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0237" w:rsidRPr="00B029EC" w:rsidRDefault="00230237" w:rsidP="00B029EC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230237" w:rsidRPr="003261C1" w:rsidTr="008845AA">
        <w:trPr>
          <w:cantSplit/>
          <w:trHeight w:val="283"/>
          <w:tblCellSpacing w:w="28" w:type="dxa"/>
        </w:trPr>
        <w:tc>
          <w:tcPr>
            <w:tcW w:w="3793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0237" w:rsidRPr="00B029EC" w:rsidRDefault="00653865" w:rsidP="00432397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2. </w:t>
            </w:r>
            <w:r w:rsidR="00230237" w:rsidRPr="00B029EC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Полное </w:t>
            </w:r>
            <w:r w:rsidR="002A0064">
              <w:rPr>
                <w:rFonts w:ascii="Times New Roman" w:eastAsia="Times New Roman"/>
                <w:b/>
                <w:bCs/>
                <w:sz w:val="20"/>
                <w:szCs w:val="20"/>
                <w:lang w:eastAsia="ru-RU"/>
              </w:rPr>
              <w:t>наименование филиала (п</w:t>
            </w:r>
            <w:r w:rsidR="00432397" w:rsidRPr="003261C1">
              <w:rPr>
                <w:rFonts w:ascii="Times New Roman" w:eastAsia="Times New Roman"/>
                <w:b/>
                <w:bCs/>
                <w:sz w:val="20"/>
                <w:szCs w:val="20"/>
                <w:lang w:eastAsia="ru-RU"/>
              </w:rPr>
              <w:t>редставительства) юридического лица</w:t>
            </w:r>
          </w:p>
        </w:tc>
        <w:tc>
          <w:tcPr>
            <w:tcW w:w="6312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0237" w:rsidRPr="00B029EC" w:rsidRDefault="00230237" w:rsidP="00B766DE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895D7F" w:rsidRPr="00F107DC" w:rsidTr="008845AA">
        <w:trPr>
          <w:cantSplit/>
          <w:trHeight w:val="300"/>
          <w:tblCellSpacing w:w="28" w:type="dxa"/>
        </w:trPr>
        <w:tc>
          <w:tcPr>
            <w:tcW w:w="6636" w:type="dxa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6FD" w:rsidRPr="00C746FD" w:rsidRDefault="00653865" w:rsidP="00513B10">
            <w:pPr>
              <w:spacing w:after="60"/>
              <w:ind w:firstLine="0"/>
              <w:jc w:val="left"/>
              <w:outlineLvl w:val="4"/>
              <w:rPr>
                <w:rFonts w:ascii="Times New Roman" w:eastAsia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3. </w:t>
            </w:r>
            <w:r w:rsidR="00C746FD" w:rsidRPr="00C746FD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Идентификационный номер налогоплательщика (ИНН)</w:t>
            </w:r>
            <w:r w:rsidR="00C746FD" w:rsidRPr="00C746FD">
              <w:rPr>
                <w:rFonts w:ascii="Times New Roman" w:eastAsia="Times New Roman"/>
                <w:bCs/>
                <w:iCs/>
                <w:sz w:val="20"/>
                <w:szCs w:val="20"/>
              </w:rPr>
              <w:t xml:space="preserve"> - для резидент</w:t>
            </w:r>
            <w:r w:rsidR="00513B10" w:rsidRPr="003261C1">
              <w:rPr>
                <w:rFonts w:ascii="Times New Roman" w:eastAsia="Times New Roman"/>
                <w:bCs/>
                <w:iCs/>
                <w:sz w:val="20"/>
                <w:szCs w:val="20"/>
              </w:rPr>
              <w:t xml:space="preserve">а </w:t>
            </w:r>
            <w:r w:rsidR="00C746FD" w:rsidRPr="00C746FD">
              <w:rPr>
                <w:rFonts w:ascii="Times New Roman" w:eastAsia="Times New Roman"/>
                <w:bCs/>
                <w:iCs/>
                <w:sz w:val="20"/>
                <w:szCs w:val="20"/>
              </w:rPr>
              <w:t>ИНН или код иностранной организации (КИО), присвоенный до 24 декабря 2010 года, либо ИНН, присвоенный после 24 декабря 2010 года - для нерезидента</w:t>
            </w:r>
          </w:p>
        </w:tc>
        <w:tc>
          <w:tcPr>
            <w:tcW w:w="346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6FD" w:rsidRPr="00C746FD" w:rsidRDefault="00C746FD" w:rsidP="00F107DC">
            <w:pPr>
              <w:ind w:right="165"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3261C1" w:rsidRPr="003261C1" w:rsidTr="008845AA">
        <w:trPr>
          <w:cantSplit/>
          <w:trHeight w:val="300"/>
          <w:tblCellSpacing w:w="28" w:type="dxa"/>
        </w:trPr>
        <w:tc>
          <w:tcPr>
            <w:tcW w:w="10161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1149" w:rsidRPr="00083359" w:rsidRDefault="00C764EA" w:rsidP="00083359">
            <w:pPr>
              <w:spacing w:after="60"/>
              <w:ind w:firstLine="0"/>
              <w:jc w:val="left"/>
              <w:outlineLvl w:val="4"/>
              <w:rPr>
                <w:rFonts w:ascii="Times New Roman"/>
                <w:b/>
                <w:snapToGrid w:val="0"/>
                <w:sz w:val="20"/>
                <w:szCs w:val="20"/>
              </w:rPr>
            </w:pPr>
            <w:r w:rsidRPr="00C764EA">
              <w:rPr>
                <w:rFonts w:ascii="Times New Roman"/>
                <w:b/>
                <w:snapToGrid w:val="0"/>
                <w:sz w:val="20"/>
                <w:szCs w:val="20"/>
              </w:rPr>
              <w:t xml:space="preserve">4. </w:t>
            </w:r>
            <w:r w:rsidR="003261C1" w:rsidRPr="00C764EA">
              <w:rPr>
                <w:rFonts w:ascii="Times New Roman"/>
                <w:b/>
                <w:snapToGrid w:val="0"/>
                <w:sz w:val="20"/>
                <w:szCs w:val="20"/>
              </w:rPr>
              <w:t xml:space="preserve">Сведения о государственной регистрации </w:t>
            </w:r>
            <w:r w:rsidRPr="00C764EA">
              <w:rPr>
                <w:rFonts w:ascii="Times New Roman"/>
                <w:b/>
                <w:snapToGrid w:val="0"/>
                <w:sz w:val="20"/>
                <w:szCs w:val="20"/>
              </w:rPr>
              <w:t>для юридического лица</w:t>
            </w:r>
            <w:r w:rsidR="003261C1" w:rsidRPr="00C764EA">
              <w:rPr>
                <w:rFonts w:ascii="Times New Roman"/>
                <w:b/>
                <w:snapToGrid w:val="0"/>
                <w:sz w:val="20"/>
                <w:szCs w:val="20"/>
              </w:rPr>
              <w:t xml:space="preserve"> – </w:t>
            </w:r>
            <w:r w:rsidR="003261C1" w:rsidRPr="008742F2">
              <w:rPr>
                <w:rFonts w:ascii="Times New Roman"/>
                <w:b/>
                <w:snapToGrid w:val="0"/>
                <w:sz w:val="20"/>
                <w:szCs w:val="20"/>
                <w:u w:val="single"/>
              </w:rPr>
              <w:t>резидента</w:t>
            </w:r>
            <w:r w:rsidR="003261C1" w:rsidRPr="00C764EA">
              <w:rPr>
                <w:rFonts w:ascii="Times New Roman"/>
                <w:b/>
                <w:snapToGrid w:val="0"/>
                <w:sz w:val="20"/>
                <w:szCs w:val="20"/>
              </w:rPr>
              <w:t>:</w:t>
            </w:r>
          </w:p>
        </w:tc>
      </w:tr>
      <w:tr w:rsidR="002F3BD0" w:rsidRPr="003261C1" w:rsidTr="008845AA">
        <w:trPr>
          <w:cantSplit/>
          <w:trHeight w:val="333"/>
          <w:tblCellSpacing w:w="28" w:type="dxa"/>
        </w:trPr>
        <w:tc>
          <w:tcPr>
            <w:tcW w:w="323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19C" w:rsidRPr="000A6FBF" w:rsidRDefault="00F3219C" w:rsidP="00E82366">
            <w:pPr>
              <w:spacing w:after="60"/>
              <w:ind w:firstLine="0"/>
              <w:jc w:val="left"/>
              <w:outlineLvl w:val="4"/>
              <w:rPr>
                <w:rFonts w:ascii="Times New Roman"/>
                <w:snapToGrid w:val="0"/>
                <w:sz w:val="20"/>
                <w:szCs w:val="20"/>
              </w:rPr>
            </w:pPr>
            <w:r w:rsidRPr="000A6FBF">
              <w:rPr>
                <w:rFonts w:ascii="Times New Roman"/>
                <w:sz w:val="20"/>
                <w:szCs w:val="20"/>
              </w:rPr>
              <w:t>Регистрационный номер (ОГРН) №:</w:t>
            </w:r>
          </w:p>
        </w:tc>
        <w:tc>
          <w:tcPr>
            <w:tcW w:w="2559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19C" w:rsidRPr="00653865" w:rsidRDefault="00F3219C" w:rsidP="00B766DE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19C" w:rsidRPr="000A6FBF" w:rsidRDefault="000A6FBF" w:rsidP="00895D7F">
            <w:pPr>
              <w:ind w:firstLine="0"/>
              <w:jc w:val="center"/>
              <w:rPr>
                <w:rFonts w:ascii="Times New Roman" w:eastAsia="Times New Roman"/>
                <w:sz w:val="20"/>
                <w:szCs w:val="20"/>
                <w:lang w:val="en-US" w:bidi="en-US"/>
              </w:rPr>
            </w:pPr>
            <w:r w:rsidRPr="000A6FBF">
              <w:rPr>
                <w:rFonts w:asci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24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219C" w:rsidRPr="000A6FBF" w:rsidRDefault="00F3219C" w:rsidP="00B766DE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val="en-US" w:bidi="en-US"/>
              </w:rPr>
            </w:pPr>
          </w:p>
        </w:tc>
      </w:tr>
      <w:tr w:rsidR="00083359" w:rsidRPr="003261C1" w:rsidTr="008845AA">
        <w:trPr>
          <w:cantSplit/>
          <w:trHeight w:val="333"/>
          <w:tblCellSpacing w:w="28" w:type="dxa"/>
        </w:trPr>
        <w:tc>
          <w:tcPr>
            <w:tcW w:w="10161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3359" w:rsidRPr="00171149" w:rsidRDefault="00083359" w:rsidP="00083359">
            <w:pPr>
              <w:pStyle w:val="ab"/>
              <w:ind w:firstLine="0"/>
              <w:rPr>
                <w:rFonts w:ascii="Times New Roman" w:hAnsi="Times New Roman"/>
                <w:i/>
                <w:snapToGrid w:val="0"/>
                <w:lang w:val="ru-RU"/>
              </w:rPr>
            </w:pPr>
            <w:r w:rsidRPr="00171149">
              <w:rPr>
                <w:rFonts w:ascii="Times New Roman" w:hAnsi="Times New Roman"/>
                <w:i/>
                <w:color w:val="auto"/>
                <w:lang w:val="ru-RU"/>
              </w:rPr>
              <w:t>Номер и Дата регистрации юридического лица, зарегистрированного до 01.07.2002</w:t>
            </w:r>
            <w:r w:rsidRPr="00171149">
              <w:rPr>
                <w:rFonts w:ascii="Times New Roman" w:hAnsi="Times New Roman"/>
                <w:i/>
                <w:snapToGrid w:val="0"/>
                <w:lang w:val="ru-RU"/>
              </w:rPr>
              <w:t xml:space="preserve"> (</w:t>
            </w:r>
            <w:r w:rsidRPr="00171149">
              <w:rPr>
                <w:rFonts w:ascii="Times New Roman" w:hAnsi="Times New Roman"/>
                <w:snapToGrid w:val="0"/>
                <w:lang w:val="ru-RU"/>
              </w:rPr>
              <w:t>заполняется по необходимости)</w:t>
            </w:r>
            <w:r w:rsidRPr="00171149">
              <w:rPr>
                <w:rFonts w:ascii="Times New Roman" w:hAnsi="Times New Roman"/>
                <w:i/>
                <w:snapToGrid w:val="0"/>
                <w:lang w:val="ru-RU"/>
              </w:rPr>
              <w:t xml:space="preserve">: </w:t>
            </w:r>
          </w:p>
          <w:p w:rsidR="00083359" w:rsidRPr="00083359" w:rsidRDefault="00083359" w:rsidP="00B766DE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804C13" w:rsidRPr="00653865" w:rsidTr="008845AA">
        <w:trPr>
          <w:cantSplit/>
          <w:trHeight w:val="300"/>
          <w:tblCellSpacing w:w="28" w:type="dxa"/>
        </w:trPr>
        <w:tc>
          <w:tcPr>
            <w:tcW w:w="10161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C13" w:rsidRDefault="00804C13" w:rsidP="00120347">
            <w:pPr>
              <w:pStyle w:val="ab"/>
              <w:ind w:firstLine="0"/>
              <w:rPr>
                <w:rFonts w:ascii="Times New Roman"/>
                <w:b/>
                <w:snapToGrid w:val="0"/>
                <w:lang w:val="ru-RU"/>
              </w:rPr>
            </w:pPr>
            <w:r w:rsidRPr="00804C13">
              <w:rPr>
                <w:rFonts w:ascii="Times New Roman"/>
                <w:b/>
                <w:bCs/>
                <w:iCs/>
                <w:lang w:val="ru-RU"/>
              </w:rPr>
              <w:t xml:space="preserve">5. 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>Сведения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 xml:space="preserve"> 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>о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 xml:space="preserve"> 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>государственной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 xml:space="preserve"> 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>регистрации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 xml:space="preserve"> </w:t>
            </w:r>
            <w:r w:rsidR="008742F2" w:rsidRPr="00804C13">
              <w:rPr>
                <w:rFonts w:ascii="Times New Roman"/>
                <w:b/>
                <w:snapToGrid w:val="0"/>
                <w:lang w:val="ru-RU"/>
              </w:rPr>
              <w:t>для</w:t>
            </w:r>
            <w:r w:rsidR="008742F2" w:rsidRPr="00804C13">
              <w:rPr>
                <w:rFonts w:ascii="Times New Roman"/>
                <w:b/>
                <w:snapToGrid w:val="0"/>
                <w:lang w:val="ru-RU"/>
              </w:rPr>
              <w:t xml:space="preserve"> </w:t>
            </w:r>
            <w:r w:rsidR="008742F2" w:rsidRPr="00804C13">
              <w:rPr>
                <w:rFonts w:ascii="Times New Roman"/>
                <w:b/>
                <w:snapToGrid w:val="0"/>
                <w:lang w:val="ru-RU"/>
              </w:rPr>
              <w:t>юридического</w:t>
            </w:r>
            <w:r w:rsidR="008742F2" w:rsidRPr="00804C13">
              <w:rPr>
                <w:rFonts w:ascii="Times New Roman"/>
                <w:b/>
                <w:snapToGrid w:val="0"/>
                <w:lang w:val="ru-RU"/>
              </w:rPr>
              <w:t xml:space="preserve"> </w:t>
            </w:r>
            <w:r w:rsidR="008742F2" w:rsidRPr="00804C13">
              <w:rPr>
                <w:rFonts w:ascii="Times New Roman"/>
                <w:b/>
                <w:snapToGrid w:val="0"/>
                <w:lang w:val="ru-RU"/>
              </w:rPr>
              <w:t>лиц</w:t>
            </w:r>
            <w:r w:rsidR="008742F2">
              <w:rPr>
                <w:rFonts w:ascii="Times New Roman"/>
                <w:b/>
                <w:snapToGrid w:val="0"/>
                <w:lang w:val="ru-RU"/>
              </w:rPr>
              <w:t>а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 xml:space="preserve"> 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>–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 xml:space="preserve"> </w:t>
            </w:r>
            <w:r w:rsidRPr="008742F2">
              <w:rPr>
                <w:rFonts w:ascii="Times New Roman"/>
                <w:b/>
                <w:snapToGrid w:val="0"/>
                <w:u w:val="single"/>
                <w:lang w:val="ru-RU"/>
              </w:rPr>
              <w:t>нерезидента</w:t>
            </w:r>
            <w:r w:rsidRPr="00804C13">
              <w:rPr>
                <w:rFonts w:ascii="Times New Roman"/>
                <w:b/>
                <w:snapToGrid w:val="0"/>
                <w:lang w:val="ru-RU"/>
              </w:rPr>
              <w:t>:</w:t>
            </w:r>
          </w:p>
          <w:p w:rsidR="00C47F15" w:rsidRPr="00C47F15" w:rsidRDefault="00C47F15" w:rsidP="00120347">
            <w:pPr>
              <w:pStyle w:val="ab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C47F15">
              <w:rPr>
                <w:rFonts w:ascii="Times New Roman" w:hAnsi="Times New Roman"/>
                <w:snapToGrid w:val="0"/>
                <w:lang w:val="ru-RU"/>
              </w:rPr>
              <w:t>Информация указывается по месту учреждения и регистрации (инкорпорации)</w:t>
            </w:r>
          </w:p>
        </w:tc>
      </w:tr>
      <w:tr w:rsidR="002F3BD0" w:rsidRPr="000A6FBF" w:rsidTr="008845AA">
        <w:trPr>
          <w:cantSplit/>
          <w:trHeight w:val="333"/>
          <w:tblCellSpacing w:w="28" w:type="dxa"/>
        </w:trPr>
        <w:tc>
          <w:tcPr>
            <w:tcW w:w="323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15" w:rsidRPr="000A6FBF" w:rsidRDefault="00C47F15" w:rsidP="007B6375">
            <w:pPr>
              <w:spacing w:after="60"/>
              <w:ind w:firstLine="0"/>
              <w:jc w:val="left"/>
              <w:outlineLvl w:val="4"/>
              <w:rPr>
                <w:rFonts w:ascii="Times New Roman"/>
                <w:snapToGrid w:val="0"/>
                <w:sz w:val="20"/>
                <w:szCs w:val="20"/>
              </w:rPr>
            </w:pPr>
            <w:r w:rsidRPr="000A6FBF">
              <w:rPr>
                <w:rFonts w:ascii="Times New Roman"/>
                <w:sz w:val="20"/>
                <w:szCs w:val="20"/>
              </w:rPr>
              <w:t xml:space="preserve">Регистрационный </w:t>
            </w:r>
            <w:proofErr w:type="gramStart"/>
            <w:r w:rsidRPr="000A6FBF">
              <w:rPr>
                <w:rFonts w:ascii="Times New Roman"/>
                <w:sz w:val="20"/>
                <w:szCs w:val="20"/>
              </w:rPr>
              <w:t>номер  №</w:t>
            </w:r>
            <w:proofErr w:type="gramEnd"/>
            <w:r w:rsidRPr="000A6FBF">
              <w:rPr>
                <w:rFonts w:ascii="Times New Roman"/>
                <w:sz w:val="20"/>
                <w:szCs w:val="20"/>
              </w:rPr>
              <w:t>:</w:t>
            </w:r>
          </w:p>
        </w:tc>
        <w:tc>
          <w:tcPr>
            <w:tcW w:w="2559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15" w:rsidRPr="00653865" w:rsidRDefault="00C47F15" w:rsidP="00120347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15" w:rsidRPr="000A6FBF" w:rsidRDefault="00C47F15" w:rsidP="00120347">
            <w:pPr>
              <w:ind w:firstLine="0"/>
              <w:jc w:val="center"/>
              <w:rPr>
                <w:rFonts w:ascii="Times New Roman" w:eastAsia="Times New Roman"/>
                <w:sz w:val="20"/>
                <w:szCs w:val="20"/>
                <w:lang w:val="en-US" w:bidi="en-US"/>
              </w:rPr>
            </w:pPr>
            <w:r w:rsidRPr="000A6FBF">
              <w:rPr>
                <w:rFonts w:asci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24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F15" w:rsidRPr="000A6FBF" w:rsidRDefault="00C47F15" w:rsidP="00120347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val="en-US" w:bidi="en-US"/>
              </w:rPr>
            </w:pPr>
          </w:p>
        </w:tc>
      </w:tr>
      <w:tr w:rsidR="006B15F3" w:rsidRPr="00C746FD" w:rsidTr="008845AA">
        <w:trPr>
          <w:cantSplit/>
          <w:trHeight w:val="300"/>
          <w:tblCellSpacing w:w="28" w:type="dxa"/>
        </w:trPr>
        <w:tc>
          <w:tcPr>
            <w:tcW w:w="3657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15F3" w:rsidRPr="006B15F3" w:rsidRDefault="006B15F3" w:rsidP="00120347">
            <w:pPr>
              <w:pStyle w:val="ab"/>
              <w:ind w:firstLine="0"/>
              <w:rPr>
                <w:rFonts w:ascii="Times New Roman" w:hAnsi="Times New Roman"/>
                <w:lang w:val="ru-RU"/>
              </w:rPr>
            </w:pPr>
            <w:r w:rsidRPr="006B15F3">
              <w:rPr>
                <w:rFonts w:ascii="Times New Roman" w:hAnsi="Times New Roman"/>
                <w:lang w:val="ru-RU"/>
              </w:rPr>
              <w:t>Государство регистрации (инкорпорации)</w:t>
            </w:r>
          </w:p>
        </w:tc>
        <w:tc>
          <w:tcPr>
            <w:tcW w:w="6448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15F3" w:rsidRPr="00C746FD" w:rsidRDefault="006B15F3" w:rsidP="00120347">
            <w:pPr>
              <w:ind w:right="165"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664F11" w:rsidRPr="00C746FD" w:rsidTr="008845AA">
        <w:trPr>
          <w:cantSplit/>
          <w:trHeight w:val="300"/>
          <w:tblCellSpacing w:w="28" w:type="dxa"/>
        </w:trPr>
        <w:tc>
          <w:tcPr>
            <w:tcW w:w="3657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1" w:rsidRPr="006B15F3" w:rsidRDefault="00664F11" w:rsidP="00664F11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r w:rsidRPr="006B15F3">
              <w:rPr>
                <w:rFonts w:ascii="Times New Roman"/>
                <w:sz w:val="20"/>
                <w:szCs w:val="20"/>
              </w:rPr>
              <w:t>Место регистрации (инкорпорации)</w:t>
            </w:r>
          </w:p>
        </w:tc>
        <w:tc>
          <w:tcPr>
            <w:tcW w:w="6448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1" w:rsidRPr="00C746FD" w:rsidRDefault="00664F11" w:rsidP="00664F11">
            <w:pPr>
              <w:ind w:right="165"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B21D8A" w:rsidRPr="00C746FD" w:rsidTr="008845AA">
        <w:trPr>
          <w:cantSplit/>
          <w:trHeight w:val="300"/>
          <w:tblCellSpacing w:w="28" w:type="dxa"/>
        </w:trPr>
        <w:tc>
          <w:tcPr>
            <w:tcW w:w="3657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8A" w:rsidRPr="006B15F3" w:rsidRDefault="006B15F3" w:rsidP="006B15F3">
            <w:pPr>
              <w:pStyle w:val="ab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регистрирующего органа</w:t>
            </w:r>
          </w:p>
        </w:tc>
        <w:tc>
          <w:tcPr>
            <w:tcW w:w="6448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1D8A" w:rsidRPr="00C746FD" w:rsidRDefault="00B21D8A" w:rsidP="00B766DE">
            <w:pPr>
              <w:ind w:right="165"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AB0EA8" w:rsidRPr="00C746FD" w:rsidTr="008845AA">
        <w:trPr>
          <w:cantSplit/>
          <w:trHeight w:val="300"/>
          <w:tblCellSpacing w:w="28" w:type="dxa"/>
        </w:trPr>
        <w:tc>
          <w:tcPr>
            <w:tcW w:w="3657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EA8" w:rsidRPr="00077DA4" w:rsidRDefault="00AB0EA8" w:rsidP="006B15F3">
            <w:pPr>
              <w:pStyle w:val="ab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077DA4">
              <w:rPr>
                <w:rFonts w:ascii="Times New Roman" w:hAnsi="Times New Roman"/>
                <w:color w:val="auto"/>
                <w:lang w:val="ru-RU"/>
              </w:rPr>
              <w:t>Место ведения основной деятельности</w:t>
            </w:r>
          </w:p>
        </w:tc>
        <w:tc>
          <w:tcPr>
            <w:tcW w:w="6448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0EA8" w:rsidRPr="00077DA4" w:rsidRDefault="00AB0EA8" w:rsidP="00B766DE">
            <w:pPr>
              <w:ind w:right="165"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E71F8A" w:rsidRPr="00C746FD" w:rsidTr="008845AA">
        <w:trPr>
          <w:cantSplit/>
          <w:trHeight w:val="300"/>
          <w:tblCellSpacing w:w="28" w:type="dxa"/>
        </w:trPr>
        <w:tc>
          <w:tcPr>
            <w:tcW w:w="3657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F8A" w:rsidRPr="00077DA4" w:rsidRDefault="00E71F8A" w:rsidP="006B15F3">
            <w:pPr>
              <w:pStyle w:val="ab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077DA4">
              <w:rPr>
                <w:rFonts w:ascii="Times New Roman" w:hAnsi="Times New Roman"/>
                <w:color w:val="auto"/>
                <w:lang w:val="ru-RU"/>
              </w:rPr>
              <w:t>Состав имущества, находящегося в управлении</w:t>
            </w:r>
          </w:p>
        </w:tc>
        <w:tc>
          <w:tcPr>
            <w:tcW w:w="6448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F8A" w:rsidRPr="00077DA4" w:rsidRDefault="00E71F8A" w:rsidP="00B766DE">
            <w:pPr>
              <w:ind w:right="165"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4F43AA" w:rsidRPr="00C746FD" w:rsidTr="008845AA">
        <w:trPr>
          <w:cantSplit/>
          <w:trHeight w:val="300"/>
          <w:tblCellSpacing w:w="28" w:type="dxa"/>
        </w:trPr>
        <w:tc>
          <w:tcPr>
            <w:tcW w:w="3657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3AA" w:rsidRPr="00077DA4" w:rsidRDefault="004032AE" w:rsidP="004032AE">
            <w:pPr>
              <w:pStyle w:val="ab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077DA4">
              <w:rPr>
                <w:rFonts w:ascii="Times New Roman" w:hAnsi="Times New Roman"/>
                <w:color w:val="auto"/>
                <w:lang w:val="ru-RU"/>
              </w:rPr>
              <w:t xml:space="preserve">Обладает </w:t>
            </w:r>
            <w:r w:rsidR="004F43AA" w:rsidRPr="00077DA4">
              <w:rPr>
                <w:rFonts w:ascii="Times New Roman" w:hAnsi="Times New Roman"/>
                <w:color w:val="auto"/>
                <w:lang w:val="ru-RU"/>
              </w:rPr>
              <w:t xml:space="preserve">ли </w:t>
            </w:r>
            <w:proofErr w:type="gramStart"/>
            <w:r w:rsidR="004F43AA" w:rsidRPr="00077DA4">
              <w:rPr>
                <w:rFonts w:ascii="Times New Roman" w:hAnsi="Times New Roman"/>
                <w:color w:val="auto"/>
                <w:lang w:val="ru-RU"/>
              </w:rPr>
              <w:t xml:space="preserve">организация </w:t>
            </w:r>
            <w:r w:rsidRPr="00077DA4">
              <w:rPr>
                <w:rFonts w:ascii="Times New Roman" w:hAnsi="Times New Roman"/>
                <w:color w:val="auto"/>
                <w:lang w:val="ru-RU"/>
              </w:rPr>
              <w:t xml:space="preserve"> статусом</w:t>
            </w:r>
            <w:proofErr w:type="gramEnd"/>
            <w:r w:rsidRPr="00077DA4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="004F43AA" w:rsidRPr="00077DA4">
              <w:rPr>
                <w:rFonts w:ascii="Times New Roman" w:hAnsi="Times New Roman"/>
                <w:color w:val="auto"/>
                <w:lang w:val="ru-RU"/>
              </w:rPr>
              <w:t>доверительн</w:t>
            </w:r>
            <w:r w:rsidRPr="00077DA4">
              <w:rPr>
                <w:rFonts w:ascii="Times New Roman" w:hAnsi="Times New Roman"/>
                <w:color w:val="auto"/>
                <w:lang w:val="ru-RU"/>
              </w:rPr>
              <w:t xml:space="preserve">ого </w:t>
            </w:r>
            <w:r w:rsidR="004F43AA" w:rsidRPr="00077DA4">
              <w:rPr>
                <w:rFonts w:ascii="Times New Roman" w:hAnsi="Times New Roman"/>
                <w:color w:val="auto"/>
                <w:lang w:val="ru-RU"/>
              </w:rPr>
              <w:t>собственник</w:t>
            </w:r>
            <w:r w:rsidRPr="00077DA4">
              <w:rPr>
                <w:rFonts w:ascii="Times New Roman" w:hAnsi="Times New Roman"/>
                <w:color w:val="auto"/>
                <w:lang w:val="ru-RU"/>
              </w:rPr>
              <w:t>а</w:t>
            </w:r>
            <w:r w:rsidR="004F43AA" w:rsidRPr="00077DA4">
              <w:rPr>
                <w:rFonts w:ascii="Times New Roman" w:hAnsi="Times New Roman"/>
                <w:color w:val="auto"/>
                <w:lang w:val="ru-RU"/>
              </w:rPr>
              <w:t xml:space="preserve"> (управляющ</w:t>
            </w:r>
            <w:r w:rsidRPr="00077DA4">
              <w:rPr>
                <w:rFonts w:ascii="Times New Roman" w:hAnsi="Times New Roman"/>
                <w:color w:val="auto"/>
                <w:lang w:val="ru-RU"/>
              </w:rPr>
              <w:t>его</w:t>
            </w:r>
            <w:r w:rsidR="004F43AA" w:rsidRPr="00077DA4">
              <w:rPr>
                <w:rFonts w:ascii="Times New Roman" w:hAnsi="Times New Roman"/>
                <w:color w:val="auto"/>
                <w:lang w:val="ru-RU"/>
              </w:rPr>
              <w:t>) иностранной структуры без образования юридического лица, протектора</w:t>
            </w:r>
          </w:p>
        </w:tc>
        <w:tc>
          <w:tcPr>
            <w:tcW w:w="6448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43AA" w:rsidRPr="00077DA4" w:rsidRDefault="00C92566" w:rsidP="004F43AA">
            <w:pPr>
              <w:ind w:right="165"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2869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AA" w:rsidRPr="00077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3AA" w:rsidRPr="00077DA4">
              <w:rPr>
                <w:rFonts w:ascii="Times New Roman"/>
              </w:rPr>
              <w:t xml:space="preserve"> да</w:t>
            </w:r>
            <w:r w:rsidR="004F43AA" w:rsidRPr="00077DA4">
              <w:rPr>
                <w:rFonts w:ascii="Segoe UI Symbol" w:eastAsia="MS Gothic" w:hAnsi="Segoe UI Symbol" w:cs="Segoe UI Symbol"/>
                <w:lang w:bidi="en-US"/>
              </w:rPr>
              <w:t xml:space="preserve"> </w:t>
            </w:r>
            <w:r w:rsidR="004F43AA" w:rsidRPr="00077DA4">
              <w:rPr>
                <w:rFonts w:asciiTheme="minorHAnsi" w:eastAsia="MS Gothic" w:hAnsiTheme="minorHAnsi" w:cs="Segoe UI Symbol"/>
                <w:lang w:bidi="en-US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</w:rPr>
                <w:id w:val="20926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AA" w:rsidRPr="00077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3AA" w:rsidRPr="00077DA4">
              <w:rPr>
                <w:rFonts w:ascii="Times New Roman"/>
              </w:rPr>
              <w:t xml:space="preserve"> нет </w:t>
            </w:r>
          </w:p>
        </w:tc>
      </w:tr>
      <w:tr w:rsidR="00664F11" w:rsidRPr="00C746FD" w:rsidTr="008845AA">
        <w:trPr>
          <w:cantSplit/>
          <w:trHeight w:val="300"/>
          <w:tblCellSpacing w:w="28" w:type="dxa"/>
        </w:trPr>
        <w:tc>
          <w:tcPr>
            <w:tcW w:w="10161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F11" w:rsidRPr="00664F11" w:rsidRDefault="00664F11" w:rsidP="00664F11">
            <w:pPr>
              <w:ind w:firstLine="0"/>
              <w:rPr>
                <w:rFonts w:ascii="Times New Roman"/>
                <w:i/>
                <w:sz w:val="20"/>
                <w:szCs w:val="20"/>
              </w:rPr>
            </w:pPr>
            <w:r w:rsidRPr="00400721">
              <w:rPr>
                <w:rFonts w:ascii="Times New Roman"/>
                <w:i/>
                <w:sz w:val="20"/>
                <w:szCs w:val="20"/>
              </w:rPr>
              <w:t xml:space="preserve">Для филиала (представительства) иностранного юридического лица, аккредитованного на территории Российской Федерации: </w:t>
            </w:r>
          </w:p>
        </w:tc>
      </w:tr>
      <w:tr w:rsidR="002F3BD0" w:rsidRPr="000A6FBF" w:rsidTr="008845AA">
        <w:trPr>
          <w:cantSplit/>
          <w:trHeight w:val="333"/>
          <w:tblCellSpacing w:w="28" w:type="dxa"/>
        </w:trPr>
        <w:tc>
          <w:tcPr>
            <w:tcW w:w="3239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1" w:rsidRPr="000A6FBF" w:rsidRDefault="0077173F" w:rsidP="00120347">
            <w:pPr>
              <w:spacing w:after="60"/>
              <w:ind w:firstLine="0"/>
              <w:jc w:val="left"/>
              <w:outlineLvl w:val="4"/>
              <w:rPr>
                <w:rFonts w:ascii="Times New Roman"/>
                <w:snapToGrid w:val="0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Н</w:t>
            </w:r>
            <w:r w:rsidRPr="00400721">
              <w:rPr>
                <w:rFonts w:ascii="Times New Roman"/>
                <w:sz w:val="20"/>
                <w:szCs w:val="20"/>
              </w:rPr>
              <w:t>омер свидетельства об аккредитации</w:t>
            </w:r>
          </w:p>
        </w:tc>
        <w:tc>
          <w:tcPr>
            <w:tcW w:w="2559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1" w:rsidRPr="00653865" w:rsidRDefault="00664F11" w:rsidP="00120347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1" w:rsidRPr="000A6FBF" w:rsidRDefault="00664F11" w:rsidP="0077173F">
            <w:pPr>
              <w:ind w:firstLine="0"/>
              <w:jc w:val="center"/>
              <w:rPr>
                <w:rFonts w:ascii="Times New Roman" w:eastAsia="Times New Roman"/>
                <w:sz w:val="20"/>
                <w:szCs w:val="20"/>
                <w:lang w:val="en-US" w:bidi="en-US"/>
              </w:rPr>
            </w:pPr>
            <w:r w:rsidRPr="000A6FBF">
              <w:rPr>
                <w:rFonts w:ascii="Times New Roman"/>
                <w:sz w:val="20"/>
                <w:szCs w:val="20"/>
              </w:rPr>
              <w:t xml:space="preserve">Дата </w:t>
            </w:r>
            <w:r w:rsidR="0077173F">
              <w:rPr>
                <w:rFonts w:ascii="Times New Roman"/>
                <w:sz w:val="20"/>
                <w:szCs w:val="20"/>
              </w:rPr>
              <w:t>выдачи</w:t>
            </w:r>
          </w:p>
        </w:tc>
        <w:tc>
          <w:tcPr>
            <w:tcW w:w="24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F11" w:rsidRPr="000A6FBF" w:rsidRDefault="00664F11" w:rsidP="00120347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val="en-US" w:bidi="en-US"/>
              </w:rPr>
            </w:pPr>
          </w:p>
        </w:tc>
      </w:tr>
      <w:tr w:rsidR="00924181" w:rsidRPr="00C746FD" w:rsidTr="008845AA">
        <w:trPr>
          <w:cantSplit/>
          <w:trHeight w:val="300"/>
          <w:tblCellSpacing w:w="28" w:type="dxa"/>
        </w:trPr>
        <w:tc>
          <w:tcPr>
            <w:tcW w:w="7172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4181" w:rsidRDefault="00924181" w:rsidP="00924181">
            <w:pPr>
              <w:keepNext/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r w:rsidRPr="00183BC3">
              <w:rPr>
                <w:rFonts w:ascii="Times New Roman"/>
                <w:sz w:val="20"/>
                <w:szCs w:val="20"/>
              </w:rPr>
              <w:t xml:space="preserve">Код (коды) при (наличии) иностранной структуры без образования </w:t>
            </w:r>
          </w:p>
          <w:p w:rsidR="00924181" w:rsidRPr="00924181" w:rsidRDefault="00924181" w:rsidP="00924181">
            <w:pPr>
              <w:keepNext/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r w:rsidRPr="00183BC3">
              <w:rPr>
                <w:rFonts w:ascii="Times New Roman"/>
                <w:sz w:val="20"/>
                <w:szCs w:val="20"/>
              </w:rPr>
              <w:t>юридического лица в государстве (на территории) ее регистрации (инкорпорации) в качестве налогоплательщика (или их аналоги)</w:t>
            </w:r>
          </w:p>
        </w:tc>
        <w:tc>
          <w:tcPr>
            <w:tcW w:w="293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4181" w:rsidRPr="00C746FD" w:rsidRDefault="00924181" w:rsidP="00120347">
            <w:pPr>
              <w:ind w:right="165"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0F6005" w:rsidRPr="003D486B" w:rsidTr="008845AA">
        <w:trPr>
          <w:cantSplit/>
          <w:trHeight w:val="249"/>
          <w:tblCellSpacing w:w="28" w:type="dxa"/>
        </w:trPr>
        <w:tc>
          <w:tcPr>
            <w:tcW w:w="10161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6005" w:rsidRPr="008C29CD" w:rsidRDefault="000F6005" w:rsidP="00120347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9CD">
              <w:rPr>
                <w:rFonts w:ascii="Times New Roman" w:hAnsi="Times New Roman" w:cs="Times New Roman"/>
                <w:b/>
              </w:rPr>
              <w:t xml:space="preserve">6. </w:t>
            </w:r>
            <w:r w:rsidRPr="008C29CD">
              <w:rPr>
                <w:rFonts w:ascii="Times New Roman" w:eastAsia="Times New Roman" w:hAnsi="Times New Roman" w:cs="Times New Roman"/>
                <w:b/>
                <w:lang w:eastAsia="ru-RU"/>
              </w:rPr>
              <w:t>Адрес юридического лица</w:t>
            </w:r>
          </w:p>
        </w:tc>
      </w:tr>
      <w:tr w:rsidR="008C29CD" w:rsidRPr="003D486B" w:rsidTr="008845AA">
        <w:trPr>
          <w:cantSplit/>
          <w:trHeight w:val="249"/>
          <w:tblCellSpacing w:w="28" w:type="dxa"/>
        </w:trPr>
        <w:tc>
          <w:tcPr>
            <w:tcW w:w="193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29CD" w:rsidRPr="008C29CD" w:rsidRDefault="002A0064" w:rsidP="00120347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="008C29CD" w:rsidRPr="008C29CD">
              <w:rPr>
                <w:rFonts w:ascii="Times New Roman" w:eastAsia="Times New Roman" w:hAnsi="Times New Roman" w:cs="Times New Roman"/>
                <w:lang w:eastAsia="ru-RU"/>
              </w:rPr>
              <w:t xml:space="preserve"> в ЕГРЮ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170" w:type="dxa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29CD" w:rsidRPr="008C29CD" w:rsidRDefault="008C29CD" w:rsidP="00120347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E274E0" w:rsidRPr="003D486B" w:rsidTr="008845AA">
        <w:trPr>
          <w:cantSplit/>
          <w:trHeight w:val="249"/>
          <w:tblCellSpacing w:w="28" w:type="dxa"/>
        </w:trPr>
        <w:tc>
          <w:tcPr>
            <w:tcW w:w="10161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74E0" w:rsidRPr="008C29CD" w:rsidRDefault="00E274E0" w:rsidP="008C29CD">
            <w:pPr>
              <w:keepNext/>
              <w:autoSpaceDE w:val="0"/>
              <w:autoSpaceDN w:val="0"/>
              <w:adjustRightInd w:val="0"/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8C29CD">
              <w:rPr>
                <w:rFonts w:ascii="Times New Roman" w:eastAsia="Times New Roman"/>
                <w:sz w:val="20"/>
                <w:szCs w:val="20"/>
                <w:lang w:eastAsia="ru-RU"/>
              </w:rPr>
              <w:lastRenderedPageBreak/>
              <w:t>Фактический адрес</w:t>
            </w:r>
          </w:p>
          <w:p w:rsidR="00E274E0" w:rsidRPr="008C29CD" w:rsidRDefault="00C92566" w:rsidP="00F2275A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94221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3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274E0" w:rsidRPr="00BE6DAD">
              <w:rPr>
                <w:rFonts w:ascii="Times New Roman" w:hAnsi="Times New Roman" w:cs="Times New Roman"/>
                <w:color w:val="000000"/>
              </w:rPr>
              <w:t xml:space="preserve"> совпадает с ЕГРЮЛ</w:t>
            </w:r>
            <w:r w:rsidR="00E274E0" w:rsidRPr="008C29CD">
              <w:rPr>
                <w:rFonts w:ascii="Segoe UI Symbol" w:eastAsia="MS Gothic" w:hAnsi="Segoe UI Symbol" w:cs="Segoe UI Symbol"/>
                <w:lang w:bidi="en-US"/>
              </w:rPr>
              <w:t xml:space="preserve"> </w:t>
            </w:r>
            <w:r w:rsidR="00E274E0">
              <w:rPr>
                <w:rFonts w:asciiTheme="minorHAnsi" w:eastAsia="MS Gothic" w:hAnsiTheme="minorHAnsi" w:cs="Segoe UI Symbol"/>
                <w:lang w:bidi="en-US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</w:rPr>
                <w:id w:val="-642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32" w:rsidRPr="00B05D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D32" w:rsidRPr="00BE6D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74E0" w:rsidRPr="00BE6DAD">
              <w:rPr>
                <w:rFonts w:ascii="Times New Roman" w:hAnsi="Times New Roman" w:cs="Times New Roman"/>
                <w:color w:val="000000"/>
              </w:rPr>
              <w:t>не совпадает</w:t>
            </w:r>
            <w:r w:rsidR="00E274E0">
              <w:rPr>
                <w:rFonts w:ascii="Times New Roman" w:hAnsi="Times New Roman" w:cs="Times New Roman"/>
                <w:color w:val="000000"/>
              </w:rPr>
              <w:t xml:space="preserve"> (указать): </w:t>
            </w:r>
          </w:p>
        </w:tc>
      </w:tr>
      <w:tr w:rsidR="007974DF" w:rsidRPr="003D486B" w:rsidTr="008845AA">
        <w:trPr>
          <w:cantSplit/>
          <w:trHeight w:val="249"/>
          <w:tblCellSpacing w:w="28" w:type="dxa"/>
        </w:trPr>
        <w:tc>
          <w:tcPr>
            <w:tcW w:w="354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4DF" w:rsidRPr="008C29CD" w:rsidRDefault="007974DF" w:rsidP="00DA254A">
            <w:pPr>
              <w:keepNext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9C7303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7. Адрес филиала (представительства)</w:t>
            </w:r>
          </w:p>
        </w:tc>
        <w:tc>
          <w:tcPr>
            <w:tcW w:w="6560" w:type="dxa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4DF" w:rsidRPr="008C29CD" w:rsidRDefault="007974DF" w:rsidP="00120347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B16FDF" w:rsidRPr="00D9385F" w:rsidTr="008845AA">
        <w:trPr>
          <w:cantSplit/>
          <w:trHeight w:val="293"/>
          <w:tblCellSpacing w:w="28" w:type="dxa"/>
        </w:trPr>
        <w:tc>
          <w:tcPr>
            <w:tcW w:w="5597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6FDF" w:rsidRDefault="00CE66A2" w:rsidP="00120347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8</w:t>
            </w:r>
            <w:r w:rsidR="00B16FDF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Pr="00B85A75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Право местонахождения по адресу (собственность/</w:t>
            </w:r>
            <w:proofErr w:type="gramStart"/>
            <w:r w:rsidRPr="00B85A75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аренда)</w:t>
            </w:r>
            <w:r w:rsidR="00B85A75" w:rsidRPr="00B85A75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*</w:t>
            </w:r>
            <w:proofErr w:type="gramEnd"/>
            <w:r w:rsidR="009A36DC" w:rsidRPr="00B85A75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B85A75" w:rsidRPr="00B85A75" w:rsidRDefault="00B85A75" w:rsidP="00120347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/>
                <w:i/>
                <w:sz w:val="20"/>
                <w:szCs w:val="20"/>
                <w:lang w:eastAsia="ru-RU"/>
              </w:rPr>
              <w:t>Предоставить в Банк подтверждающие документы</w:t>
            </w:r>
          </w:p>
        </w:tc>
        <w:tc>
          <w:tcPr>
            <w:tcW w:w="4508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6FDF" w:rsidRPr="00D9385F" w:rsidRDefault="00B16FDF" w:rsidP="00120347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</w:p>
        </w:tc>
      </w:tr>
      <w:tr w:rsidR="00586A95" w:rsidRPr="00D9385F" w:rsidTr="008845AA">
        <w:trPr>
          <w:cantSplit/>
          <w:trHeight w:val="293"/>
          <w:tblCellSpacing w:w="28" w:type="dxa"/>
        </w:trPr>
        <w:tc>
          <w:tcPr>
            <w:tcW w:w="10161" w:type="dxa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6A95" w:rsidRPr="00D9385F" w:rsidRDefault="00586A95" w:rsidP="00120347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/>
                <w:b/>
                <w:sz w:val="20"/>
                <w:szCs w:val="20"/>
                <w:lang w:bidi="en-US"/>
              </w:rPr>
              <w:t>9</w:t>
            </w:r>
            <w:r w:rsidRPr="00586A95">
              <w:rPr>
                <w:rFonts w:ascii="Times New Roman" w:eastAsia="Times New Roman"/>
                <w:b/>
                <w:sz w:val="20"/>
                <w:szCs w:val="20"/>
                <w:lang w:bidi="en-US"/>
              </w:rPr>
              <w:t>. Сведения о наличии производственных/складских помещений:</w:t>
            </w:r>
          </w:p>
        </w:tc>
      </w:tr>
      <w:tr w:rsidR="003249D8" w:rsidRPr="00D9385F" w:rsidTr="008845AA">
        <w:trPr>
          <w:cantSplit/>
          <w:trHeight w:val="293"/>
          <w:tblCellSpacing w:w="28" w:type="dxa"/>
        </w:trPr>
        <w:tc>
          <w:tcPr>
            <w:tcW w:w="8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033B4" w:rsidRPr="00B05D32" w:rsidRDefault="00C92566" w:rsidP="00120347">
            <w:pPr>
              <w:ind w:firstLine="0"/>
              <w:jc w:val="left"/>
              <w:rPr>
                <w:rFonts w:ascii="Times New Roman" w:eastAsia="Times New Roman"/>
                <w:sz w:val="20"/>
                <w:szCs w:val="20"/>
                <w:lang w:bidi="en-US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9217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B4" w:rsidRPr="00B05D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33B4" w:rsidRPr="00B05D32">
              <w:rPr>
                <w:rFonts w:ascii="Times New Roman" w:eastAsia="Times New Roman"/>
                <w:sz w:val="20"/>
                <w:szCs w:val="20"/>
                <w:lang w:val="en-US" w:bidi="en-US"/>
              </w:rPr>
              <w:t xml:space="preserve">  </w:t>
            </w:r>
            <w:r w:rsidR="00F033B4" w:rsidRPr="00B05D32">
              <w:rPr>
                <w:rFonts w:ascii="Times New Roman" w:eastAsia="Times New Roman"/>
                <w:sz w:val="20"/>
                <w:szCs w:val="20"/>
                <w:lang w:bidi="en-US"/>
              </w:rPr>
              <w:t>нет</w:t>
            </w:r>
          </w:p>
        </w:tc>
        <w:tc>
          <w:tcPr>
            <w:tcW w:w="5513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3B4" w:rsidRPr="00B05D32" w:rsidRDefault="00C92566" w:rsidP="00120347">
            <w:pPr>
              <w:ind w:firstLine="0"/>
              <w:jc w:val="left"/>
              <w:rPr>
                <w:rFonts w:ascii="Times New Roman" w:eastAsia="Times New Roman"/>
                <w:b/>
                <w:sz w:val="20"/>
                <w:szCs w:val="20"/>
                <w:lang w:bidi="en-US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3821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3B4" w:rsidRPr="00B05D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33B4" w:rsidRPr="00B05D32">
              <w:rPr>
                <w:rFonts w:ascii="Times New Roman" w:eastAsia="Times New Roman"/>
                <w:sz w:val="20"/>
                <w:szCs w:val="20"/>
                <w:lang w:bidi="en-US"/>
              </w:rPr>
              <w:t xml:space="preserve">  да </w:t>
            </w:r>
            <w:r w:rsidR="00F033B4" w:rsidRPr="00B05D32">
              <w:rPr>
                <w:rFonts w:ascii="Times New Roman"/>
                <w:sz w:val="20"/>
                <w:szCs w:val="20"/>
              </w:rPr>
              <w:t>(предоставить в Банк подтверждающий документ)</w:t>
            </w:r>
            <w:r w:rsidR="00F033B4" w:rsidRPr="00B05D32">
              <w:rPr>
                <w:rFonts w:ascii="Times New Roman" w:eastAsia="Times New Roman"/>
                <w:sz w:val="20"/>
                <w:szCs w:val="20"/>
                <w:lang w:bidi="en-US"/>
              </w:rPr>
              <w:t>:</w:t>
            </w:r>
          </w:p>
        </w:tc>
        <w:tc>
          <w:tcPr>
            <w:tcW w:w="367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3B4" w:rsidRPr="00B05D32" w:rsidRDefault="00B05D32" w:rsidP="00B05D32">
            <w:pPr>
              <w:ind w:firstLine="0"/>
              <w:jc w:val="center"/>
              <w:rPr>
                <w:rFonts w:ascii="Times New Roman" w:eastAsia="Times New Roman"/>
                <w:b/>
                <w:sz w:val="20"/>
                <w:szCs w:val="20"/>
                <w:lang w:bidi="en-US"/>
              </w:rPr>
            </w:pPr>
            <w:r w:rsidRPr="00B05D32">
              <w:rPr>
                <w:rFonts w:ascii="Times New Roman" w:eastAsia="Times New Roman"/>
                <w:sz w:val="20"/>
                <w:szCs w:val="20"/>
                <w:lang w:eastAsia="ru-RU"/>
              </w:rPr>
              <w:t>Вид помещения (производственное, складское, иное (указать)</w:t>
            </w:r>
          </w:p>
        </w:tc>
      </w:tr>
      <w:tr w:rsidR="003249D8" w:rsidRPr="00D9385F" w:rsidTr="008845AA">
        <w:trPr>
          <w:cantSplit/>
          <w:trHeight w:val="293"/>
          <w:tblCellSpacing w:w="28" w:type="dxa"/>
        </w:trPr>
        <w:tc>
          <w:tcPr>
            <w:tcW w:w="86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33B4" w:rsidRPr="00B05D32" w:rsidRDefault="00F033B4" w:rsidP="00120347">
            <w:pPr>
              <w:ind w:firstLine="0"/>
              <w:jc w:val="left"/>
              <w:rPr>
                <w:rFonts w:ascii="Times New Roman" w:eastAsia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5513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3B4" w:rsidRPr="00B05D32" w:rsidRDefault="00B05D32" w:rsidP="00120347">
            <w:pPr>
              <w:ind w:firstLine="0"/>
              <w:jc w:val="left"/>
              <w:rPr>
                <w:rFonts w:ascii="Times New Roman" w:eastAsia="Times New Roman"/>
                <w:b/>
                <w:sz w:val="20"/>
                <w:szCs w:val="20"/>
                <w:lang w:bidi="en-US"/>
              </w:rPr>
            </w:pPr>
            <w:r w:rsidRPr="00B05D32">
              <w:rPr>
                <w:rFonts w:ascii="Times New Roman"/>
                <w:sz w:val="20"/>
                <w:szCs w:val="20"/>
              </w:rPr>
              <w:t>- собственность</w:t>
            </w:r>
          </w:p>
        </w:tc>
        <w:tc>
          <w:tcPr>
            <w:tcW w:w="367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3B4" w:rsidRPr="00B05D32" w:rsidRDefault="00F033B4" w:rsidP="00120347">
            <w:pPr>
              <w:ind w:firstLine="0"/>
              <w:jc w:val="left"/>
              <w:rPr>
                <w:rFonts w:ascii="Times New Roman" w:eastAsia="Times New Roman"/>
                <w:b/>
                <w:sz w:val="20"/>
                <w:szCs w:val="20"/>
                <w:lang w:bidi="en-US"/>
              </w:rPr>
            </w:pPr>
          </w:p>
        </w:tc>
      </w:tr>
      <w:tr w:rsidR="003249D8" w:rsidRPr="00D9385F" w:rsidTr="008845AA">
        <w:trPr>
          <w:cantSplit/>
          <w:trHeight w:val="293"/>
          <w:tblCellSpacing w:w="28" w:type="dxa"/>
        </w:trPr>
        <w:tc>
          <w:tcPr>
            <w:tcW w:w="8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3B4" w:rsidRPr="00B05D32" w:rsidRDefault="00F033B4" w:rsidP="00120347">
            <w:pPr>
              <w:ind w:firstLine="0"/>
              <w:jc w:val="left"/>
              <w:rPr>
                <w:rFonts w:ascii="Times New Roman" w:eastAsia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5513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3B4" w:rsidRPr="00B05D32" w:rsidRDefault="00B05D32" w:rsidP="00120347">
            <w:pPr>
              <w:ind w:firstLine="0"/>
              <w:jc w:val="left"/>
              <w:rPr>
                <w:rFonts w:ascii="Times New Roman" w:eastAsia="Times New Roman"/>
                <w:b/>
                <w:sz w:val="20"/>
                <w:szCs w:val="20"/>
                <w:lang w:bidi="en-US"/>
              </w:rPr>
            </w:pPr>
            <w:r w:rsidRPr="00B05D32">
              <w:rPr>
                <w:rFonts w:ascii="Times New Roman"/>
                <w:sz w:val="20"/>
                <w:szCs w:val="20"/>
              </w:rPr>
              <w:t>- аренда</w:t>
            </w:r>
          </w:p>
        </w:tc>
        <w:tc>
          <w:tcPr>
            <w:tcW w:w="3676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3B4" w:rsidRPr="00B05D32" w:rsidRDefault="00F033B4" w:rsidP="00120347">
            <w:pPr>
              <w:ind w:firstLine="0"/>
              <w:jc w:val="left"/>
              <w:rPr>
                <w:rFonts w:ascii="Times New Roman" w:eastAsia="Times New Roman"/>
                <w:b/>
                <w:sz w:val="20"/>
                <w:szCs w:val="20"/>
                <w:lang w:bidi="en-US"/>
              </w:rPr>
            </w:pPr>
          </w:p>
        </w:tc>
      </w:tr>
      <w:tr w:rsidR="00012C8C" w:rsidRPr="00D9385F" w:rsidTr="008845AA">
        <w:trPr>
          <w:cantSplit/>
          <w:trHeight w:val="293"/>
          <w:tblCellSpacing w:w="28" w:type="dxa"/>
        </w:trPr>
        <w:tc>
          <w:tcPr>
            <w:tcW w:w="10161" w:type="dxa"/>
            <w:gridSpan w:val="4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2C8C" w:rsidRPr="00B05D32" w:rsidRDefault="00012C8C" w:rsidP="00120347">
            <w:pPr>
              <w:ind w:firstLine="0"/>
              <w:jc w:val="left"/>
              <w:rPr>
                <w:rFonts w:ascii="Times New Roman" w:eastAsia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/>
                <w:b/>
              </w:rPr>
              <w:t>10</w:t>
            </w:r>
            <w:r w:rsidRPr="002B6066">
              <w:rPr>
                <w:rFonts w:ascii="Times New Roman"/>
                <w:b/>
              </w:rPr>
              <w:t>.</w:t>
            </w:r>
            <w:r w:rsidRPr="002B6066">
              <w:rPr>
                <w:rFonts w:ascii="Times New Roman" w:eastAsia="Times New Roman"/>
                <w:b/>
                <w:lang w:eastAsia="ru-RU"/>
              </w:rPr>
              <w:t xml:space="preserve"> Контактная информация</w:t>
            </w:r>
            <w:r>
              <w:rPr>
                <w:rFonts w:ascii="Times New Roman" w:eastAsia="Times New Roman"/>
                <w:b/>
                <w:lang w:eastAsia="ru-RU"/>
              </w:rPr>
              <w:t>:</w:t>
            </w:r>
          </w:p>
        </w:tc>
      </w:tr>
      <w:tr w:rsidR="008845AA" w:rsidRPr="00D9385F" w:rsidTr="008845AA">
        <w:trPr>
          <w:cantSplit/>
          <w:trHeight w:val="293"/>
          <w:tblCellSpacing w:w="28" w:type="dxa"/>
        </w:trPr>
        <w:tc>
          <w:tcPr>
            <w:tcW w:w="1480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BD0" w:rsidRDefault="002F3BD0" w:rsidP="00120347">
            <w:pPr>
              <w:ind w:firstLine="0"/>
              <w:jc w:val="left"/>
              <w:rPr>
                <w:rFonts w:ascii="Times New Roman"/>
                <w:b/>
              </w:rPr>
            </w:pPr>
            <w:r w:rsidRPr="003446B6">
              <w:rPr>
                <w:rFonts w:ascii="Times New Roman"/>
              </w:rPr>
              <w:t>Телефон</w:t>
            </w:r>
          </w:p>
        </w:tc>
        <w:tc>
          <w:tcPr>
            <w:tcW w:w="4262" w:type="dxa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BD0" w:rsidRDefault="002F3BD0" w:rsidP="00120347">
            <w:pPr>
              <w:ind w:firstLine="0"/>
              <w:jc w:val="left"/>
              <w:rPr>
                <w:rFonts w:ascii="Times New Roman"/>
                <w:b/>
              </w:rPr>
            </w:pPr>
          </w:p>
        </w:tc>
        <w:tc>
          <w:tcPr>
            <w:tcW w:w="670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BD0" w:rsidRDefault="002F3BD0" w:rsidP="00120347">
            <w:pPr>
              <w:ind w:firstLine="0"/>
              <w:jc w:val="left"/>
              <w:rPr>
                <w:rFonts w:ascii="Times New Roman"/>
                <w:b/>
              </w:rPr>
            </w:pPr>
            <w:r w:rsidRPr="003446B6">
              <w:rPr>
                <w:rFonts w:ascii="Times New Roman"/>
              </w:rPr>
              <w:t>Факс</w:t>
            </w:r>
          </w:p>
        </w:tc>
        <w:tc>
          <w:tcPr>
            <w:tcW w:w="3581" w:type="dxa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BD0" w:rsidRDefault="002F3BD0" w:rsidP="00120347">
            <w:pPr>
              <w:ind w:firstLine="0"/>
              <w:jc w:val="left"/>
              <w:rPr>
                <w:rFonts w:ascii="Times New Roman"/>
                <w:b/>
              </w:rPr>
            </w:pPr>
          </w:p>
        </w:tc>
      </w:tr>
      <w:tr w:rsidR="003249D8" w:rsidRPr="00D9385F" w:rsidTr="008845AA">
        <w:trPr>
          <w:cantSplit/>
          <w:trHeight w:val="293"/>
          <w:tblCellSpacing w:w="28" w:type="dxa"/>
        </w:trPr>
        <w:tc>
          <w:tcPr>
            <w:tcW w:w="1480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9D8" w:rsidRPr="003446B6" w:rsidRDefault="003249D8" w:rsidP="00120347">
            <w:pPr>
              <w:ind w:firstLine="0"/>
              <w:jc w:val="left"/>
              <w:rPr>
                <w:rFonts w:ascii="Times New Roman"/>
              </w:rPr>
            </w:pPr>
            <w:r w:rsidRPr="003446B6">
              <w:rPr>
                <w:rFonts w:ascii="Times New Roman"/>
                <w:lang w:val="en-US"/>
              </w:rPr>
              <w:t>E</w:t>
            </w:r>
            <w:r w:rsidRPr="003446B6">
              <w:rPr>
                <w:rFonts w:ascii="Times New Roman"/>
              </w:rPr>
              <w:t>-</w:t>
            </w:r>
            <w:r w:rsidRPr="003446B6">
              <w:rPr>
                <w:rFonts w:ascii="Times New Roman"/>
                <w:lang w:val="en-US"/>
              </w:rPr>
              <w:t>mail</w:t>
            </w:r>
            <w:r w:rsidRPr="003446B6">
              <w:rPr>
                <w:rFonts w:ascii="Times New Roman"/>
                <w:color w:val="000000"/>
              </w:rPr>
              <w:t xml:space="preserve">    </w:t>
            </w:r>
          </w:p>
        </w:tc>
        <w:tc>
          <w:tcPr>
            <w:tcW w:w="8625" w:type="dxa"/>
            <w:gridSpan w:val="3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9D8" w:rsidRDefault="003249D8" w:rsidP="00120347">
            <w:pPr>
              <w:ind w:firstLine="0"/>
              <w:jc w:val="left"/>
              <w:rPr>
                <w:rFonts w:ascii="Times New Roman"/>
                <w:b/>
              </w:rPr>
            </w:pPr>
          </w:p>
        </w:tc>
      </w:tr>
      <w:tr w:rsidR="003249D8" w:rsidRPr="00D9385F" w:rsidTr="008845AA">
        <w:trPr>
          <w:cantSplit/>
          <w:trHeight w:val="293"/>
          <w:tblCellSpacing w:w="28" w:type="dxa"/>
        </w:trPr>
        <w:tc>
          <w:tcPr>
            <w:tcW w:w="1480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9D8" w:rsidRPr="00077DA4" w:rsidRDefault="003249D8" w:rsidP="00120347">
            <w:pPr>
              <w:ind w:firstLine="0"/>
              <w:jc w:val="left"/>
              <w:rPr>
                <w:rFonts w:ascii="Times New Roman"/>
                <w:lang w:val="en-US"/>
              </w:rPr>
            </w:pPr>
            <w:r w:rsidRPr="00077DA4">
              <w:rPr>
                <w:rFonts w:ascii="Times New Roman"/>
              </w:rPr>
              <w:t>Доменное имя</w:t>
            </w:r>
          </w:p>
        </w:tc>
        <w:tc>
          <w:tcPr>
            <w:tcW w:w="8625" w:type="dxa"/>
            <w:gridSpan w:val="3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49D8" w:rsidRPr="00077DA4" w:rsidRDefault="003249D8" w:rsidP="00120347">
            <w:pPr>
              <w:ind w:firstLine="0"/>
              <w:jc w:val="left"/>
              <w:rPr>
                <w:rFonts w:ascii="Times New Roman"/>
                <w:b/>
              </w:rPr>
            </w:pPr>
          </w:p>
        </w:tc>
      </w:tr>
      <w:tr w:rsidR="002F3BD0" w:rsidRPr="00D9385F" w:rsidTr="008845AA">
        <w:trPr>
          <w:cantSplit/>
          <w:trHeight w:val="293"/>
          <w:tblCellSpacing w:w="28" w:type="dxa"/>
        </w:trPr>
        <w:tc>
          <w:tcPr>
            <w:tcW w:w="10161" w:type="dxa"/>
            <w:gridSpan w:val="4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BD0" w:rsidRPr="00077DA4" w:rsidRDefault="003249D8" w:rsidP="00120347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  <w:r w:rsidRPr="00077DA4">
              <w:rPr>
                <w:rFonts w:ascii="Times New Roman"/>
                <w:b/>
                <w:sz w:val="20"/>
                <w:szCs w:val="20"/>
              </w:rPr>
              <w:t>Адрес сайта</w:t>
            </w:r>
            <w:r w:rsidRPr="00077DA4">
              <w:rPr>
                <w:rFonts w:ascii="Times New Roman"/>
                <w:sz w:val="20"/>
                <w:szCs w:val="20"/>
              </w:rPr>
              <w:t xml:space="preserve"> (Указатель страницы сайта, с использованием которых оказываются услуги (при наличии)</w:t>
            </w:r>
            <w:r w:rsidR="008845AA" w:rsidRPr="00077DA4">
              <w:rPr>
                <w:rFonts w:ascii="Times New Roman"/>
                <w:sz w:val="20"/>
                <w:szCs w:val="20"/>
              </w:rPr>
              <w:t>)</w:t>
            </w:r>
            <w:r w:rsidRPr="00077DA4">
              <w:rPr>
                <w:rFonts w:ascii="Times New Roman"/>
                <w:sz w:val="20"/>
                <w:szCs w:val="20"/>
              </w:rPr>
              <w:t>:</w:t>
            </w:r>
          </w:p>
          <w:p w:rsidR="008845AA" w:rsidRPr="00077DA4" w:rsidRDefault="008845AA" w:rsidP="00120347">
            <w:pPr>
              <w:ind w:firstLine="0"/>
              <w:jc w:val="left"/>
              <w:rPr>
                <w:rFonts w:ascii="Times New Roman"/>
                <w:sz w:val="20"/>
                <w:szCs w:val="20"/>
              </w:rPr>
            </w:pPr>
          </w:p>
          <w:p w:rsidR="008845AA" w:rsidRPr="00077DA4" w:rsidRDefault="008845AA" w:rsidP="00120347">
            <w:pPr>
              <w:ind w:firstLine="0"/>
              <w:jc w:val="left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845AA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4908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163" w:rsidRPr="00615163" w:rsidRDefault="00615163" w:rsidP="00DC342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61516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C342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6151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Величина </w:t>
            </w:r>
            <w:r w:rsidRPr="0061516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плаченного</w:t>
            </w:r>
            <w:r w:rsidRPr="006151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апитала (с указанием валюты)</w:t>
            </w:r>
            <w:r w:rsidR="00DC342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17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163" w:rsidRPr="00615163" w:rsidRDefault="00615163" w:rsidP="00D204F7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3BD0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253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263" w:rsidRPr="000C6863" w:rsidRDefault="00412956" w:rsidP="007A526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FA19B1">
              <w:rPr>
                <w:rFonts w:ascii="Times New Roman" w:eastAsia="Times New Roman" w:hAnsi="Times New Roman" w:cs="Times New Roman"/>
                <w:lang w:eastAsia="ru-RU"/>
              </w:rPr>
              <w:t>Уставной капитал сформирован</w:t>
            </w:r>
            <w:r w:rsidR="003D1A6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31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263" w:rsidRPr="003A6999" w:rsidRDefault="00C92566" w:rsidP="007A526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070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263" w:rsidRPr="003A6999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 </w:t>
            </w:r>
            <w:r w:rsidR="00412956" w:rsidRPr="003A6999">
              <w:rPr>
                <w:rFonts w:ascii="Times New Roman" w:hAnsi="Times New Roman" w:cs="Times New Roman"/>
                <w:color w:val="000000"/>
              </w:rPr>
              <w:t>денежными средствами</w:t>
            </w:r>
          </w:p>
        </w:tc>
        <w:tc>
          <w:tcPr>
            <w:tcW w:w="180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263" w:rsidRPr="003A6999" w:rsidRDefault="00C92566" w:rsidP="007A526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536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37" w:rsidRPr="003A6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263" w:rsidRPr="003A6999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r w:rsidR="00412956" w:rsidRPr="003A6999">
              <w:rPr>
                <w:rFonts w:ascii="Times New Roman" w:eastAsia="Times New Roman" w:hAnsi="Times New Roman" w:cs="Times New Roman"/>
                <w:lang w:eastAsia="en-US" w:bidi="en-US"/>
              </w:rPr>
              <w:t>имуществом</w:t>
            </w:r>
          </w:p>
        </w:tc>
        <w:tc>
          <w:tcPr>
            <w:tcW w:w="331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5263" w:rsidRPr="003A6999" w:rsidRDefault="00C92566" w:rsidP="0045144B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7949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37" w:rsidRPr="003A6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263" w:rsidRPr="003A6999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  <w:r w:rsidR="00412956" w:rsidRPr="003A6999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иное </w:t>
            </w:r>
            <w:r w:rsidR="0045144B" w:rsidRPr="003A6999">
              <w:rPr>
                <w:rFonts w:ascii="Times New Roman" w:eastAsia="Times New Roman" w:hAnsi="Times New Roman" w:cs="Times New Roman"/>
                <w:lang w:eastAsia="en-US" w:bidi="en-US"/>
              </w:rPr>
              <w:t>(указать):</w:t>
            </w:r>
          </w:p>
        </w:tc>
      </w:tr>
      <w:tr w:rsidR="00400480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480" w:rsidRPr="0024789A" w:rsidRDefault="001117D9" w:rsidP="006B42C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C3423">
              <w:rPr>
                <w:rFonts w:ascii="Times New Roman" w:hAnsi="Times New Roman" w:cs="Times New Roman"/>
                <w:b/>
              </w:rPr>
              <w:t>2</w:t>
            </w:r>
            <w:r w:rsidR="00400480" w:rsidRPr="002B6066">
              <w:rPr>
                <w:rFonts w:ascii="Times New Roman" w:hAnsi="Times New Roman" w:cs="Times New Roman"/>
                <w:b/>
              </w:rPr>
              <w:t>.</w:t>
            </w:r>
            <w:r w:rsidR="00400480" w:rsidRPr="002B6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478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 органах управления </w:t>
            </w:r>
            <w:r w:rsidR="0024789A" w:rsidRPr="00BF73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редоставляется информация о структуре и персональном составе органов управлен</w:t>
            </w:r>
            <w:r w:rsidR="00BF73DB" w:rsidRPr="00BF73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я юридического лица, </w:t>
            </w:r>
            <w:r w:rsidR="006B42C3" w:rsidRPr="006B42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за исключением сведений о персональном составе акционеров (участников) юридического лица, владеющих менее чем пятью процентами акций (долей) юридического </w:t>
            </w:r>
            <w:proofErr w:type="gramStart"/>
            <w:r w:rsidR="006B42C3" w:rsidRPr="006B42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ца,  иностранной</w:t>
            </w:r>
            <w:proofErr w:type="gramEnd"/>
            <w:r w:rsidR="006B42C3" w:rsidRPr="006B42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труктуры без образования юридического лица (при наличии).</w:t>
            </w:r>
          </w:p>
        </w:tc>
      </w:tr>
      <w:tr w:rsidR="0024789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789A" w:rsidRDefault="008945AF" w:rsidP="00DC342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425906"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4789A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органов управления (в соответствии с Уставом) – отметить нужное:</w:t>
            </w:r>
          </w:p>
        </w:tc>
      </w:tr>
      <w:tr w:rsidR="008845AA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3601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E5B" w:rsidRPr="003A6999" w:rsidRDefault="00C92566" w:rsidP="000C686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7625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37" w:rsidRPr="003A6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E5B" w:rsidRPr="003A6999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 </w:t>
            </w:r>
            <w:r w:rsidR="00037E5B" w:rsidRPr="003A6999">
              <w:rPr>
                <w:rFonts w:ascii="Times New Roman" w:eastAsia="Times New Roman" w:hAnsi="Times New Roman" w:cs="Times New Roman"/>
                <w:lang w:eastAsia="en-US" w:bidi="en-US"/>
              </w:rPr>
              <w:t>Общее собрание участников/акционеров</w:t>
            </w:r>
          </w:p>
        </w:tc>
        <w:tc>
          <w:tcPr>
            <w:tcW w:w="6479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E5B" w:rsidRPr="005A1309" w:rsidRDefault="00C92566" w:rsidP="00D204F7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1027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37" w:rsidRPr="003A6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E5B" w:rsidRPr="005A1309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r w:rsidR="005A1309">
              <w:rPr>
                <w:rFonts w:ascii="Times New Roman" w:eastAsia="Times New Roman" w:hAnsi="Times New Roman" w:cs="Times New Roman"/>
                <w:lang w:eastAsia="en-US" w:bidi="en-US"/>
              </w:rPr>
              <w:t>Коллегиальный орган управления (</w:t>
            </w:r>
            <w:r w:rsidR="00037E5B" w:rsidRPr="005A1309">
              <w:rPr>
                <w:rFonts w:ascii="Times New Roman" w:eastAsia="Times New Roman" w:hAnsi="Times New Roman" w:cs="Times New Roman"/>
                <w:lang w:eastAsia="en-US" w:bidi="en-US"/>
              </w:rPr>
              <w:t>Совет директоров</w:t>
            </w:r>
            <w:r w:rsidR="005A1309">
              <w:rPr>
                <w:rFonts w:ascii="Times New Roman" w:eastAsia="Times New Roman" w:hAnsi="Times New Roman" w:cs="Times New Roman"/>
                <w:lang w:eastAsia="en-US" w:bidi="en-US"/>
              </w:rPr>
              <w:t>, проч.)</w:t>
            </w:r>
          </w:p>
        </w:tc>
      </w:tr>
      <w:tr w:rsidR="003249D8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307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E5B" w:rsidRPr="003A6999" w:rsidRDefault="00C92566" w:rsidP="005D5B89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264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906" w:rsidRPr="004259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E5B" w:rsidRPr="00425906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 </w:t>
            </w:r>
            <w:r w:rsidR="005D5B89" w:rsidRPr="00425906">
              <w:rPr>
                <w:rFonts w:ascii="Times New Roman" w:eastAsia="Times New Roman" w:hAnsi="Times New Roman" w:cs="Times New Roman"/>
                <w:lang w:eastAsia="en-US" w:bidi="en-US"/>
              </w:rPr>
              <w:t>Е</w:t>
            </w:r>
            <w:r w:rsidR="00096EFF" w:rsidRPr="00425906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диноличный исполнительный орган </w:t>
            </w:r>
            <w:r w:rsidR="005D5B89" w:rsidRPr="00425906">
              <w:rPr>
                <w:rFonts w:ascii="Times New Roman" w:eastAsia="Times New Roman" w:hAnsi="Times New Roman" w:cs="Times New Roman"/>
                <w:lang w:eastAsia="en-US" w:bidi="en-US"/>
              </w:rPr>
              <w:t>(Генеральный директор, проч.)</w:t>
            </w:r>
          </w:p>
        </w:tc>
        <w:tc>
          <w:tcPr>
            <w:tcW w:w="3446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E5B" w:rsidRPr="006E1C8A" w:rsidRDefault="00C92566" w:rsidP="002D6783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lang w:eastAsia="en-US" w:bidi="en-US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468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37" w:rsidRPr="003A6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E5B" w:rsidRPr="0055727E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 </w:t>
            </w:r>
            <w:r w:rsidR="005A1309">
              <w:rPr>
                <w:rFonts w:ascii="Times New Roman" w:eastAsia="Times New Roman" w:hAnsi="Times New Roman" w:cs="Times New Roman"/>
                <w:lang w:eastAsia="en-US" w:bidi="en-US"/>
              </w:rPr>
              <w:t>Коллегиальный</w:t>
            </w:r>
            <w:r w:rsidR="0055727E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исполнительный орган (</w:t>
            </w:r>
            <w:r w:rsidR="00037E5B" w:rsidRPr="003A6999">
              <w:rPr>
                <w:rFonts w:ascii="Times New Roman" w:eastAsia="Times New Roman" w:hAnsi="Times New Roman" w:cs="Times New Roman"/>
                <w:lang w:eastAsia="en-US" w:bidi="en-US"/>
              </w:rPr>
              <w:t>Правление</w:t>
            </w:r>
            <w:r w:rsidR="0055727E">
              <w:rPr>
                <w:rFonts w:ascii="Times New Roman" w:eastAsia="Times New Roman" w:hAnsi="Times New Roman" w:cs="Times New Roman"/>
                <w:lang w:eastAsia="en-US" w:bidi="en-US"/>
              </w:rPr>
              <w:t>, проч.)</w:t>
            </w:r>
          </w:p>
        </w:tc>
        <w:tc>
          <w:tcPr>
            <w:tcW w:w="35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E5B" w:rsidRPr="003A6999" w:rsidRDefault="00C92566" w:rsidP="0045144B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633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37" w:rsidRPr="003A6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E5B" w:rsidRPr="003A6999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 </w:t>
            </w:r>
            <w:r w:rsidR="00037E5B" w:rsidRPr="003A6999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иное </w:t>
            </w:r>
            <w:r w:rsidR="0045144B" w:rsidRPr="003A6999">
              <w:rPr>
                <w:rFonts w:ascii="Times New Roman" w:eastAsia="Times New Roman" w:hAnsi="Times New Roman" w:cs="Times New Roman"/>
                <w:lang w:eastAsia="en-US" w:bidi="en-US"/>
              </w:rPr>
              <w:t>(указать):</w:t>
            </w:r>
          </w:p>
        </w:tc>
      </w:tr>
      <w:tr w:rsidR="00BF73DB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DB" w:rsidRPr="00BF73DB" w:rsidRDefault="008945AF" w:rsidP="0045144B">
            <w:pPr>
              <w:pStyle w:val="ConsNormal"/>
              <w:spacing w:after="120"/>
              <w:ind w:firstLine="0"/>
              <w:rPr>
                <w:rFonts w:ascii="Times New Roman" w:eastAsia="MS Gothic" w:hAnsi="Times New Roman" w:cs="Times New Roman"/>
                <w:b/>
                <w:rtl/>
              </w:rPr>
            </w:pPr>
            <w:r w:rsidRPr="00425906">
              <w:rPr>
                <w:rFonts w:ascii="Times New Roman" w:eastAsia="MS Gothic" w:hAnsi="Times New Roman" w:cs="Times New Roman"/>
                <w:b/>
              </w:rPr>
              <w:t>б)</w:t>
            </w:r>
            <w:r>
              <w:rPr>
                <w:rFonts w:ascii="Times New Roman" w:eastAsia="MS Gothic" w:hAnsi="Times New Roman" w:cs="Times New Roman"/>
                <w:b/>
              </w:rPr>
              <w:t xml:space="preserve"> Единоличный исполнительный орган</w:t>
            </w:r>
            <w:r w:rsidR="00767F0D">
              <w:rPr>
                <w:rFonts w:ascii="Times New Roman" w:eastAsia="MS Gothic" w:hAnsi="Times New Roman" w:cs="Times New Roman"/>
                <w:b/>
              </w:rPr>
              <w:t>:</w:t>
            </w:r>
          </w:p>
        </w:tc>
      </w:tr>
      <w:tr w:rsidR="00431F76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F76" w:rsidRDefault="00C92566" w:rsidP="0045144B">
            <w:pPr>
              <w:pStyle w:val="ConsNormal"/>
              <w:spacing w:after="120"/>
              <w:ind w:firstLine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0848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F76" w:rsidRPr="00475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F76" w:rsidRPr="004754D7">
              <w:rPr>
                <w:rFonts w:ascii="Times New Roman" w:eastAsia="Times New Roman"/>
                <w:lang w:bidi="en-US"/>
              </w:rPr>
              <w:t xml:space="preserve"> </w:t>
            </w:r>
            <w:r w:rsidR="00431F76" w:rsidRPr="004754D7">
              <w:rPr>
                <w:rFonts w:ascii="Times New Roman" w:eastAsia="Times New Roman" w:hAnsi="Times New Roman" w:cs="Times New Roman"/>
                <w:b/>
                <w:lang w:bidi="en-US"/>
              </w:rPr>
              <w:t>Юридическое</w:t>
            </w:r>
            <w:r w:rsidR="00431F76" w:rsidRPr="004754D7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лицо</w:t>
            </w:r>
            <w:r w:rsidR="00170E9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:</w:t>
            </w:r>
          </w:p>
        </w:tc>
      </w:tr>
      <w:tr w:rsidR="008845AA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3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3642" w:rsidRDefault="00431F76" w:rsidP="002D6783">
            <w:pPr>
              <w:pStyle w:val="ConsNormal"/>
              <w:spacing w:after="120"/>
              <w:ind w:firstLine="0"/>
              <w:rPr>
                <w:rFonts w:ascii="MS Gothic" w:eastAsia="MS Gothic" w:hAnsi="MS Gothic"/>
              </w:rPr>
            </w:pPr>
            <w:r w:rsidRPr="00C240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734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3642" w:rsidRDefault="00493642" w:rsidP="0045144B">
            <w:pPr>
              <w:pStyle w:val="ConsNormal"/>
              <w:spacing w:after="120"/>
              <w:ind w:firstLine="0"/>
              <w:rPr>
                <w:rFonts w:ascii="MS Gothic" w:eastAsia="MS Gothic" w:hAnsi="MS Gothic"/>
              </w:rPr>
            </w:pPr>
          </w:p>
        </w:tc>
      </w:tr>
      <w:tr w:rsidR="008845AA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3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F76" w:rsidRDefault="00431F76" w:rsidP="002D6783">
            <w:pPr>
              <w:pStyle w:val="ConsNormal"/>
              <w:spacing w:after="120"/>
              <w:ind w:firstLine="0"/>
              <w:rPr>
                <w:rFonts w:ascii="MS Gothic" w:eastAsia="MS Gothic" w:hAnsi="MS Gothic"/>
              </w:rPr>
            </w:pPr>
            <w:r w:rsidRPr="00C2405B">
              <w:rPr>
                <w:rFonts w:ascii="Times New Roman" w:hAnsi="Times New Roman" w:cs="Times New Roman"/>
              </w:rPr>
              <w:t>ИНН/КИО</w:t>
            </w:r>
          </w:p>
        </w:tc>
        <w:tc>
          <w:tcPr>
            <w:tcW w:w="8734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F76" w:rsidRDefault="00431F76" w:rsidP="0045144B">
            <w:pPr>
              <w:pStyle w:val="ConsNormal"/>
              <w:spacing w:after="120"/>
              <w:ind w:firstLine="0"/>
              <w:rPr>
                <w:rFonts w:ascii="MS Gothic" w:eastAsia="MS Gothic" w:hAnsi="MS Gothic"/>
              </w:rPr>
            </w:pPr>
          </w:p>
        </w:tc>
      </w:tr>
      <w:tr w:rsidR="0039363D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3D" w:rsidRDefault="00C92566" w:rsidP="0045144B">
            <w:pPr>
              <w:pStyle w:val="ConsNormal"/>
              <w:spacing w:after="120"/>
              <w:ind w:firstLine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9115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63D" w:rsidRPr="004754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63D" w:rsidRPr="004754D7">
              <w:rPr>
                <w:rFonts w:ascii="MS Gothic" w:eastAsia="MS Gothic" w:hAnsi="MS Gothic"/>
              </w:rPr>
              <w:t xml:space="preserve"> </w:t>
            </w:r>
            <w:r w:rsidR="0039363D" w:rsidRPr="004754D7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Физическое лицо</w:t>
            </w:r>
            <w:r w:rsidR="00170E9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:</w:t>
            </w:r>
            <w:r w:rsidR="0039363D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</w:t>
            </w:r>
          </w:p>
        </w:tc>
      </w:tr>
      <w:tr w:rsidR="002F3BD0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3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1806" w:rsidRDefault="00231806" w:rsidP="002D6783">
            <w:pPr>
              <w:pStyle w:val="ConsNormal"/>
              <w:spacing w:after="120"/>
              <w:ind w:firstLine="0"/>
              <w:rPr>
                <w:rFonts w:ascii="MS Gothic" w:eastAsia="MS Gothic" w:hAnsi="MS Gothic"/>
              </w:rPr>
            </w:pPr>
            <w:r w:rsidRPr="00C2405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839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1806" w:rsidRPr="00C40F43" w:rsidRDefault="00231806" w:rsidP="002D6783">
            <w:pPr>
              <w:pStyle w:val="ConsNormal"/>
              <w:spacing w:after="120"/>
              <w:ind w:firstLine="0"/>
              <w:rPr>
                <w:rFonts w:ascii="Times New Roman" w:eastAsia="MS Gothic" w:hAnsi="Times New Roman" w:cs="Times New Roman"/>
                <w:rtl/>
              </w:rPr>
            </w:pPr>
          </w:p>
        </w:tc>
        <w:tc>
          <w:tcPr>
            <w:tcW w:w="211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1806" w:rsidRPr="00231806" w:rsidRDefault="00231806" w:rsidP="00370994">
            <w:pPr>
              <w:pStyle w:val="ConsNormal"/>
              <w:spacing w:after="120"/>
              <w:ind w:firstLine="0"/>
              <w:jc w:val="center"/>
              <w:rPr>
                <w:rFonts w:ascii="Times New Roman" w:eastAsia="MS Gothic" w:hAnsi="Times New Roman" w:cs="Times New Roman"/>
                <w:rtl/>
              </w:rPr>
            </w:pPr>
            <w:r>
              <w:rPr>
                <w:rFonts w:ascii="Times New Roman" w:eastAsia="MS Gothic" w:hAnsi="Times New Roman" w:cs="Times New Roman"/>
              </w:rPr>
              <w:t>ИНН (</w:t>
            </w:r>
            <w:r w:rsidR="00370994">
              <w:rPr>
                <w:rFonts w:ascii="Times New Roman" w:eastAsia="MS Gothic" w:hAnsi="Times New Roman" w:cs="Times New Roman"/>
              </w:rPr>
              <w:t xml:space="preserve">если </w:t>
            </w:r>
            <w:r w:rsidR="00096EFF">
              <w:rPr>
                <w:rFonts w:ascii="Times New Roman" w:eastAsia="MS Gothic" w:hAnsi="Times New Roman" w:cs="Times New Roman"/>
              </w:rPr>
              <w:t>имеется):</w:t>
            </w:r>
          </w:p>
        </w:tc>
        <w:tc>
          <w:tcPr>
            <w:tcW w:w="2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1806" w:rsidRPr="00170E94" w:rsidRDefault="00231806" w:rsidP="0045144B">
            <w:pPr>
              <w:pStyle w:val="ConsNormal"/>
              <w:spacing w:after="120"/>
              <w:ind w:firstLine="0"/>
              <w:rPr>
                <w:rFonts w:ascii="Times New Roman" w:eastAsia="MS Gothic" w:hAnsi="Times New Roman" w:cs="Times New Roman"/>
              </w:rPr>
            </w:pPr>
          </w:p>
        </w:tc>
      </w:tr>
      <w:tr w:rsidR="002F3BD0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3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994" w:rsidRPr="00C2405B" w:rsidRDefault="0022610E" w:rsidP="002D678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39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994" w:rsidRPr="00C40F43" w:rsidRDefault="00370994" w:rsidP="002D6783">
            <w:pPr>
              <w:pStyle w:val="ConsNormal"/>
              <w:spacing w:after="120"/>
              <w:ind w:firstLine="0"/>
              <w:rPr>
                <w:rFonts w:ascii="Times New Roman" w:eastAsia="MS Gothic" w:hAnsi="Times New Roman" w:cs="Times New Roman"/>
                <w:rtl/>
              </w:rPr>
            </w:pPr>
          </w:p>
        </w:tc>
        <w:tc>
          <w:tcPr>
            <w:tcW w:w="211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0994" w:rsidRDefault="00370994" w:rsidP="0022610E">
            <w:pPr>
              <w:pStyle w:val="ConsNormal"/>
              <w:spacing w:after="120"/>
              <w:ind w:firstLine="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СНИЛС (если имеется)</w:t>
            </w:r>
            <w:r w:rsidR="0022610E">
              <w:rPr>
                <w:rFonts w:ascii="Times New Roman" w:eastAsia="MS Gothic" w:hAnsi="Times New Roman" w:cs="Times New Roman"/>
              </w:rPr>
              <w:t>:</w:t>
            </w:r>
          </w:p>
        </w:tc>
        <w:tc>
          <w:tcPr>
            <w:tcW w:w="2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0994" w:rsidRPr="00170E94" w:rsidRDefault="00370994" w:rsidP="0045144B">
            <w:pPr>
              <w:pStyle w:val="ConsNormal"/>
              <w:spacing w:after="120"/>
              <w:ind w:firstLine="0"/>
              <w:rPr>
                <w:rFonts w:ascii="Times New Roman" w:eastAsia="MS Gothic" w:hAnsi="Times New Roman" w:cs="Times New Roman"/>
              </w:rPr>
            </w:pPr>
          </w:p>
        </w:tc>
      </w:tr>
      <w:tr w:rsidR="008845AA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4167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F38" w:rsidRPr="00C2405B" w:rsidRDefault="00D53F38" w:rsidP="00311A9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 w:hAnsi="Times New Roman" w:cs="Times New Roman"/>
              </w:rPr>
              <w:lastRenderedPageBreak/>
              <w:t>Сведения о документе, удостоверяющем личность</w:t>
            </w:r>
          </w:p>
          <w:p w:rsidR="00D53F38" w:rsidRPr="00F822F4" w:rsidRDefault="00D53F38" w:rsidP="00F822F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 w:hAnsi="Times New Roman" w:cs="Times New Roman"/>
              </w:rPr>
              <w:t>(серия, №, наименование выдавшего органа, дата выдачи, код подразделения):</w:t>
            </w:r>
          </w:p>
        </w:tc>
        <w:tc>
          <w:tcPr>
            <w:tcW w:w="5913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F38" w:rsidRDefault="00D53F38" w:rsidP="0045144B">
            <w:pPr>
              <w:pStyle w:val="ConsNormal"/>
              <w:spacing w:after="120"/>
              <w:ind w:firstLine="0"/>
              <w:rPr>
                <w:rFonts w:ascii="MS Gothic" w:eastAsia="MS Gothic" w:hAnsi="MS Gothic"/>
              </w:rPr>
            </w:pPr>
          </w:p>
        </w:tc>
      </w:tr>
      <w:tr w:rsidR="002F3BD0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2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C2405B" w:rsidRDefault="004E32A2" w:rsidP="004E32A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3107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C2405B" w:rsidRDefault="004E32A2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2A2" w:rsidRPr="005B18AA" w:rsidRDefault="005B18AA" w:rsidP="004E32A2">
            <w:pPr>
              <w:pStyle w:val="ConsNormal"/>
              <w:spacing w:after="120"/>
              <w:ind w:firstLine="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Номер телефона (если имеется)</w:t>
            </w:r>
            <w:r w:rsidR="0075622D">
              <w:rPr>
                <w:rFonts w:ascii="Times New Roman" w:eastAsia="MS Gothic" w:hAnsi="Times New Roman" w:cs="Times New Roman"/>
              </w:rPr>
              <w:t>:</w:t>
            </w:r>
          </w:p>
        </w:tc>
        <w:tc>
          <w:tcPr>
            <w:tcW w:w="284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2A2" w:rsidRPr="00FA52FB" w:rsidRDefault="004E32A2" w:rsidP="004E32A2">
            <w:pPr>
              <w:pStyle w:val="ConsNormal"/>
              <w:spacing w:after="120"/>
              <w:ind w:firstLine="0"/>
              <w:rPr>
                <w:rFonts w:ascii="Times New Roman" w:eastAsia="MS Gothic" w:hAnsi="Times New Roman" w:cs="Times New Roman"/>
              </w:rPr>
            </w:pPr>
          </w:p>
        </w:tc>
      </w:tr>
      <w:tr w:rsidR="008845AA" w:rsidRPr="003446B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64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C2405B" w:rsidRDefault="004E32A2" w:rsidP="004E32A2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8434" w:type="dxa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Default="004E32A2" w:rsidP="004E32A2">
            <w:pPr>
              <w:pStyle w:val="ConsNormal"/>
              <w:spacing w:after="120"/>
              <w:ind w:firstLine="0"/>
              <w:rPr>
                <w:rFonts w:ascii="MS Gothic" w:eastAsia="MS Gothic" w:hAnsi="MS Gothic"/>
              </w:rPr>
            </w:pPr>
          </w:p>
        </w:tc>
      </w:tr>
      <w:tr w:rsidR="004E32A2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FA759F" w:rsidRDefault="004E32A2" w:rsidP="006B42C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13. </w:t>
            </w:r>
            <w:r w:rsidRPr="00FA759F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Сведения об учредителях (участниках), акционерах, владеющих долей в </w:t>
            </w:r>
            <w:r w:rsidR="006B42C3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5</w:t>
            </w:r>
            <w:r w:rsidRPr="00FA759F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% и более в уставном капитале Вашей организации</w:t>
            </w:r>
            <w:r w:rsidR="00BC7B6A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C7B6A" w:rsidRPr="00BC7B6A">
              <w:rPr>
                <w:rFonts w:ascii="Times New Roman" w:eastAsia="Times New Roman"/>
                <w:sz w:val="20"/>
                <w:szCs w:val="20"/>
                <w:lang w:eastAsia="ru-RU"/>
              </w:rPr>
              <w:t>(может быть предоставлена выписка из Реестра акционеров, Список участников ООО)</w:t>
            </w:r>
            <w:r w:rsidRPr="00BC7B6A">
              <w:rPr>
                <w:rFonts w:ascii="Times New Roman" w:eastAsia="Times New Roman"/>
                <w:sz w:val="20"/>
                <w:szCs w:val="20"/>
                <w:lang w:eastAsia="ru-RU"/>
              </w:rPr>
              <w:t>:</w:t>
            </w:r>
          </w:p>
        </w:tc>
      </w:tr>
      <w:tr w:rsidR="003249D8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30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8A6135" w:rsidRDefault="004E32A2" w:rsidP="004E32A2">
            <w:pPr>
              <w:ind w:firstLine="0"/>
              <w:jc w:val="center"/>
              <w:rPr>
                <w:rFonts w:ascii="Times New Roman" w:eastAsia="Calibri"/>
                <w:b/>
                <w:sz w:val="20"/>
                <w:szCs w:val="20"/>
                <w:lang w:eastAsia="ru-RU"/>
              </w:rPr>
            </w:pPr>
            <w:r w:rsidRPr="008A6135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Наименование</w:t>
            </w:r>
            <w:r w:rsidRPr="00C90EEB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8A6135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юр. лица</w:t>
            </w:r>
          </w:p>
          <w:p w:rsidR="004E32A2" w:rsidRPr="000007AC" w:rsidRDefault="004E32A2" w:rsidP="004E32A2">
            <w:pPr>
              <w:ind w:firstLine="0"/>
              <w:jc w:val="center"/>
              <w:rPr>
                <w:rFonts w:ascii="Times New Roman" w:eastAsia="Calibri"/>
                <w:sz w:val="20"/>
                <w:szCs w:val="20"/>
                <w:lang w:eastAsia="ru-RU"/>
              </w:rPr>
            </w:pPr>
            <w:r w:rsidRPr="000007AC">
              <w:rPr>
                <w:rFonts w:ascii="Times New Roman" w:eastAsia="Calibri"/>
                <w:sz w:val="20"/>
                <w:szCs w:val="20"/>
                <w:lang w:eastAsia="ru-RU"/>
              </w:rPr>
              <w:t>или</w:t>
            </w:r>
          </w:p>
          <w:p w:rsidR="004E32A2" w:rsidRPr="000007AC" w:rsidRDefault="004E32A2" w:rsidP="0051459E">
            <w:pPr>
              <w:pStyle w:val="Con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0007A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Ф.И.О. полностью</w:t>
            </w:r>
            <w:r w:rsidR="000007AC" w:rsidRPr="000007A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, </w:t>
            </w:r>
          </w:p>
          <w:p w:rsidR="000007AC" w:rsidRPr="00C90EEB" w:rsidRDefault="000007AC" w:rsidP="0051459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д</w:t>
            </w:r>
            <w:r w:rsidRPr="000007AC">
              <w:rPr>
                <w:rFonts w:ascii="Times New Roman" w:hAnsi="Times New Roman" w:cs="Times New Roman"/>
                <w:b/>
                <w:lang w:eastAsia="ru-RU"/>
              </w:rPr>
              <w:t>ат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рождения</w:t>
            </w:r>
            <w:r w:rsidRPr="000007AC">
              <w:rPr>
                <w:rFonts w:ascii="Times New Roman" w:hAnsi="Times New Roman" w:cs="Times New Roman"/>
                <w:b/>
                <w:lang w:eastAsia="ru-RU"/>
              </w:rPr>
              <w:t>, место рождения</w:t>
            </w:r>
          </w:p>
        </w:tc>
        <w:tc>
          <w:tcPr>
            <w:tcW w:w="5146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12FF" w:rsidRDefault="001E1080" w:rsidP="004E32A2">
            <w:pPr>
              <w:ind w:firstLine="0"/>
              <w:jc w:val="center"/>
              <w:rPr>
                <w:rFonts w:ascii="Times New Roman" w:eastAsia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Для юр. лиц - </w:t>
            </w:r>
            <w:r w:rsidR="004E32A2" w:rsidRPr="00C90EEB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ИНН, </w:t>
            </w:r>
            <w:r w:rsidR="004E32A2" w:rsidRPr="000026B4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ОГРН</w:t>
            </w:r>
            <w:r w:rsid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 </w:t>
            </w:r>
          </w:p>
          <w:p w:rsidR="004E32A2" w:rsidRPr="00B812FF" w:rsidRDefault="00B812FF" w:rsidP="004E32A2">
            <w:pPr>
              <w:ind w:firstLine="0"/>
              <w:jc w:val="center"/>
              <w:rPr>
                <w:rFonts w:ascii="Times New Roman" w:eastAsia="Calibri"/>
                <w:sz w:val="20"/>
                <w:szCs w:val="20"/>
                <w:lang w:eastAsia="ru-RU"/>
              </w:rPr>
            </w:pPr>
            <w:r w:rsidRPr="00B812FF">
              <w:rPr>
                <w:rFonts w:ascii="Times New Roman" w:eastAsia="Calibri"/>
                <w:sz w:val="20"/>
                <w:szCs w:val="20"/>
                <w:lang w:eastAsia="ru-RU"/>
              </w:rPr>
              <w:t>или</w:t>
            </w:r>
          </w:p>
          <w:p w:rsidR="004E32A2" w:rsidRPr="004E45EA" w:rsidRDefault="001E1080" w:rsidP="001224CF">
            <w:pPr>
              <w:ind w:firstLine="0"/>
              <w:jc w:val="center"/>
              <w:rPr>
                <w:rFonts w:ascii="Times New Roman" w:eastAsia="Calibri"/>
                <w:b/>
                <w:sz w:val="20"/>
                <w:szCs w:val="20"/>
                <w:lang w:eastAsia="ru-RU"/>
              </w:rPr>
            </w:pPr>
            <w:r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физ.лиц</w:t>
            </w:r>
            <w:proofErr w:type="spellEnd"/>
            <w:r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 </w:t>
            </w:r>
            <w:r w:rsidR="000007AC"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–</w:t>
            </w:r>
            <w:r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 </w:t>
            </w:r>
            <w:r w:rsidR="001224C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реквизиты </w:t>
            </w:r>
            <w:r w:rsidR="000007AC"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документ</w:t>
            </w:r>
            <w:r w:rsidR="001224C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а,</w:t>
            </w:r>
            <w:r w:rsidR="000007AC"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 удостоверяющ</w:t>
            </w:r>
            <w:r w:rsidR="001224C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его</w:t>
            </w:r>
            <w:r w:rsidR="000007AC"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 личность,</w:t>
            </w:r>
            <w:r w:rsidR="001224C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 xml:space="preserve"> </w:t>
            </w:r>
            <w:r w:rsidR="004E32A2"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ИНН (при наличии</w:t>
            </w:r>
            <w:r w:rsidR="00B812FF" w:rsidRPr="00B812FF">
              <w:rPr>
                <w:rFonts w:ascii="Times New Roman" w:eastAsia="Calibri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13E1" w:rsidRDefault="004E32A2" w:rsidP="00DD13E1">
            <w:pPr>
              <w:pStyle w:val="ConsNormal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412956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Разме</w:t>
            </w:r>
            <w:proofErr w:type="spellEnd"/>
            <w:r w:rsidRPr="00C90EEB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р </w:t>
            </w:r>
            <w:proofErr w:type="spellStart"/>
            <w:r w:rsidRPr="00C90EEB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оли</w:t>
            </w:r>
            <w:proofErr w:type="spellEnd"/>
          </w:p>
          <w:p w:rsidR="004E32A2" w:rsidRPr="00913593" w:rsidRDefault="004E32A2" w:rsidP="00DD13E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EEB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gramStart"/>
            <w:r w:rsidRPr="00C90EEB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в</w:t>
            </w:r>
            <w:proofErr w:type="gramEnd"/>
            <w:r w:rsidRPr="00C90EEB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C90EEB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капитале</w:t>
            </w:r>
            <w:proofErr w:type="spellEnd"/>
            <w:r w:rsidRPr="00C90EEB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(%)</w:t>
            </w:r>
          </w:p>
        </w:tc>
      </w:tr>
      <w:tr w:rsidR="003249D8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30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C90EEB" w:rsidRDefault="004E32A2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C90EEB" w:rsidRDefault="004E32A2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913593" w:rsidRDefault="004E32A2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9D8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302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13E1" w:rsidRPr="00C90EEB" w:rsidRDefault="00DD13E1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13E1" w:rsidRPr="00C90EEB" w:rsidRDefault="00DD13E1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13E1" w:rsidRPr="00913593" w:rsidRDefault="00DD13E1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2A2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F304B4" w:rsidRDefault="004E32A2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F304B4">
              <w:rPr>
                <w:rFonts w:ascii="Times New Roman" w:eastAsia="Times New Roman" w:hAnsi="Times New Roman" w:cs="Times New Roman"/>
                <w:b/>
                <w:lang w:eastAsia="ru-RU"/>
              </w:rPr>
              <w:t>Для иностранной структуры без образования юридического лица:</w:t>
            </w:r>
          </w:p>
        </w:tc>
      </w:tr>
      <w:tr w:rsidR="008845A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7042" w:type="dxa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F304B4" w:rsidRDefault="004E32A2" w:rsidP="00AB0EA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F304B4">
              <w:rPr>
                <w:rFonts w:ascii="Times New Roman" w:hAnsi="Times New Roman" w:cs="Times New Roman"/>
              </w:rPr>
              <w:t xml:space="preserve">Наименование/ ФИО, </w:t>
            </w:r>
            <w:r w:rsidRPr="00F304B4">
              <w:rPr>
                <w:rFonts w:ascii="Times New Roman" w:hAnsi="Times New Roman" w:cs="Times New Roman"/>
                <w:bCs/>
              </w:rPr>
              <w:t xml:space="preserve">адрес места жительства (места нахождения) </w:t>
            </w:r>
            <w:r w:rsidRPr="00F304B4">
              <w:rPr>
                <w:rFonts w:ascii="Times New Roman" w:hAnsi="Times New Roman" w:cs="Times New Roman"/>
                <w:u w:color="000000"/>
              </w:rPr>
              <w:t>доверительного собственника (управляющего)</w:t>
            </w:r>
            <w:r w:rsidR="00AB0EA8" w:rsidRPr="00F304B4">
              <w:rPr>
                <w:rFonts w:ascii="Times New Roman" w:hAnsi="Times New Roman" w:cs="Times New Roman"/>
                <w:u w:color="000000"/>
              </w:rPr>
              <w:t>/протектора</w:t>
            </w:r>
            <w:r w:rsidR="00E30E43" w:rsidRPr="00F304B4">
              <w:rPr>
                <w:rFonts w:ascii="Times New Roman" w:hAnsi="Times New Roman" w:cs="Times New Roman"/>
                <w:u w:color="000000"/>
              </w:rPr>
              <w:t xml:space="preserve"> (при наличии)</w:t>
            </w:r>
          </w:p>
        </w:tc>
        <w:tc>
          <w:tcPr>
            <w:tcW w:w="30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7F6571" w:rsidRDefault="004E32A2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45A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7042" w:type="dxa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E32A2" w:rsidRPr="00046756" w:rsidRDefault="004E32A2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B0EA8">
              <w:rPr>
                <w:rFonts w:ascii="Times New Roman" w:hAnsi="Times New Roman" w:cs="Times New Roman"/>
              </w:rPr>
              <w:t xml:space="preserve">Наименование/ ФИО, </w:t>
            </w:r>
            <w:r w:rsidRPr="00AB0EA8">
              <w:rPr>
                <w:rFonts w:ascii="Times New Roman" w:hAnsi="Times New Roman" w:cs="Times New Roman"/>
                <w:bCs/>
              </w:rPr>
              <w:t>адрес места жительства (места нахождения) учредителя (информация указывается в обязательном порядке в отношении каждого учредителя)</w:t>
            </w:r>
          </w:p>
        </w:tc>
        <w:tc>
          <w:tcPr>
            <w:tcW w:w="30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7F6571" w:rsidRDefault="004E32A2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32A2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6A11C4" w:rsidRDefault="004E32A2" w:rsidP="00046756">
            <w:pPr>
              <w:ind w:right="-108"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6A11C4">
              <w:rPr>
                <w:rFonts w:ascii="Times New Roman"/>
                <w:b/>
                <w:sz w:val="20"/>
                <w:szCs w:val="20"/>
              </w:rPr>
              <w:t>1</w:t>
            </w:r>
            <w:r w:rsidR="00046756" w:rsidRPr="006A11C4">
              <w:rPr>
                <w:rFonts w:ascii="Times New Roman"/>
                <w:b/>
                <w:sz w:val="20"/>
                <w:szCs w:val="20"/>
              </w:rPr>
              <w:t>4</w:t>
            </w:r>
            <w:r w:rsidRPr="006A11C4">
              <w:rPr>
                <w:rFonts w:ascii="Times New Roman"/>
                <w:b/>
                <w:sz w:val="20"/>
                <w:szCs w:val="20"/>
              </w:rPr>
              <w:t>.</w:t>
            </w:r>
            <w:r w:rsidRPr="006A11C4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11C4">
              <w:rPr>
                <w:rFonts w:ascii="Times New Roman"/>
                <w:b/>
                <w:snapToGrid w:val="0"/>
                <w:sz w:val="20"/>
                <w:szCs w:val="20"/>
              </w:rPr>
              <w:t xml:space="preserve">Сведения о </w:t>
            </w:r>
            <w:proofErr w:type="spellStart"/>
            <w:r w:rsidRPr="006A11C4">
              <w:rPr>
                <w:rFonts w:ascii="Times New Roman"/>
                <w:b/>
                <w:snapToGrid w:val="0"/>
                <w:sz w:val="20"/>
                <w:szCs w:val="20"/>
              </w:rPr>
              <w:t>бенефициарных</w:t>
            </w:r>
            <w:proofErr w:type="spellEnd"/>
            <w:r w:rsidRPr="006A11C4">
              <w:rPr>
                <w:rFonts w:ascii="Times New Roman"/>
                <w:b/>
                <w:snapToGrid w:val="0"/>
                <w:sz w:val="20"/>
                <w:szCs w:val="20"/>
              </w:rPr>
              <w:t xml:space="preserve"> владельцах (</w:t>
            </w:r>
            <w:r w:rsidRPr="006A11C4">
              <w:rPr>
                <w:rFonts w:ascii="Times New Roman"/>
                <w:snapToGrid w:val="0"/>
                <w:sz w:val="20"/>
                <w:szCs w:val="20"/>
              </w:rPr>
              <w:t xml:space="preserve">физическое лицо, которое прямо или косвенно (через третьих лиц) владеет (имеет преобладающее участие более 25% в капитале) юридическим лицом либо имеет возможность контролировать его действия) </w:t>
            </w:r>
            <w:r w:rsidRPr="006A11C4">
              <w:rPr>
                <w:rFonts w:ascii="Times New Roman"/>
                <w:b/>
                <w:snapToGrid w:val="0"/>
                <w:sz w:val="20"/>
                <w:szCs w:val="20"/>
              </w:rPr>
              <w:t xml:space="preserve">юридического </w:t>
            </w:r>
            <w:proofErr w:type="gramStart"/>
            <w:r w:rsidRPr="006A11C4">
              <w:rPr>
                <w:rFonts w:ascii="Times New Roman"/>
                <w:b/>
                <w:snapToGrid w:val="0"/>
                <w:sz w:val="20"/>
                <w:szCs w:val="20"/>
              </w:rPr>
              <w:t xml:space="preserve">лица.  </w:t>
            </w:r>
            <w:proofErr w:type="gramEnd"/>
          </w:p>
        </w:tc>
      </w:tr>
      <w:tr w:rsidR="004E32A2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6A11C4" w:rsidRDefault="00C92566" w:rsidP="004E32A2">
            <w:pPr>
              <w:ind w:firstLine="0"/>
              <w:rPr>
                <w:rFonts w:asci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8324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2" w:rsidRPr="006A11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32A2" w:rsidRPr="006A11C4">
              <w:rPr>
                <w:rFonts w:ascii="Times New Roman" w:eastAsia="Times New Roman"/>
                <w:sz w:val="20"/>
                <w:szCs w:val="20"/>
                <w:lang w:bidi="en-US"/>
              </w:rPr>
              <w:t xml:space="preserve"> </w:t>
            </w:r>
            <w:r w:rsidR="004E32A2" w:rsidRPr="006A11C4">
              <w:rPr>
                <w:rFonts w:ascii="Times New Roman"/>
                <w:snapToGrid w:val="0"/>
                <w:sz w:val="20"/>
                <w:szCs w:val="20"/>
              </w:rPr>
              <w:t xml:space="preserve">Структура собственности (и/или организационная структура) юридического лица - нерезидента не предполагает наличие </w:t>
            </w:r>
            <w:proofErr w:type="spellStart"/>
            <w:r w:rsidR="004E32A2" w:rsidRPr="006A11C4">
              <w:rPr>
                <w:rFonts w:ascii="Times New Roman"/>
                <w:snapToGrid w:val="0"/>
                <w:sz w:val="20"/>
                <w:szCs w:val="20"/>
              </w:rPr>
              <w:t>бенефициарного</w:t>
            </w:r>
            <w:proofErr w:type="spellEnd"/>
            <w:r w:rsidR="004E32A2" w:rsidRPr="006A11C4">
              <w:rPr>
                <w:rFonts w:ascii="Times New Roman"/>
                <w:snapToGrid w:val="0"/>
                <w:sz w:val="20"/>
                <w:szCs w:val="20"/>
              </w:rPr>
              <w:t xml:space="preserve"> владельца</w:t>
            </w:r>
            <w:r w:rsidR="004E32A2" w:rsidRPr="006A11C4">
              <w:rPr>
                <w:rFonts w:ascii="Times New Roman"/>
                <w:color w:val="000000"/>
                <w:sz w:val="20"/>
                <w:szCs w:val="20"/>
              </w:rPr>
              <w:t xml:space="preserve"> </w:t>
            </w:r>
          </w:p>
          <w:p w:rsidR="008077D4" w:rsidRPr="006A11C4" w:rsidRDefault="00C92566" w:rsidP="00994ED9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6323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2" w:rsidRPr="006A11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32A2" w:rsidRPr="006A11C4">
              <w:rPr>
                <w:rFonts w:ascii="Times New Roman" w:eastAsia="Times New Roman"/>
                <w:sz w:val="20"/>
                <w:szCs w:val="20"/>
                <w:lang w:bidi="en-US"/>
              </w:rPr>
              <w:t xml:space="preserve"> </w:t>
            </w:r>
            <w:r w:rsidR="004E32A2" w:rsidRPr="006A11C4">
              <w:rPr>
                <w:rFonts w:ascii="Times New Roman"/>
                <w:sz w:val="20"/>
                <w:szCs w:val="20"/>
              </w:rPr>
              <w:t>При отказе предоставлять сведения о конечных бенефициарах указывается причина отказа</w:t>
            </w:r>
          </w:p>
        </w:tc>
      </w:tr>
      <w:tr w:rsidR="008845A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7116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0EAF" w:rsidRPr="006A11C4" w:rsidRDefault="00A30EAF" w:rsidP="004E32A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11C4">
              <w:rPr>
                <w:rFonts w:ascii="Times New Roman" w:hAnsi="Times New Roman" w:cs="Times New Roman"/>
                <w:b/>
              </w:rPr>
              <w:t>Ф.И.О.*</w:t>
            </w:r>
          </w:p>
        </w:tc>
        <w:tc>
          <w:tcPr>
            <w:tcW w:w="296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0EAF" w:rsidRPr="006A11C4" w:rsidRDefault="00A30EAF" w:rsidP="004E32A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A11C4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Разме</w:t>
            </w:r>
            <w:proofErr w:type="spellEnd"/>
            <w:r w:rsidRPr="006A11C4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р </w:t>
            </w:r>
            <w:proofErr w:type="spellStart"/>
            <w:proofErr w:type="gramStart"/>
            <w:r w:rsidRPr="006A11C4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доли</w:t>
            </w:r>
            <w:proofErr w:type="spellEnd"/>
            <w:r w:rsidRPr="006A11C4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 (</w:t>
            </w:r>
            <w:proofErr w:type="gramEnd"/>
            <w:r w:rsidRPr="006A11C4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%)</w:t>
            </w:r>
          </w:p>
        </w:tc>
      </w:tr>
      <w:tr w:rsidR="008845A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7116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0EAF" w:rsidRPr="006A11C4" w:rsidRDefault="00A30EAF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0EAF" w:rsidRPr="006A11C4" w:rsidRDefault="00A30EAF" w:rsidP="004E32A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45A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7116" w:type="dxa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0EAF" w:rsidRPr="006A11C4" w:rsidRDefault="00A30EAF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0EAF" w:rsidRPr="006A11C4" w:rsidRDefault="00A30EAF" w:rsidP="004E32A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32A2" w:rsidRPr="00DA78CE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2A2" w:rsidRDefault="005A650C" w:rsidP="004544F7">
            <w:pPr>
              <w:keepNext/>
              <w:autoSpaceDE w:val="0"/>
              <w:autoSpaceDN w:val="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*При наличии </w:t>
            </w:r>
            <w:proofErr w:type="spellStart"/>
            <w:r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владел</w:t>
            </w:r>
            <w:r w:rsidR="005D4341"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>ьцев</w:t>
            </w:r>
            <w:r w:rsidR="004544F7"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необходимо дополнительно</w:t>
            </w:r>
            <w:r w:rsidR="005D4341"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заполнить соответствующую А</w:t>
            </w:r>
            <w:r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>нкету</w:t>
            </w:r>
            <w:r w:rsidR="005D4341"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, если </w:t>
            </w:r>
            <w:proofErr w:type="spellStart"/>
            <w:r w:rsidR="005D4341"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="005D4341" w:rsidRPr="006A11C4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владельцев несколько, то Анкета заполняется на каждого.</w:t>
            </w:r>
          </w:p>
          <w:p w:rsidR="006A11C4" w:rsidRPr="006A11C4" w:rsidRDefault="006A11C4" w:rsidP="004544F7">
            <w:pPr>
              <w:keepNext/>
              <w:autoSpaceDE w:val="0"/>
              <w:autoSpaceDN w:val="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</w:tr>
      <w:tr w:rsidR="004E32A2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D618B8" w:rsidRDefault="00B723DA" w:rsidP="004E32A2">
            <w:pPr>
              <w:ind w:right="-108" w:firstLine="0"/>
              <w:rPr>
                <w:rFonts w:asci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/>
                <w:b/>
                <w:snapToGrid w:val="0"/>
                <w:sz w:val="20"/>
                <w:szCs w:val="20"/>
              </w:rPr>
              <w:t>15</w:t>
            </w:r>
            <w:r w:rsidR="004E32A2">
              <w:rPr>
                <w:rFonts w:ascii="Times New Roman"/>
                <w:b/>
                <w:snapToGrid w:val="0"/>
                <w:sz w:val="20"/>
                <w:szCs w:val="20"/>
              </w:rPr>
              <w:t xml:space="preserve">. </w:t>
            </w:r>
            <w:r w:rsidR="004E32A2" w:rsidRPr="00D618B8">
              <w:rPr>
                <w:rFonts w:ascii="Times New Roman"/>
                <w:b/>
                <w:snapToGrid w:val="0"/>
                <w:sz w:val="20"/>
                <w:szCs w:val="20"/>
              </w:rPr>
              <w:t xml:space="preserve">Сведения о наличии выгодоприобретателя. </w:t>
            </w:r>
          </w:p>
          <w:p w:rsidR="004E32A2" w:rsidRPr="005C4116" w:rsidRDefault="004E32A2" w:rsidP="004E32A2">
            <w:pPr>
              <w:ind w:firstLine="0"/>
              <w:rPr>
                <w:rFonts w:ascii="Times New Roman"/>
                <w:snapToGrid w:val="0"/>
                <w:sz w:val="20"/>
                <w:szCs w:val="20"/>
                <w:highlight w:val="yellow"/>
              </w:rPr>
            </w:pPr>
            <w:r w:rsidRPr="00D618B8">
              <w:rPr>
                <w:rFonts w:ascii="Times New Roman"/>
                <w:snapToGrid w:val="0"/>
                <w:sz w:val="20"/>
                <w:szCs w:val="20"/>
              </w:rPr>
              <w:t xml:space="preserve">Лицо, к выгоде которого действует Клиент, в том числе на основании агентского договора, договора поручения, комиссии и доверительного управлении. Информацию о новых </w:t>
            </w:r>
            <w:proofErr w:type="gramStart"/>
            <w:r w:rsidRPr="00D618B8">
              <w:rPr>
                <w:rFonts w:ascii="Times New Roman"/>
                <w:snapToGrid w:val="0"/>
                <w:sz w:val="20"/>
                <w:szCs w:val="20"/>
              </w:rPr>
              <w:t>выгодоприобретателях  необходимо</w:t>
            </w:r>
            <w:proofErr w:type="gramEnd"/>
            <w:r w:rsidRPr="00D618B8">
              <w:rPr>
                <w:rFonts w:ascii="Times New Roman"/>
                <w:snapToGrid w:val="0"/>
                <w:sz w:val="20"/>
                <w:szCs w:val="20"/>
              </w:rPr>
              <w:t xml:space="preserve"> предоставить в срок, не превышающий 7 (семь) рабочих дней  со дня совершения банковской операции или иной сделки</w:t>
            </w:r>
          </w:p>
        </w:tc>
      </w:tr>
      <w:tr w:rsidR="008845A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9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F9028C" w:rsidRDefault="00C92566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4164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2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A2" w:rsidRPr="00F9028C">
              <w:rPr>
                <w:rFonts w:ascii="MS Gothic" w:eastAsia="MS Gothic" w:hAnsi="MS Gothic"/>
              </w:rPr>
              <w:t xml:space="preserve"> </w:t>
            </w:r>
            <w:r w:rsidR="004E32A2" w:rsidRPr="00F9028C">
              <w:rPr>
                <w:rFonts w:ascii="Times New Roman" w:eastAsia="MS Gothic" w:hAnsi="Times New Roman" w:cs="Times New Roman"/>
              </w:rPr>
              <w:t>нет</w:t>
            </w:r>
          </w:p>
        </w:tc>
        <w:tc>
          <w:tcPr>
            <w:tcW w:w="9098" w:type="dxa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AB3B67" w:rsidRDefault="004E32A2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3B67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Компания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.</w:t>
            </w:r>
          </w:p>
        </w:tc>
      </w:tr>
      <w:tr w:rsidR="008845A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9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F9028C" w:rsidRDefault="00C92566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84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2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A2" w:rsidRPr="00F9028C">
              <w:rPr>
                <w:rFonts w:ascii="MS Gothic" w:eastAsia="MS Gothic" w:hAnsi="MS Gothic"/>
              </w:rPr>
              <w:t xml:space="preserve"> </w:t>
            </w:r>
            <w:r w:rsidR="004E32A2" w:rsidRPr="00F9028C">
              <w:rPr>
                <w:rFonts w:ascii="Times New Roman" w:eastAsia="MS Gothic" w:hAnsi="Times New Roman" w:cs="Times New Roman"/>
              </w:rPr>
              <w:t>да</w:t>
            </w:r>
          </w:p>
        </w:tc>
        <w:tc>
          <w:tcPr>
            <w:tcW w:w="9098" w:type="dxa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2A2" w:rsidRPr="005C4116" w:rsidRDefault="004E32A2" w:rsidP="004E32A2">
            <w:pPr>
              <w:spacing w:before="40"/>
              <w:ind w:firstLine="0"/>
              <w:jc w:val="left"/>
              <w:rPr>
                <w:rFonts w:ascii="Times New Roman" w:eastAsia="Times New Roman"/>
                <w:sz w:val="16"/>
                <w:szCs w:val="16"/>
                <w:lang w:bidi="en-US"/>
              </w:rPr>
            </w:pPr>
            <w:r w:rsidRPr="005C4116">
              <w:rPr>
                <w:rFonts w:ascii="Times New Roman" w:eastAsia="Times New Roman"/>
                <w:sz w:val="16"/>
                <w:szCs w:val="16"/>
                <w:lang w:bidi="en-US"/>
              </w:rPr>
              <w:t>При наличии отметки в графе «ДА» необходимо заполнить Анкету выгодоприобретателя, если выгодоприобретателей несколько, то Анкета заполняется на каждого.</w:t>
            </w:r>
          </w:p>
          <w:p w:rsidR="004E32A2" w:rsidRPr="00ED6EBA" w:rsidRDefault="004E32A2" w:rsidP="004E32A2">
            <w:pPr>
              <w:ind w:firstLine="0"/>
              <w:rPr>
                <w:rFonts w:ascii="Times New Roman"/>
                <w:b/>
                <w:snapToGrid w:val="0"/>
                <w:sz w:val="20"/>
                <w:szCs w:val="20"/>
                <w:highlight w:val="yellow"/>
              </w:rPr>
            </w:pPr>
            <w:r w:rsidRPr="005C4116">
              <w:rPr>
                <w:rFonts w:ascii="Times New Roman" w:eastAsia="Times New Roman"/>
                <w:sz w:val="16"/>
                <w:szCs w:val="16"/>
                <w:lang w:bidi="en-US"/>
              </w:rPr>
              <w:t xml:space="preserve">Также необходимо </w:t>
            </w:r>
            <w:proofErr w:type="gramStart"/>
            <w:r w:rsidRPr="005C4116">
              <w:rPr>
                <w:rFonts w:ascii="Times New Roman" w:eastAsia="Times New Roman"/>
                <w:sz w:val="16"/>
                <w:szCs w:val="16"/>
                <w:lang w:bidi="en-US"/>
              </w:rPr>
              <w:t>предоставить  Договоры</w:t>
            </w:r>
            <w:proofErr w:type="gramEnd"/>
            <w:r w:rsidRPr="005C4116">
              <w:rPr>
                <w:rFonts w:ascii="Times New Roman" w:eastAsia="Times New Roman"/>
                <w:sz w:val="16"/>
                <w:szCs w:val="16"/>
                <w:lang w:bidi="en-US"/>
              </w:rPr>
              <w:t xml:space="preserve"> (контракты), расчеты по которым юридическое лицо собирается осуществлять через кредитную организацию.</w:t>
            </w:r>
          </w:p>
        </w:tc>
      </w:tr>
      <w:tr w:rsidR="004E32A2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136" w:type="dxa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F65F03" w:rsidRDefault="00B723DA" w:rsidP="004E32A2">
            <w:pPr>
              <w:pStyle w:val="ConsNormal"/>
              <w:ind w:firstLine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6</w:t>
            </w:r>
            <w:r w:rsidR="004E32A2">
              <w:rPr>
                <w:rFonts w:ascii="Times New Roman" w:hAnsi="Times New Roman" w:cs="Times New Roman"/>
                <w:b/>
                <w:snapToGrid w:val="0"/>
              </w:rPr>
              <w:t xml:space="preserve">. </w:t>
            </w:r>
            <w:r w:rsidR="004E32A2" w:rsidRPr="00F65F03">
              <w:rPr>
                <w:rFonts w:ascii="Times New Roman" w:hAnsi="Times New Roman" w:cs="Times New Roman"/>
                <w:b/>
                <w:snapToGrid w:val="0"/>
              </w:rPr>
              <w:t>Сведения о бухгалтерском работнике в штате организации:</w:t>
            </w:r>
          </w:p>
          <w:p w:rsidR="004E32A2" w:rsidRPr="003A6999" w:rsidRDefault="00C92566" w:rsidP="004E32A2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048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2" w:rsidRPr="003A6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A2" w:rsidRPr="003A6999">
              <w:rPr>
                <w:rFonts w:ascii="MS Gothic" w:eastAsia="MS Gothic" w:hAnsi="MS Gothic"/>
              </w:rPr>
              <w:t xml:space="preserve"> </w:t>
            </w:r>
            <w:r w:rsidR="004E32A2" w:rsidRPr="003A6999">
              <w:rPr>
                <w:rFonts w:ascii="Times New Roman" w:hAnsi="Times New Roman" w:cs="Times New Roman"/>
                <w:snapToGrid w:val="0"/>
              </w:rPr>
              <w:t>Бухгалтерский работник отсутствует</w:t>
            </w:r>
          </w:p>
          <w:p w:rsidR="004E32A2" w:rsidRPr="001C5249" w:rsidRDefault="00C92566" w:rsidP="00AE088A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4789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2" w:rsidRPr="003A69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88A">
              <w:rPr>
                <w:rFonts w:ascii="MS Gothic" w:eastAsia="MS Gothic" w:hAnsi="MS Gothic"/>
              </w:rPr>
              <w:t xml:space="preserve"> </w:t>
            </w:r>
            <w:r w:rsidR="004E32A2" w:rsidRPr="00F65F03">
              <w:rPr>
                <w:rFonts w:ascii="Times New Roman" w:eastAsia="MS Gothic" w:hAnsi="Times New Roman" w:cs="Times New Roman"/>
              </w:rPr>
              <w:t>Б</w:t>
            </w:r>
            <w:r w:rsidR="004E32A2" w:rsidRPr="00F65F03">
              <w:rPr>
                <w:rFonts w:ascii="Times New Roman" w:hAnsi="Times New Roman" w:cs="Times New Roman"/>
                <w:snapToGrid w:val="0"/>
              </w:rPr>
              <w:t>ухгалтерский работник имеется:</w:t>
            </w:r>
          </w:p>
        </w:tc>
      </w:tr>
      <w:tr w:rsidR="002F3BD0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10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C90A49" w:rsidRDefault="004E32A2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A49">
              <w:rPr>
                <w:rFonts w:ascii="Times New Roman" w:eastAsia="MS Gothic" w:hAnsi="Times New Roman" w:cs="Times New Roman"/>
              </w:rPr>
              <w:t>Должность</w:t>
            </w:r>
          </w:p>
        </w:tc>
        <w:tc>
          <w:tcPr>
            <w:tcW w:w="261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C90A49" w:rsidRDefault="004E32A2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C90A49" w:rsidRDefault="004E32A2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A49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4338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3446B6" w:rsidRDefault="004E32A2" w:rsidP="004E32A2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5A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6986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5F00CA" w:rsidRDefault="00B723DA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7</w:t>
            </w:r>
            <w:r w:rsidR="004E32A2" w:rsidRPr="005F00CA">
              <w:rPr>
                <w:rFonts w:ascii="Times New Roman" w:eastAsia="Times New Roman" w:hAnsi="Times New Roman" w:cs="Times New Roman"/>
                <w:b/>
                <w:lang w:eastAsia="ru-RU"/>
              </w:rPr>
              <w:t>. Укажите, привлекает ли организация сотрудников сторонних организаций по договору аутсорсинга</w:t>
            </w:r>
          </w:p>
        </w:tc>
        <w:tc>
          <w:tcPr>
            <w:tcW w:w="30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F23AD6" w:rsidRDefault="00C92566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5584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E32A2" w:rsidRPr="00F23AD6">
              <w:rPr>
                <w:rFonts w:ascii="Times New Roman" w:eastAsia="MS Gothic" w:hAnsi="Times New Roman" w:cs="Times New Roman"/>
              </w:rPr>
              <w:t xml:space="preserve"> да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8557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2" w:rsidRPr="00F23A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2A2" w:rsidRPr="00F23AD6">
              <w:rPr>
                <w:rFonts w:ascii="Times New Roman" w:eastAsia="MS Gothic" w:hAnsi="Times New Roman" w:cs="Times New Roman"/>
              </w:rPr>
              <w:t xml:space="preserve"> нет</w:t>
            </w:r>
          </w:p>
        </w:tc>
      </w:tr>
      <w:tr w:rsidR="008845AA" w:rsidRPr="002B6066" w:rsidTr="008845AA">
        <w:trPr>
          <w:gridAfter w:val="1"/>
          <w:wAfter w:w="5" w:type="dxa"/>
          <w:cantSplit/>
          <w:trHeight w:val="249"/>
          <w:tblCellSpacing w:w="28" w:type="dxa"/>
        </w:trPr>
        <w:tc>
          <w:tcPr>
            <w:tcW w:w="6986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F23AD6" w:rsidRDefault="00B723DA" w:rsidP="004E32A2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4E32A2" w:rsidRPr="00F23AD6">
              <w:rPr>
                <w:rFonts w:ascii="Times New Roman" w:eastAsia="Times New Roman" w:hAnsi="Times New Roman" w:cs="Times New Roman"/>
                <w:b/>
                <w:lang w:eastAsia="ru-RU"/>
              </w:rPr>
              <w:t>. Укажите, пользуется ли организация услугами физических лиц по договорам гражданско-правового характера</w:t>
            </w:r>
          </w:p>
        </w:tc>
        <w:tc>
          <w:tcPr>
            <w:tcW w:w="30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2A2" w:rsidRPr="003446B6" w:rsidRDefault="00C92566" w:rsidP="004E32A2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0523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2" w:rsidRPr="00F23A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2A2" w:rsidRPr="00F23AD6">
              <w:rPr>
                <w:rFonts w:ascii="Times New Roman" w:eastAsia="MS Gothic" w:hAnsi="Times New Roman" w:cs="Times New Roman"/>
              </w:rPr>
              <w:t xml:space="preserve"> да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9203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A2" w:rsidRPr="00F23A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2A2" w:rsidRPr="00F23AD6">
              <w:rPr>
                <w:rFonts w:ascii="Times New Roman" w:eastAsia="MS Gothic" w:hAnsi="Times New Roman" w:cs="Times New Roman"/>
              </w:rPr>
              <w:t xml:space="preserve"> нет</w:t>
            </w:r>
          </w:p>
        </w:tc>
      </w:tr>
    </w:tbl>
    <w:p w:rsidR="007F6571" w:rsidRPr="0014735F" w:rsidRDefault="007F6571" w:rsidP="00EB6986">
      <w:pPr>
        <w:keepNext/>
        <w:autoSpaceDE w:val="0"/>
        <w:autoSpaceDN w:val="0"/>
        <w:adjustRightInd w:val="0"/>
        <w:spacing w:after="120"/>
        <w:ind w:left="720" w:right="23" w:firstLine="0"/>
        <w:contextualSpacing/>
        <w:jc w:val="left"/>
        <w:rPr>
          <w:rFonts w:ascii="Times New Roman" w:eastAsia="Times New Roman"/>
          <w:b/>
          <w:lang w:eastAsia="ru-RU"/>
        </w:rPr>
      </w:pPr>
    </w:p>
    <w:p w:rsidR="007F6571" w:rsidRPr="0014735F" w:rsidRDefault="002B4A9F" w:rsidP="002B4A9F">
      <w:pPr>
        <w:keepNext/>
        <w:autoSpaceDE w:val="0"/>
        <w:autoSpaceDN w:val="0"/>
        <w:adjustRightInd w:val="0"/>
        <w:spacing w:after="120"/>
        <w:ind w:left="720" w:right="23" w:firstLine="0"/>
        <w:contextualSpacing/>
        <w:jc w:val="center"/>
        <w:rPr>
          <w:rFonts w:ascii="Times New Roman" w:eastAsia="Times New Roman"/>
          <w:b/>
          <w:lang w:eastAsia="ru-RU"/>
        </w:rPr>
      </w:pPr>
      <w:r w:rsidRPr="0014735F">
        <w:rPr>
          <w:rFonts w:ascii="Times New Roman" w:eastAsia="Times New Roman"/>
          <w:b/>
          <w:lang w:eastAsia="ru-RU"/>
        </w:rPr>
        <w:t>2. Информация о деятельности юридического лица</w:t>
      </w:r>
    </w:p>
    <w:tbl>
      <w:tblPr>
        <w:tblW w:w="10362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56"/>
        <w:gridCol w:w="512"/>
        <w:gridCol w:w="250"/>
        <w:gridCol w:w="1393"/>
        <w:gridCol w:w="120"/>
        <w:gridCol w:w="68"/>
        <w:gridCol w:w="581"/>
        <w:gridCol w:w="56"/>
        <w:gridCol w:w="368"/>
        <w:gridCol w:w="261"/>
        <w:gridCol w:w="277"/>
        <w:gridCol w:w="289"/>
        <w:gridCol w:w="56"/>
        <w:gridCol w:w="86"/>
        <w:gridCol w:w="56"/>
        <w:gridCol w:w="616"/>
        <w:gridCol w:w="819"/>
        <w:gridCol w:w="56"/>
        <w:gridCol w:w="89"/>
        <w:gridCol w:w="956"/>
        <w:gridCol w:w="204"/>
        <w:gridCol w:w="897"/>
        <w:gridCol w:w="277"/>
        <w:gridCol w:w="1447"/>
      </w:tblGrid>
      <w:tr w:rsidR="0095764B" w:rsidRPr="002B6066" w:rsidTr="001B5B0D">
        <w:trPr>
          <w:cantSplit/>
          <w:trHeight w:val="249"/>
          <w:tblCellSpacing w:w="28" w:type="dxa"/>
        </w:trPr>
        <w:tc>
          <w:tcPr>
            <w:tcW w:w="486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764B" w:rsidRPr="002B4A9F" w:rsidRDefault="0095764B" w:rsidP="0095764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B4A9F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1. </w:t>
            </w:r>
            <w:r w:rsidRPr="002B4A9F">
              <w:rPr>
                <w:rFonts w:ascii="Times New Roman"/>
                <w:b/>
                <w:sz w:val="20"/>
                <w:szCs w:val="20"/>
              </w:rPr>
              <w:t>Основные виды осуществляемой деятельности (для резидентов код ОКВЭД с расшифровкой)</w:t>
            </w:r>
          </w:p>
        </w:tc>
        <w:tc>
          <w:tcPr>
            <w:tcW w:w="533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764B" w:rsidRPr="00142432" w:rsidRDefault="0095764B" w:rsidP="0095764B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5764B" w:rsidRPr="002B6066" w:rsidTr="001B5B0D">
        <w:trPr>
          <w:cantSplit/>
          <w:trHeight w:val="249"/>
          <w:tblCellSpacing w:w="28" w:type="dxa"/>
        </w:trPr>
        <w:tc>
          <w:tcPr>
            <w:tcW w:w="4861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764B" w:rsidRPr="002B4A9F" w:rsidRDefault="0095764B" w:rsidP="0095764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</w:pPr>
            <w:r w:rsidRPr="002B4A9F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2. </w:t>
            </w:r>
            <w:r w:rsidRPr="002B4A9F">
              <w:rPr>
                <w:b/>
                <w:sz w:val="20"/>
                <w:szCs w:val="20"/>
              </w:rPr>
              <w:t>Фактически</w:t>
            </w:r>
            <w:r w:rsidRPr="002B4A9F">
              <w:rPr>
                <w:b/>
                <w:sz w:val="20"/>
                <w:szCs w:val="20"/>
              </w:rPr>
              <w:t xml:space="preserve"> </w:t>
            </w:r>
            <w:r w:rsidRPr="002B4A9F">
              <w:rPr>
                <w:b/>
                <w:sz w:val="20"/>
                <w:szCs w:val="20"/>
              </w:rPr>
              <w:t>осуществляемые</w:t>
            </w:r>
            <w:r w:rsidRPr="002B4A9F">
              <w:rPr>
                <w:b/>
                <w:sz w:val="20"/>
                <w:szCs w:val="20"/>
              </w:rPr>
              <w:t xml:space="preserve"> </w:t>
            </w:r>
            <w:r w:rsidRPr="002B4A9F">
              <w:rPr>
                <w:b/>
                <w:sz w:val="20"/>
                <w:szCs w:val="20"/>
              </w:rPr>
              <w:t>виды</w:t>
            </w:r>
            <w:r w:rsidRPr="002B4A9F">
              <w:rPr>
                <w:b/>
                <w:sz w:val="20"/>
                <w:szCs w:val="20"/>
              </w:rPr>
              <w:t xml:space="preserve"> </w:t>
            </w:r>
            <w:r w:rsidRPr="002B4A9F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533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764B" w:rsidRPr="00142432" w:rsidRDefault="0095764B" w:rsidP="0095764B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5764B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764B" w:rsidRPr="00142432" w:rsidRDefault="0095764B" w:rsidP="0081606A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95764B">
              <w:rPr>
                <w:rFonts w:ascii="Times New Roman" w:hAnsi="Times New Roman" w:cs="Times New Roman"/>
                <w:b/>
              </w:rPr>
              <w:t>3. Виды (</w:t>
            </w:r>
            <w:proofErr w:type="gramStart"/>
            <w:r w:rsidRPr="0095764B">
              <w:rPr>
                <w:rFonts w:ascii="Times New Roman" w:hAnsi="Times New Roman" w:cs="Times New Roman"/>
                <w:b/>
              </w:rPr>
              <w:t>сфера)  деятельности</w:t>
            </w:r>
            <w:proofErr w:type="gramEnd"/>
            <w:r w:rsidRPr="0095764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72CB1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CB1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77360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092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CB1" w:rsidRPr="00F9028C" w:rsidRDefault="00023092" w:rsidP="00B8240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F9028C">
              <w:rPr>
                <w:rFonts w:ascii="Times New Roman" w:hAnsi="Times New Roman" w:cs="Times New Roman"/>
              </w:rPr>
              <w:t xml:space="preserve">Оптовая </w:t>
            </w:r>
            <w:r w:rsidRPr="00F9028C">
              <w:rPr>
                <w:rFonts w:ascii="Times New Roman" w:hAnsi="Times New Roman" w:cs="Times New Roman"/>
                <w:snapToGrid w:val="0"/>
              </w:rPr>
              <w:t>торговля (виды товара</w:t>
            </w:r>
            <w:r w:rsidR="00A9469D" w:rsidRPr="00F9028C">
              <w:rPr>
                <w:rFonts w:ascii="Times New Roman" w:hAnsi="Times New Roman" w:cs="Times New Roman"/>
                <w:snapToGrid w:val="0"/>
              </w:rPr>
              <w:t xml:space="preserve"> указать</w:t>
            </w:r>
            <w:r w:rsidRPr="00F9028C">
              <w:rPr>
                <w:rFonts w:ascii="Times New Roman" w:hAnsi="Times New Roman" w:cs="Times New Roman"/>
                <w:snapToGrid w:val="0"/>
              </w:rPr>
              <w:t xml:space="preserve">) </w:t>
            </w:r>
          </w:p>
        </w:tc>
      </w:tr>
      <w:tr w:rsidR="00023092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092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1764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092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092" w:rsidRPr="00F9028C" w:rsidRDefault="00023092" w:rsidP="00B8240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F9028C">
              <w:rPr>
                <w:rFonts w:ascii="Times New Roman" w:hAnsi="Times New Roman" w:cs="Times New Roman"/>
                <w:snapToGrid w:val="0"/>
              </w:rPr>
              <w:t>Розничная торговля (виды товара</w:t>
            </w:r>
            <w:r w:rsidR="00A9469D" w:rsidRPr="00F9028C">
              <w:rPr>
                <w:rFonts w:ascii="Times New Roman" w:hAnsi="Times New Roman" w:cs="Times New Roman"/>
                <w:snapToGrid w:val="0"/>
              </w:rPr>
              <w:t xml:space="preserve"> указать</w:t>
            </w:r>
            <w:r w:rsidRPr="00F9028C">
              <w:rPr>
                <w:rFonts w:ascii="Times New Roman" w:hAnsi="Times New Roman" w:cs="Times New Roman"/>
                <w:snapToGrid w:val="0"/>
              </w:rPr>
              <w:t xml:space="preserve">) </w:t>
            </w:r>
          </w:p>
        </w:tc>
      </w:tr>
      <w:tr w:rsidR="00023092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092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474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5F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3092" w:rsidRPr="00F9028C" w:rsidRDefault="0041495F" w:rsidP="00B8240D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F9028C">
              <w:rPr>
                <w:rFonts w:ascii="Times New Roman" w:hAnsi="Times New Roman" w:cs="Times New Roman"/>
                <w:snapToGrid w:val="0"/>
              </w:rPr>
              <w:t>Производство (производимые товары</w:t>
            </w:r>
            <w:r w:rsidR="00A9469D" w:rsidRPr="00F9028C">
              <w:rPr>
                <w:rFonts w:ascii="Times New Roman" w:hAnsi="Times New Roman" w:cs="Times New Roman"/>
                <w:snapToGrid w:val="0"/>
              </w:rPr>
              <w:t xml:space="preserve"> указать</w:t>
            </w:r>
            <w:r w:rsidRPr="00F9028C">
              <w:rPr>
                <w:rFonts w:ascii="Times New Roman" w:hAnsi="Times New Roman" w:cs="Times New Roman"/>
                <w:snapToGrid w:val="0"/>
              </w:rPr>
              <w:t xml:space="preserve">) </w:t>
            </w:r>
          </w:p>
        </w:tc>
      </w:tr>
      <w:tr w:rsidR="0041495F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95F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75486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95F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495F" w:rsidRPr="00F9028C" w:rsidRDefault="000B4AD9" w:rsidP="00B8240D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F9028C">
              <w:rPr>
                <w:rFonts w:ascii="Times New Roman" w:hAnsi="Times New Roman" w:cs="Times New Roman"/>
                <w:snapToGrid w:val="0"/>
              </w:rPr>
              <w:t xml:space="preserve">Оказание услуг в сфере розничной торговли, в сфере общественного питания, розничная торговля горючим на бензоколонках и газозаправочных станциях </w:t>
            </w:r>
            <w:r w:rsidRPr="00F9028C">
              <w:rPr>
                <w:rFonts w:ascii="Times New Roman" w:hAnsi="Times New Roman" w:cs="Times New Roman"/>
                <w:i/>
                <w:iCs/>
              </w:rPr>
              <w:t xml:space="preserve">(нужное подчеркнуть), </w:t>
            </w:r>
            <w:r w:rsidRPr="00F9028C">
              <w:rPr>
                <w:rFonts w:ascii="Times New Roman" w:hAnsi="Times New Roman" w:cs="Times New Roman"/>
                <w:snapToGrid w:val="0"/>
              </w:rPr>
              <w:t>иных видов</w:t>
            </w:r>
            <w:r w:rsidRPr="00F9028C">
              <w:rPr>
                <w:rFonts w:ascii="Times New Roman" w:hAnsi="Times New Roman" w:cs="Times New Roman"/>
                <w:iCs/>
              </w:rPr>
              <w:t xml:space="preserve"> (указать)</w:t>
            </w:r>
            <w:r w:rsidRPr="00F9028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0B4AD9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AD9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4303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D9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AD9" w:rsidRPr="00F9028C" w:rsidRDefault="000B4AD9" w:rsidP="00B8240D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F9028C">
              <w:rPr>
                <w:rFonts w:ascii="Times New Roman" w:hAnsi="Times New Roman" w:cs="Times New Roman"/>
                <w:snapToGrid w:val="0"/>
              </w:rPr>
              <w:t>Финансовая деятельность</w:t>
            </w:r>
          </w:p>
        </w:tc>
      </w:tr>
      <w:tr w:rsidR="000B4AD9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AD9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830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AD9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AD9" w:rsidRPr="00F9028C" w:rsidRDefault="000B4AD9" w:rsidP="00B8240D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F9028C">
              <w:rPr>
                <w:rFonts w:ascii="Times New Roman" w:hAnsi="Times New Roman" w:cs="Times New Roman"/>
                <w:snapToGrid w:val="0"/>
              </w:rPr>
              <w:t>Строительство</w:t>
            </w:r>
          </w:p>
        </w:tc>
      </w:tr>
      <w:tr w:rsidR="000B4AD9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AD9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5550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0B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AD9" w:rsidRPr="00F9028C" w:rsidRDefault="00721D0B" w:rsidP="00B8240D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F9028C">
              <w:rPr>
                <w:rFonts w:ascii="Times New Roman" w:hAnsi="Times New Roman" w:cs="Times New Roman"/>
                <w:snapToGrid w:val="0"/>
              </w:rPr>
              <w:t>Деятельность по организации и содержанию тотализаторов и игорных заведений, организации и проведению лотерей</w:t>
            </w:r>
          </w:p>
        </w:tc>
      </w:tr>
      <w:tr w:rsidR="00721D0B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D0B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915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D0B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D0B" w:rsidRPr="00F9028C" w:rsidRDefault="00721D0B" w:rsidP="00B8240D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F9028C">
              <w:rPr>
                <w:rFonts w:ascii="Times New Roman" w:hAnsi="Times New Roman" w:cs="Times New Roman"/>
                <w:snapToGrid w:val="0"/>
              </w:rPr>
              <w:t>Деятельность, связанная с совершением сделок с драгоценными металлами и камнями, а также ювелирными изделиями, содержащими драгоценные металлы и драгоценные камни, и ломом таких изделий</w:t>
            </w:r>
          </w:p>
        </w:tc>
      </w:tr>
      <w:tr w:rsidR="00721D0B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D0B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6963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DA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D0B" w:rsidRPr="00F9028C" w:rsidRDefault="00721D0B" w:rsidP="00B8240D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F9028C">
              <w:rPr>
                <w:rFonts w:ascii="Times New Roman" w:hAnsi="Times New Roman" w:cs="Times New Roman"/>
              </w:rPr>
              <w:t>Д</w:t>
            </w:r>
            <w:r w:rsidRPr="00F9028C">
              <w:rPr>
                <w:rFonts w:ascii="Times New Roman" w:hAnsi="Times New Roman" w:cs="Times New Roman"/>
                <w:snapToGrid w:val="0"/>
              </w:rPr>
              <w:t>еятельность, связанная с производством оружия или посредническая деятельность по его реализации, изготовлением, переработкой, транспортировкой, хранением и реализацией ядерных материалов, радиоактивных веществ и отходов, других химических веществ, бактериологических материалов, оружия, боеприпасов, комплектующих к ним, взрывчатых веществ и другой продукции (товаров), запрещенных или ограниченных к свободному обороту</w:t>
            </w:r>
          </w:p>
        </w:tc>
      </w:tr>
      <w:tr w:rsidR="00721D0B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D0B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4445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D0B" w:rsidRPr="00F9028C" w:rsidRDefault="00DD2D0C" w:rsidP="00B8240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F9028C">
              <w:rPr>
                <w:rFonts w:ascii="Times New Roman" w:hAnsi="Times New Roman" w:cs="Times New Roman"/>
                <w:snapToGrid w:val="0"/>
              </w:rPr>
              <w:t>Туристская деятельность</w:t>
            </w:r>
          </w:p>
        </w:tc>
      </w:tr>
      <w:tr w:rsidR="00DD2D0C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2D0C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424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0C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2D0C" w:rsidRPr="00F9028C" w:rsidRDefault="00DD2D0C" w:rsidP="00B8240D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F9028C">
              <w:rPr>
                <w:rFonts w:ascii="Times New Roman" w:hAnsi="Times New Roman" w:cs="Times New Roman"/>
                <w:snapToGrid w:val="0"/>
              </w:rPr>
              <w:t>Внешнеэкономическая деятельность</w:t>
            </w:r>
          </w:p>
        </w:tc>
      </w:tr>
      <w:tr w:rsidR="00DD2D0C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2D0C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83475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0C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2D0C" w:rsidRPr="00F9028C" w:rsidRDefault="00F2275A" w:rsidP="00B8240D">
            <w:pPr>
              <w:ind w:left="-57" w:right="-57" w:firstLine="0"/>
              <w:rPr>
                <w:rFonts w:ascii="Times New Roman"/>
                <w:snapToGrid w:val="0"/>
                <w:sz w:val="20"/>
                <w:szCs w:val="20"/>
              </w:rPr>
            </w:pPr>
            <w:r w:rsidRPr="00F9028C"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="00DD2D0C" w:rsidRPr="00F9028C">
              <w:rPr>
                <w:rFonts w:ascii="Times New Roman"/>
                <w:snapToGrid w:val="0"/>
                <w:sz w:val="20"/>
                <w:szCs w:val="20"/>
              </w:rPr>
              <w:t xml:space="preserve">Деятельность, связанная с реализацией предметов искусства, антиквариата, мебели, автотранспорта, в том числе комиссионная </w:t>
            </w:r>
            <w:r w:rsidR="00DD2D0C" w:rsidRPr="00F9028C">
              <w:rPr>
                <w:rFonts w:ascii="Times New Roman"/>
                <w:i/>
                <w:iCs/>
                <w:sz w:val="20"/>
                <w:szCs w:val="20"/>
              </w:rPr>
              <w:t>(нужное подчеркнуть)</w:t>
            </w:r>
          </w:p>
        </w:tc>
      </w:tr>
      <w:tr w:rsidR="00EF33DA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33DA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6481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DA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33DA" w:rsidRPr="00F9028C" w:rsidRDefault="00F2275A" w:rsidP="00B8240D">
            <w:pPr>
              <w:ind w:left="-57" w:right="-57" w:firstLine="0"/>
              <w:rPr>
                <w:rFonts w:ascii="Times New Roman"/>
                <w:snapToGrid w:val="0"/>
                <w:sz w:val="20"/>
                <w:szCs w:val="20"/>
              </w:rPr>
            </w:pPr>
            <w:r w:rsidRPr="00F9028C"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="00EF33DA" w:rsidRPr="00F9028C">
              <w:rPr>
                <w:rFonts w:ascii="Times New Roman"/>
                <w:snapToGrid w:val="0"/>
                <w:sz w:val="20"/>
                <w:szCs w:val="20"/>
              </w:rPr>
              <w:t xml:space="preserve">Деятельность, связанная с недвижимым имуществом и оказание посреднических услуг при совершении сделок с недвижимым имуществом </w:t>
            </w:r>
            <w:r w:rsidR="00EF33DA" w:rsidRPr="00F9028C">
              <w:rPr>
                <w:rFonts w:ascii="Times New Roman"/>
                <w:i/>
                <w:iCs/>
                <w:sz w:val="20"/>
                <w:szCs w:val="20"/>
              </w:rPr>
              <w:t>(нужное подчеркнуть)</w:t>
            </w:r>
          </w:p>
        </w:tc>
      </w:tr>
      <w:tr w:rsidR="00EF33DA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33DA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78392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DA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33DA" w:rsidRPr="00F9028C" w:rsidRDefault="00F2275A" w:rsidP="00B8240D">
            <w:pPr>
              <w:ind w:left="-57" w:right="-57" w:firstLine="0"/>
              <w:rPr>
                <w:rFonts w:ascii="Times New Roman"/>
                <w:snapToGrid w:val="0"/>
                <w:sz w:val="20"/>
                <w:szCs w:val="20"/>
              </w:rPr>
            </w:pPr>
            <w:r w:rsidRPr="00F9028C"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="00EF33DA" w:rsidRPr="00F9028C">
              <w:rPr>
                <w:rFonts w:ascii="Times New Roman"/>
                <w:snapToGrid w:val="0"/>
                <w:sz w:val="20"/>
                <w:szCs w:val="20"/>
              </w:rPr>
              <w:t>Благотворительная, религиозная деятельность</w:t>
            </w:r>
            <w:r w:rsidR="00EF33DA" w:rsidRPr="00F9028C">
              <w:rPr>
                <w:rFonts w:ascii="Times New Roman"/>
                <w:sz w:val="20"/>
                <w:szCs w:val="20"/>
              </w:rPr>
              <w:t xml:space="preserve"> (</w:t>
            </w:r>
            <w:r w:rsidR="00EF33DA" w:rsidRPr="00F9028C">
              <w:rPr>
                <w:rFonts w:ascii="Times New Roman"/>
                <w:i/>
                <w:iCs/>
                <w:sz w:val="20"/>
                <w:szCs w:val="20"/>
              </w:rPr>
              <w:t>нужное подчеркнуть)</w:t>
            </w:r>
          </w:p>
        </w:tc>
      </w:tr>
      <w:tr w:rsidR="00EF33DA" w:rsidRPr="002B6066" w:rsidTr="001B5B0D">
        <w:trPr>
          <w:cantSplit/>
          <w:trHeight w:val="249"/>
          <w:tblCellSpacing w:w="28" w:type="dxa"/>
        </w:trPr>
        <w:tc>
          <w:tcPr>
            <w:tcW w:w="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33DA" w:rsidRPr="00F9028C" w:rsidRDefault="00C92566" w:rsidP="00F2275A">
            <w:pPr>
              <w:pStyle w:val="ConsNormal"/>
              <w:spacing w:after="120"/>
              <w:ind w:firstLine="0"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625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3DA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33DA" w:rsidRPr="00F9028C" w:rsidRDefault="00F2275A" w:rsidP="00B8240D">
            <w:pPr>
              <w:ind w:left="-57" w:right="-57" w:firstLine="0"/>
              <w:rPr>
                <w:rFonts w:ascii="Times New Roman"/>
                <w:snapToGrid w:val="0"/>
                <w:sz w:val="20"/>
                <w:szCs w:val="20"/>
              </w:rPr>
            </w:pPr>
            <w:r w:rsidRPr="00F9028C"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="00EF33DA" w:rsidRPr="00F9028C">
              <w:rPr>
                <w:rFonts w:ascii="Times New Roman"/>
                <w:snapToGrid w:val="0"/>
                <w:sz w:val="20"/>
                <w:szCs w:val="20"/>
              </w:rPr>
              <w:t>Иное (</w:t>
            </w:r>
            <w:proofErr w:type="gramStart"/>
            <w:r w:rsidR="00EF33DA" w:rsidRPr="00F9028C">
              <w:rPr>
                <w:rFonts w:ascii="Times New Roman"/>
                <w:snapToGrid w:val="0"/>
                <w:sz w:val="20"/>
                <w:szCs w:val="20"/>
              </w:rPr>
              <w:t xml:space="preserve">указать)   </w:t>
            </w:r>
            <w:proofErr w:type="gramEnd"/>
            <w:r w:rsidR="00EF33DA" w:rsidRPr="00F9028C">
              <w:rPr>
                <w:rFonts w:ascii="Times New Roman"/>
                <w:snapToGrid w:val="0"/>
                <w:sz w:val="20"/>
                <w:szCs w:val="20"/>
              </w:rPr>
              <w:t xml:space="preserve">   </w:t>
            </w:r>
          </w:p>
        </w:tc>
      </w:tr>
      <w:tr w:rsidR="00572CB1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CB1" w:rsidRPr="00FF1593" w:rsidRDefault="00C83C91" w:rsidP="00332C9B">
            <w:pPr>
              <w:pStyle w:val="1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 w:rsidRPr="00FF1593">
              <w:rPr>
                <w:b/>
                <w:sz w:val="20"/>
                <w:szCs w:val="20"/>
              </w:rPr>
              <w:t>4.</w:t>
            </w:r>
            <w:r w:rsidR="00572CB1" w:rsidRPr="00FF1593">
              <w:rPr>
                <w:b/>
                <w:snapToGrid w:val="0"/>
                <w:sz w:val="20"/>
                <w:szCs w:val="20"/>
              </w:rPr>
              <w:t xml:space="preserve"> </w:t>
            </w:r>
            <w:r w:rsidR="00B718D8" w:rsidRPr="00FF1593">
              <w:rPr>
                <w:b/>
                <w:sz w:val="20"/>
                <w:szCs w:val="20"/>
              </w:rPr>
              <w:t xml:space="preserve">Являетесь ли Вы </w:t>
            </w:r>
            <w:proofErr w:type="spellStart"/>
            <w:r w:rsidR="00B718D8" w:rsidRPr="00FF1593">
              <w:rPr>
                <w:b/>
                <w:sz w:val="20"/>
                <w:szCs w:val="20"/>
              </w:rPr>
              <w:t>микрофинансовой</w:t>
            </w:r>
            <w:proofErr w:type="spellEnd"/>
            <w:r w:rsidR="00B718D8" w:rsidRPr="00FF1593">
              <w:rPr>
                <w:b/>
                <w:sz w:val="20"/>
                <w:szCs w:val="20"/>
              </w:rPr>
              <w:t xml:space="preserve"> организацией?</w:t>
            </w:r>
          </w:p>
          <w:p w:rsidR="00492643" w:rsidRPr="00F9028C" w:rsidRDefault="00C92566" w:rsidP="00FF1593">
            <w:pPr>
              <w:pStyle w:val="1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2632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93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1593" w:rsidRPr="00F9028C">
              <w:rPr>
                <w:rFonts w:eastAsia="MS Gothic"/>
                <w:sz w:val="20"/>
                <w:szCs w:val="20"/>
              </w:rPr>
              <w:t xml:space="preserve"> </w:t>
            </w:r>
            <w:r w:rsidR="00492643" w:rsidRPr="00F9028C">
              <w:rPr>
                <w:rFonts w:eastAsia="MS Gothic"/>
                <w:sz w:val="20"/>
                <w:szCs w:val="20"/>
              </w:rPr>
              <w:t xml:space="preserve">да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97587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2643" w:rsidRPr="00F9028C">
              <w:rPr>
                <w:rFonts w:eastAsia="MS Gothic"/>
                <w:sz w:val="20"/>
                <w:szCs w:val="20"/>
              </w:rPr>
              <w:t xml:space="preserve"> нет</w:t>
            </w:r>
          </w:p>
        </w:tc>
      </w:tr>
      <w:tr w:rsidR="00492643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2643" w:rsidRPr="00FF1593" w:rsidRDefault="00492643" w:rsidP="00492643">
            <w:pPr>
              <w:pStyle w:val="1"/>
              <w:ind w:left="0"/>
              <w:jc w:val="both"/>
              <w:rPr>
                <w:i/>
                <w:sz w:val="20"/>
                <w:szCs w:val="20"/>
              </w:rPr>
            </w:pPr>
            <w:r w:rsidRPr="00FF1593">
              <w:rPr>
                <w:i/>
                <w:sz w:val="20"/>
                <w:szCs w:val="20"/>
              </w:rPr>
              <w:t xml:space="preserve">В случае если Вы являетесь </w:t>
            </w:r>
            <w:proofErr w:type="spellStart"/>
            <w:r w:rsidRPr="00FF1593">
              <w:rPr>
                <w:i/>
                <w:sz w:val="20"/>
                <w:szCs w:val="20"/>
              </w:rPr>
              <w:t>микрофинансовой</w:t>
            </w:r>
            <w:proofErr w:type="spellEnd"/>
            <w:r w:rsidRPr="00FF1593">
              <w:rPr>
                <w:i/>
                <w:sz w:val="20"/>
                <w:szCs w:val="20"/>
              </w:rPr>
              <w:t xml:space="preserve"> организацией, просим Вас указать:</w:t>
            </w:r>
          </w:p>
          <w:p w:rsidR="00492643" w:rsidRPr="00FF1593" w:rsidRDefault="00492643" w:rsidP="00492643">
            <w:pPr>
              <w:pStyle w:val="1"/>
              <w:ind w:left="0"/>
              <w:contextualSpacing/>
              <w:jc w:val="both"/>
              <w:rPr>
                <w:sz w:val="20"/>
                <w:szCs w:val="20"/>
              </w:rPr>
            </w:pPr>
            <w:r w:rsidRPr="00FF1593">
              <w:rPr>
                <w:sz w:val="20"/>
                <w:szCs w:val="20"/>
              </w:rPr>
              <w:t>Разработаны ли в Вашей организации Правила внутреннего контроля в целях противодействия легализации (отмыванию) доходов, полученных преступным путем, и финансирования терроризма?</w:t>
            </w:r>
          </w:p>
          <w:p w:rsidR="00492643" w:rsidRPr="00F9028C" w:rsidRDefault="00C92566" w:rsidP="00E1639C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7841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93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38D">
              <w:rPr>
                <w:rFonts w:ascii="Times New Roman" w:eastAsia="MS Gothic" w:hAnsi="Times New Roman" w:cs="Times New Roman"/>
              </w:rPr>
              <w:t xml:space="preserve"> </w:t>
            </w:r>
            <w:r w:rsidR="00E1639C">
              <w:rPr>
                <w:rFonts w:ascii="Times New Roman" w:eastAsia="MS Gothic" w:hAnsi="Times New Roman" w:cs="Times New Roman"/>
              </w:rPr>
              <w:t>д</w:t>
            </w:r>
            <w:r w:rsidR="00FF1593" w:rsidRPr="00F9028C">
              <w:rPr>
                <w:rFonts w:ascii="Times New Roman" w:eastAsia="MS Gothic" w:hAnsi="Times New Roman" w:cs="Times New Roman"/>
              </w:rPr>
              <w:t xml:space="preserve">а   </w:t>
            </w:r>
            <w:sdt>
              <w:sdtPr>
                <w:rPr>
                  <w:rFonts w:ascii="MS Gothic" w:eastAsia="MS Gothic" w:hAnsi="MS Gothic" w:hint="eastAsia"/>
                </w:rPr>
                <w:id w:val="-6519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93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593" w:rsidRPr="00F9028C">
              <w:rPr>
                <w:rFonts w:ascii="Times New Roman" w:eastAsia="MS Gothic" w:hAnsi="Times New Roman" w:cs="Times New Roman"/>
              </w:rPr>
              <w:t xml:space="preserve"> </w:t>
            </w:r>
            <w:r w:rsidR="00E1639C">
              <w:rPr>
                <w:rFonts w:ascii="Times New Roman" w:eastAsia="MS Gothic" w:hAnsi="Times New Roman" w:cs="Times New Roman"/>
              </w:rPr>
              <w:t>н</w:t>
            </w:r>
            <w:r w:rsidR="00FF1593" w:rsidRPr="00F9028C">
              <w:rPr>
                <w:rFonts w:ascii="Times New Roman" w:eastAsia="MS Gothic" w:hAnsi="Times New Roman" w:cs="Times New Roman"/>
              </w:rPr>
              <w:t>ет</w:t>
            </w:r>
          </w:p>
        </w:tc>
      </w:tr>
      <w:tr w:rsidR="00572CB1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2CB1" w:rsidRPr="002363F5" w:rsidRDefault="00321FDD" w:rsidP="008C7E64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2363F5">
              <w:rPr>
                <w:rFonts w:ascii="Times New Roman" w:hAnsi="Times New Roman" w:cs="Times New Roman"/>
                <w:b/>
              </w:rPr>
              <w:t>5.</w:t>
            </w:r>
            <w:r w:rsidR="00572CB1" w:rsidRPr="002363F5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="00116FE8" w:rsidRPr="002363F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Является ли Ваша </w:t>
            </w:r>
            <w:r w:rsidR="008C7E64" w:rsidRPr="002363F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организация в</w:t>
            </w:r>
            <w:r w:rsidR="00116FE8" w:rsidRPr="002363F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соответствии с Федеральным законом от 03.06.2009 № 103-ФЗ </w:t>
            </w:r>
            <w:r w:rsidR="00116FE8" w:rsidRPr="002363F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br/>
              <w:t>«О деятельности по приему платежей физических лиц, осуществляемой платежными агентами»</w:t>
            </w:r>
            <w:r w:rsidR="008C7E64" w:rsidRPr="002363F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:</w:t>
            </w:r>
          </w:p>
        </w:tc>
      </w:tr>
      <w:tr w:rsidR="000503E6" w:rsidRPr="002B6066" w:rsidTr="001B5B0D">
        <w:trPr>
          <w:cantSplit/>
          <w:trHeight w:val="249"/>
          <w:tblCellSpacing w:w="28" w:type="dxa"/>
        </w:trPr>
        <w:tc>
          <w:tcPr>
            <w:tcW w:w="4719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3E6" w:rsidRPr="00F9028C" w:rsidRDefault="00C92566" w:rsidP="00E66F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685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E6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3E6" w:rsidRPr="00F9028C">
              <w:rPr>
                <w:rFonts w:ascii="Times New Roman" w:eastAsia="MS Gothic" w:hAnsi="Times New Roman" w:cs="Times New Roman"/>
              </w:rPr>
              <w:t xml:space="preserve"> - не является платежным агентом/субагентом</w:t>
            </w:r>
          </w:p>
        </w:tc>
        <w:tc>
          <w:tcPr>
            <w:tcW w:w="5475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3E6" w:rsidRPr="00F9028C" w:rsidRDefault="00C92566" w:rsidP="00E66F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200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F0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3E6" w:rsidRPr="00F9028C">
              <w:rPr>
                <w:rFonts w:ascii="Times New Roman" w:eastAsia="MS Gothic" w:hAnsi="Times New Roman" w:cs="Times New Roman"/>
              </w:rPr>
              <w:t xml:space="preserve"> - не является </w:t>
            </w:r>
            <w:r w:rsidR="002F76F0" w:rsidRPr="00F9028C">
              <w:rPr>
                <w:rFonts w:ascii="Times New Roman" w:eastAsia="MS Gothic" w:hAnsi="Times New Roman" w:cs="Times New Roman"/>
              </w:rPr>
              <w:t>поставщиком товаров (работ, услуг)</w:t>
            </w:r>
          </w:p>
        </w:tc>
      </w:tr>
      <w:tr w:rsidR="000503E6" w:rsidRPr="002B6066" w:rsidTr="001B5B0D">
        <w:trPr>
          <w:cantSplit/>
          <w:trHeight w:val="249"/>
          <w:tblCellSpacing w:w="28" w:type="dxa"/>
        </w:trPr>
        <w:tc>
          <w:tcPr>
            <w:tcW w:w="4719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3E6" w:rsidRPr="00F9028C" w:rsidRDefault="00C92566" w:rsidP="00E66F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0572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E6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3E6" w:rsidRPr="00F9028C">
              <w:rPr>
                <w:rFonts w:ascii="Times New Roman" w:eastAsia="MS Gothic" w:hAnsi="Times New Roman" w:cs="Times New Roman"/>
              </w:rPr>
              <w:t xml:space="preserve"> - является платежным агентом</w:t>
            </w:r>
            <w:r w:rsidR="00BB0A59" w:rsidRPr="00F9028C">
              <w:rPr>
                <w:rFonts w:ascii="Times New Roman" w:eastAsia="MS Gothic" w:hAnsi="Times New Roman" w:cs="Times New Roman"/>
              </w:rPr>
              <w:t>*</w:t>
            </w:r>
          </w:p>
        </w:tc>
        <w:tc>
          <w:tcPr>
            <w:tcW w:w="5475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3E6" w:rsidRPr="00F9028C" w:rsidRDefault="00C92566" w:rsidP="00E66F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7502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F0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6F0" w:rsidRPr="00F9028C">
              <w:rPr>
                <w:rFonts w:ascii="Times New Roman" w:eastAsia="MS Gothic" w:hAnsi="Times New Roman" w:cs="Times New Roman"/>
              </w:rPr>
              <w:t xml:space="preserve"> - является поставщиком товаров (работ, </w:t>
            </w:r>
            <w:proofErr w:type="gramStart"/>
            <w:r w:rsidR="002F76F0" w:rsidRPr="00F9028C">
              <w:rPr>
                <w:rFonts w:ascii="Times New Roman" w:eastAsia="MS Gothic" w:hAnsi="Times New Roman" w:cs="Times New Roman"/>
              </w:rPr>
              <w:t>услуг)</w:t>
            </w:r>
            <w:r w:rsidR="00BB0A59" w:rsidRPr="00F9028C">
              <w:rPr>
                <w:rFonts w:ascii="Times New Roman" w:eastAsia="MS Gothic" w:hAnsi="Times New Roman" w:cs="Times New Roman"/>
              </w:rPr>
              <w:t>*</w:t>
            </w:r>
            <w:proofErr w:type="gramEnd"/>
          </w:p>
        </w:tc>
      </w:tr>
      <w:tr w:rsidR="000503E6" w:rsidRPr="002B6066" w:rsidTr="001B5B0D">
        <w:trPr>
          <w:cantSplit/>
          <w:trHeight w:val="249"/>
          <w:tblCellSpacing w:w="28" w:type="dxa"/>
        </w:trPr>
        <w:tc>
          <w:tcPr>
            <w:tcW w:w="4719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3E6" w:rsidRPr="00F9028C" w:rsidRDefault="00C92566" w:rsidP="00E66F4D">
            <w:pPr>
              <w:pStyle w:val="ConsNormal"/>
              <w:ind w:firstLine="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2566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3E6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3E6" w:rsidRPr="00F9028C">
              <w:rPr>
                <w:rFonts w:ascii="Times New Roman" w:eastAsia="MS Gothic" w:hAnsi="Times New Roman" w:cs="Times New Roman"/>
              </w:rPr>
              <w:t xml:space="preserve"> - является платежным субагентом</w:t>
            </w:r>
            <w:r w:rsidR="00BB0A59" w:rsidRPr="00F9028C">
              <w:rPr>
                <w:rFonts w:ascii="Times New Roman" w:eastAsia="MS Gothic" w:hAnsi="Times New Roman" w:cs="Times New Roman"/>
              </w:rPr>
              <w:t>*</w:t>
            </w:r>
          </w:p>
        </w:tc>
        <w:tc>
          <w:tcPr>
            <w:tcW w:w="5475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3E6" w:rsidRPr="00F9028C" w:rsidRDefault="000503E6" w:rsidP="00E66F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76F0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6F0" w:rsidRPr="003446B6" w:rsidRDefault="00BB0A59" w:rsidP="00E66F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Необходимо предоставить договоры с поставщиками/операторами, расчеты по которым Ваша организация планирует осуществлять через кредитную организацию.</w:t>
            </w:r>
          </w:p>
        </w:tc>
      </w:tr>
      <w:tr w:rsidR="007F6571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6571" w:rsidRDefault="00CB1CDC" w:rsidP="00CB1CDC">
            <w:pPr>
              <w:keepNext/>
              <w:spacing w:before="60" w:after="60"/>
              <w:ind w:firstLine="0"/>
              <w:jc w:val="left"/>
              <w:rPr>
                <w:rFonts w:ascii="Times New Roman"/>
                <w:b/>
                <w:sz w:val="20"/>
                <w:szCs w:val="20"/>
              </w:rPr>
            </w:pPr>
            <w:r w:rsidRPr="00CB1CDC">
              <w:rPr>
                <w:rFonts w:ascii="Times New Roman"/>
                <w:b/>
                <w:sz w:val="20"/>
                <w:szCs w:val="20"/>
              </w:rPr>
              <w:t>6. Сведения о наличии у организации статуса хозяйственного общества, имеющего стратегическое значение для оборонно-промышленного комплекса и безопасности Российской Федерации</w:t>
            </w:r>
            <w:r>
              <w:rPr>
                <w:rFonts w:ascii="Times New Roman"/>
                <w:b/>
                <w:sz w:val="20"/>
                <w:szCs w:val="20"/>
              </w:rPr>
              <w:t>:</w:t>
            </w:r>
          </w:p>
          <w:p w:rsidR="00CB1CDC" w:rsidRPr="00F9028C" w:rsidRDefault="00C92566" w:rsidP="00E1639C">
            <w:pPr>
              <w:keepNext/>
              <w:spacing w:before="60" w:after="60"/>
              <w:ind w:firstLine="0"/>
              <w:jc w:val="left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44951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07C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CDC" w:rsidRPr="00F9028C">
              <w:rPr>
                <w:rFonts w:eastAsia="MS Gothic"/>
                <w:sz w:val="20"/>
                <w:szCs w:val="20"/>
              </w:rPr>
              <w:t xml:space="preserve"> </w:t>
            </w:r>
            <w:r w:rsidR="00E1639C">
              <w:rPr>
                <w:rFonts w:eastAsia="MS Gothic"/>
                <w:sz w:val="20"/>
                <w:szCs w:val="20"/>
              </w:rPr>
              <w:t>д</w:t>
            </w:r>
            <w:r w:rsidR="00CB1CDC" w:rsidRPr="00F9028C">
              <w:rPr>
                <w:rFonts w:ascii="Times New Roman" w:eastAsia="MS Gothic"/>
                <w:sz w:val="20"/>
                <w:szCs w:val="20"/>
              </w:rPr>
              <w:t xml:space="preserve">а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36926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CDC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1CDC" w:rsidRPr="00F9028C">
              <w:rPr>
                <w:rFonts w:ascii="Times New Roman" w:eastAsia="MS Gothic"/>
                <w:sz w:val="20"/>
                <w:szCs w:val="20"/>
              </w:rPr>
              <w:t xml:space="preserve"> </w:t>
            </w:r>
            <w:r w:rsidR="00E1639C">
              <w:rPr>
                <w:rFonts w:ascii="Times New Roman" w:eastAsia="MS Gothic"/>
                <w:sz w:val="20"/>
                <w:szCs w:val="20"/>
              </w:rPr>
              <w:t>н</w:t>
            </w:r>
            <w:r w:rsidR="00CB1CDC" w:rsidRPr="00F9028C">
              <w:rPr>
                <w:rFonts w:ascii="Times New Roman" w:eastAsia="MS Gothic"/>
                <w:sz w:val="20"/>
                <w:szCs w:val="20"/>
              </w:rPr>
              <w:t>ет</w:t>
            </w:r>
          </w:p>
        </w:tc>
      </w:tr>
      <w:tr w:rsidR="007F6571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0CD" w:rsidRPr="007020CD" w:rsidRDefault="0012107C" w:rsidP="00E66F4D">
            <w:pPr>
              <w:pStyle w:val="ConsNormal"/>
              <w:ind w:firstLine="0"/>
              <w:rPr>
                <w:rFonts w:ascii="Times New Roman" w:hAnsi="Times New Roman" w:cs="Times New Roman"/>
                <w:b/>
                <w:snapToGrid w:val="0"/>
              </w:rPr>
            </w:pPr>
            <w:r w:rsidRPr="0012107C">
              <w:rPr>
                <w:rFonts w:ascii="Times New Roman" w:hAnsi="Times New Roman" w:cs="Times New Roman"/>
                <w:b/>
              </w:rPr>
              <w:t xml:space="preserve">7. </w:t>
            </w:r>
            <w:r w:rsidRPr="0012107C">
              <w:rPr>
                <w:rFonts w:ascii="Times New Roman" w:hAnsi="Times New Roman" w:cs="Times New Roman"/>
                <w:b/>
                <w:snapToGrid w:val="0"/>
              </w:rPr>
              <w:t>Информация об открытых счетах в других кредитных организациях</w:t>
            </w:r>
            <w:r w:rsidR="007020CD">
              <w:rPr>
                <w:rFonts w:ascii="Times New Roman" w:hAnsi="Times New Roman" w:cs="Times New Roman"/>
                <w:b/>
                <w:snapToGrid w:val="0"/>
              </w:rPr>
              <w:t>:</w:t>
            </w:r>
          </w:p>
        </w:tc>
      </w:tr>
      <w:tr w:rsidR="0012107C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0CD" w:rsidRPr="00F9028C" w:rsidRDefault="00C92566" w:rsidP="00E66F4D">
            <w:pPr>
              <w:ind w:firstLine="0"/>
              <w:rPr>
                <w:rFonts w:ascii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3606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07C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107C" w:rsidRPr="00F9028C">
              <w:rPr>
                <w:rFonts w:eastAsia="MS Gothic"/>
                <w:sz w:val="20"/>
                <w:szCs w:val="20"/>
              </w:rPr>
              <w:t xml:space="preserve"> </w:t>
            </w:r>
            <w:r w:rsidR="0012107C" w:rsidRPr="00F9028C">
              <w:rPr>
                <w:rFonts w:ascii="Times New Roman"/>
                <w:snapToGrid w:val="0"/>
                <w:sz w:val="20"/>
                <w:szCs w:val="20"/>
              </w:rPr>
              <w:t>открытые счета отсутствуют</w:t>
            </w:r>
          </w:p>
        </w:tc>
      </w:tr>
      <w:tr w:rsidR="007020CD" w:rsidRPr="002B6066" w:rsidTr="001B5B0D">
        <w:trPr>
          <w:cantSplit/>
          <w:trHeight w:val="249"/>
          <w:tblCellSpacing w:w="28" w:type="dxa"/>
        </w:trPr>
        <w:tc>
          <w:tcPr>
            <w:tcW w:w="269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0CD" w:rsidRPr="00F9028C" w:rsidRDefault="00C92566" w:rsidP="00E66F4D">
            <w:pPr>
              <w:ind w:firstLine="0"/>
              <w:rPr>
                <w:rFonts w:ascii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3570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0CD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020CD" w:rsidRPr="00F9028C">
              <w:rPr>
                <w:rFonts w:eastAsia="MS Gothic"/>
                <w:sz w:val="20"/>
                <w:szCs w:val="20"/>
              </w:rPr>
              <w:t xml:space="preserve"> </w:t>
            </w:r>
            <w:r w:rsidR="007020CD" w:rsidRPr="00F9028C">
              <w:rPr>
                <w:rFonts w:ascii="Times New Roman"/>
                <w:snapToGrid w:val="0"/>
                <w:sz w:val="20"/>
                <w:szCs w:val="20"/>
              </w:rPr>
              <w:t>открытые счета имеются</w:t>
            </w:r>
          </w:p>
        </w:tc>
        <w:tc>
          <w:tcPr>
            <w:tcW w:w="365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0CD" w:rsidRPr="00F9028C" w:rsidRDefault="007020CD" w:rsidP="00D204F7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F9028C">
              <w:rPr>
                <w:rFonts w:ascii="Times New Roman" w:hAnsi="Times New Roman" w:cs="Times New Roman"/>
              </w:rPr>
              <w:t>Наименование кредитной организации</w:t>
            </w:r>
            <w:r w:rsidR="002363F5" w:rsidRPr="00F9028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0CD" w:rsidRPr="003446B6" w:rsidRDefault="007020CD" w:rsidP="00D204F7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4917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E6E" w:rsidRPr="00383F26" w:rsidRDefault="00C77E6E" w:rsidP="00C77E6E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3F26">
              <w:rPr>
                <w:rFonts w:ascii="Times New Roman" w:eastAsia="Times New Roman" w:hAnsi="Times New Roman" w:cs="Times New Roman"/>
                <w:b/>
                <w:lang w:eastAsia="ru-RU"/>
              </w:rPr>
              <w:t>8. Сведения о лицензиях на право осуществления деятельности, подлежащей лицензированию</w:t>
            </w:r>
          </w:p>
        </w:tc>
        <w:tc>
          <w:tcPr>
            <w:tcW w:w="527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83F26" w:rsidRDefault="00C92566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1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383F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7E6E" w:rsidRPr="00383F26">
              <w:rPr>
                <w:rFonts w:ascii="Times New Roman" w:hAnsi="Times New Roman" w:cs="Times New Roman"/>
              </w:rPr>
              <w:t xml:space="preserve"> нет</w:t>
            </w:r>
          </w:p>
          <w:p w:rsidR="00C77E6E" w:rsidRPr="00383F26" w:rsidRDefault="00C92566" w:rsidP="00C77E6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256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383F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7E6E" w:rsidRPr="00383F26">
              <w:rPr>
                <w:rFonts w:ascii="Times New Roman" w:hAnsi="Times New Roman" w:cs="Times New Roman"/>
              </w:rPr>
              <w:t xml:space="preserve"> подлежит лицензированию</w:t>
            </w:r>
          </w:p>
          <w:p w:rsidR="00C77E6E" w:rsidRPr="00383F26" w:rsidRDefault="00C77E6E" w:rsidP="00C77E6E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383F26">
              <w:rPr>
                <w:rFonts w:ascii="Times New Roman" w:hAnsi="Times New Roman" w:cs="Times New Roman"/>
              </w:rPr>
              <w:t>(предоставь подтверждающие документы)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35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DE5DC0" w:rsidRDefault="00EC1184" w:rsidP="00C77E6E">
            <w:pPr>
              <w:ind w:firstLine="0"/>
              <w:rPr>
                <w:rFonts w:ascii="Times New Roman" w:eastAsia="MS Gothic"/>
                <w:sz w:val="20"/>
                <w:szCs w:val="20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9</w:t>
            </w:r>
            <w:r w:rsidR="00C77E6E" w:rsidRPr="001A3D6B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C77E6E" w:rsidRPr="001A3D6B">
              <w:rPr>
                <w:rFonts w:ascii="Times New Roman"/>
                <w:b/>
                <w:snapToGrid w:val="0"/>
                <w:sz w:val="20"/>
                <w:szCs w:val="20"/>
              </w:rPr>
              <w:t>Фонд оплаты труда в месяц, руб.</w:t>
            </w:r>
          </w:p>
        </w:tc>
        <w:tc>
          <w:tcPr>
            <w:tcW w:w="667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DE5DC0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35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E104CA" w:rsidRDefault="00EC1184" w:rsidP="00C77E6E">
            <w:pPr>
              <w:ind w:firstLine="0"/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10</w:t>
            </w:r>
            <w:r w:rsidR="00C77E6E" w:rsidRPr="001A3D6B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C77E6E" w:rsidRPr="001A3D6B">
              <w:rPr>
                <w:rFonts w:ascii="Times New Roman"/>
                <w:b/>
                <w:bCs/>
                <w:color w:val="000000"/>
                <w:sz w:val="20"/>
                <w:szCs w:val="20"/>
              </w:rPr>
              <w:t>Численность персонала</w:t>
            </w:r>
            <w:r w:rsidR="00C77E6E">
              <w:rPr>
                <w:rFonts w:asci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670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9028C" w:rsidRDefault="00C92566" w:rsidP="00C77E6E">
            <w:pPr>
              <w:ind w:firstLine="0"/>
              <w:jc w:val="left"/>
              <w:rPr>
                <w:rFonts w:ascii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7937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7E6E" w:rsidRPr="00F9028C">
              <w:rPr>
                <w:rFonts w:eastAsia="MS Gothic"/>
                <w:sz w:val="20"/>
                <w:szCs w:val="20"/>
              </w:rPr>
              <w:t xml:space="preserve"> </w:t>
            </w:r>
            <w:r w:rsidR="00C77E6E" w:rsidRPr="00F9028C">
              <w:rPr>
                <w:rFonts w:ascii="Times New Roman"/>
                <w:bCs/>
                <w:color w:val="000000"/>
                <w:sz w:val="20"/>
                <w:szCs w:val="20"/>
              </w:rPr>
              <w:t>до 10 (укажите точное количество):</w:t>
            </w:r>
          </w:p>
          <w:p w:rsidR="00C77E6E" w:rsidRPr="00DE5DC0" w:rsidRDefault="00C92566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7150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E6E" w:rsidRPr="00F9028C">
              <w:rPr>
                <w:rFonts w:eastAsia="MS Gothic"/>
              </w:rPr>
              <w:t xml:space="preserve"> </w:t>
            </w:r>
            <w:r w:rsidR="00C77E6E" w:rsidRPr="00F9028C">
              <w:rPr>
                <w:rFonts w:ascii="Times New Roman"/>
                <w:bCs/>
                <w:color w:val="000000"/>
              </w:rPr>
              <w:t>от</w:t>
            </w:r>
            <w:r w:rsidR="00C77E6E" w:rsidRPr="00F9028C">
              <w:rPr>
                <w:rFonts w:ascii="Times New Roman"/>
                <w:bCs/>
                <w:color w:val="000000"/>
              </w:rPr>
              <w:t xml:space="preserve"> 11 </w:t>
            </w:r>
            <w:r w:rsidR="00C77E6E" w:rsidRPr="00F9028C">
              <w:rPr>
                <w:rFonts w:ascii="Times New Roman"/>
                <w:bCs/>
                <w:color w:val="000000"/>
              </w:rPr>
              <w:t>до</w:t>
            </w:r>
            <w:r w:rsidR="00C77E6E" w:rsidRPr="00F9028C">
              <w:rPr>
                <w:rFonts w:ascii="Times New Roman"/>
                <w:bCs/>
                <w:color w:val="000000"/>
              </w:rPr>
              <w:t xml:space="preserve"> 100                   </w:t>
            </w:r>
            <w:sdt>
              <w:sdtPr>
                <w:rPr>
                  <w:rFonts w:ascii="MS Gothic" w:eastAsia="MS Gothic" w:hAnsi="MS Gothic" w:hint="eastAsia"/>
                </w:rPr>
                <w:id w:val="17626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E6E" w:rsidRPr="00F9028C">
              <w:rPr>
                <w:rFonts w:ascii="Times New Roman"/>
                <w:bCs/>
                <w:color w:val="000000"/>
              </w:rPr>
              <w:t xml:space="preserve"> </w:t>
            </w:r>
            <w:r w:rsidR="00C77E6E" w:rsidRPr="00F9028C">
              <w:rPr>
                <w:rFonts w:ascii="Times New Roman"/>
                <w:bCs/>
                <w:color w:val="000000"/>
              </w:rPr>
              <w:t>от</w:t>
            </w:r>
            <w:r w:rsidR="00C77E6E" w:rsidRPr="00F9028C">
              <w:rPr>
                <w:rFonts w:ascii="Times New Roman"/>
                <w:bCs/>
                <w:color w:val="000000"/>
              </w:rPr>
              <w:t xml:space="preserve"> 101 </w:t>
            </w:r>
            <w:r w:rsidR="00C77E6E" w:rsidRPr="00F9028C">
              <w:rPr>
                <w:rFonts w:ascii="Times New Roman"/>
                <w:bCs/>
                <w:color w:val="000000"/>
              </w:rPr>
              <w:t>до</w:t>
            </w:r>
            <w:r w:rsidR="00C77E6E" w:rsidRPr="00F9028C">
              <w:rPr>
                <w:rFonts w:ascii="Times New Roman"/>
                <w:bCs/>
                <w:color w:val="000000"/>
              </w:rPr>
              <w:t xml:space="preserve"> 250                </w:t>
            </w:r>
            <w:sdt>
              <w:sdtPr>
                <w:rPr>
                  <w:rFonts w:ascii="MS Gothic" w:eastAsia="MS Gothic" w:hAnsi="MS Gothic" w:hint="eastAsia"/>
                </w:rPr>
                <w:id w:val="-17825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E6E" w:rsidRPr="00F9028C">
              <w:rPr>
                <w:rFonts w:eastAsia="MS Gothic"/>
              </w:rPr>
              <w:t xml:space="preserve"> </w:t>
            </w:r>
            <w:r w:rsidR="00C77E6E" w:rsidRPr="00F9028C">
              <w:rPr>
                <w:rFonts w:ascii="Times New Roman" w:hAnsi="Times New Roman" w:cs="Times New Roman"/>
                <w:bCs/>
                <w:color w:val="000000"/>
              </w:rPr>
              <w:t>свыше 251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389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1A3D6B" w:rsidRDefault="00EC1184" w:rsidP="00C77E6E">
            <w:pPr>
              <w:ind w:firstLine="0"/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11</w:t>
            </w:r>
            <w:r w:rsidR="00C77E6E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.</w:t>
            </w:r>
            <w:r w:rsidR="00C77E6E" w:rsidRPr="00B73DC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C77E6E" w:rsidRPr="00D54053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Укажите систему налогообложения:</w:t>
            </w:r>
          </w:p>
        </w:tc>
        <w:tc>
          <w:tcPr>
            <w:tcW w:w="6302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9028C" w:rsidRDefault="00C92566" w:rsidP="00C77E6E">
            <w:pPr>
              <w:ind w:firstLine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3693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7E6E" w:rsidRPr="00F9028C">
              <w:rPr>
                <w:sz w:val="20"/>
                <w:szCs w:val="20"/>
              </w:rPr>
              <w:t xml:space="preserve"> </w:t>
            </w:r>
            <w:r w:rsidR="00C77E6E" w:rsidRPr="00F9028C">
              <w:rPr>
                <w:sz w:val="20"/>
                <w:szCs w:val="20"/>
              </w:rPr>
              <w:t>Общая</w:t>
            </w:r>
          </w:p>
          <w:p w:rsidR="00C77E6E" w:rsidRPr="00F9028C" w:rsidRDefault="00C92566" w:rsidP="00C77E6E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22838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7E6E" w:rsidRPr="00F9028C">
              <w:rPr>
                <w:sz w:val="20"/>
                <w:szCs w:val="20"/>
              </w:rPr>
              <w:t xml:space="preserve"> Единый сельскохозяйственный налог (ЕСХН) </w:t>
            </w:r>
          </w:p>
          <w:p w:rsidR="00C77E6E" w:rsidRPr="00F9028C" w:rsidRDefault="00C92566" w:rsidP="00C77E6E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327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7E6E" w:rsidRPr="00F9028C">
              <w:rPr>
                <w:sz w:val="20"/>
                <w:szCs w:val="20"/>
              </w:rPr>
              <w:t xml:space="preserve"> Упрощенная система налогообложения (УСНО) 6%</w:t>
            </w:r>
          </w:p>
          <w:p w:rsidR="00C77E6E" w:rsidRPr="00F9028C" w:rsidRDefault="00C92566" w:rsidP="00C77E6E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95393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7E6E" w:rsidRPr="00F9028C">
              <w:rPr>
                <w:snapToGrid w:val="0"/>
                <w:sz w:val="20"/>
                <w:szCs w:val="20"/>
              </w:rPr>
              <w:t xml:space="preserve"> Упрощенная система налогообложения (УСНО) 15%</w:t>
            </w:r>
          </w:p>
          <w:p w:rsidR="00C77E6E" w:rsidRPr="00F9028C" w:rsidRDefault="00C92566" w:rsidP="00C77E6E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5079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7E6E" w:rsidRPr="00F9028C">
              <w:rPr>
                <w:sz w:val="20"/>
                <w:szCs w:val="20"/>
              </w:rPr>
              <w:t xml:space="preserve"> Патент</w:t>
            </w:r>
          </w:p>
          <w:p w:rsidR="00C77E6E" w:rsidRPr="00F9028C" w:rsidRDefault="00C92566" w:rsidP="00C77E6E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4633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7E6E" w:rsidRPr="00F9028C">
              <w:rPr>
                <w:sz w:val="20"/>
                <w:szCs w:val="20"/>
              </w:rPr>
              <w:t xml:space="preserve"> Единый налог на вмененный доход (ЕНВД)</w:t>
            </w:r>
          </w:p>
          <w:p w:rsidR="00F11C9B" w:rsidRPr="00F11C9B" w:rsidRDefault="00C92566" w:rsidP="00C77E6E">
            <w:pPr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9598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7E6E" w:rsidRPr="00F9028C">
              <w:rPr>
                <w:sz w:val="20"/>
                <w:szCs w:val="20"/>
              </w:rPr>
              <w:t xml:space="preserve"> </w:t>
            </w:r>
            <w:r w:rsidR="00C77E6E" w:rsidRPr="00F9028C">
              <w:rPr>
                <w:sz w:val="20"/>
                <w:szCs w:val="20"/>
              </w:rPr>
              <w:t>Иная</w:t>
            </w:r>
            <w:r w:rsidR="00C77E6E" w:rsidRPr="00F9028C">
              <w:rPr>
                <w:sz w:val="20"/>
                <w:szCs w:val="20"/>
              </w:rPr>
              <w:t xml:space="preserve"> (</w:t>
            </w:r>
            <w:r w:rsidR="00C77E6E" w:rsidRPr="00F9028C">
              <w:rPr>
                <w:sz w:val="20"/>
                <w:szCs w:val="20"/>
              </w:rPr>
              <w:t>указать</w:t>
            </w:r>
            <w:r w:rsidR="00C77E6E" w:rsidRPr="00F9028C">
              <w:rPr>
                <w:sz w:val="20"/>
                <w:szCs w:val="20"/>
              </w:rPr>
              <w:t>):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Default="00EC1184" w:rsidP="00C77E6E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2</w:t>
            </w:r>
            <w:r w:rsidR="00C77E6E" w:rsidRPr="005B362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="00C77E6E" w:rsidRPr="005B36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ичие налоговых </w:t>
            </w:r>
            <w:proofErr w:type="gramStart"/>
            <w:r w:rsidR="00C77E6E" w:rsidRPr="005B3624">
              <w:rPr>
                <w:rFonts w:ascii="Times New Roman" w:eastAsia="Times New Roman" w:hAnsi="Times New Roman" w:cs="Times New Roman"/>
                <w:b/>
                <w:lang w:eastAsia="ru-RU"/>
              </w:rPr>
              <w:t>льгот</w:t>
            </w:r>
            <w:r w:rsidR="00C77E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 </w:t>
            </w:r>
            <w:sdt>
              <w:sdtPr>
                <w:rPr>
                  <w:rFonts w:ascii="MS Gothic" w:eastAsia="MS Gothic" w:hAnsi="MS Gothic" w:hint="eastAsia"/>
                </w:rPr>
                <w:id w:val="40936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</w:rPr>
                  <w:t>☐</w:t>
                </w:r>
                <w:proofErr w:type="gramEnd"/>
              </w:sdtContent>
            </w:sdt>
            <w:r w:rsidR="00C77E6E" w:rsidRPr="00F9028C">
              <w:rPr>
                <w:rFonts w:ascii="Times New Roman" w:eastAsia="MS Gothic" w:hAnsi="Times New Roman" w:cs="Times New Roman"/>
              </w:rPr>
              <w:t xml:space="preserve"> </w:t>
            </w:r>
            <w:r w:rsidR="00E1639C">
              <w:rPr>
                <w:rFonts w:ascii="Times New Roman" w:eastAsia="MS Gothic" w:hAnsi="Times New Roman" w:cs="Times New Roman"/>
              </w:rPr>
              <w:t>н</w:t>
            </w:r>
            <w:r w:rsidR="00C77E6E" w:rsidRPr="00F9028C">
              <w:rPr>
                <w:rFonts w:ascii="Times New Roman" w:eastAsia="MS Gothic" w:hAnsi="Times New Roman" w:cs="Times New Roman"/>
              </w:rPr>
              <w:t xml:space="preserve">ет   </w:t>
            </w:r>
            <w:sdt>
              <w:sdtPr>
                <w:rPr>
                  <w:rFonts w:ascii="MS Gothic" w:eastAsia="MS Gothic" w:hAnsi="MS Gothic" w:hint="eastAsia"/>
                </w:rPr>
                <w:id w:val="449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9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E6E" w:rsidRPr="00F9028C">
              <w:rPr>
                <w:rFonts w:ascii="Times New Roman" w:eastAsia="MS Gothic" w:hAnsi="Times New Roman" w:cs="Times New Roman"/>
              </w:rPr>
              <w:t xml:space="preserve"> </w:t>
            </w:r>
            <w:r w:rsidR="00E1639C">
              <w:rPr>
                <w:rFonts w:ascii="Times New Roman" w:eastAsia="MS Gothic" w:hAnsi="Times New Roman" w:cs="Times New Roman"/>
              </w:rPr>
              <w:t>д</w:t>
            </w:r>
            <w:r w:rsidR="00C77E6E" w:rsidRPr="00F9028C">
              <w:rPr>
                <w:rFonts w:ascii="Times New Roman" w:eastAsia="MS Gothic" w:hAnsi="Times New Roman" w:cs="Times New Roman"/>
              </w:rPr>
              <w:t>а (указать):</w:t>
            </w:r>
          </w:p>
          <w:p w:rsidR="00F11C9B" w:rsidRPr="002B6066" w:rsidRDefault="00F11C9B" w:rsidP="00C77E6E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346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Default="00EC1184" w:rsidP="00C77E6E">
            <w:pPr>
              <w:pStyle w:val="ConsNormal"/>
              <w:widowControl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3</w:t>
            </w:r>
            <w:r w:rsidR="00C77E6E" w:rsidRPr="005B362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="00C77E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е платежи всего, в </w:t>
            </w:r>
            <w:proofErr w:type="spellStart"/>
            <w:r w:rsidR="00C77E6E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="00C77E6E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9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2B6066" w:rsidRDefault="00C77E6E" w:rsidP="00C77E6E">
            <w:pPr>
              <w:pStyle w:val="ConsNormal"/>
              <w:widowControl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01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2B6066" w:rsidRDefault="00C77E6E" w:rsidP="00C77E6E">
            <w:pPr>
              <w:pStyle w:val="ConsNormal"/>
              <w:widowControl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2B606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2B606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3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036148" w:rsidRDefault="00C77E6E" w:rsidP="00C77E6E">
            <w:pPr>
              <w:ind w:firstLine="0"/>
              <w:jc w:val="center"/>
              <w:rPr>
                <w:rFonts w:ascii="Times New Roman"/>
                <w:snapToGrid w:val="0"/>
                <w:sz w:val="20"/>
                <w:szCs w:val="20"/>
              </w:rPr>
            </w:pPr>
            <w:r w:rsidRPr="00036148">
              <w:rPr>
                <w:rFonts w:ascii="Times New Roman"/>
                <w:snapToGrid w:val="0"/>
                <w:sz w:val="20"/>
                <w:szCs w:val="20"/>
              </w:rPr>
              <w:t>НДФЛ,</w:t>
            </w:r>
          </w:p>
          <w:p w:rsidR="00C77E6E" w:rsidRPr="00036148" w:rsidRDefault="00C77E6E" w:rsidP="00C77E6E">
            <w:pPr>
              <w:ind w:firstLine="0"/>
              <w:jc w:val="center"/>
              <w:rPr>
                <w:rFonts w:ascii="Times New Roman"/>
                <w:sz w:val="20"/>
                <w:szCs w:val="20"/>
              </w:rPr>
            </w:pPr>
            <w:r w:rsidRPr="00036148">
              <w:rPr>
                <w:rFonts w:ascii="Times New Roman"/>
                <w:snapToGrid w:val="0"/>
                <w:sz w:val="20"/>
                <w:szCs w:val="20"/>
              </w:rPr>
              <w:t>тыс. руб.</w:t>
            </w:r>
          </w:p>
        </w:tc>
        <w:tc>
          <w:tcPr>
            <w:tcW w:w="14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036148" w:rsidRDefault="00C77E6E" w:rsidP="00C77E6E">
            <w:pPr>
              <w:ind w:firstLine="0"/>
              <w:jc w:val="center"/>
              <w:rPr>
                <w:rFonts w:ascii="Times New Roman"/>
                <w:snapToGrid w:val="0"/>
                <w:sz w:val="20"/>
                <w:szCs w:val="20"/>
              </w:rPr>
            </w:pPr>
            <w:r w:rsidRPr="00036148">
              <w:rPr>
                <w:rFonts w:ascii="Times New Roman"/>
                <w:snapToGrid w:val="0"/>
                <w:sz w:val="20"/>
                <w:szCs w:val="20"/>
              </w:rPr>
              <w:t xml:space="preserve">Социальные платежи, </w:t>
            </w:r>
          </w:p>
          <w:p w:rsidR="00C77E6E" w:rsidRPr="00036148" w:rsidRDefault="00C77E6E" w:rsidP="00C77E6E">
            <w:pPr>
              <w:ind w:firstLine="0"/>
              <w:jc w:val="center"/>
              <w:rPr>
                <w:rFonts w:ascii="Times New Roman"/>
                <w:sz w:val="20"/>
                <w:szCs w:val="20"/>
              </w:rPr>
            </w:pPr>
            <w:r w:rsidRPr="00036148">
              <w:rPr>
                <w:rFonts w:ascii="Times New Roman"/>
                <w:snapToGrid w:val="0"/>
                <w:sz w:val="20"/>
                <w:szCs w:val="20"/>
              </w:rPr>
              <w:t>тыс. руб.</w:t>
            </w:r>
          </w:p>
        </w:tc>
        <w:tc>
          <w:tcPr>
            <w:tcW w:w="12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036148" w:rsidRDefault="00C77E6E" w:rsidP="00C77E6E">
            <w:pPr>
              <w:spacing w:before="60" w:after="60"/>
              <w:ind w:firstLine="0"/>
              <w:jc w:val="center"/>
              <w:rPr>
                <w:rFonts w:ascii="Times New Roman"/>
                <w:snapToGrid w:val="0"/>
                <w:sz w:val="20"/>
                <w:szCs w:val="20"/>
              </w:rPr>
            </w:pPr>
            <w:r w:rsidRPr="00036148">
              <w:rPr>
                <w:rFonts w:ascii="Times New Roman"/>
                <w:snapToGrid w:val="0"/>
                <w:sz w:val="20"/>
                <w:szCs w:val="20"/>
              </w:rPr>
              <w:t xml:space="preserve">Налог на прибыль, </w:t>
            </w:r>
            <w:proofErr w:type="spellStart"/>
            <w:r w:rsidRPr="00036148">
              <w:rPr>
                <w:rFonts w:ascii="Times New Roman"/>
                <w:snapToGrid w:val="0"/>
                <w:sz w:val="20"/>
                <w:szCs w:val="20"/>
              </w:rPr>
              <w:t>тыс.руб</w:t>
            </w:r>
            <w:proofErr w:type="spellEnd"/>
            <w:r w:rsidRPr="00036148">
              <w:rPr>
                <w:rFonts w:ascii="Times New Roman"/>
                <w:snapToGrid w:val="0"/>
                <w:sz w:val="20"/>
                <w:szCs w:val="20"/>
              </w:rPr>
              <w:t>.</w:t>
            </w:r>
          </w:p>
          <w:p w:rsidR="00C77E6E" w:rsidRPr="00036148" w:rsidRDefault="00C77E6E" w:rsidP="00C77E6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036148" w:rsidRDefault="00C77E6E" w:rsidP="00C77E6E">
            <w:pPr>
              <w:rPr>
                <w:rFonts w:ascii="Times New Roman"/>
                <w:snapToGrid w:val="0"/>
                <w:sz w:val="20"/>
                <w:szCs w:val="20"/>
              </w:rPr>
            </w:pPr>
            <w:r w:rsidRPr="00036148">
              <w:rPr>
                <w:rFonts w:ascii="Times New Roman"/>
                <w:snapToGrid w:val="0"/>
                <w:sz w:val="20"/>
                <w:szCs w:val="20"/>
              </w:rPr>
              <w:t xml:space="preserve">    Налоги</w:t>
            </w:r>
          </w:p>
          <w:p w:rsidR="00C77E6E" w:rsidRPr="00036148" w:rsidRDefault="00C77E6E" w:rsidP="00C77E6E">
            <w:pPr>
              <w:ind w:firstLine="0"/>
              <w:jc w:val="center"/>
              <w:rPr>
                <w:rFonts w:ascii="Times New Roman"/>
                <w:snapToGrid w:val="0"/>
                <w:sz w:val="20"/>
                <w:szCs w:val="20"/>
              </w:rPr>
            </w:pPr>
            <w:r w:rsidRPr="00036148">
              <w:rPr>
                <w:rFonts w:ascii="Times New Roman"/>
                <w:snapToGrid w:val="0"/>
                <w:sz w:val="20"/>
                <w:szCs w:val="20"/>
              </w:rPr>
              <w:t xml:space="preserve">с применением специализированных режимов, </w:t>
            </w:r>
            <w:proofErr w:type="spellStart"/>
            <w:r w:rsidRPr="00036148">
              <w:rPr>
                <w:rFonts w:ascii="Times New Roman"/>
                <w:snapToGrid w:val="0"/>
                <w:sz w:val="20"/>
                <w:szCs w:val="20"/>
              </w:rPr>
              <w:t>тыс.руб</w:t>
            </w:r>
            <w:proofErr w:type="spellEnd"/>
            <w:r w:rsidRPr="00036148">
              <w:rPr>
                <w:rFonts w:asci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0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036148" w:rsidRDefault="00C77E6E" w:rsidP="00C77E6E">
            <w:pPr>
              <w:ind w:firstLine="0"/>
              <w:jc w:val="center"/>
              <w:rPr>
                <w:rFonts w:ascii="Times New Roman"/>
                <w:snapToGrid w:val="0"/>
                <w:sz w:val="20"/>
                <w:szCs w:val="20"/>
              </w:rPr>
            </w:pPr>
            <w:r w:rsidRPr="00036148">
              <w:rPr>
                <w:rFonts w:ascii="Times New Roman"/>
                <w:snapToGrid w:val="0"/>
                <w:sz w:val="20"/>
                <w:szCs w:val="20"/>
              </w:rPr>
              <w:t xml:space="preserve">НДС, </w:t>
            </w:r>
          </w:p>
          <w:p w:rsidR="00C77E6E" w:rsidRPr="00036148" w:rsidRDefault="00C77E6E" w:rsidP="00C77E6E">
            <w:pPr>
              <w:ind w:firstLine="0"/>
              <w:jc w:val="center"/>
              <w:rPr>
                <w:rFonts w:ascii="Times New Roman"/>
                <w:snapToGrid w:val="0"/>
                <w:sz w:val="20"/>
                <w:szCs w:val="20"/>
              </w:rPr>
            </w:pPr>
            <w:proofErr w:type="spellStart"/>
            <w:r w:rsidRPr="00036148">
              <w:rPr>
                <w:rFonts w:ascii="Times New Roman"/>
                <w:snapToGrid w:val="0"/>
                <w:sz w:val="20"/>
                <w:szCs w:val="20"/>
              </w:rPr>
              <w:t>тыс.руб</w:t>
            </w:r>
            <w:proofErr w:type="spellEnd"/>
            <w:r w:rsidRPr="00036148">
              <w:rPr>
                <w:rFonts w:asci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0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036148" w:rsidRDefault="00C77E6E" w:rsidP="00C77E6E">
            <w:pPr>
              <w:ind w:firstLine="0"/>
              <w:jc w:val="center"/>
              <w:rPr>
                <w:rFonts w:ascii="Times New Roman"/>
                <w:sz w:val="20"/>
                <w:szCs w:val="20"/>
              </w:rPr>
            </w:pPr>
            <w:r w:rsidRPr="00036148">
              <w:rPr>
                <w:rFonts w:ascii="Times New Roman"/>
                <w:snapToGrid w:val="0"/>
                <w:sz w:val="20"/>
                <w:szCs w:val="20"/>
              </w:rPr>
              <w:t xml:space="preserve">ФТС, </w:t>
            </w:r>
            <w:proofErr w:type="spellStart"/>
            <w:r w:rsidRPr="00036148">
              <w:rPr>
                <w:rFonts w:ascii="Times New Roman"/>
                <w:snapToGrid w:val="0"/>
                <w:sz w:val="20"/>
                <w:szCs w:val="20"/>
              </w:rPr>
              <w:t>тыс.руб</w:t>
            </w:r>
            <w:proofErr w:type="spellEnd"/>
            <w:r w:rsidRPr="00036148">
              <w:rPr>
                <w:rFonts w:asci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6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036148" w:rsidRDefault="00C77E6E" w:rsidP="00C77E6E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48">
              <w:rPr>
                <w:rFonts w:ascii="Times New Roman" w:hAnsi="Times New Roman" w:cs="Times New Roman"/>
                <w:snapToGrid w:val="0"/>
              </w:rPr>
              <w:t xml:space="preserve">Прочие налоги, </w:t>
            </w:r>
            <w:proofErr w:type="spellStart"/>
            <w:r w:rsidRPr="00036148">
              <w:rPr>
                <w:rFonts w:ascii="Times New Roman" w:hAnsi="Times New Roman" w:cs="Times New Roman"/>
                <w:snapToGrid w:val="0"/>
              </w:rPr>
              <w:t>тыс.руб</w:t>
            </w:r>
            <w:proofErr w:type="spellEnd"/>
            <w:r w:rsidRPr="00036148">
              <w:rPr>
                <w:rFonts w:ascii="Times New Roman" w:hAnsi="Times New Roman" w:cs="Times New Roman"/>
                <w:snapToGrid w:val="0"/>
              </w:rPr>
              <w:t>.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3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12714" w:rsidRDefault="00C77E6E" w:rsidP="00C77E6E">
            <w:pPr>
              <w:pStyle w:val="Con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12714" w:rsidRDefault="00C77E6E" w:rsidP="00C77E6E">
            <w:pPr>
              <w:pStyle w:val="Con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12714" w:rsidRDefault="00C77E6E" w:rsidP="00C77E6E">
            <w:pPr>
              <w:pStyle w:val="Con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12714" w:rsidRDefault="00C77E6E" w:rsidP="00C77E6E">
            <w:pPr>
              <w:pStyle w:val="Con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12714" w:rsidRDefault="00C77E6E" w:rsidP="00C77E6E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12714" w:rsidRDefault="00C77E6E" w:rsidP="00C77E6E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12714" w:rsidRDefault="00C77E6E" w:rsidP="00C77E6E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752350" w:rsidRDefault="00EC1184" w:rsidP="00C77E6E">
            <w:pPr>
              <w:ind w:firstLine="0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/>
                <w:b/>
                <w:sz w:val="20"/>
                <w:szCs w:val="20"/>
              </w:rPr>
              <w:t>14</w:t>
            </w:r>
            <w:r w:rsidR="00C77E6E" w:rsidRPr="00752350">
              <w:rPr>
                <w:rFonts w:ascii="Times New Roman"/>
                <w:b/>
                <w:sz w:val="20"/>
                <w:szCs w:val="20"/>
              </w:rPr>
              <w:t>.</w:t>
            </w:r>
            <w:r w:rsidR="00C77E6E" w:rsidRPr="00752350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77E6E" w:rsidRPr="00752350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>Цель финансово- хозяйственной деятельности:</w:t>
            </w:r>
          </w:p>
          <w:p w:rsidR="00C77E6E" w:rsidRPr="00FD222D" w:rsidRDefault="00C92566" w:rsidP="00C77E6E">
            <w:pPr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28662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получение прибыли</w:t>
            </w:r>
          </w:p>
          <w:p w:rsidR="00C77E6E" w:rsidRPr="00FD222D" w:rsidRDefault="00C92566" w:rsidP="00C77E6E">
            <w:pPr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926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реализация общественных проектов</w:t>
            </w:r>
          </w:p>
          <w:p w:rsidR="00C77E6E" w:rsidRPr="00660D73" w:rsidRDefault="00C92566" w:rsidP="00C77E6E">
            <w:pPr>
              <w:ind w:firstLine="0"/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9886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иное (указать):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477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E6E" w:rsidRPr="00FA11DB" w:rsidRDefault="00EC1184" w:rsidP="00C77E6E">
            <w:pPr>
              <w:ind w:firstLine="0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/>
                <w:b/>
                <w:sz w:val="20"/>
                <w:szCs w:val="20"/>
              </w:rPr>
              <w:t>15</w:t>
            </w:r>
            <w:r w:rsidR="00C77E6E" w:rsidRPr="00FA11DB">
              <w:rPr>
                <w:rFonts w:ascii="Times New Roman"/>
                <w:b/>
                <w:sz w:val="20"/>
                <w:szCs w:val="20"/>
              </w:rPr>
              <w:t>.</w:t>
            </w:r>
            <w:r w:rsidR="00C77E6E" w:rsidRPr="00FA11DB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77E6E" w:rsidRPr="00FA11DB">
              <w:rPr>
                <w:rFonts w:ascii="Times New Roman"/>
                <w:b/>
                <w:snapToGrid w:val="0"/>
                <w:sz w:val="20"/>
                <w:szCs w:val="20"/>
              </w:rPr>
              <w:t>Сведения об источниках происхождения денежных средств и (или) иного имущества</w:t>
            </w:r>
            <w:r w:rsidR="00C77E6E" w:rsidRPr="00FA11DB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>:</w:t>
            </w:r>
          </w:p>
          <w:p w:rsidR="00C77E6E" w:rsidRDefault="00C77E6E" w:rsidP="00C77E6E">
            <w:pPr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1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D222D" w:rsidRDefault="00C92566" w:rsidP="00C77E6E">
            <w:pPr>
              <w:keepNext/>
              <w:ind w:firstLine="0"/>
              <w:rPr>
                <w:rFonts w:asci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6711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д</w:t>
            </w:r>
            <w:r w:rsidR="00C77E6E" w:rsidRPr="00FD222D">
              <w:rPr>
                <w:rFonts w:ascii="Times New Roman"/>
                <w:color w:val="000000"/>
                <w:sz w:val="20"/>
                <w:szCs w:val="20"/>
              </w:rPr>
              <w:t>оходы от основной деятельности</w:t>
            </w:r>
          </w:p>
          <w:p w:rsidR="00C77E6E" w:rsidRPr="00FD222D" w:rsidRDefault="00C92566" w:rsidP="00C77E6E">
            <w:pPr>
              <w:keepNext/>
              <w:ind w:firstLine="0"/>
              <w:rPr>
                <w:rFonts w:asci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932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C77E6E" w:rsidRPr="00FD222D">
              <w:rPr>
                <w:rFonts w:ascii="Times New Roman"/>
                <w:color w:val="000000"/>
                <w:sz w:val="20"/>
                <w:szCs w:val="20"/>
              </w:rPr>
              <w:t>финансовая помощь участников</w:t>
            </w:r>
          </w:p>
          <w:p w:rsidR="00C77E6E" w:rsidRPr="00FD222D" w:rsidRDefault="00C92566" w:rsidP="00C77E6E">
            <w:pPr>
              <w:keepNext/>
              <w:ind w:firstLine="0"/>
              <w:jc w:val="left"/>
              <w:rPr>
                <w:rFonts w:ascii="Times New Roman" w:eastAsia="MS Gothic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3025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C77E6E" w:rsidRPr="00FD222D">
              <w:rPr>
                <w:rFonts w:ascii="Times New Roman"/>
                <w:color w:val="000000"/>
                <w:sz w:val="20"/>
                <w:szCs w:val="20"/>
              </w:rPr>
              <w:t>доходы от размещения средств в депозиты/ценные бумаги</w:t>
            </w:r>
          </w:p>
          <w:p w:rsidR="00C77E6E" w:rsidRPr="00FD222D" w:rsidRDefault="00C92566" w:rsidP="00C77E6E">
            <w:pPr>
              <w:keepNext/>
              <w:ind w:firstLine="0"/>
              <w:rPr>
                <w:rFonts w:ascii="Times New Roman" w:eastAsia="MS Gothic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3647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з</w:t>
            </w:r>
            <w:r w:rsidR="00C77E6E" w:rsidRPr="00FD222D">
              <w:rPr>
                <w:rFonts w:ascii="Times New Roman"/>
                <w:color w:val="000000"/>
                <w:sz w:val="20"/>
                <w:szCs w:val="20"/>
              </w:rPr>
              <w:t>аемные средства (указать источники):</w:t>
            </w:r>
          </w:p>
          <w:p w:rsidR="00C77E6E" w:rsidRPr="00EE4E33" w:rsidRDefault="00C92566" w:rsidP="00C77E6E">
            <w:pPr>
              <w:keepNext/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99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иное (указать):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Default="00EC1184" w:rsidP="00C77E6E">
            <w:pPr>
              <w:keepNext/>
              <w:spacing w:before="60" w:after="60"/>
              <w:ind w:firstLine="0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lastRenderedPageBreak/>
              <w:t>16</w:t>
            </w:r>
            <w:r w:rsidR="00C77E6E">
              <w:rPr>
                <w:rFonts w:ascii="Times New Roman"/>
                <w:b/>
                <w:sz w:val="20"/>
                <w:szCs w:val="20"/>
              </w:rPr>
              <w:t>. Укажите сведения (документы), характеризующие финансовое положение Вашей организации:</w:t>
            </w:r>
          </w:p>
          <w:p w:rsidR="00C77E6E" w:rsidRPr="00F65F03" w:rsidRDefault="00C92566" w:rsidP="00C77E6E">
            <w:pPr>
              <w:keepNext/>
              <w:spacing w:before="60" w:after="60"/>
              <w:ind w:firstLine="0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843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CA60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CA60C0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C77E6E" w:rsidRPr="00CA60C0">
              <w:rPr>
                <w:rFonts w:ascii="Times New Roman"/>
                <w:snapToGrid w:val="0"/>
                <w:sz w:val="20"/>
                <w:szCs w:val="20"/>
              </w:rPr>
              <w:t>с даты государственной регистрации прошло</w:t>
            </w:r>
            <w:r w:rsidR="00C77E6E" w:rsidRPr="006074EE">
              <w:rPr>
                <w:rFonts w:ascii="Times New Roman"/>
                <w:snapToGrid w:val="0"/>
                <w:sz w:val="20"/>
                <w:szCs w:val="20"/>
              </w:rPr>
              <w:t xml:space="preserve"> менее 3 месяцев  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477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Default="00C77E6E" w:rsidP="00C77E6E">
            <w:pPr>
              <w:keepNext/>
              <w:spacing w:before="60" w:after="60"/>
              <w:ind w:firstLine="0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/>
                <w:sz w:val="20"/>
                <w:szCs w:val="20"/>
                <w:lang w:eastAsia="ru-RU"/>
              </w:rPr>
              <w:t>Для вновь создаваемых организаций указать план развития на ближайший год:</w:t>
            </w:r>
          </w:p>
        </w:tc>
        <w:tc>
          <w:tcPr>
            <w:tcW w:w="541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65F03" w:rsidRDefault="00C77E6E" w:rsidP="00C77E6E">
            <w:pPr>
              <w:keepNext/>
              <w:spacing w:before="60" w:after="60"/>
              <w:ind w:firstLine="0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477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Default="00C77E6E" w:rsidP="00C77E6E">
            <w:pPr>
              <w:keepNext/>
              <w:spacing w:before="60" w:after="60"/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Сведения о финансовом положении:</w:t>
            </w:r>
          </w:p>
        </w:tc>
        <w:tc>
          <w:tcPr>
            <w:tcW w:w="541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2C46CF" w:rsidRDefault="00C77E6E" w:rsidP="00C77E6E">
            <w:pPr>
              <w:keepNext/>
              <w:spacing w:before="60" w:after="60"/>
              <w:ind w:firstLine="0"/>
              <w:jc w:val="center"/>
              <w:rPr>
                <w:rFonts w:ascii="Times New Roman" w:eastAsia="MS Gothic"/>
                <w:b/>
                <w:sz w:val="20"/>
                <w:szCs w:val="20"/>
                <w:lang w:val="en-US"/>
              </w:rPr>
            </w:pPr>
            <w:proofErr w:type="spellStart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>Документы</w:t>
            </w:r>
            <w:proofErr w:type="spellEnd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>финансовом</w:t>
            </w:r>
            <w:proofErr w:type="spellEnd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>положении</w:t>
            </w:r>
            <w:proofErr w:type="spellEnd"/>
            <w:r w:rsidRPr="002C46CF">
              <w:rPr>
                <w:rFonts w:ascii="Times New Roman" w:eastAsia="MS Gothic"/>
                <w:b/>
                <w:sz w:val="20"/>
                <w:szCs w:val="20"/>
                <w:lang w:val="en-US"/>
              </w:rPr>
              <w:t>: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477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D222D" w:rsidRDefault="00C77E6E" w:rsidP="00C77E6E">
            <w:pPr>
              <w:widowControl w:val="0"/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outline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65930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Имеется ли в отношении Вашей организации </w:t>
            </w:r>
            <w:r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>производство по делу о несостоятельности (банкротстве)?</w:t>
            </w:r>
            <w:r w:rsidRPr="00FD222D">
              <w:rPr>
                <w:rFonts w:ascii="Times New Roman" w:eastAsia="Times New Roman"/>
                <w:outline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                                      </w:t>
            </w:r>
          </w:p>
          <w:p w:rsidR="00C77E6E" w:rsidRPr="00FD222D" w:rsidRDefault="00C92566" w:rsidP="00C77E6E">
            <w:pPr>
              <w:widowControl w:val="0"/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86882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MS Gothic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4246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MS Gothic"/>
                <w:sz w:val="20"/>
                <w:szCs w:val="20"/>
              </w:rPr>
              <w:t xml:space="preserve"> нет</w:t>
            </w:r>
          </w:p>
          <w:p w:rsidR="00C77E6E" w:rsidRPr="00FD222D" w:rsidRDefault="00C77E6E" w:rsidP="00C77E6E">
            <w:pPr>
              <w:widowControl w:val="0"/>
              <w:tabs>
                <w:tab w:val="left" w:pos="0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/>
                <w:color w:val="000000"/>
                <w:sz w:val="20"/>
                <w:szCs w:val="20"/>
                <w:lang w:eastAsia="ru-RU"/>
              </w:rPr>
            </w:pPr>
            <w:r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Имеются ли вступившие в силу решения судебных органов о признании Вашей организации несостоятельным (банкротом)?  </w:t>
            </w:r>
            <w:r w:rsidRPr="00FD222D">
              <w:rPr>
                <w:rFonts w:ascii="Times New Roman" w:eastAsia="Times New Roman"/>
                <w:outline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                   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7678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222D">
              <w:rPr>
                <w:rFonts w:ascii="Times New Roman" w:eastAsia="MS Gothic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7479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222D">
              <w:rPr>
                <w:rFonts w:ascii="Times New Roman" w:eastAsia="MS Gothic"/>
                <w:sz w:val="20"/>
                <w:szCs w:val="20"/>
              </w:rPr>
              <w:t xml:space="preserve"> нет</w:t>
            </w:r>
          </w:p>
          <w:p w:rsidR="00C77E6E" w:rsidRPr="00FD222D" w:rsidRDefault="00C77E6E" w:rsidP="00C77E6E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/>
                <w:color w:val="000000"/>
                <w:sz w:val="20"/>
                <w:szCs w:val="20"/>
                <w:lang w:eastAsia="ru-RU"/>
              </w:rPr>
            </w:pPr>
            <w:r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>Проводится ли процедура ликвидации по состоянию на дату представления документов в Банк?</w:t>
            </w:r>
            <w:r w:rsidRPr="00FD222D">
              <w:rPr>
                <w:rFonts w:ascii="Times New Roman" w:eastAsia="Times New Roman"/>
                <w:outline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                                                                          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2052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222D">
              <w:rPr>
                <w:rFonts w:ascii="Times New Roman" w:eastAsia="MS Gothic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20144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222D">
              <w:rPr>
                <w:rFonts w:ascii="Times New Roman" w:eastAsia="MS Gothic"/>
                <w:sz w:val="20"/>
                <w:szCs w:val="20"/>
              </w:rPr>
              <w:t xml:space="preserve"> нет</w:t>
            </w:r>
          </w:p>
          <w:p w:rsidR="00C77E6E" w:rsidRPr="00FD222D" w:rsidRDefault="00C77E6E" w:rsidP="00C77E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Имеются ли факты неисполнения Вашей организацией Ваших денежных обязательств по причине отсутствия денежных средств на банковских счетах?            </w:t>
            </w:r>
          </w:p>
          <w:p w:rsidR="00C77E6E" w:rsidRPr="00FD222D" w:rsidRDefault="00C92566" w:rsidP="00C77E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589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MS Gothic"/>
                <w:sz w:val="20"/>
                <w:szCs w:val="20"/>
              </w:rPr>
              <w:t xml:space="preserve"> да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6123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MS Gothic"/>
                <w:sz w:val="20"/>
                <w:szCs w:val="20"/>
              </w:rPr>
              <w:t xml:space="preserve"> нет</w:t>
            </w:r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77E6E" w:rsidRPr="00365930" w:rsidRDefault="00C77E6E" w:rsidP="00C77E6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>Имеются ли данные о рейтинге Вашей организации, размещенные в сети интернет, на сайтах международных и национальных рейтинговых агентств?</w:t>
            </w:r>
            <w:r w:rsidRPr="00FD222D">
              <w:rPr>
                <w:rFonts w:ascii="Times New Roman" w:eastAsia="Times New Roman"/>
                <w:outline/>
                <w:color w:val="000000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                                                                                                  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5008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222D">
              <w:rPr>
                <w:rFonts w:ascii="Times New Roman" w:eastAsia="MS Gothic"/>
                <w:sz w:val="20"/>
                <w:szCs w:val="20"/>
              </w:rPr>
              <w:t xml:space="preserve"> нет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8655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222D">
              <w:rPr>
                <w:rFonts w:ascii="Times New Roman" w:eastAsia="MS Gothic"/>
                <w:sz w:val="20"/>
                <w:szCs w:val="20"/>
              </w:rPr>
              <w:t xml:space="preserve"> да (указать</w:t>
            </w:r>
            <w:r w:rsidRPr="00365930">
              <w:rPr>
                <w:rFonts w:ascii="Times New Roman" w:eastAsia="MS Gothic"/>
                <w:sz w:val="20"/>
                <w:szCs w:val="20"/>
              </w:rPr>
              <w:t xml:space="preserve"> сайты рейтинговых агентств):</w:t>
            </w:r>
          </w:p>
          <w:p w:rsidR="00C77E6E" w:rsidRDefault="00C77E6E" w:rsidP="00C77E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______________________________________________</w:t>
            </w:r>
          </w:p>
          <w:p w:rsidR="00C77E6E" w:rsidRDefault="00C77E6E" w:rsidP="00C77E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541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E6E" w:rsidRPr="00FD222D" w:rsidRDefault="00C92566" w:rsidP="00C77E6E">
            <w:pPr>
              <w:keepNext/>
              <w:spacing w:before="60" w:after="60"/>
              <w:ind w:firstLine="0"/>
              <w:rPr>
                <w:rStyle w:val="FontStyle11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2526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C77E6E" w:rsidRPr="00FD222D">
              <w:rPr>
                <w:rStyle w:val="FontStyle11"/>
                <w:sz w:val="20"/>
                <w:szCs w:val="20"/>
              </w:rPr>
              <w:t>копии (годовой бухгалтерской отчетности (бухгалтерский баланс, отчет о финансовом результате);</w:t>
            </w:r>
          </w:p>
          <w:p w:rsidR="00C77E6E" w:rsidRPr="00FD222D" w:rsidRDefault="00C92566" w:rsidP="00C77E6E">
            <w:pPr>
              <w:keepNext/>
              <w:spacing w:before="60" w:after="60"/>
              <w:ind w:firstLine="0"/>
              <w:rPr>
                <w:rStyle w:val="FontStyle11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3392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C77E6E" w:rsidRPr="00FD222D">
              <w:rPr>
                <w:rStyle w:val="FontStyle11"/>
                <w:sz w:val="20"/>
                <w:szCs w:val="20"/>
              </w:rPr>
              <w:t>копии годовой (либо квартальной) налоговой декларации с отметками налогового органа об их принятии)</w:t>
            </w:r>
            <w:r w:rsidR="00C77E6E" w:rsidRPr="00FD222D">
              <w:rPr>
                <w:rStyle w:val="FontStyle11"/>
                <w:i/>
                <w:sz w:val="20"/>
                <w:szCs w:val="20"/>
              </w:rPr>
              <w:t xml:space="preserve">, </w:t>
            </w:r>
            <w:r w:rsidR="00C77E6E" w:rsidRPr="00FD222D">
              <w:rPr>
                <w:rStyle w:val="FontStyle11"/>
                <w:sz w:val="20"/>
                <w:szCs w:val="20"/>
              </w:rPr>
              <w:t>либо копии документа, подтверждающего отправку в налоговый орган;</w:t>
            </w:r>
          </w:p>
          <w:p w:rsidR="00C77E6E" w:rsidRPr="00FD222D" w:rsidRDefault="00C92566" w:rsidP="00C77E6E">
            <w:pPr>
              <w:ind w:firstLine="0"/>
              <w:rPr>
                <w:rStyle w:val="FontStyle11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93664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</w:t>
            </w:r>
            <w:r w:rsidR="00C77E6E" w:rsidRPr="00FD222D">
              <w:rPr>
                <w:rStyle w:val="FontStyle11"/>
                <w:sz w:val="20"/>
                <w:szCs w:val="20"/>
              </w:rPr>
              <w:t xml:space="preserve">копия аудиторского заключения на годовой отчет за прошедший год, в котором подтверждаются достоверность финансовой (бухгалтерской) отчетности; </w:t>
            </w:r>
          </w:p>
          <w:p w:rsidR="00C77E6E" w:rsidRPr="00FD222D" w:rsidRDefault="00C92566" w:rsidP="00C77E6E">
            <w:pPr>
              <w:ind w:firstLine="0"/>
              <w:rPr>
                <w:rStyle w:val="FontStyle11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21342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Style w:val="FontStyle11"/>
                <w:i/>
                <w:sz w:val="20"/>
                <w:szCs w:val="20"/>
              </w:rPr>
              <w:t xml:space="preserve"> </w:t>
            </w:r>
            <w:r w:rsidR="00C77E6E" w:rsidRPr="00FD222D">
              <w:rPr>
                <w:rStyle w:val="FontStyle11"/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</w:t>
            </w:r>
            <w:r w:rsidR="00C77E6E">
              <w:rPr>
                <w:rStyle w:val="FontStyle11"/>
                <w:sz w:val="20"/>
                <w:szCs w:val="20"/>
              </w:rPr>
              <w:t>фов, выданная налоговым органом</w:t>
            </w:r>
          </w:p>
          <w:p w:rsidR="00C77E6E" w:rsidRPr="00F65F03" w:rsidRDefault="00C77E6E" w:rsidP="00C77E6E">
            <w:pPr>
              <w:keepNext/>
              <w:spacing w:before="60" w:after="60"/>
              <w:ind w:firstLine="0"/>
              <w:rPr>
                <w:rFonts w:ascii="MS Gothic" w:eastAsia="MS Gothic" w:hAnsi="MS Gothic"/>
                <w:sz w:val="28"/>
                <w:szCs w:val="28"/>
              </w:rPr>
            </w:pP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9948BE" w:rsidRDefault="00C77E6E" w:rsidP="00C77E6E">
            <w:pPr>
              <w:ind w:firstLine="0"/>
              <w:rPr>
                <w:b/>
                <w:snapToGrid w:val="0"/>
                <w:sz w:val="20"/>
                <w:szCs w:val="20"/>
              </w:rPr>
            </w:pPr>
            <w:r w:rsidRPr="009948BE">
              <w:rPr>
                <w:rFonts w:ascii="Times New Roman"/>
                <w:b/>
                <w:sz w:val="20"/>
                <w:szCs w:val="20"/>
              </w:rPr>
              <w:t>1</w:t>
            </w:r>
            <w:r w:rsidR="00EC1184">
              <w:rPr>
                <w:rFonts w:ascii="Times New Roman"/>
                <w:b/>
                <w:sz w:val="20"/>
                <w:szCs w:val="20"/>
              </w:rPr>
              <w:t>7</w:t>
            </w:r>
            <w:r w:rsidRPr="009948BE">
              <w:rPr>
                <w:rFonts w:ascii="Times New Roman"/>
                <w:b/>
                <w:sz w:val="20"/>
                <w:szCs w:val="20"/>
              </w:rPr>
              <w:t>.</w:t>
            </w:r>
            <w:r w:rsidRPr="009948BE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Укажите источник, характеризующий </w:t>
            </w:r>
            <w:r w:rsidRPr="009948BE">
              <w:rPr>
                <w:b/>
                <w:snapToGrid w:val="0"/>
                <w:sz w:val="20"/>
                <w:szCs w:val="20"/>
              </w:rPr>
              <w:t>делов</w:t>
            </w:r>
            <w:r>
              <w:rPr>
                <w:b/>
                <w:snapToGrid w:val="0"/>
                <w:sz w:val="20"/>
                <w:szCs w:val="20"/>
              </w:rPr>
              <w:t>ую</w:t>
            </w:r>
            <w:r w:rsidRPr="009948BE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9948BE">
              <w:rPr>
                <w:b/>
                <w:snapToGrid w:val="0"/>
                <w:sz w:val="20"/>
                <w:szCs w:val="20"/>
              </w:rPr>
              <w:t>репутаци</w:t>
            </w:r>
            <w:r>
              <w:rPr>
                <w:b/>
                <w:snapToGrid w:val="0"/>
                <w:sz w:val="20"/>
                <w:szCs w:val="20"/>
              </w:rPr>
              <w:t>ю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Вашей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организации</w:t>
            </w:r>
            <w:r>
              <w:rPr>
                <w:b/>
                <w:snapToGrid w:val="0"/>
                <w:sz w:val="20"/>
                <w:szCs w:val="20"/>
              </w:rPr>
              <w:t>: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D222D" w:rsidRDefault="00C92566" w:rsidP="00C77E6E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4237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0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9948BE" w:rsidRDefault="00C77E6E" w:rsidP="00C77E6E">
            <w:pPr>
              <w:ind w:firstLine="0"/>
              <w:rPr>
                <w:rFonts w:ascii="Times New Roman"/>
                <w:b/>
                <w:sz w:val="20"/>
                <w:szCs w:val="20"/>
              </w:rPr>
            </w:pPr>
            <w:r w:rsidRPr="0079649F">
              <w:rPr>
                <w:rFonts w:ascii="Times New Roman"/>
                <w:snapToGrid w:val="0"/>
                <w:sz w:val="20"/>
                <w:szCs w:val="20"/>
              </w:rPr>
              <w:t>от других Клиентов Банка, имеющих с Вами деловые отношения</w:t>
            </w:r>
            <w:r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Pr="0079649F">
              <w:rPr>
                <w:rFonts w:ascii="Times New Roman"/>
                <w:snapToGrid w:val="0"/>
                <w:sz w:val="20"/>
                <w:szCs w:val="20"/>
              </w:rPr>
              <w:t>(необходимо приложить отзыв)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D222D" w:rsidRDefault="00C92566" w:rsidP="00C77E6E">
            <w:pPr>
              <w:ind w:firstLine="0"/>
              <w:jc w:val="center"/>
              <w:rPr>
                <w:rFonts w:ascii="Times New Roman" w:eastAsia="MS Gothic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21370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0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9948BE" w:rsidRDefault="00C77E6E" w:rsidP="00C77E6E">
            <w:pPr>
              <w:ind w:firstLine="0"/>
              <w:rPr>
                <w:rFonts w:ascii="Times New Roman"/>
                <w:b/>
                <w:sz w:val="20"/>
                <w:szCs w:val="20"/>
              </w:rPr>
            </w:pPr>
            <w:r w:rsidRPr="0079649F">
              <w:rPr>
                <w:rFonts w:ascii="Times New Roman"/>
                <w:snapToGrid w:val="0"/>
                <w:sz w:val="20"/>
                <w:szCs w:val="20"/>
              </w:rPr>
              <w:t>от других кредитный организаций, в которых Вы   находились/находитесь на обслуживании, с информацией   об оценке Вашей деловой репутации</w:t>
            </w:r>
            <w:r>
              <w:rPr>
                <w:rFonts w:ascii="Times New Roman"/>
                <w:snapToGrid w:val="0"/>
                <w:sz w:val="20"/>
                <w:szCs w:val="20"/>
              </w:rPr>
              <w:t xml:space="preserve"> </w:t>
            </w:r>
            <w:r w:rsidRPr="0079649F">
              <w:rPr>
                <w:rFonts w:ascii="Times New Roman"/>
                <w:snapToGrid w:val="0"/>
                <w:sz w:val="20"/>
                <w:szCs w:val="20"/>
              </w:rPr>
              <w:t>(необходимо приложить отзыв)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D222D" w:rsidRDefault="00C92566" w:rsidP="00C77E6E">
            <w:pPr>
              <w:ind w:firstLine="0"/>
              <w:jc w:val="center"/>
              <w:rPr>
                <w:rFonts w:ascii="Times New Roman" w:eastAsia="MS Gothic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2771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0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79649F" w:rsidRDefault="00C77E6E" w:rsidP="00C77E6E">
            <w:pPr>
              <w:ind w:firstLine="0"/>
              <w:rPr>
                <w:rFonts w:ascii="Times New Roman"/>
                <w:snapToGrid w:val="0"/>
                <w:sz w:val="20"/>
                <w:szCs w:val="20"/>
              </w:rPr>
            </w:pPr>
            <w:r>
              <w:rPr>
                <w:rFonts w:ascii="Times New Roman"/>
                <w:snapToGrid w:val="0"/>
                <w:sz w:val="20"/>
                <w:szCs w:val="20"/>
              </w:rPr>
              <w:t>иной источник (указать):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D222D" w:rsidRDefault="00C92566" w:rsidP="00C77E6E">
            <w:pPr>
              <w:ind w:firstLine="0"/>
              <w:jc w:val="center"/>
              <w:rPr>
                <w:rFonts w:ascii="Times New Roman" w:eastAsia="MS Gothic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742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0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Default="00C77E6E" w:rsidP="00C77E6E">
            <w:pPr>
              <w:ind w:firstLine="0"/>
              <w:rPr>
                <w:rFonts w:ascii="Times New Roman"/>
                <w:snapToGrid w:val="0"/>
                <w:sz w:val="20"/>
                <w:szCs w:val="20"/>
              </w:rPr>
            </w:pPr>
            <w:r>
              <w:rPr>
                <w:rFonts w:ascii="Times New Roman"/>
                <w:snapToGrid w:val="0"/>
                <w:sz w:val="20"/>
                <w:szCs w:val="20"/>
              </w:rPr>
              <w:t>источник отсутствует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5533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123850" w:rsidRDefault="00EC1184" w:rsidP="00C77E6E">
            <w:pPr>
              <w:ind w:firstLine="0"/>
              <w:rPr>
                <w:rFonts w:ascii="Times New Roman" w:eastAsia="MS Gothic"/>
                <w:sz w:val="20"/>
                <w:szCs w:val="20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>18</w:t>
            </w:r>
            <w:r w:rsidR="00C77E6E" w:rsidRPr="007E0C72">
              <w:rPr>
                <w:rFonts w:ascii="Times New Roman" w:eastAsia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C77E6E" w:rsidRPr="007E0C72">
              <w:rPr>
                <w:rFonts w:ascii="Times New Roman"/>
                <w:b/>
                <w:snapToGrid w:val="0"/>
                <w:sz w:val="20"/>
                <w:szCs w:val="20"/>
              </w:rPr>
              <w:t>Имеет ли Ваша организация филиалы, представительства, дочерние и зависимые общества</w:t>
            </w:r>
          </w:p>
        </w:tc>
        <w:tc>
          <w:tcPr>
            <w:tcW w:w="46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FD222D" w:rsidRDefault="00C92566" w:rsidP="00C77E6E">
            <w:pPr>
              <w:ind w:firstLine="0"/>
              <w:jc w:val="left"/>
              <w:rPr>
                <w:rFonts w:ascii="Times New Roman" w:eastAsia="MS Gothic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5101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MS Gothic"/>
                <w:sz w:val="20"/>
                <w:szCs w:val="20"/>
              </w:rPr>
              <w:t xml:space="preserve"> нет</w:t>
            </w:r>
          </w:p>
          <w:p w:rsidR="00C77E6E" w:rsidRPr="00123850" w:rsidRDefault="00C92566" w:rsidP="00C77E6E">
            <w:pPr>
              <w:ind w:firstLine="0"/>
              <w:rPr>
                <w:rFonts w:ascii="Times New Roman"/>
                <w:snapToGrid w:val="0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3542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FD2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E6E" w:rsidRPr="00FD222D">
              <w:rPr>
                <w:rFonts w:ascii="Times New Roman" w:eastAsia="MS Gothic"/>
                <w:sz w:val="20"/>
                <w:szCs w:val="20"/>
              </w:rPr>
              <w:t xml:space="preserve"> да (указать наименование, адрес регистрации):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7E0C72" w:rsidRDefault="00C77E6E" w:rsidP="00C77E6E">
            <w:pPr>
              <w:ind w:firstLine="0"/>
              <w:rPr>
                <w:rFonts w:ascii="Times New Roman"/>
                <w:b/>
                <w:snapToGrid w:val="0"/>
                <w:sz w:val="20"/>
                <w:szCs w:val="20"/>
              </w:rPr>
            </w:pPr>
            <w:r w:rsidRPr="007E0C72">
              <w:rPr>
                <w:rFonts w:ascii="Times New Roman"/>
                <w:b/>
                <w:sz w:val="20"/>
                <w:szCs w:val="20"/>
              </w:rPr>
              <w:t>1</w:t>
            </w:r>
            <w:r w:rsidR="00EC1184">
              <w:rPr>
                <w:rFonts w:ascii="Times New Roman"/>
                <w:b/>
                <w:sz w:val="20"/>
                <w:szCs w:val="20"/>
              </w:rPr>
              <w:t>9</w:t>
            </w:r>
            <w:r w:rsidRPr="007E0C72">
              <w:rPr>
                <w:rFonts w:ascii="Times New Roman"/>
                <w:b/>
                <w:sz w:val="20"/>
                <w:szCs w:val="20"/>
              </w:rPr>
              <w:t>.</w:t>
            </w:r>
            <w:r w:rsidRPr="007E0C72">
              <w:rPr>
                <w:rFonts w:ascii="Times New Roman"/>
                <w:b/>
                <w:snapToGrid w:val="0"/>
                <w:sz w:val="20"/>
                <w:szCs w:val="20"/>
              </w:rPr>
              <w:t xml:space="preserve"> Является ли руководитель/другие лица из числа органов управления Вашей организации руководителем/ учредителем других организаций: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05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77E6E" w:rsidRPr="00011D8F" w:rsidRDefault="00C92566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6994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7E6E" w:rsidRPr="00011D8F">
              <w:rPr>
                <w:rFonts w:ascii="Times New Roman" w:eastAsia="MS Gothic" w:hAnsi="Times New Roman" w:cs="Times New Roman"/>
              </w:rPr>
              <w:t xml:space="preserve"> нет</w:t>
            </w:r>
          </w:p>
          <w:p w:rsidR="00C77E6E" w:rsidRPr="00011D8F" w:rsidRDefault="00C77E6E" w:rsidP="00C77E6E">
            <w:pPr>
              <w:pStyle w:val="ConsNormal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011D8F" w:rsidRDefault="00C92566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2251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6E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7E6E" w:rsidRPr="00011D8F">
              <w:rPr>
                <w:rFonts w:ascii="Times New Roman" w:eastAsia="MS Gothic" w:hAnsi="Times New Roman" w:cs="Times New Roman"/>
              </w:rPr>
              <w:t xml:space="preserve"> да:</w:t>
            </w:r>
          </w:p>
        </w:tc>
        <w:tc>
          <w:tcPr>
            <w:tcW w:w="4714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2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05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оводитель</w:t>
            </w:r>
          </w:p>
        </w:tc>
        <w:tc>
          <w:tcPr>
            <w:tcW w:w="4714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77E6E" w:rsidRPr="002B6066" w:rsidTr="001B5B0D">
        <w:trPr>
          <w:cantSplit/>
          <w:trHeight w:val="249"/>
          <w:tblCellSpacing w:w="28" w:type="dxa"/>
        </w:trPr>
        <w:tc>
          <w:tcPr>
            <w:tcW w:w="105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редитель</w:t>
            </w:r>
          </w:p>
        </w:tc>
        <w:tc>
          <w:tcPr>
            <w:tcW w:w="4714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E6E" w:rsidRPr="003446B6" w:rsidRDefault="00C77E6E" w:rsidP="00C77E6E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11D8F" w:rsidRDefault="00011D8F" w:rsidP="00EB6986">
      <w:pPr>
        <w:keepNext/>
        <w:autoSpaceDE w:val="0"/>
        <w:autoSpaceDN w:val="0"/>
        <w:adjustRightInd w:val="0"/>
        <w:spacing w:after="120"/>
        <w:ind w:left="720" w:right="23" w:firstLine="0"/>
        <w:contextualSpacing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EF15B9" w:rsidRPr="008B7B63" w:rsidRDefault="00EF15B9" w:rsidP="00C2405B">
      <w:pPr>
        <w:jc w:val="center"/>
        <w:rPr>
          <w:rFonts w:ascii="Times New Roman"/>
          <w:b/>
          <w:snapToGrid w:val="0"/>
        </w:rPr>
      </w:pPr>
      <w:r w:rsidRPr="008B7B63">
        <w:rPr>
          <w:rFonts w:ascii="Times New Roman"/>
          <w:b/>
          <w:snapToGrid w:val="0"/>
        </w:rPr>
        <w:t>3. Сведения о целях установления и предполагаемом характере деловых отношений с Банком</w:t>
      </w:r>
    </w:p>
    <w:tbl>
      <w:tblPr>
        <w:tblW w:w="10362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1137"/>
        <w:gridCol w:w="1580"/>
        <w:gridCol w:w="410"/>
        <w:gridCol w:w="1377"/>
        <w:gridCol w:w="332"/>
        <w:gridCol w:w="364"/>
        <w:gridCol w:w="78"/>
        <w:gridCol w:w="2114"/>
        <w:gridCol w:w="562"/>
        <w:gridCol w:w="1843"/>
      </w:tblGrid>
      <w:tr w:rsidR="00DE035D" w:rsidRPr="002B6066" w:rsidTr="001B5B0D">
        <w:trPr>
          <w:cantSplit/>
          <w:trHeight w:val="249"/>
          <w:tblCellSpacing w:w="28" w:type="dxa"/>
        </w:trPr>
        <w:tc>
          <w:tcPr>
            <w:tcW w:w="568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35D" w:rsidRPr="002B6066" w:rsidRDefault="00DE035D" w:rsidP="00C2405B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773A0">
              <w:rPr>
                <w:rFonts w:ascii="Times New Roman" w:hAnsi="Times New Roman" w:cs="Times New Roman"/>
                <w:b/>
              </w:rPr>
              <w:t>.</w:t>
            </w:r>
            <w:r w:rsidR="00B773A0" w:rsidRPr="0075156C">
              <w:rPr>
                <w:snapToGrid w:val="0"/>
              </w:rPr>
              <w:t xml:space="preserve"> </w:t>
            </w:r>
            <w:r w:rsidR="00B773A0" w:rsidRPr="00B773A0">
              <w:rPr>
                <w:rFonts w:ascii="Times New Roman" w:hAnsi="Times New Roman" w:cs="Times New Roman"/>
                <w:b/>
                <w:snapToGrid w:val="0"/>
              </w:rPr>
              <w:t>Предполагаемый характер деловых отношений с Банком</w:t>
            </w:r>
            <w:r w:rsidR="00EC157E" w:rsidRPr="00B773A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1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035D" w:rsidRPr="00011D8F" w:rsidRDefault="00C92566" w:rsidP="00C2405B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6764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8F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438F" w:rsidRPr="00011D8F">
              <w:rPr>
                <w:rFonts w:ascii="Times New Roman" w:eastAsia="MS Gothic" w:hAnsi="Times New Roman" w:cs="Times New Roman"/>
              </w:rPr>
              <w:t xml:space="preserve"> расчетно-кассовое обслуживание</w:t>
            </w:r>
          </w:p>
          <w:p w:rsidR="004A438F" w:rsidRPr="00011D8F" w:rsidRDefault="00C92566" w:rsidP="00C2405B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4255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38F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438F" w:rsidRPr="00011D8F">
              <w:rPr>
                <w:rFonts w:ascii="Times New Roman" w:eastAsia="MS Gothic" w:hAnsi="Times New Roman" w:cs="Times New Roman"/>
              </w:rPr>
              <w:t xml:space="preserve"> кредитование</w:t>
            </w:r>
          </w:p>
          <w:p w:rsidR="004A438F" w:rsidRPr="00011D8F" w:rsidRDefault="00C92566" w:rsidP="00C2405B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0288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D8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A438F" w:rsidRPr="00011D8F">
              <w:rPr>
                <w:rFonts w:ascii="Times New Roman" w:eastAsia="MS Gothic" w:hAnsi="Times New Roman" w:cs="Times New Roman"/>
              </w:rPr>
              <w:t xml:space="preserve"> </w:t>
            </w:r>
            <w:r w:rsidR="00EC157E" w:rsidRPr="00011D8F">
              <w:rPr>
                <w:rFonts w:ascii="Times New Roman" w:eastAsia="MS Gothic" w:hAnsi="Times New Roman" w:cs="Times New Roman"/>
              </w:rPr>
              <w:t>зарплатный проект</w:t>
            </w:r>
          </w:p>
          <w:p w:rsidR="00EC157E" w:rsidRPr="00011D8F" w:rsidRDefault="00C92566" w:rsidP="00C2405B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184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7E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57E" w:rsidRPr="00011D8F">
              <w:rPr>
                <w:rFonts w:ascii="Times New Roman" w:eastAsia="MS Gothic" w:hAnsi="Times New Roman" w:cs="Times New Roman"/>
              </w:rPr>
              <w:t xml:space="preserve"> </w:t>
            </w:r>
            <w:proofErr w:type="spellStart"/>
            <w:r w:rsidR="00EC157E" w:rsidRPr="00011D8F">
              <w:rPr>
                <w:rFonts w:ascii="Times New Roman" w:eastAsia="MS Gothic" w:hAnsi="Times New Roman" w:cs="Times New Roman"/>
              </w:rPr>
              <w:t>эквайринг</w:t>
            </w:r>
            <w:proofErr w:type="spellEnd"/>
          </w:p>
          <w:p w:rsidR="00EC157E" w:rsidRPr="00011D8F" w:rsidRDefault="00C92566" w:rsidP="00C2405B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08298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7E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57E" w:rsidRPr="00011D8F">
              <w:rPr>
                <w:rFonts w:ascii="Times New Roman" w:eastAsia="MS Gothic" w:hAnsi="Times New Roman" w:cs="Times New Roman"/>
              </w:rPr>
              <w:t xml:space="preserve"> внешнеэкономическая деятельность</w:t>
            </w:r>
          </w:p>
          <w:p w:rsidR="004A438F" w:rsidRPr="00EC157E" w:rsidRDefault="00C92566" w:rsidP="00C2405B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0410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7E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157E" w:rsidRPr="00011D8F">
              <w:rPr>
                <w:rFonts w:ascii="Times New Roman" w:eastAsia="MS Gothic" w:hAnsi="Times New Roman" w:cs="Times New Roman"/>
              </w:rPr>
              <w:t xml:space="preserve"> иное (указать):</w:t>
            </w:r>
          </w:p>
        </w:tc>
      </w:tr>
      <w:tr w:rsidR="00B773A0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3A0" w:rsidRPr="002B6066" w:rsidRDefault="00B773A0" w:rsidP="00C2405B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B6066">
              <w:rPr>
                <w:rFonts w:ascii="Times New Roman" w:hAnsi="Times New Roman" w:cs="Times New Roman"/>
                <w:b/>
              </w:rPr>
              <w:t>.</w:t>
            </w:r>
            <w:r w:rsidRPr="0075156C">
              <w:rPr>
                <w:rFonts w:ascii="Times New Roman" w:eastAsia="Times New Roman"/>
                <w:bCs/>
                <w:iCs/>
                <w:lang w:eastAsia="ru-RU"/>
              </w:rPr>
              <w:t xml:space="preserve"> </w:t>
            </w:r>
            <w:r w:rsidRPr="00B773A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Цель установления деловых отношений (счет планируется использовать в следующих целях)</w:t>
            </w:r>
            <w:r w:rsidR="00CE1484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:</w:t>
            </w:r>
          </w:p>
        </w:tc>
      </w:tr>
      <w:tr w:rsidR="00CE1484" w:rsidRPr="002B6066" w:rsidTr="001B5B0D">
        <w:trPr>
          <w:cantSplit/>
          <w:trHeight w:val="249"/>
          <w:tblCellSpacing w:w="28" w:type="dxa"/>
        </w:trPr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484" w:rsidRPr="00011D8F" w:rsidRDefault="00C92566" w:rsidP="000166B6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9509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6B6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71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484" w:rsidRPr="00011D8F" w:rsidRDefault="006F1602" w:rsidP="00C2405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11D8F">
              <w:rPr>
                <w:rFonts w:ascii="Times New Roman" w:hAnsi="Times New Roman" w:cs="Times New Roman"/>
                <w:color w:val="000000"/>
              </w:rPr>
              <w:t>для получения доходов от основной деятельности</w:t>
            </w:r>
          </w:p>
        </w:tc>
      </w:tr>
      <w:tr w:rsidR="00CE1484" w:rsidRPr="002B6066" w:rsidTr="001B5B0D">
        <w:trPr>
          <w:cantSplit/>
          <w:trHeight w:val="249"/>
          <w:tblCellSpacing w:w="28" w:type="dxa"/>
        </w:trPr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484" w:rsidRPr="00011D8F" w:rsidRDefault="00C92566" w:rsidP="000166B6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6798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6B6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71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484" w:rsidRPr="00011D8F" w:rsidRDefault="006F1602" w:rsidP="00C2405B">
            <w:pPr>
              <w:keepNext/>
              <w:ind w:firstLine="0"/>
              <w:jc w:val="left"/>
              <w:rPr>
                <w:rFonts w:ascii="Times New Roman"/>
                <w:color w:val="000000"/>
                <w:sz w:val="20"/>
                <w:szCs w:val="20"/>
              </w:rPr>
            </w:pPr>
            <w:r w:rsidRPr="00011D8F">
              <w:rPr>
                <w:rFonts w:ascii="Times New Roman"/>
                <w:color w:val="000000"/>
                <w:sz w:val="20"/>
                <w:szCs w:val="20"/>
              </w:rPr>
              <w:t>для осуществления финансовых сделок (кредиты, депозиты, иное)</w:t>
            </w:r>
          </w:p>
        </w:tc>
      </w:tr>
      <w:tr w:rsidR="00CE1484" w:rsidRPr="002B6066" w:rsidTr="001B5B0D">
        <w:trPr>
          <w:cantSplit/>
          <w:trHeight w:val="249"/>
          <w:tblCellSpacing w:w="28" w:type="dxa"/>
        </w:trPr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484" w:rsidRPr="00011D8F" w:rsidRDefault="00C92566" w:rsidP="000166B6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34220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6B6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71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484" w:rsidRPr="00011D8F" w:rsidRDefault="006F1602" w:rsidP="00C2405B">
            <w:pPr>
              <w:keepNext/>
              <w:ind w:firstLine="0"/>
              <w:jc w:val="left"/>
              <w:rPr>
                <w:rFonts w:ascii="Times New Roman"/>
                <w:color w:val="000000"/>
                <w:sz w:val="20"/>
                <w:szCs w:val="20"/>
              </w:rPr>
            </w:pPr>
            <w:r w:rsidRPr="00011D8F">
              <w:rPr>
                <w:rFonts w:ascii="Times New Roman"/>
                <w:color w:val="000000"/>
                <w:sz w:val="20"/>
                <w:szCs w:val="20"/>
              </w:rPr>
              <w:t>для оплаты расходов, связанных с основной деятельностью (в т. ч. оплата услуг/товаров, расходы хозяйственного характера, зарплата, налоги и др.)</w:t>
            </w:r>
          </w:p>
        </w:tc>
      </w:tr>
      <w:tr w:rsidR="00CE1484" w:rsidRPr="002B6066" w:rsidTr="001B5B0D">
        <w:trPr>
          <w:cantSplit/>
          <w:trHeight w:val="249"/>
          <w:tblCellSpacing w:w="28" w:type="dxa"/>
        </w:trPr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484" w:rsidRPr="00011D8F" w:rsidRDefault="00C92566" w:rsidP="000166B6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223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6B6" w:rsidRPr="00011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71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484" w:rsidRPr="00011D8F" w:rsidRDefault="006F1602" w:rsidP="00C2405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011D8F">
              <w:rPr>
                <w:rFonts w:ascii="Times New Roman" w:hAnsi="Times New Roman" w:cs="Times New Roman"/>
              </w:rPr>
              <w:t>иное (указать):</w:t>
            </w:r>
          </w:p>
        </w:tc>
      </w:tr>
      <w:tr w:rsidR="000201B8" w:rsidRPr="000201B8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48CD" w:rsidRDefault="000201B8" w:rsidP="000C2470">
            <w:pPr>
              <w:pStyle w:val="ConsNormal"/>
              <w:ind w:left="37" w:firstLine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201B8">
              <w:rPr>
                <w:rFonts w:ascii="Times New Roman" w:hAnsi="Times New Roman" w:cs="Times New Roman"/>
                <w:b/>
              </w:rPr>
              <w:t xml:space="preserve">3. </w:t>
            </w:r>
            <w:r w:rsidR="002269E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Планируете ли Вы осуществлять переводы </w:t>
            </w:r>
            <w:r w:rsidR="004C7A6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денежных средств в поль</w:t>
            </w:r>
            <w:r w:rsidR="000C24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зу публичного должностного лица </w:t>
            </w:r>
            <w:r w:rsidR="004C7A6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(ПДЛ) и/или лица, являющегося супругом, близким родственником ПДЛ?</w:t>
            </w:r>
            <w:r w:rsidR="000C247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r w:rsidR="000C247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информация о ПДЛ приведена на сайт</w:t>
            </w:r>
            <w:r w:rsidR="0017262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 Банка и на информационных стендах в офисах Банка)</w:t>
            </w:r>
          </w:p>
          <w:p w:rsidR="000C2470" w:rsidRDefault="00C92566" w:rsidP="00172629">
            <w:pPr>
              <w:pStyle w:val="ConsNormal"/>
              <w:ind w:left="37" w:firstLine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2952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29" w:rsidRPr="000B24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E60">
              <w:rPr>
                <w:rFonts w:ascii="Times New Roman" w:eastAsia="MS Gothic" w:hAnsi="Times New Roman" w:cs="Times New Roman"/>
              </w:rPr>
              <w:t xml:space="preserve"> н</w:t>
            </w:r>
            <w:r w:rsidR="00172629" w:rsidRPr="000B2431">
              <w:rPr>
                <w:rFonts w:ascii="Times New Roman" w:eastAsia="MS Gothic" w:hAnsi="Times New Roman" w:cs="Times New Roman"/>
              </w:rPr>
              <w:t xml:space="preserve">ет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176264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91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72629" w:rsidRPr="000B2431">
              <w:rPr>
                <w:rFonts w:ascii="Times New Roman" w:eastAsia="MS Gothic" w:hAnsi="Times New Roman" w:cs="Times New Roman"/>
              </w:rPr>
              <w:t xml:space="preserve"> </w:t>
            </w:r>
            <w:r w:rsidR="001D2E60">
              <w:rPr>
                <w:rFonts w:ascii="Times New Roman" w:eastAsia="MS Gothic" w:hAnsi="Times New Roman" w:cs="Times New Roman"/>
              </w:rPr>
              <w:t>д</w:t>
            </w:r>
            <w:r w:rsidR="00172629" w:rsidRPr="000B2431">
              <w:rPr>
                <w:rFonts w:ascii="Times New Roman" w:eastAsia="MS Gothic" w:hAnsi="Times New Roman" w:cs="Times New Roman"/>
              </w:rPr>
              <w:t>а</w:t>
            </w:r>
            <w:r w:rsidR="00172629">
              <w:rPr>
                <w:rFonts w:ascii="Times New Roman" w:eastAsia="MS Gothic" w:hAnsi="Times New Roman" w:cs="Times New Roman"/>
              </w:rPr>
              <w:t xml:space="preserve"> (в дальнейшем незамедлительно уведомлять Банк о проведении таких операций)</w:t>
            </w:r>
          </w:p>
          <w:p w:rsidR="00172629" w:rsidRPr="00172629" w:rsidRDefault="00172629" w:rsidP="00172629">
            <w:pPr>
              <w:pStyle w:val="ConsNormal"/>
              <w:ind w:left="37" w:firstLine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AC0889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04B4" w:rsidRPr="00F304B4" w:rsidRDefault="00F1151D" w:rsidP="00F304B4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/>
                <w:sz w:val="20"/>
                <w:szCs w:val="20"/>
              </w:rPr>
            </w:pPr>
            <w:r w:rsidRPr="00F1151D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4. </w:t>
            </w:r>
            <w:r w:rsidRPr="00F26C97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Планируется ли </w:t>
            </w:r>
            <w:r w:rsidR="00BE5C32" w:rsidRPr="00F26C97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осуществление переводов денежных средств на счета лиц, не являющихся резидентами Республик Беларусь, </w:t>
            </w:r>
            <w:r w:rsidR="00614E9C" w:rsidRPr="00F26C97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Казахстан, Армения, Киргизия (далее-государства-члены ЕАЭС) </w:t>
            </w:r>
            <w:r w:rsidR="00F304B4" w:rsidRPr="00F304B4">
              <w:rPr>
                <w:rFonts w:ascii="Times New Roman" w:eastAsiaTheme="minorHAnsi"/>
                <w:sz w:val="20"/>
                <w:szCs w:val="20"/>
              </w:rPr>
              <w:t>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,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</w:t>
            </w:r>
          </w:p>
          <w:p w:rsidR="00AC0889" w:rsidRDefault="00C92566" w:rsidP="00F26C97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4508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5F" w:rsidRPr="000B24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6C97">
              <w:rPr>
                <w:rFonts w:ascii="Times New Roman" w:eastAsia="MS Gothic" w:hAnsi="Times New Roman" w:cs="Times New Roman"/>
              </w:rPr>
              <w:t xml:space="preserve"> </w:t>
            </w:r>
            <w:r w:rsidR="001D2E60">
              <w:rPr>
                <w:rFonts w:ascii="Times New Roman" w:eastAsia="MS Gothic" w:hAnsi="Times New Roman" w:cs="Times New Roman"/>
              </w:rPr>
              <w:t>н</w:t>
            </w:r>
            <w:r w:rsidR="00DC1F5F" w:rsidRPr="000B2431">
              <w:rPr>
                <w:rFonts w:ascii="Times New Roman" w:eastAsia="MS Gothic" w:hAnsi="Times New Roman" w:cs="Times New Roman"/>
              </w:rPr>
              <w:t xml:space="preserve">ет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7508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5F" w:rsidRPr="000B24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F5F" w:rsidRPr="000B2431">
              <w:rPr>
                <w:rFonts w:ascii="Times New Roman" w:eastAsia="MS Gothic" w:hAnsi="Times New Roman" w:cs="Times New Roman"/>
              </w:rPr>
              <w:t xml:space="preserve"> </w:t>
            </w:r>
            <w:r w:rsidR="001D2E60">
              <w:rPr>
                <w:rFonts w:ascii="Times New Roman" w:eastAsia="MS Gothic" w:hAnsi="Times New Roman" w:cs="Times New Roman"/>
              </w:rPr>
              <w:t>д</w:t>
            </w:r>
            <w:r w:rsidR="00DC1F5F" w:rsidRPr="000B2431">
              <w:rPr>
                <w:rFonts w:ascii="Times New Roman" w:eastAsia="MS Gothic" w:hAnsi="Times New Roman" w:cs="Times New Roman"/>
              </w:rPr>
              <w:t xml:space="preserve">а </w:t>
            </w:r>
          </w:p>
          <w:p w:rsidR="00B9091B" w:rsidRPr="000B2431" w:rsidRDefault="00B9091B" w:rsidP="00F26C97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C7338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7338" w:rsidRDefault="002269EF" w:rsidP="002269EF">
            <w:pPr>
              <w:keepNext/>
              <w:autoSpaceDE w:val="0"/>
              <w:autoSpaceDN w:val="0"/>
              <w:ind w:firstLine="0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5. </w:t>
            </w:r>
            <w:r w:rsidR="00B9091B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>Осуществление внешнеэкономических операций, предусматривающих ввоз на территорию РФ отдельных видов сельскохозяйственной продукции, сырья и продовольствия, страной происхождения которых являются государства, принявшие решени</w:t>
            </w:r>
            <w:r w:rsidR="00B43445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е о введении экономических санкций в отношении российских юридических и </w:t>
            </w:r>
            <w:r w:rsidR="004C1761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 xml:space="preserve">(или) физических лиц или присоединившиеся к такому решению, перечень которых определен постановлением Правительства РФ </w:t>
            </w:r>
            <w:r w:rsidR="00C35F39"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  <w:t>№778 от 07.08.2014</w:t>
            </w:r>
          </w:p>
          <w:p w:rsidR="00C35F39" w:rsidRDefault="00C92566" w:rsidP="00C35F39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5939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39" w:rsidRPr="000B24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2E60">
              <w:rPr>
                <w:rFonts w:ascii="Times New Roman" w:eastAsia="MS Gothic" w:hAnsi="Times New Roman" w:cs="Times New Roman"/>
              </w:rPr>
              <w:t xml:space="preserve"> н</w:t>
            </w:r>
            <w:r w:rsidR="00C35F39" w:rsidRPr="000B2431">
              <w:rPr>
                <w:rFonts w:ascii="Times New Roman" w:eastAsia="MS Gothic" w:hAnsi="Times New Roman" w:cs="Times New Roman"/>
              </w:rPr>
              <w:t xml:space="preserve">ет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795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39" w:rsidRPr="000B24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5F39" w:rsidRPr="000B2431">
              <w:rPr>
                <w:rFonts w:ascii="Times New Roman" w:eastAsia="MS Gothic" w:hAnsi="Times New Roman" w:cs="Times New Roman"/>
              </w:rPr>
              <w:t xml:space="preserve"> </w:t>
            </w:r>
            <w:r w:rsidR="001D2E60">
              <w:rPr>
                <w:rFonts w:ascii="Times New Roman" w:eastAsia="MS Gothic" w:hAnsi="Times New Roman" w:cs="Times New Roman"/>
              </w:rPr>
              <w:t>д</w:t>
            </w:r>
            <w:r w:rsidR="00C35F39" w:rsidRPr="000B2431">
              <w:rPr>
                <w:rFonts w:ascii="Times New Roman" w:eastAsia="MS Gothic" w:hAnsi="Times New Roman" w:cs="Times New Roman"/>
              </w:rPr>
              <w:t xml:space="preserve">а </w:t>
            </w:r>
          </w:p>
          <w:p w:rsidR="00C35F39" w:rsidRPr="00F1151D" w:rsidRDefault="00C35F39" w:rsidP="002269EF">
            <w:pPr>
              <w:keepNext/>
              <w:autoSpaceDE w:val="0"/>
              <w:autoSpaceDN w:val="0"/>
              <w:ind w:firstLine="0"/>
              <w:rPr>
                <w:rFonts w:ascii="Times New Roman"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C0889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889" w:rsidRDefault="00C35F39" w:rsidP="00A941E0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7086B">
              <w:rPr>
                <w:rFonts w:ascii="Times New Roman" w:hAnsi="Times New Roman" w:cs="Times New Roman"/>
                <w:b/>
              </w:rPr>
              <w:t xml:space="preserve">. </w:t>
            </w:r>
            <w:r w:rsidR="00A941E0" w:rsidRPr="00A941E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ланирует</w:t>
            </w:r>
            <w:r w:rsidR="00A941E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ли Ваша организация</w:t>
            </w:r>
            <w:r w:rsidR="00A941E0" w:rsidRPr="00A941E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осуществлять расчеты по уплате налоговых платежей через расчетный счет в Банке</w:t>
            </w:r>
            <w:r w:rsidR="00497D83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?</w:t>
            </w:r>
          </w:p>
          <w:p w:rsidR="00497D83" w:rsidRPr="00497D83" w:rsidRDefault="00C92566" w:rsidP="0000282F">
            <w:pPr>
              <w:pStyle w:val="ConsNormal"/>
              <w:spacing w:after="120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7775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83" w:rsidRPr="000B24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5F39">
              <w:rPr>
                <w:rFonts w:ascii="Times New Roman" w:eastAsia="MS Gothic" w:hAnsi="Times New Roman" w:cs="Times New Roman"/>
              </w:rPr>
              <w:t xml:space="preserve"> </w:t>
            </w:r>
            <w:r w:rsidR="001D2E60">
              <w:rPr>
                <w:rFonts w:ascii="Times New Roman" w:eastAsia="MS Gothic" w:hAnsi="Times New Roman" w:cs="Times New Roman"/>
              </w:rPr>
              <w:t>д</w:t>
            </w:r>
            <w:r w:rsidR="00497D83" w:rsidRPr="000B2431">
              <w:rPr>
                <w:rFonts w:ascii="Times New Roman" w:eastAsia="MS Gothic" w:hAnsi="Times New Roman" w:cs="Times New Roman"/>
              </w:rPr>
              <w:t xml:space="preserve">а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146932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83" w:rsidRPr="000B24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7D83" w:rsidRPr="000B2431">
              <w:rPr>
                <w:rFonts w:ascii="Times New Roman" w:eastAsia="MS Gothic" w:hAnsi="Times New Roman" w:cs="Times New Roman"/>
              </w:rPr>
              <w:t xml:space="preserve"> </w:t>
            </w:r>
            <w:r w:rsidR="001D2E60">
              <w:rPr>
                <w:rFonts w:ascii="Times New Roman" w:eastAsia="MS Gothic" w:hAnsi="Times New Roman" w:cs="Times New Roman"/>
              </w:rPr>
              <w:t>н</w:t>
            </w:r>
            <w:r w:rsidR="00497D83" w:rsidRPr="000B2431">
              <w:rPr>
                <w:rFonts w:ascii="Times New Roman" w:eastAsia="MS Gothic" w:hAnsi="Times New Roman" w:cs="Times New Roman"/>
              </w:rPr>
              <w:t>ет</w:t>
            </w:r>
            <w:r w:rsidR="003234DA" w:rsidRPr="000B2431">
              <w:rPr>
                <w:rFonts w:ascii="Times New Roman" w:eastAsia="MS Gothic" w:hAnsi="Times New Roman" w:cs="Times New Roman"/>
              </w:rPr>
              <w:t xml:space="preserve"> (</w:t>
            </w:r>
            <w:r w:rsidR="003234DA" w:rsidRPr="000B2431">
              <w:rPr>
                <w:rFonts w:ascii="Times New Roman" w:hAnsi="Times New Roman" w:cs="Times New Roman"/>
                <w:color w:val="000000"/>
              </w:rPr>
              <w:t>указать каким</w:t>
            </w:r>
            <w:r w:rsidR="003234DA" w:rsidRPr="003B4370">
              <w:rPr>
                <w:rFonts w:ascii="Times New Roman" w:hAnsi="Times New Roman" w:cs="Times New Roman"/>
                <w:color w:val="000000"/>
              </w:rPr>
              <w:t xml:space="preserve"> образом осуществляется уплата налоговых платежей</w:t>
            </w:r>
            <w:proofErr w:type="gramStart"/>
            <w:r w:rsidR="003234DA" w:rsidRPr="003B4370">
              <w:rPr>
                <w:rFonts w:ascii="Times New Roman" w:eastAsia="MS Gothic" w:hAnsi="Times New Roman" w:cs="Times New Roman"/>
              </w:rPr>
              <w:t>)</w:t>
            </w:r>
            <w:r w:rsidR="003B4370">
              <w:rPr>
                <w:rFonts w:ascii="Times New Roman" w:eastAsia="MS Gothic" w:hAnsi="Times New Roman" w:cs="Times New Roman"/>
              </w:rPr>
              <w:t>:</w:t>
            </w:r>
            <w:r w:rsidR="00497D83">
              <w:rPr>
                <w:rFonts w:ascii="Times New Roman" w:eastAsia="MS Gothic" w:hAnsi="Times New Roman" w:cs="Times New Roman"/>
              </w:rPr>
              <w:t xml:space="preserve">   </w:t>
            </w:r>
            <w:proofErr w:type="gramEnd"/>
            <w:r w:rsidR="00497D83">
              <w:rPr>
                <w:rFonts w:ascii="Times New Roman" w:eastAsia="MS Gothic" w:hAnsi="Times New Roman" w:cs="Times New Roman"/>
              </w:rPr>
              <w:t xml:space="preserve">     </w:t>
            </w:r>
          </w:p>
        </w:tc>
      </w:tr>
      <w:tr w:rsidR="00AC0889" w:rsidRPr="002B6066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889" w:rsidRDefault="00C35F39" w:rsidP="004202A7">
            <w:pPr>
              <w:pStyle w:val="ConsNormal"/>
              <w:spacing w:after="120"/>
              <w:ind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A70D9" w:rsidRPr="004A70D9">
              <w:rPr>
                <w:rFonts w:ascii="Times New Roman" w:hAnsi="Times New Roman" w:cs="Times New Roman"/>
                <w:b/>
              </w:rPr>
              <w:t xml:space="preserve">. </w:t>
            </w:r>
            <w:r w:rsidR="004A70D9" w:rsidRPr="004A70D9">
              <w:rPr>
                <w:rFonts w:ascii="Times New Roman" w:eastAsia="Times New Roman" w:hAnsi="Times New Roman" w:cs="Times New Roman"/>
                <w:b/>
                <w:lang w:eastAsia="ru-RU"/>
              </w:rPr>
              <w:t>Укажите своих основных контрагентов</w:t>
            </w:r>
            <w:r w:rsidR="004202A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202A7" w:rsidRPr="004202A7" w:rsidRDefault="004202A7" w:rsidP="006F2BDF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4202A7">
              <w:rPr>
                <w:rFonts w:ascii="Times New Roman" w:hAnsi="Times New Roman" w:cs="Times New Roman"/>
                <w:snapToGrid w:val="0"/>
              </w:rPr>
              <w:t>В случае непредставления информации об основных контрагентах, пожалуйста, поясните причины: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6F2BDF">
              <w:rPr>
                <w:rFonts w:ascii="Times New Roman" w:hAnsi="Times New Roman" w:cs="Times New Roman"/>
                <w:snapToGrid w:val="0"/>
              </w:rPr>
              <w:t>_____________</w:t>
            </w:r>
          </w:p>
        </w:tc>
      </w:tr>
      <w:tr w:rsidR="002623F5" w:rsidRPr="002B6066" w:rsidTr="001B5B0D">
        <w:trPr>
          <w:cantSplit/>
          <w:trHeight w:val="249"/>
          <w:tblCellSpacing w:w="28" w:type="dxa"/>
        </w:trPr>
        <w:tc>
          <w:tcPr>
            <w:tcW w:w="3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3F5" w:rsidRPr="003446B6" w:rsidRDefault="002623F5" w:rsidP="005B4004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3F5" w:rsidRPr="003446B6" w:rsidRDefault="002623F5" w:rsidP="005B4004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ИО</w:t>
            </w:r>
          </w:p>
        </w:tc>
        <w:tc>
          <w:tcPr>
            <w:tcW w:w="52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3F5" w:rsidRPr="003446B6" w:rsidRDefault="002623F5" w:rsidP="001504D0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в сотрудничестве</w:t>
            </w:r>
          </w:p>
        </w:tc>
      </w:tr>
      <w:tr w:rsidR="002623F5" w:rsidRPr="002B6066" w:rsidTr="001B5B0D">
        <w:trPr>
          <w:cantSplit/>
          <w:trHeight w:val="249"/>
          <w:tblCellSpacing w:w="28" w:type="dxa"/>
        </w:trPr>
        <w:tc>
          <w:tcPr>
            <w:tcW w:w="3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3F5" w:rsidRPr="003446B6" w:rsidRDefault="002623F5" w:rsidP="00973D0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3F5" w:rsidRPr="003446B6" w:rsidRDefault="002623F5" w:rsidP="00973D0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4004" w:rsidRPr="00365DF8" w:rsidRDefault="00C92566" w:rsidP="005B4004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582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004" w:rsidRPr="00365DF8">
              <w:rPr>
                <w:rFonts w:ascii="Times New Roman"/>
                <w:sz w:val="20"/>
                <w:szCs w:val="20"/>
              </w:rPr>
              <w:t xml:space="preserve"> - производитель  </w:t>
            </w:r>
            <w:r w:rsidR="001504D0">
              <w:rPr>
                <w:rFonts w:ascii="Times New Roman"/>
                <w:sz w:val="20"/>
                <w:szCs w:val="20"/>
              </w:rPr>
              <w:t xml:space="preserve"> </w:t>
            </w:r>
            <w:r w:rsidR="005B4004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7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D0" w:rsidRPr="00365DF8">
              <w:rPr>
                <w:rFonts w:ascii="Times New Roman"/>
                <w:sz w:val="20"/>
                <w:szCs w:val="20"/>
              </w:rPr>
              <w:t xml:space="preserve"> </w:t>
            </w:r>
            <w:r w:rsidR="005B4004" w:rsidRPr="00365DF8">
              <w:rPr>
                <w:rFonts w:ascii="Times New Roman"/>
                <w:sz w:val="20"/>
                <w:szCs w:val="20"/>
              </w:rPr>
              <w:t xml:space="preserve">- покупатель     </w:t>
            </w:r>
          </w:p>
          <w:p w:rsidR="005B4004" w:rsidRPr="00365DF8" w:rsidRDefault="00C92566" w:rsidP="005B4004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6480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004" w:rsidRPr="00365DF8">
              <w:rPr>
                <w:rFonts w:ascii="Times New Roman"/>
                <w:sz w:val="20"/>
                <w:szCs w:val="20"/>
              </w:rPr>
              <w:t xml:space="preserve"> - посредни</w:t>
            </w:r>
            <w:r w:rsidR="00D054B0">
              <w:rPr>
                <w:rFonts w:ascii="Times New Roman"/>
                <w:sz w:val="20"/>
                <w:szCs w:val="20"/>
              </w:rPr>
              <w:t xml:space="preserve">к       </w:t>
            </w:r>
            <w:r w:rsidR="001504D0">
              <w:rPr>
                <w:rFonts w:ascii="Times New Roman"/>
                <w:sz w:val="20"/>
                <w:szCs w:val="20"/>
              </w:rPr>
              <w:t xml:space="preserve">   </w:t>
            </w:r>
            <w:r w:rsidR="00365DF8">
              <w:rPr>
                <w:rFonts w:ascii="Times New Roman"/>
                <w:sz w:val="20"/>
                <w:szCs w:val="20"/>
              </w:rPr>
              <w:t xml:space="preserve"> </w:t>
            </w:r>
            <w:r w:rsidR="005B4004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733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004" w:rsidRPr="00365DF8">
              <w:rPr>
                <w:rFonts w:ascii="Times New Roman"/>
                <w:sz w:val="20"/>
                <w:szCs w:val="20"/>
              </w:rPr>
              <w:t xml:space="preserve"> - перевозчик     </w:t>
            </w:r>
          </w:p>
          <w:p w:rsidR="005B4004" w:rsidRPr="00365DF8" w:rsidRDefault="00C92566" w:rsidP="005B4004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4021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4D0" w:rsidRPr="00365DF8">
              <w:rPr>
                <w:rFonts w:ascii="Times New Roman"/>
                <w:sz w:val="20"/>
                <w:szCs w:val="20"/>
              </w:rPr>
              <w:t xml:space="preserve"> </w:t>
            </w:r>
            <w:r w:rsidR="005B4004" w:rsidRPr="00365DF8">
              <w:rPr>
                <w:rFonts w:ascii="Times New Roman"/>
                <w:sz w:val="20"/>
                <w:szCs w:val="20"/>
              </w:rPr>
              <w:t xml:space="preserve">- консультант   </w:t>
            </w:r>
            <w:r w:rsidR="00365DF8">
              <w:rPr>
                <w:rFonts w:ascii="Times New Roman"/>
                <w:sz w:val="20"/>
                <w:szCs w:val="20"/>
              </w:rPr>
              <w:t xml:space="preserve">   </w:t>
            </w:r>
            <w:r w:rsidR="001504D0">
              <w:rPr>
                <w:rFonts w:ascii="Times New Roman"/>
                <w:sz w:val="20"/>
                <w:szCs w:val="20"/>
              </w:rPr>
              <w:t xml:space="preserve">  </w:t>
            </w:r>
            <w:r w:rsid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5733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004" w:rsidRPr="00365DF8">
              <w:rPr>
                <w:rFonts w:ascii="Times New Roman"/>
                <w:sz w:val="20"/>
                <w:szCs w:val="20"/>
              </w:rPr>
              <w:t xml:space="preserve"> - </w:t>
            </w:r>
            <w:r w:rsidR="00D054B0">
              <w:rPr>
                <w:rFonts w:ascii="Times New Roman"/>
                <w:sz w:val="20"/>
                <w:szCs w:val="20"/>
              </w:rPr>
              <w:t>иное</w:t>
            </w:r>
          </w:p>
          <w:p w:rsidR="005B4004" w:rsidRPr="00365DF8" w:rsidRDefault="00C92566" w:rsidP="005B4004">
            <w:pPr>
              <w:ind w:right="-108"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7913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004" w:rsidRPr="00365DF8">
              <w:rPr>
                <w:rFonts w:ascii="Times New Roman"/>
                <w:sz w:val="20"/>
                <w:szCs w:val="20"/>
              </w:rPr>
              <w:t xml:space="preserve"> - плательщик (перечисляет Вам денежные средства)</w:t>
            </w:r>
          </w:p>
          <w:p w:rsidR="002623F5" w:rsidRPr="003446B6" w:rsidRDefault="00C92566" w:rsidP="005B4004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0276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004" w:rsidRPr="00365DF8">
              <w:rPr>
                <w:rFonts w:ascii="Times New Roman" w:hAnsi="Times New Roman" w:cs="Times New Roman"/>
              </w:rPr>
              <w:t xml:space="preserve"> - получатель (получает от Вас денежные средства)</w:t>
            </w:r>
          </w:p>
        </w:tc>
      </w:tr>
      <w:tr w:rsidR="00365DF8" w:rsidRPr="002B6066" w:rsidTr="001B5B0D">
        <w:trPr>
          <w:cantSplit/>
          <w:trHeight w:val="249"/>
          <w:tblCellSpacing w:w="28" w:type="dxa"/>
        </w:trPr>
        <w:tc>
          <w:tcPr>
            <w:tcW w:w="3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F8" w:rsidRPr="003446B6" w:rsidRDefault="00365DF8" w:rsidP="00973D0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F8" w:rsidRPr="003446B6" w:rsidRDefault="00365DF8" w:rsidP="00973D0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54B0" w:rsidRPr="00365DF8" w:rsidRDefault="00C92566" w:rsidP="00D054B0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840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роизводитель  </w:t>
            </w:r>
            <w:r w:rsidR="00D054B0">
              <w:rPr>
                <w:rFonts w:ascii="Times New Roman"/>
                <w:sz w:val="20"/>
                <w:szCs w:val="20"/>
              </w:rPr>
              <w:t xml:space="preserve"> </w:t>
            </w:r>
            <w:r w:rsidR="00D054B0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0416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окупатель     </w:t>
            </w:r>
          </w:p>
          <w:p w:rsidR="00D054B0" w:rsidRPr="00365DF8" w:rsidRDefault="00C92566" w:rsidP="00D054B0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9223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осредни</w:t>
            </w:r>
            <w:r w:rsidR="00D054B0">
              <w:rPr>
                <w:rFonts w:ascii="Times New Roman"/>
                <w:sz w:val="20"/>
                <w:szCs w:val="20"/>
              </w:rPr>
              <w:t xml:space="preserve">к           </w:t>
            </w:r>
            <w:r w:rsidR="00D054B0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293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еревозчик     </w:t>
            </w:r>
          </w:p>
          <w:p w:rsidR="00D054B0" w:rsidRPr="00365DF8" w:rsidRDefault="00C92566" w:rsidP="00D054B0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3939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консультант   </w:t>
            </w:r>
            <w:r w:rsidR="00D054B0">
              <w:rPr>
                <w:rFonts w:asci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8982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</w:t>
            </w:r>
            <w:r w:rsidR="00D054B0">
              <w:rPr>
                <w:rFonts w:ascii="Times New Roman"/>
                <w:sz w:val="20"/>
                <w:szCs w:val="20"/>
              </w:rPr>
              <w:t>иное</w:t>
            </w:r>
          </w:p>
          <w:p w:rsidR="00D054B0" w:rsidRPr="00365DF8" w:rsidRDefault="00C92566" w:rsidP="00D054B0">
            <w:pPr>
              <w:ind w:right="-108"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72979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лательщик (перечисляет Вам денежные средства)</w:t>
            </w:r>
          </w:p>
          <w:p w:rsidR="00365DF8" w:rsidRPr="00365DF8" w:rsidRDefault="00C92566" w:rsidP="00D054B0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8815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олучатель (получает от Вас денежные средства)</w:t>
            </w:r>
          </w:p>
        </w:tc>
      </w:tr>
      <w:tr w:rsidR="00365DF8" w:rsidRPr="002B6066" w:rsidTr="001B5B0D">
        <w:trPr>
          <w:cantSplit/>
          <w:trHeight w:val="249"/>
          <w:tblCellSpacing w:w="28" w:type="dxa"/>
        </w:trPr>
        <w:tc>
          <w:tcPr>
            <w:tcW w:w="3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F8" w:rsidRPr="003446B6" w:rsidRDefault="00365DF8" w:rsidP="00973D0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5DF8" w:rsidRPr="003446B6" w:rsidRDefault="00365DF8" w:rsidP="00973D0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54B0" w:rsidRPr="00365DF8" w:rsidRDefault="00C92566" w:rsidP="00D054B0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401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роизводитель  </w:t>
            </w:r>
            <w:r w:rsidR="00D054B0">
              <w:rPr>
                <w:rFonts w:ascii="Times New Roman"/>
                <w:sz w:val="20"/>
                <w:szCs w:val="20"/>
              </w:rPr>
              <w:t xml:space="preserve"> </w:t>
            </w:r>
            <w:r w:rsidR="00D054B0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4332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окупатель     </w:t>
            </w:r>
          </w:p>
          <w:p w:rsidR="00D054B0" w:rsidRPr="00365DF8" w:rsidRDefault="00C92566" w:rsidP="00D054B0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68086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осредни</w:t>
            </w:r>
            <w:r w:rsidR="00D054B0">
              <w:rPr>
                <w:rFonts w:ascii="Times New Roman"/>
                <w:sz w:val="20"/>
                <w:szCs w:val="20"/>
              </w:rPr>
              <w:t xml:space="preserve">к           </w:t>
            </w:r>
            <w:r w:rsidR="00D054B0" w:rsidRPr="00365DF8">
              <w:rPr>
                <w:rFonts w:asci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3241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еревозчик     </w:t>
            </w:r>
          </w:p>
          <w:p w:rsidR="00D054B0" w:rsidRPr="00365DF8" w:rsidRDefault="00C92566" w:rsidP="00D054B0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6526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консультант   </w:t>
            </w:r>
            <w:r w:rsidR="00D054B0">
              <w:rPr>
                <w:rFonts w:asci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9101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</w:t>
            </w:r>
            <w:r w:rsidR="00D054B0">
              <w:rPr>
                <w:rFonts w:ascii="Times New Roman"/>
                <w:sz w:val="20"/>
                <w:szCs w:val="20"/>
              </w:rPr>
              <w:t>иное</w:t>
            </w:r>
          </w:p>
          <w:p w:rsidR="00D054B0" w:rsidRPr="00365DF8" w:rsidRDefault="00C92566" w:rsidP="00D054B0">
            <w:pPr>
              <w:ind w:right="-108"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21199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лательщик (перечисляет Вам денежные средства)</w:t>
            </w:r>
          </w:p>
          <w:p w:rsidR="00365DF8" w:rsidRPr="00365DF8" w:rsidRDefault="00C92566" w:rsidP="00D054B0">
            <w:pPr>
              <w:ind w:firstLine="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0657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4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4B0" w:rsidRPr="00365DF8">
              <w:rPr>
                <w:rFonts w:ascii="Times New Roman"/>
                <w:sz w:val="20"/>
                <w:szCs w:val="20"/>
              </w:rPr>
              <w:t xml:space="preserve"> - получатель (получает от Вас денежные средства)</w:t>
            </w:r>
          </w:p>
        </w:tc>
      </w:tr>
      <w:tr w:rsidR="00AC0889" w:rsidRPr="002A4454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0889" w:rsidRPr="00E27806" w:rsidRDefault="00C35F39" w:rsidP="00973D03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E27806">
              <w:rPr>
                <w:rFonts w:ascii="Times New Roman" w:hAnsi="Times New Roman" w:cs="Times New Roman"/>
                <w:b/>
              </w:rPr>
              <w:t>8</w:t>
            </w:r>
            <w:r w:rsidR="002A4454" w:rsidRPr="00E27806">
              <w:rPr>
                <w:rFonts w:ascii="Times New Roman" w:hAnsi="Times New Roman" w:cs="Times New Roman"/>
                <w:b/>
              </w:rPr>
              <w:t xml:space="preserve">. </w:t>
            </w:r>
            <w:r w:rsidR="002A4454" w:rsidRPr="00E27806">
              <w:rPr>
                <w:rFonts w:ascii="Times New Roman" w:hAnsi="Times New Roman" w:cs="Times New Roman"/>
                <w:b/>
                <w:color w:val="000000"/>
              </w:rPr>
              <w:t>Сведения о планируемых операциях по счету:</w:t>
            </w:r>
            <w:r w:rsidR="004B1821" w:rsidRPr="00E278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00282F" w:rsidRPr="002A4454" w:rsidTr="001B5B0D">
        <w:trPr>
          <w:cantSplit/>
          <w:trHeight w:val="249"/>
          <w:tblCellSpacing w:w="28" w:type="dxa"/>
        </w:trPr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7806" w:rsidRPr="00E27806" w:rsidRDefault="00E27806" w:rsidP="00E27806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80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7806" w:rsidRPr="00E27806" w:rsidRDefault="00E27806" w:rsidP="00E27806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806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2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7806" w:rsidRPr="00E27806" w:rsidRDefault="00E27806" w:rsidP="00E27806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80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7806" w:rsidRPr="00E27806" w:rsidRDefault="00E27806" w:rsidP="00E27806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806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7806" w:rsidRPr="00E27806" w:rsidRDefault="00E27806" w:rsidP="00E27806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806">
              <w:rPr>
                <w:rFonts w:ascii="Times New Roman" w:hAnsi="Times New Roman" w:cs="Times New Roman"/>
              </w:rPr>
              <w:t>год</w:t>
            </w:r>
          </w:p>
        </w:tc>
      </w:tr>
      <w:tr w:rsidR="0000282F" w:rsidRPr="002A4454" w:rsidTr="001B5B0D">
        <w:trPr>
          <w:cantSplit/>
          <w:trHeight w:val="249"/>
          <w:tblCellSpacing w:w="28" w:type="dxa"/>
        </w:trPr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7806" w:rsidRDefault="0000282F" w:rsidP="0000282F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E27806">
              <w:rPr>
                <w:rFonts w:ascii="Times New Roman" w:hAnsi="Times New Roman" w:cs="Times New Roman"/>
              </w:rPr>
              <w:lastRenderedPageBreak/>
              <w:t>Количество операций</w:t>
            </w:r>
          </w:p>
        </w:tc>
        <w:tc>
          <w:tcPr>
            <w:tcW w:w="19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3021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10</w:t>
            </w:r>
          </w:p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618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10          </w:t>
            </w:r>
          </w:p>
        </w:tc>
        <w:tc>
          <w:tcPr>
            <w:tcW w:w="2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615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50</w:t>
            </w:r>
          </w:p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431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50          </w:t>
            </w:r>
          </w:p>
        </w:tc>
        <w:tc>
          <w:tcPr>
            <w:tcW w:w="2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10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100</w:t>
            </w:r>
          </w:p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360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100          </w:t>
            </w:r>
          </w:p>
        </w:tc>
        <w:tc>
          <w:tcPr>
            <w:tcW w:w="2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83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500</w:t>
            </w:r>
          </w:p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26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500          </w:t>
            </w:r>
          </w:p>
        </w:tc>
      </w:tr>
      <w:tr w:rsidR="0000282F" w:rsidRPr="002A4454" w:rsidTr="001B5B0D">
        <w:trPr>
          <w:cantSplit/>
          <w:trHeight w:val="249"/>
          <w:tblCellSpacing w:w="28" w:type="dxa"/>
        </w:trPr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7806" w:rsidRDefault="0000282F" w:rsidP="0000282F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ераций</w:t>
            </w:r>
          </w:p>
        </w:tc>
        <w:tc>
          <w:tcPr>
            <w:tcW w:w="19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873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1 млн. руб.</w:t>
            </w:r>
          </w:p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34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1 млн. руб.       </w:t>
            </w:r>
          </w:p>
        </w:tc>
        <w:tc>
          <w:tcPr>
            <w:tcW w:w="2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355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10 млн. руб.</w:t>
            </w:r>
          </w:p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291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10 млн. руб.       </w:t>
            </w:r>
          </w:p>
        </w:tc>
        <w:tc>
          <w:tcPr>
            <w:tcW w:w="2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6161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50 млн. руб.</w:t>
            </w:r>
          </w:p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12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50 млн. руб.       </w:t>
            </w:r>
          </w:p>
        </w:tc>
        <w:tc>
          <w:tcPr>
            <w:tcW w:w="2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24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100 млн. руб.</w:t>
            </w:r>
          </w:p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83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82F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0282F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100 млн. руб.       </w:t>
            </w:r>
          </w:p>
        </w:tc>
      </w:tr>
      <w:tr w:rsidR="0000282F" w:rsidRPr="002A4454" w:rsidTr="001B5B0D">
        <w:trPr>
          <w:cantSplit/>
          <w:trHeight w:val="249"/>
          <w:tblCellSpacing w:w="28" w:type="dxa"/>
        </w:trPr>
        <w:tc>
          <w:tcPr>
            <w:tcW w:w="1025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15692A" w:rsidRDefault="0000282F" w:rsidP="0000282F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0282F" w:rsidRPr="002A4454" w:rsidTr="001B5B0D">
        <w:trPr>
          <w:cantSplit/>
          <w:trHeight w:val="249"/>
          <w:tblCellSpacing w:w="28" w:type="dxa"/>
        </w:trPr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0282F" w:rsidRPr="00E27806" w:rsidRDefault="00E24F28" w:rsidP="00E24F2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ие средств наличными без учета зарплаты </w:t>
            </w:r>
          </w:p>
        </w:tc>
        <w:tc>
          <w:tcPr>
            <w:tcW w:w="19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2798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094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300 000 руб.   </w:t>
            </w:r>
          </w:p>
          <w:p w:rsidR="0000282F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675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300 000 руб.</w:t>
            </w:r>
          </w:p>
        </w:tc>
        <w:tc>
          <w:tcPr>
            <w:tcW w:w="2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174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9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00282F" w:rsidRPr="0015692A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466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более 6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05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607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00282F" w:rsidRPr="0015692A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2482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46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473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00282F" w:rsidRPr="0015692A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5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более 5 0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</w:tr>
      <w:tr w:rsidR="00FD010B" w:rsidRPr="002A4454" w:rsidTr="001B5B0D">
        <w:trPr>
          <w:cantSplit/>
          <w:trHeight w:val="249"/>
          <w:tblCellSpacing w:w="28" w:type="dxa"/>
        </w:trPr>
        <w:tc>
          <w:tcPr>
            <w:tcW w:w="843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Pr="00E24F28" w:rsidRDefault="00FD010B" w:rsidP="00FD010B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B7B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ланируемый максимальный объем одной операции с наличными денежными средствами, руб.:</w:t>
            </w:r>
          </w:p>
        </w:tc>
        <w:tc>
          <w:tcPr>
            <w:tcW w:w="1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Pr="00E24F28" w:rsidRDefault="00FD010B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D010B" w:rsidRPr="002A4454" w:rsidTr="001B5B0D">
        <w:trPr>
          <w:cantSplit/>
          <w:trHeight w:val="249"/>
          <w:tblCellSpacing w:w="28" w:type="dxa"/>
        </w:trPr>
        <w:tc>
          <w:tcPr>
            <w:tcW w:w="53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Pr="008B7B63" w:rsidRDefault="00FD010B" w:rsidP="00FD010B">
            <w:pPr>
              <w:pStyle w:val="ConsNormal"/>
              <w:ind w:firstLine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B7B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ель использования снятых наличных денежных средств:</w:t>
            </w:r>
          </w:p>
        </w:tc>
        <w:tc>
          <w:tcPr>
            <w:tcW w:w="487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Pr="00E24F28" w:rsidRDefault="00FD010B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24F28" w:rsidRPr="002A4454" w:rsidTr="001B5B0D">
        <w:trPr>
          <w:cantSplit/>
          <w:trHeight w:val="249"/>
          <w:tblCellSpacing w:w="28" w:type="dxa"/>
        </w:trPr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4F28" w:rsidRPr="00E27806" w:rsidRDefault="00E24F28" w:rsidP="00E24F2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наличных денежных средств </w:t>
            </w:r>
          </w:p>
        </w:tc>
        <w:tc>
          <w:tcPr>
            <w:tcW w:w="19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824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300 000 руб.   </w:t>
            </w:r>
          </w:p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004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300 000 руб.</w:t>
            </w:r>
          </w:p>
        </w:tc>
        <w:tc>
          <w:tcPr>
            <w:tcW w:w="2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41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89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E24F28" w:rsidRPr="0015692A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0573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более 6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4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465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E24F28" w:rsidRPr="0015692A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576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665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E24F28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890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E24F28" w:rsidRPr="0015692A" w:rsidRDefault="00C92566" w:rsidP="00E24F28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18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4F28">
              <w:rPr>
                <w:rFonts w:ascii="Times New Roman" w:hAnsi="Times New Roman" w:cs="Times New Roman"/>
                <w:sz w:val="18"/>
                <w:szCs w:val="18"/>
              </w:rPr>
              <w:t>более 5 0</w:t>
            </w:r>
            <w:r w:rsidR="00E24F28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</w:tr>
      <w:tr w:rsidR="00FD010B" w:rsidRPr="002A4454" w:rsidTr="001B5B0D">
        <w:trPr>
          <w:cantSplit/>
          <w:trHeight w:val="249"/>
          <w:tblCellSpacing w:w="28" w:type="dxa"/>
        </w:trPr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Default="00FD010B" w:rsidP="00E24F2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85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530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снятие наличными со счета в ООО банк «Элита»</w:t>
            </w:r>
          </w:p>
          <w:p w:rsidR="00FD010B" w:rsidRPr="00E24F28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58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зарплатный проект в ООО банк «Элита»</w:t>
            </w:r>
          </w:p>
          <w:p w:rsidR="00FD010B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198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безналичные переводы на счета физических лиц</w:t>
            </w:r>
          </w:p>
          <w:p w:rsidR="00FD010B" w:rsidRPr="00FD010B" w:rsidRDefault="00C92566" w:rsidP="00E24F28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8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оплата через другую кредитную организацию (указать):</w:t>
            </w:r>
          </w:p>
        </w:tc>
      </w:tr>
      <w:tr w:rsidR="00FD010B" w:rsidRPr="002A4454" w:rsidTr="001B5B0D">
        <w:trPr>
          <w:cantSplit/>
          <w:trHeight w:val="249"/>
          <w:tblCellSpacing w:w="28" w:type="dxa"/>
        </w:trPr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Default="00FD010B" w:rsidP="00E24F2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ые платежи</w:t>
            </w:r>
          </w:p>
        </w:tc>
        <w:tc>
          <w:tcPr>
            <w:tcW w:w="857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883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со счета в ООО банк «Элита»</w:t>
            </w:r>
          </w:p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44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оплата через другую кредитную организацию (указать):</w:t>
            </w:r>
          </w:p>
        </w:tc>
      </w:tr>
      <w:tr w:rsidR="00FD010B" w:rsidRPr="002A4454" w:rsidTr="001B5B0D">
        <w:trPr>
          <w:cantSplit/>
          <w:trHeight w:val="249"/>
          <w:tblCellSpacing w:w="28" w:type="dxa"/>
        </w:trPr>
        <w:tc>
          <w:tcPr>
            <w:tcW w:w="1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Default="00FD010B" w:rsidP="00FD010B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ы 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нешнеэкономи</w:t>
            </w:r>
            <w:proofErr w:type="spellEnd"/>
            <w:r>
              <w:rPr>
                <w:rFonts w:ascii="Times New Roman" w:hAnsi="Times New Roman" w:cs="Times New Roman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9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21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02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300 000 руб.   </w:t>
            </w:r>
          </w:p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88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300 000 руб.</w:t>
            </w:r>
          </w:p>
        </w:tc>
        <w:tc>
          <w:tcPr>
            <w:tcW w:w="20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7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40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FD010B" w:rsidRPr="0015692A" w:rsidRDefault="00C92566" w:rsidP="00FD010B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74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более 1 0</w:t>
            </w:r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21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16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3 0</w:t>
            </w:r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FD010B" w:rsidRPr="0015692A" w:rsidRDefault="00C92566" w:rsidP="00FD010B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724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более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3 0</w:t>
            </w:r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  <w:tc>
          <w:tcPr>
            <w:tcW w:w="23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73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не планируется</w:t>
            </w:r>
          </w:p>
          <w:p w:rsidR="00FD010B" w:rsidRPr="00E24F28" w:rsidRDefault="00C92566" w:rsidP="00FD010B">
            <w:pPr>
              <w:pStyle w:val="Con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950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 w:rsidRPr="00E24F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менее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10 0</w:t>
            </w:r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00 000 руб.   </w:t>
            </w:r>
          </w:p>
          <w:p w:rsidR="00FD010B" w:rsidRPr="0015692A" w:rsidRDefault="00C92566" w:rsidP="00FD010B">
            <w:pPr>
              <w:pStyle w:val="ConsNormal"/>
              <w:ind w:firstLine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37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0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10B">
              <w:rPr>
                <w:rFonts w:ascii="Times New Roman" w:hAnsi="Times New Roman" w:cs="Times New Roman"/>
                <w:sz w:val="18"/>
                <w:szCs w:val="18"/>
              </w:rPr>
              <w:t>более 10 0</w:t>
            </w:r>
            <w:r w:rsidR="00FD010B" w:rsidRPr="00E24F28">
              <w:rPr>
                <w:rFonts w:ascii="Times New Roman" w:hAnsi="Times New Roman" w:cs="Times New Roman"/>
                <w:sz w:val="18"/>
                <w:szCs w:val="18"/>
              </w:rPr>
              <w:t>00 000 руб.</w:t>
            </w:r>
          </w:p>
        </w:tc>
      </w:tr>
    </w:tbl>
    <w:p w:rsidR="0034374D" w:rsidRPr="00887B19" w:rsidRDefault="0034374D" w:rsidP="003C3B7D">
      <w:pPr>
        <w:tabs>
          <w:tab w:val="left" w:pos="284"/>
        </w:tabs>
        <w:ind w:firstLine="0"/>
        <w:rPr>
          <w:sz w:val="18"/>
          <w:szCs w:val="18"/>
          <w:highlight w:val="red"/>
        </w:rPr>
      </w:pPr>
    </w:p>
    <w:p w:rsidR="008B5F4D" w:rsidRDefault="008B5F4D" w:rsidP="008B5F4D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="Times New Roman"/>
          <w:b/>
          <w:sz w:val="24"/>
          <w:szCs w:val="24"/>
          <w:lang w:eastAsia="ru-RU"/>
        </w:rPr>
      </w:pPr>
      <w:r w:rsidRPr="008B5F4D">
        <w:rPr>
          <w:rFonts w:ascii="Times New Roman"/>
          <w:b/>
          <w:bCs/>
        </w:rPr>
        <w:t>4. Принадлежность</w:t>
      </w:r>
      <w:r w:rsidRPr="00A477B3">
        <w:rPr>
          <w:b/>
          <w:bCs/>
        </w:rPr>
        <w:t xml:space="preserve"> </w:t>
      </w:r>
      <w:r w:rsidRPr="00A477B3">
        <w:rPr>
          <w:b/>
          <w:bCs/>
        </w:rPr>
        <w:t>к</w:t>
      </w:r>
      <w:r w:rsidRPr="00A477B3">
        <w:rPr>
          <w:b/>
          <w:bCs/>
        </w:rPr>
        <w:t xml:space="preserve"> </w:t>
      </w:r>
      <w:r w:rsidRPr="00A477B3">
        <w:rPr>
          <w:b/>
          <w:bCs/>
        </w:rPr>
        <w:t>иностранным</w:t>
      </w:r>
      <w:r w:rsidRPr="00A477B3">
        <w:rPr>
          <w:b/>
          <w:bCs/>
        </w:rPr>
        <w:t xml:space="preserve"> </w:t>
      </w:r>
      <w:r w:rsidRPr="00A477B3">
        <w:rPr>
          <w:b/>
          <w:bCs/>
        </w:rPr>
        <w:t>налогоплательщикам</w:t>
      </w:r>
    </w:p>
    <w:tbl>
      <w:tblPr>
        <w:tblW w:w="10221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"/>
        <w:gridCol w:w="1255"/>
        <w:gridCol w:w="814"/>
        <w:gridCol w:w="1216"/>
        <w:gridCol w:w="742"/>
        <w:gridCol w:w="1843"/>
        <w:gridCol w:w="292"/>
        <w:gridCol w:w="496"/>
        <w:gridCol w:w="206"/>
        <w:gridCol w:w="292"/>
        <w:gridCol w:w="479"/>
        <w:gridCol w:w="576"/>
        <w:gridCol w:w="344"/>
        <w:gridCol w:w="281"/>
        <w:gridCol w:w="216"/>
        <w:gridCol w:w="350"/>
        <w:gridCol w:w="528"/>
        <w:gridCol w:w="56"/>
        <w:gridCol w:w="146"/>
      </w:tblGrid>
      <w:tr w:rsidR="00C2405B" w:rsidRPr="00D9385F" w:rsidTr="001B0D99">
        <w:trPr>
          <w:cantSplit/>
          <w:trHeight w:val="293"/>
          <w:tblCellSpacing w:w="28" w:type="dxa"/>
        </w:trPr>
        <w:tc>
          <w:tcPr>
            <w:tcW w:w="829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793CC0" w:rsidRDefault="00C2405B" w:rsidP="00C2405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/>
                <w:b/>
                <w:sz w:val="24"/>
                <w:szCs w:val="24"/>
              </w:rPr>
            </w:pPr>
            <w:r w:rsidRPr="00793CC0">
              <w:rPr>
                <w:rFonts w:ascii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/>
                <w:b/>
                <w:sz w:val="24"/>
                <w:szCs w:val="24"/>
              </w:rPr>
              <w:t>*</w:t>
            </w:r>
          </w:p>
        </w:tc>
        <w:tc>
          <w:tcPr>
            <w:tcW w:w="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D9385F" w:rsidRDefault="00C2405B" w:rsidP="00C2405B">
            <w:pPr>
              <w:ind w:firstLine="0"/>
              <w:jc w:val="center"/>
              <w:rPr>
                <w:rFonts w:ascii="Times New Roman" w:eastAsia="Times New Roman"/>
                <w:sz w:val="20"/>
                <w:szCs w:val="20"/>
                <w:lang w:bidi="en-US"/>
              </w:rPr>
            </w:pPr>
            <w:r w:rsidRPr="00160300">
              <w:rPr>
                <w:rFonts w:ascii="Times New Roman"/>
                <w:b/>
              </w:rPr>
              <w:t>Д</w:t>
            </w:r>
            <w:r>
              <w:rPr>
                <w:rFonts w:ascii="Times New Roman"/>
                <w:b/>
              </w:rPr>
              <w:t>а</w:t>
            </w:r>
          </w:p>
        </w:tc>
        <w:tc>
          <w:tcPr>
            <w:tcW w:w="9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D9385F" w:rsidRDefault="00C2405B" w:rsidP="00C2405B">
            <w:pPr>
              <w:ind w:firstLine="0"/>
              <w:jc w:val="center"/>
              <w:rPr>
                <w:rFonts w:ascii="Times New Roman" w:eastAsia="Times New Roman"/>
                <w:sz w:val="20"/>
                <w:szCs w:val="20"/>
                <w:lang w:bidi="en-US"/>
              </w:rPr>
            </w:pPr>
            <w:r>
              <w:rPr>
                <w:rFonts w:ascii="Times New Roman"/>
                <w:b/>
              </w:rPr>
              <w:t>Нет</w:t>
            </w:r>
          </w:p>
        </w:tc>
      </w:tr>
      <w:tr w:rsidR="00C2405B" w:rsidRPr="00C2405B" w:rsidTr="001B0D99">
        <w:trPr>
          <w:cantSplit/>
          <w:trHeight w:val="293"/>
          <w:tblCellSpacing w:w="28" w:type="dxa"/>
        </w:trPr>
        <w:tc>
          <w:tcPr>
            <w:tcW w:w="829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C2405B" w:rsidRDefault="00C2405B" w:rsidP="00C2405B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 w:hAnsi="Times New Roman" w:cs="Times New Roman"/>
              </w:rPr>
              <w:t>1. Организация является резидентом США</w:t>
            </w:r>
          </w:p>
          <w:p w:rsidR="00C2405B" w:rsidRPr="00C2405B" w:rsidRDefault="00C2405B" w:rsidP="00C2405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/>
                <w:b/>
                <w:sz w:val="20"/>
                <w:szCs w:val="20"/>
              </w:rPr>
            </w:pPr>
            <w:r w:rsidRPr="00C2405B">
              <w:rPr>
                <w:rFonts w:ascii="Times New Roman"/>
                <w:sz w:val="20"/>
                <w:szCs w:val="20"/>
                <w:lang w:val="en-US"/>
              </w:rPr>
              <w:t>Entity</w:t>
            </w:r>
            <w:r w:rsidRPr="00C2405B">
              <w:rPr>
                <w:rFonts w:ascii="Times New Roman"/>
                <w:sz w:val="20"/>
                <w:szCs w:val="20"/>
              </w:rPr>
              <w:t xml:space="preserve"> </w:t>
            </w:r>
            <w:r w:rsidRPr="00C2405B">
              <w:rPr>
                <w:rFonts w:ascii="Times New Roman"/>
                <w:sz w:val="20"/>
                <w:szCs w:val="20"/>
                <w:lang w:val="en-US"/>
              </w:rPr>
              <w:t>is</w:t>
            </w:r>
            <w:r w:rsidRPr="00C2405B">
              <w:rPr>
                <w:rFonts w:ascii="Times New Roman"/>
                <w:sz w:val="20"/>
                <w:szCs w:val="20"/>
              </w:rPr>
              <w:t xml:space="preserve"> </w:t>
            </w:r>
            <w:r w:rsidRPr="00C2405B">
              <w:rPr>
                <w:rFonts w:ascii="Times New Roman"/>
                <w:sz w:val="20"/>
                <w:szCs w:val="20"/>
                <w:lang w:val="en-US"/>
              </w:rPr>
              <w:t>a</w:t>
            </w:r>
            <w:r w:rsidRPr="00C2405B">
              <w:rPr>
                <w:rFonts w:ascii="Times New Roman"/>
                <w:sz w:val="20"/>
                <w:szCs w:val="20"/>
              </w:rPr>
              <w:t xml:space="preserve"> </w:t>
            </w:r>
            <w:r w:rsidRPr="00C2405B">
              <w:rPr>
                <w:rFonts w:ascii="Times New Roman"/>
                <w:sz w:val="20"/>
                <w:szCs w:val="20"/>
                <w:lang w:val="en-US"/>
              </w:rPr>
              <w:t>U</w:t>
            </w:r>
            <w:r w:rsidRPr="00C2405B">
              <w:rPr>
                <w:rFonts w:ascii="Times New Roman"/>
                <w:sz w:val="20"/>
                <w:szCs w:val="20"/>
              </w:rPr>
              <w:t>.</w:t>
            </w:r>
            <w:r w:rsidRPr="00C2405B">
              <w:rPr>
                <w:rFonts w:ascii="Times New Roman"/>
                <w:sz w:val="20"/>
                <w:szCs w:val="20"/>
                <w:lang w:val="en-US"/>
              </w:rPr>
              <w:t>S</w:t>
            </w:r>
            <w:r w:rsidRPr="00C2405B">
              <w:rPr>
                <w:rFonts w:ascii="Times New Roman"/>
                <w:sz w:val="20"/>
                <w:szCs w:val="20"/>
              </w:rPr>
              <w:t xml:space="preserve">. </w:t>
            </w:r>
            <w:r w:rsidRPr="00C2405B">
              <w:rPr>
                <w:rFonts w:ascii="Times New Roman"/>
                <w:sz w:val="20"/>
                <w:szCs w:val="20"/>
                <w:lang w:val="en-US"/>
              </w:rPr>
              <w:t>resident</w:t>
            </w:r>
          </w:p>
        </w:tc>
        <w:tc>
          <w:tcPr>
            <w:tcW w:w="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62947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4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379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405B" w:rsidRPr="00C2405B" w:rsidTr="001B0D99">
        <w:trPr>
          <w:cantSplit/>
          <w:trHeight w:val="293"/>
          <w:tblCellSpacing w:w="28" w:type="dxa"/>
        </w:trPr>
        <w:tc>
          <w:tcPr>
            <w:tcW w:w="829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C2405B" w:rsidRDefault="00C2405B" w:rsidP="00C2405B">
            <w:pPr>
              <w:pStyle w:val="ConsNormal"/>
              <w:widowControl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 w:hAnsi="Times New Roman" w:cs="Times New Roman"/>
              </w:rPr>
              <w:t xml:space="preserve">В составе собственников организации есть юридические и/или физические лица, являющиеся персонами США </w:t>
            </w:r>
          </w:p>
          <w:p w:rsidR="00C2405B" w:rsidRPr="00C2405B" w:rsidRDefault="00C2405B" w:rsidP="00C2405B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 w:cs="Times New Roman"/>
                <w:i/>
              </w:rPr>
            </w:pPr>
            <w:r w:rsidRPr="00C2405B">
              <w:rPr>
                <w:rFonts w:ascii="Times New Roman" w:hAnsi="Times New Roman" w:cs="Times New Roman"/>
                <w:i/>
              </w:rPr>
              <w:t>- В случае если Вы являетесь инвестиционной компанией, просьба предоставить информацию в отношении всех собственников –персон США</w:t>
            </w:r>
          </w:p>
          <w:p w:rsidR="00C2405B" w:rsidRPr="00C2405B" w:rsidRDefault="00C2405B" w:rsidP="00C2405B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 w:cs="Times New Roman"/>
                <w:i/>
              </w:rPr>
            </w:pPr>
            <w:r w:rsidRPr="00C2405B">
              <w:rPr>
                <w:rFonts w:ascii="Times New Roman" w:hAnsi="Times New Roman" w:cs="Times New Roman"/>
                <w:i/>
              </w:rPr>
              <w:t>- В ином случае просьба предоставить информацию в отношении собственников – персон США, владеющих более 10% капитала.</w:t>
            </w:r>
          </w:p>
          <w:p w:rsidR="00C2405B" w:rsidRPr="00C2405B" w:rsidRDefault="00C2405B" w:rsidP="00C2405B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 w:cs="Times New Roman"/>
                <w:i/>
              </w:rPr>
            </w:pPr>
            <w:r w:rsidRPr="00C2405B">
              <w:rPr>
                <w:rFonts w:ascii="Times New Roman" w:hAnsi="Times New Roman" w:cs="Times New Roman"/>
                <w:i/>
              </w:rPr>
              <w:t xml:space="preserve">  В случае двойного гражданства собственников, одним из которых является США, указывается «Да»</w:t>
            </w:r>
          </w:p>
          <w:p w:rsidR="00C2405B" w:rsidRPr="00C2405B" w:rsidRDefault="00C2405B" w:rsidP="00C2405B">
            <w:pPr>
              <w:pStyle w:val="ConsNormal"/>
              <w:widowControl/>
              <w:numPr>
                <w:ilvl w:val="0"/>
                <w:numId w:val="6"/>
              </w:num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C2405B">
              <w:rPr>
                <w:rFonts w:ascii="Times New Roman" w:hAnsi="Times New Roman" w:cs="Times New Roman"/>
                <w:lang w:val="en-US"/>
              </w:rPr>
              <w:t>There are U.S. persons among shareholders of the entity</w:t>
            </w:r>
          </w:p>
          <w:p w:rsidR="00C2405B" w:rsidRPr="00C2405B" w:rsidRDefault="00C2405B" w:rsidP="00C2405B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 w:cs="Times New Roman"/>
                <w:i/>
                <w:lang w:val="en-US"/>
              </w:rPr>
            </w:pPr>
            <w:r w:rsidRPr="00C2405B">
              <w:rPr>
                <w:rFonts w:ascii="Times New Roman" w:hAnsi="Times New Roman" w:cs="Times New Roman"/>
                <w:i/>
                <w:lang w:val="en-US"/>
              </w:rPr>
              <w:t xml:space="preserve">- If entity is an investment entity please provide information on all U.S. persons holding its shares </w:t>
            </w:r>
          </w:p>
          <w:p w:rsidR="00C2405B" w:rsidRPr="00C2405B" w:rsidRDefault="00C2405B" w:rsidP="00C2405B">
            <w:pPr>
              <w:pStyle w:val="ConsNormal"/>
              <w:widowControl/>
              <w:snapToGrid w:val="0"/>
              <w:ind w:left="318" w:firstLine="0"/>
              <w:rPr>
                <w:rFonts w:ascii="Times New Roman" w:hAnsi="Times New Roman" w:cs="Times New Roman"/>
                <w:i/>
                <w:lang w:val="en-US"/>
              </w:rPr>
            </w:pPr>
            <w:r w:rsidRPr="00C2405B">
              <w:rPr>
                <w:rFonts w:ascii="Times New Roman" w:hAnsi="Times New Roman" w:cs="Times New Roman"/>
                <w:i/>
                <w:lang w:val="en-US"/>
              </w:rPr>
              <w:t>-Otherwise please provide information on U.S. persons holding more than 10% of its shares</w:t>
            </w:r>
          </w:p>
          <w:p w:rsidR="00C2405B" w:rsidRPr="00C2405B" w:rsidRDefault="00C2405B" w:rsidP="00C2405B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405B">
              <w:rPr>
                <w:rFonts w:ascii="Times New Roman" w:hAnsi="Times New Roman" w:cs="Times New Roman"/>
                <w:i/>
                <w:lang w:val="en-US"/>
              </w:rPr>
              <w:t>If a shareholder is a  citizen of U.S. and other country please select “Yes”</w:t>
            </w:r>
          </w:p>
        </w:tc>
        <w:tc>
          <w:tcPr>
            <w:tcW w:w="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5360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83566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405B" w:rsidRPr="00C2405B" w:rsidTr="001B0D99">
        <w:trPr>
          <w:cantSplit/>
          <w:trHeight w:val="293"/>
          <w:tblCellSpacing w:w="28" w:type="dxa"/>
        </w:trPr>
        <w:tc>
          <w:tcPr>
            <w:tcW w:w="829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C2405B" w:rsidRDefault="00C2405B" w:rsidP="00C2405B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 w:hAnsi="Times New Roman" w:cs="Times New Roman"/>
              </w:rPr>
              <w:t>2. Организация имеет текущий американский резидентский адрес или американский почтовый адрес</w:t>
            </w:r>
          </w:p>
          <w:p w:rsidR="00C2405B" w:rsidRPr="00C2405B" w:rsidRDefault="00C2405B" w:rsidP="00C2405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/>
                <w:b/>
                <w:sz w:val="20"/>
                <w:szCs w:val="20"/>
                <w:lang w:val="en-US"/>
              </w:rPr>
            </w:pPr>
            <w:r w:rsidRPr="00C2405B">
              <w:rPr>
                <w:rFonts w:ascii="Times New Roman"/>
                <w:sz w:val="20"/>
                <w:szCs w:val="20"/>
                <w:lang w:val="en-US"/>
              </w:rPr>
              <w:t>Entity has a current U.S. residence address or U.S. mailing address</w:t>
            </w:r>
          </w:p>
        </w:tc>
        <w:tc>
          <w:tcPr>
            <w:tcW w:w="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1498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856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405B" w:rsidRPr="00C2405B" w:rsidTr="001B0D99">
        <w:trPr>
          <w:cantSplit/>
          <w:trHeight w:val="293"/>
          <w:tblCellSpacing w:w="28" w:type="dxa"/>
        </w:trPr>
        <w:tc>
          <w:tcPr>
            <w:tcW w:w="829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C2405B" w:rsidRDefault="00C2405B" w:rsidP="00C2405B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/>
              </w:rPr>
              <w:t xml:space="preserve">3. </w:t>
            </w:r>
            <w:r w:rsidRPr="00C2405B">
              <w:rPr>
                <w:rFonts w:ascii="Times New Roman" w:hAnsi="Times New Roman" w:cs="Times New Roman"/>
              </w:rPr>
              <w:t>Организацией в отношении оффшорных обязательств давалось поручение на периодическое перечисление средств со счета на счет, открытый в США, или на американский адрес</w:t>
            </w:r>
          </w:p>
          <w:p w:rsidR="00C2405B" w:rsidRPr="00C2405B" w:rsidRDefault="00C2405B" w:rsidP="00C2405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/>
                <w:sz w:val="20"/>
                <w:szCs w:val="20"/>
                <w:lang w:val="en-US"/>
              </w:rPr>
            </w:pPr>
            <w:r w:rsidRPr="00C2405B">
              <w:rPr>
                <w:rFonts w:ascii="Times New Roman"/>
                <w:sz w:val="20"/>
                <w:szCs w:val="20"/>
                <w:lang w:val="en-US"/>
              </w:rPr>
              <w:t>With respect to an offshore obligation, entity has given standing instructions to pay amounts to a U.S. address or an account maintained in the United States</w:t>
            </w:r>
          </w:p>
        </w:tc>
        <w:tc>
          <w:tcPr>
            <w:tcW w:w="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5850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9348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405B" w:rsidRPr="00C2405B" w:rsidTr="001B0D99">
        <w:trPr>
          <w:cantSplit/>
          <w:trHeight w:val="293"/>
          <w:tblCellSpacing w:w="28" w:type="dxa"/>
        </w:trPr>
        <w:tc>
          <w:tcPr>
            <w:tcW w:w="829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C2405B" w:rsidRDefault="00C2405B" w:rsidP="00C2405B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 w:hAnsi="Times New Roman" w:cs="Times New Roman"/>
              </w:rPr>
              <w:t>4. Организация имеет единственный телефонный номер в США</w:t>
            </w:r>
          </w:p>
          <w:p w:rsidR="00C2405B" w:rsidRPr="00C2405B" w:rsidRDefault="00C2405B" w:rsidP="00C2405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/>
                <w:b/>
                <w:sz w:val="20"/>
                <w:szCs w:val="20"/>
                <w:lang w:val="en-US"/>
              </w:rPr>
            </w:pPr>
            <w:r w:rsidRPr="00C2405B">
              <w:rPr>
                <w:rFonts w:ascii="Times New Roman"/>
                <w:sz w:val="20"/>
                <w:szCs w:val="20"/>
                <w:lang w:val="en-US"/>
              </w:rPr>
              <w:t>A current telephone number for the entity in the United States but no telephone number for the entity outside of the United States</w:t>
            </w:r>
          </w:p>
        </w:tc>
        <w:tc>
          <w:tcPr>
            <w:tcW w:w="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3861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774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405B" w:rsidRPr="00C2405B" w:rsidTr="001B0D99">
        <w:trPr>
          <w:cantSplit/>
          <w:trHeight w:val="293"/>
          <w:tblCellSpacing w:w="28" w:type="dxa"/>
        </w:trPr>
        <w:tc>
          <w:tcPr>
            <w:tcW w:w="829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C2405B" w:rsidRDefault="00C2405B" w:rsidP="00C2405B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 w:hAnsi="Times New Roman" w:cs="Times New Roman"/>
              </w:rPr>
              <w:lastRenderedPageBreak/>
              <w:t>5. Организация имеет телефонные номера в США и за пределами США</w:t>
            </w:r>
          </w:p>
          <w:p w:rsidR="00C2405B" w:rsidRPr="00C2405B" w:rsidRDefault="00C2405B" w:rsidP="00C2405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/>
                <w:b/>
                <w:sz w:val="20"/>
                <w:szCs w:val="20"/>
                <w:lang w:val="en-US"/>
              </w:rPr>
            </w:pPr>
            <w:r w:rsidRPr="00C2405B">
              <w:rPr>
                <w:rFonts w:ascii="Times New Roman"/>
                <w:sz w:val="20"/>
                <w:szCs w:val="20"/>
                <w:lang w:val="en-US"/>
              </w:rPr>
              <w:t>A current telephone number for the entity in the United States in addition to a telephone number for the entity outside of the United States</w:t>
            </w:r>
          </w:p>
        </w:tc>
        <w:tc>
          <w:tcPr>
            <w:tcW w:w="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9313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17870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405B" w:rsidRPr="00C2405B" w:rsidTr="001B0D99">
        <w:trPr>
          <w:cantSplit/>
          <w:trHeight w:val="293"/>
          <w:tblCellSpacing w:w="28" w:type="dxa"/>
        </w:trPr>
        <w:tc>
          <w:tcPr>
            <w:tcW w:w="829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C2405B" w:rsidRDefault="00C2405B" w:rsidP="00C2405B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 w:hAnsi="Times New Roman" w:cs="Times New Roman"/>
              </w:rPr>
              <w:t>6. Организация выдавала доверенность или предоставляла право подписи лицу, имеющему адрес в США</w:t>
            </w:r>
          </w:p>
          <w:p w:rsidR="00C2405B" w:rsidRPr="00C2405B" w:rsidRDefault="00C2405B" w:rsidP="00C2405B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405B">
              <w:rPr>
                <w:rFonts w:ascii="Times New Roman" w:hAnsi="Times New Roman" w:cs="Times New Roman"/>
                <w:lang w:val="en-US"/>
              </w:rPr>
              <w:t>A power of attorney or signatory authority is granted by the entity to a person with a U.S. address</w:t>
            </w:r>
          </w:p>
        </w:tc>
        <w:tc>
          <w:tcPr>
            <w:tcW w:w="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 w:eastAsia="MS Gothic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6296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 w:eastAsia="MS Gothic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5332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405B" w:rsidRPr="00C2405B" w:rsidTr="001B0D99">
        <w:trPr>
          <w:cantSplit/>
          <w:trHeight w:val="293"/>
          <w:tblCellSpacing w:w="28" w:type="dxa"/>
        </w:trPr>
        <w:tc>
          <w:tcPr>
            <w:tcW w:w="8294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C2405B" w:rsidRDefault="00C2405B" w:rsidP="00C2405B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C2405B">
              <w:rPr>
                <w:rFonts w:ascii="Times New Roman" w:hAnsi="Times New Roman" w:cs="Times New Roman"/>
              </w:rPr>
              <w:t>7. Единственный адрес организации - адрес «для передачи    корреспонденции» или адрес «до востребования»</w:t>
            </w:r>
          </w:p>
          <w:p w:rsidR="00C2405B" w:rsidRPr="00C2405B" w:rsidRDefault="00C2405B" w:rsidP="00C2405B">
            <w:pPr>
              <w:spacing w:after="60"/>
              <w:ind w:firstLine="0"/>
              <w:contextualSpacing/>
              <w:jc w:val="left"/>
              <w:outlineLvl w:val="4"/>
              <w:rPr>
                <w:rFonts w:ascii="Times New Roman"/>
                <w:b/>
                <w:sz w:val="20"/>
                <w:szCs w:val="20"/>
                <w:lang w:val="en-US"/>
              </w:rPr>
            </w:pPr>
            <w:r w:rsidRPr="00C2405B">
              <w:rPr>
                <w:rFonts w:ascii="Times New Roman"/>
                <w:sz w:val="20"/>
                <w:szCs w:val="20"/>
                <w:lang w:val="en-US"/>
              </w:rPr>
              <w:t>An “in-care-of” address or “hold mail” address is the sole address for the entity</w:t>
            </w:r>
          </w:p>
        </w:tc>
        <w:tc>
          <w:tcPr>
            <w:tcW w:w="7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300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0B2431" w:rsidRDefault="00C92566" w:rsidP="00C2405B">
            <w:pPr>
              <w:ind w:firstLine="0"/>
              <w:jc w:val="center"/>
              <w:rPr>
                <w:rFonts w:ascii="Times New Roman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/>
                  <w:sz w:val="20"/>
                  <w:szCs w:val="20"/>
                </w:rPr>
                <w:id w:val="-11057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5B" w:rsidRPr="000B24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405B" w:rsidRPr="00C2405B" w:rsidTr="001B0D99">
        <w:trPr>
          <w:cantSplit/>
          <w:trHeight w:val="293"/>
          <w:tblCellSpacing w:w="28" w:type="dxa"/>
        </w:trPr>
        <w:tc>
          <w:tcPr>
            <w:tcW w:w="10109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405B" w:rsidRPr="00C2405B" w:rsidRDefault="00C7108A" w:rsidP="00C7108A">
            <w:pPr>
              <w:ind w:firstLine="0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При ответе «Да» на любой вопрос просьба </w:t>
            </w:r>
            <w:r>
              <w:rPr>
                <w:rFonts w:ascii="Times New Roman"/>
                <w:b/>
                <w:sz w:val="20"/>
                <w:szCs w:val="20"/>
                <w:u w:val="single"/>
              </w:rPr>
              <w:t>в течение пятнадцати рабочих дней</w:t>
            </w:r>
            <w:r>
              <w:rPr>
                <w:rFonts w:ascii="Times New Roman"/>
                <w:b/>
                <w:sz w:val="20"/>
                <w:szCs w:val="20"/>
              </w:rPr>
              <w:t xml:space="preserve"> с даты заполнения настоящего документа предоставить в Банк </w:t>
            </w:r>
            <w:r>
              <w:rPr>
                <w:rFonts w:ascii="Times New Roman"/>
                <w:sz w:val="20"/>
                <w:szCs w:val="20"/>
              </w:rPr>
              <w:t>информацию, идентифицирующую Вас в качестве клиента – иностранного налогоплательщика.</w:t>
            </w:r>
          </w:p>
        </w:tc>
      </w:tr>
      <w:tr w:rsidR="00C7108A" w:rsidRPr="00C2405B" w:rsidTr="001B0D99">
        <w:trPr>
          <w:cantSplit/>
          <w:trHeight w:val="293"/>
          <w:tblCellSpacing w:w="28" w:type="dxa"/>
        </w:trPr>
        <w:tc>
          <w:tcPr>
            <w:tcW w:w="10109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08A" w:rsidRPr="00DB764A" w:rsidRDefault="00C7108A" w:rsidP="00C7108A">
            <w:pPr>
              <w:ind w:left="29" w:right="176" w:firstLine="151"/>
              <w:jc w:val="left"/>
              <w:rPr>
                <w:rFonts w:ascii="Times New Roman" w:eastAsiaTheme="minorHAnsi"/>
                <w:bCs/>
                <w:sz w:val="18"/>
                <w:szCs w:val="18"/>
              </w:rPr>
            </w:pPr>
            <w:r w:rsidRPr="00DB764A">
              <w:rPr>
                <w:rFonts w:ascii="Times New Roman" w:eastAsiaTheme="minorHAnsi"/>
                <w:b/>
                <w:bCs/>
                <w:sz w:val="18"/>
                <w:szCs w:val="18"/>
              </w:rPr>
              <w:t>Заявления и подпись:</w:t>
            </w:r>
          </w:p>
          <w:p w:rsidR="00C7108A" w:rsidRPr="00DB764A" w:rsidRDefault="00C7108A" w:rsidP="00C7108A">
            <w:pPr>
              <w:spacing w:after="160" w:line="256" w:lineRule="auto"/>
              <w:ind w:firstLine="0"/>
              <w:rPr>
                <w:rFonts w:ascii="Times New Roman" w:eastAsiaTheme="minorHAnsi"/>
                <w:sz w:val="18"/>
                <w:szCs w:val="18"/>
              </w:rPr>
            </w:pPr>
            <w:r w:rsidRPr="00DB764A">
              <w:rPr>
                <w:rFonts w:ascii="Times New Roman" w:eastAsiaTheme="minorHAnsi"/>
                <w:bCs/>
                <w:sz w:val="18"/>
                <w:szCs w:val="18"/>
              </w:rPr>
              <w:t>Я осведомлен, что н</w:t>
            </w:r>
            <w:r w:rsidRPr="00DB764A">
              <w:rPr>
                <w:rFonts w:ascii="Times New Roman" w:eastAsiaTheme="minorHAnsi"/>
                <w:sz w:val="18"/>
                <w:szCs w:val="18"/>
              </w:rPr>
              <w:t xml:space="preserve">ормы законодательства (в </w:t>
            </w:r>
            <w:proofErr w:type="spellStart"/>
            <w:r w:rsidRPr="00DB764A">
              <w:rPr>
                <w:rFonts w:ascii="Times New Roman" w:eastAsiaTheme="minorHAnsi"/>
                <w:sz w:val="18"/>
                <w:szCs w:val="18"/>
              </w:rPr>
              <w:t>т.ч</w:t>
            </w:r>
            <w:proofErr w:type="spellEnd"/>
            <w:r w:rsidRPr="00DB764A">
              <w:rPr>
                <w:rFonts w:ascii="Times New Roman" w:eastAsiaTheme="minorHAnsi"/>
                <w:sz w:val="18"/>
                <w:szCs w:val="18"/>
              </w:rPr>
              <w:t>. главы 20.1 НК РФ и Федерального закона от 28.06.2014 №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  <w:r w:rsidRPr="00DB764A">
              <w:rPr>
                <w:rFonts w:ascii="Times New Roman" w:eastAsiaTheme="minorHAnsi"/>
                <w:i/>
                <w:sz w:val="18"/>
                <w:szCs w:val="18"/>
              </w:rPr>
              <w:t xml:space="preserve"> </w:t>
            </w:r>
            <w:r w:rsidRPr="00DB764A">
              <w:rPr>
                <w:rFonts w:ascii="Times New Roman" w:eastAsiaTheme="minorHAnsi"/>
                <w:sz w:val="18"/>
                <w:szCs w:val="18"/>
              </w:rPr>
              <w:t xml:space="preserve">(далее – Федеральный закон №173-ФЗ) обязывают ООО банк «Элита» выявлять иностранных налогоплательщиков, собирать и передавать определенную финансовую информацию налоговых  резидентов иностранных государств, критерии которых установлены законодательством.  </w:t>
            </w:r>
          </w:p>
          <w:p w:rsidR="00C7108A" w:rsidRPr="00DB764A" w:rsidRDefault="00C7108A" w:rsidP="00C7108A">
            <w:pPr>
              <w:spacing w:after="160" w:line="256" w:lineRule="auto"/>
              <w:ind w:firstLine="0"/>
              <w:rPr>
                <w:rFonts w:ascii="Times New Roman" w:eastAsiaTheme="minorHAnsi"/>
                <w:sz w:val="18"/>
                <w:szCs w:val="18"/>
              </w:rPr>
            </w:pPr>
            <w:r w:rsidRPr="00DB764A">
              <w:rPr>
                <w:rFonts w:ascii="Times New Roman" w:eastAsiaTheme="minorHAnsi"/>
                <w:sz w:val="18"/>
                <w:szCs w:val="18"/>
              </w:rPr>
              <w:t>Если я отметил(а) в данном опроснике, что являюсь налогоплательщиком Соединенных Штатов Америки, настоящим я даю согласие ООО банк «Элита» на предоставление сведений обо мне (включая персональные данные), полученных ООО банк «Элита» при заключении договора(-</w:t>
            </w:r>
            <w:proofErr w:type="spellStart"/>
            <w:r w:rsidRPr="00DB764A">
              <w:rPr>
                <w:rFonts w:ascii="Times New Roman" w:eastAsiaTheme="minorHAnsi"/>
                <w:sz w:val="18"/>
                <w:szCs w:val="18"/>
              </w:rPr>
              <w:t>ов</w:t>
            </w:r>
            <w:proofErr w:type="spellEnd"/>
            <w:r w:rsidRPr="00DB764A">
              <w:rPr>
                <w:rFonts w:ascii="Times New Roman" w:eastAsiaTheme="minorHAnsi"/>
                <w:sz w:val="18"/>
                <w:szCs w:val="18"/>
              </w:rPr>
              <w:t xml:space="preserve">), предусматривающего(-их) оказание финансовых услуг, сведений, предоставляемых мною в ООО банк «Элита» по запросам последнего в целях исполнения требований Федерального закона №173-ФЗ, сведений о любых операциях и договорах, предусматривающих оказание финансовых услуг, которые были и будут заключены между мною и ООО банк «Элита» в Налоговую Службу США в соответствии с требованиями законодательства США о налогообложении иностранных счетов и в Центральный Банк Российской Федерации, Федеральную службу по финансовому мониторингу, Федеральную налоговую службу в соответствии с требованиями Закона. </w:t>
            </w:r>
          </w:p>
          <w:p w:rsidR="00DA254A" w:rsidRDefault="00C7108A" w:rsidP="00C066A2">
            <w:pPr>
              <w:spacing w:after="160" w:line="256" w:lineRule="auto"/>
              <w:ind w:firstLine="0"/>
              <w:rPr>
                <w:rFonts w:ascii="Times New Roman" w:eastAsiaTheme="minorHAnsi"/>
                <w:bCs/>
                <w:sz w:val="18"/>
                <w:szCs w:val="18"/>
              </w:rPr>
            </w:pPr>
            <w:r w:rsidRPr="00DB764A">
              <w:rPr>
                <w:rFonts w:ascii="Times New Roman" w:eastAsiaTheme="minorHAnsi"/>
                <w:bCs/>
                <w:sz w:val="18"/>
                <w:szCs w:val="18"/>
              </w:rPr>
              <w:t xml:space="preserve">Я подтверждаю, что информация, указанная в настоящем опроснике, является полной, актуальной и достоверной. Я понимаю, что несу ответственность за предоставление ложных и заведомо недостоверных сведений о себе в соответствии с применимым законодательством. Я понимаю, что за предоставление мной недостоверных или неполных сведений в адрес ООО банк «Элита» может влечь негативные для Владельца счета последствия, включая отказ в проведении операций и/или расторжение договора, а также влечь убытки для Банка, и понимаю, что Банк может взыскать с меня компенсацию данных убытков.  Я беру на себя обязательство информировать ООО банк «Элита» о смене любого из обстоятельств, оказывающих влияние на статус налогового </w:t>
            </w:r>
            <w:proofErr w:type="spellStart"/>
            <w:r w:rsidRPr="00DB764A">
              <w:rPr>
                <w:rFonts w:ascii="Times New Roman" w:eastAsiaTheme="minorHAnsi"/>
                <w:bCs/>
                <w:sz w:val="18"/>
                <w:szCs w:val="18"/>
              </w:rPr>
              <w:t>резидентства</w:t>
            </w:r>
            <w:proofErr w:type="spellEnd"/>
            <w:r w:rsidRPr="00DB764A">
              <w:rPr>
                <w:rFonts w:ascii="Times New Roman" w:eastAsiaTheme="minorHAnsi"/>
                <w:bCs/>
                <w:sz w:val="18"/>
                <w:szCs w:val="18"/>
              </w:rPr>
              <w:t xml:space="preserve"> или делающие некорректной предоставленную в </w:t>
            </w:r>
            <w:r>
              <w:rPr>
                <w:rFonts w:ascii="Times New Roman" w:eastAsiaTheme="minorHAnsi"/>
                <w:bCs/>
                <w:sz w:val="18"/>
                <w:szCs w:val="18"/>
              </w:rPr>
              <w:t>опроснике</w:t>
            </w:r>
            <w:r w:rsidRPr="00DB764A">
              <w:rPr>
                <w:rFonts w:ascii="Times New Roman" w:eastAsiaTheme="minorHAnsi"/>
                <w:bCs/>
                <w:sz w:val="18"/>
                <w:szCs w:val="18"/>
              </w:rPr>
              <w:t xml:space="preserve"> информацию в течение 15 рабочих дней с момента смены обстоятельств путем предоставления обновленного опросного листа. Я подтверждаю, что я являюсь Владельцем счета и обладаю полномочиями для подписания данного опросного листа от имени владельца счета в отношении всех счетов, к которым относится данный опросный лист.</w:t>
            </w:r>
          </w:p>
          <w:p w:rsidR="00644A21" w:rsidRPr="00947F6A" w:rsidRDefault="00F00BA8" w:rsidP="00947F6A">
            <w:pPr>
              <w:ind w:firstLine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При</w:t>
            </w:r>
            <w:r w:rsidR="00644A21" w:rsidRPr="00947F6A">
              <w:rPr>
                <w:rFonts w:ascii="Times New Roman"/>
                <w:sz w:val="20"/>
                <w:szCs w:val="20"/>
              </w:rPr>
              <w:t xml:space="preserve"> изменении любых сведений, указанных в данной анкете, сведения будут предоставлены</w:t>
            </w:r>
            <w:r>
              <w:rPr>
                <w:rFonts w:ascii="Times New Roman"/>
                <w:sz w:val="20"/>
                <w:szCs w:val="20"/>
              </w:rPr>
              <w:t xml:space="preserve"> мною</w:t>
            </w:r>
            <w:r w:rsidR="00644A21" w:rsidRPr="00947F6A">
              <w:rPr>
                <w:rFonts w:ascii="Times New Roman"/>
                <w:sz w:val="20"/>
                <w:szCs w:val="20"/>
              </w:rPr>
              <w:t xml:space="preserve"> в письменной форме в течение 5 рабочих дней с момента изменения.</w:t>
            </w:r>
          </w:p>
          <w:p w:rsidR="00644A21" w:rsidRPr="0088323F" w:rsidRDefault="00644A21" w:rsidP="00C066A2">
            <w:pPr>
              <w:spacing w:after="160" w:line="256" w:lineRule="auto"/>
              <w:ind w:firstLine="0"/>
              <w:rPr>
                <w:rFonts w:ascii="Times New Roman" w:eastAsiaTheme="minorHAnsi"/>
                <w:bCs/>
                <w:sz w:val="18"/>
                <w:szCs w:val="18"/>
              </w:rPr>
            </w:pPr>
          </w:p>
        </w:tc>
      </w:tr>
      <w:tr w:rsidR="00C2405B" w:rsidRPr="00C2405B" w:rsidTr="001B0D99">
        <w:tblPrEx>
          <w:jc w:val="center"/>
          <w:tblCellSpacing w:w="0" w:type="nil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After w:w="92" w:type="dxa"/>
          <w:jc w:val="center"/>
        </w:trPr>
        <w:tc>
          <w:tcPr>
            <w:tcW w:w="32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693" w:type="dxa"/>
            <w:tcBorders>
              <w:left w:val="nil"/>
            </w:tcBorders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921" w:type="dxa"/>
            <w:gridSpan w:val="3"/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22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</w:p>
        </w:tc>
      </w:tr>
      <w:tr w:rsidR="00C2405B" w:rsidRPr="00C2405B" w:rsidTr="001B0D99">
        <w:tblPrEx>
          <w:jc w:val="center"/>
          <w:tblCellSpacing w:w="0" w:type="nil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After w:w="92" w:type="dxa"/>
          <w:jc w:val="center"/>
        </w:trPr>
        <w:tc>
          <w:tcPr>
            <w:tcW w:w="32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  <w:r w:rsidRPr="00C2405B">
              <w:rPr>
                <w:rFonts w:ascii="Times New Roman" w:eastAsia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2405B" w:rsidRPr="00C2405B" w:rsidRDefault="00C2405B" w:rsidP="00C2405B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  <w:r w:rsidRPr="00C2405B">
              <w:rPr>
                <w:rFonts w:ascii="Times New Roman" w:eastAsia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921" w:type="dxa"/>
            <w:gridSpan w:val="3"/>
            <w:shd w:val="clear" w:color="auto" w:fill="auto"/>
            <w:vAlign w:val="center"/>
          </w:tcPr>
          <w:p w:rsidR="00C2405B" w:rsidRPr="00C2405B" w:rsidRDefault="00C2405B" w:rsidP="00C2405B">
            <w:pPr>
              <w:ind w:firstLine="0"/>
              <w:jc w:val="left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b/>
                <w:lang w:eastAsia="ru-RU"/>
              </w:rPr>
            </w:pPr>
            <w:r w:rsidRPr="00C2405B">
              <w:rPr>
                <w:rFonts w:ascii="Times New Roman" w:eastAsia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 xml:space="preserve">(Фамилия </w:t>
            </w:r>
            <w:proofErr w:type="gramStart"/>
            <w:r w:rsidRPr="00C2405B">
              <w:rPr>
                <w:rFonts w:ascii="Times New Roman" w:eastAsia="Times New Roman"/>
                <w:bCs/>
                <w:iCs/>
                <w:sz w:val="20"/>
                <w:szCs w:val="20"/>
                <w:vertAlign w:val="superscript"/>
                <w:lang w:eastAsia="ru-RU"/>
              </w:rPr>
              <w:t>И.О. )</w:t>
            </w:r>
            <w:proofErr w:type="gramEnd"/>
          </w:p>
        </w:tc>
      </w:tr>
      <w:tr w:rsidR="00C2405B" w:rsidRPr="00C2405B" w:rsidTr="001B0D9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After w:w="63" w:type="dxa"/>
          <w:cantSplit/>
        </w:trPr>
        <w:tc>
          <w:tcPr>
            <w:tcW w:w="1215" w:type="dxa"/>
            <w:shd w:val="clear" w:color="auto" w:fill="auto"/>
            <w:vAlign w:val="bottom"/>
          </w:tcPr>
          <w:p w:rsidR="00C2405B" w:rsidRDefault="00C2405B" w:rsidP="00C2405B">
            <w:pPr>
              <w:ind w:right="487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sz w:val="16"/>
                <w:szCs w:val="16"/>
                <w:lang w:eastAsia="ru-RU"/>
              </w:rPr>
              <w:t>М.</w:t>
            </w:r>
            <w:r w:rsidRPr="00C2405B">
              <w:rPr>
                <w:rFonts w:ascii="Times New Roman" w:eastAsia="Times New Roman"/>
                <w:sz w:val="16"/>
                <w:szCs w:val="16"/>
                <w:lang w:eastAsia="ru-RU"/>
              </w:rPr>
              <w:t>П.</w:t>
            </w: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  </w:t>
            </w:r>
          </w:p>
          <w:p w:rsidR="00C2405B" w:rsidRPr="00C2405B" w:rsidRDefault="00C2405B" w:rsidP="00C2405B">
            <w:pPr>
              <w:ind w:firstLine="0"/>
              <w:jc w:val="righ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3"/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2405B" w:rsidRPr="00C2405B" w:rsidRDefault="00C2405B" w:rsidP="00C2405B">
            <w:pPr>
              <w:tabs>
                <w:tab w:val="left" w:pos="37"/>
              </w:tabs>
              <w:ind w:firstLine="0"/>
              <w:jc w:val="righ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C2405B" w:rsidRPr="00C2405B" w:rsidRDefault="00C2405B" w:rsidP="00C2405B">
            <w:pPr>
              <w:ind w:firstLine="0"/>
              <w:jc w:val="center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bottom"/>
          </w:tcPr>
          <w:p w:rsidR="00C2405B" w:rsidRPr="00C2405B" w:rsidRDefault="00C2405B" w:rsidP="00C2405B">
            <w:pPr>
              <w:ind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C2405B">
              <w:rPr>
                <w:rFonts w:ascii="Times New Roman" w:eastAsia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70AF8" w:rsidRDefault="00370AF8" w:rsidP="00A1461C">
      <w:pPr>
        <w:pBdr>
          <w:bottom w:val="single" w:sz="12" w:space="1" w:color="auto"/>
        </w:pBdr>
        <w:autoSpaceDE w:val="0"/>
        <w:autoSpaceDN w:val="0"/>
        <w:adjustRightInd w:val="0"/>
        <w:ind w:right="-1" w:firstLine="0"/>
        <w:jc w:val="left"/>
        <w:rPr>
          <w:rFonts w:ascii="Times New Roman" w:eastAsia="Calibri"/>
          <w:sz w:val="20"/>
          <w:szCs w:val="20"/>
          <w:lang w:eastAsia="ru-RU"/>
        </w:rPr>
      </w:pPr>
    </w:p>
    <w:p w:rsidR="00F76956" w:rsidRDefault="00F76956" w:rsidP="00A1461C">
      <w:pPr>
        <w:pBdr>
          <w:bottom w:val="single" w:sz="12" w:space="1" w:color="auto"/>
        </w:pBdr>
        <w:autoSpaceDE w:val="0"/>
        <w:autoSpaceDN w:val="0"/>
        <w:adjustRightInd w:val="0"/>
        <w:ind w:right="-1" w:firstLine="0"/>
        <w:jc w:val="left"/>
        <w:rPr>
          <w:rFonts w:ascii="Times New Roman" w:eastAsia="Calibri"/>
          <w:sz w:val="20"/>
          <w:szCs w:val="20"/>
          <w:lang w:eastAsia="ru-RU"/>
        </w:rPr>
      </w:pPr>
    </w:p>
    <w:p w:rsidR="00F76956" w:rsidRDefault="00F76956" w:rsidP="00F76956">
      <w:pPr>
        <w:autoSpaceDE w:val="0"/>
        <w:autoSpaceDN w:val="0"/>
        <w:adjustRightInd w:val="0"/>
        <w:ind w:right="-1" w:firstLine="0"/>
        <w:jc w:val="center"/>
        <w:rPr>
          <w:rFonts w:ascii="Times New Roman" w:eastAsia="Calibri"/>
          <w:sz w:val="20"/>
          <w:szCs w:val="20"/>
          <w:lang w:eastAsia="ru-RU"/>
        </w:rPr>
      </w:pPr>
    </w:p>
    <w:p w:rsidR="00A1461C" w:rsidRDefault="00A1461C" w:rsidP="00A1461C">
      <w:pPr>
        <w:autoSpaceDE w:val="0"/>
        <w:autoSpaceDN w:val="0"/>
        <w:adjustRightInd w:val="0"/>
        <w:ind w:right="283" w:firstLine="0"/>
        <w:rPr>
          <w:rFonts w:ascii="Times New Roman" w:eastAsia="Calibri"/>
          <w:sz w:val="20"/>
          <w:szCs w:val="20"/>
          <w:lang w:eastAsia="ru-RU"/>
        </w:rPr>
      </w:pPr>
      <w:r>
        <w:rPr>
          <w:rFonts w:ascii="Times New Roman" w:eastAsia="Calibri"/>
          <w:sz w:val="20"/>
          <w:szCs w:val="20"/>
          <w:lang w:eastAsia="ru-RU"/>
        </w:rPr>
        <w:t>Отметки Банка:</w:t>
      </w:r>
    </w:p>
    <w:p w:rsidR="00A1461C" w:rsidRDefault="00A1461C" w:rsidP="00A1461C">
      <w:pPr>
        <w:autoSpaceDE w:val="0"/>
        <w:autoSpaceDN w:val="0"/>
        <w:adjustRightInd w:val="0"/>
        <w:ind w:right="283" w:firstLine="0"/>
        <w:rPr>
          <w:rFonts w:ascii="Times New Roman" w:eastAsia="Calibri"/>
          <w:sz w:val="20"/>
          <w:szCs w:val="20"/>
          <w:lang w:eastAsia="ru-RU"/>
        </w:rPr>
      </w:pPr>
    </w:p>
    <w:p w:rsidR="00A1461C" w:rsidRPr="00A1461C" w:rsidRDefault="00A1461C" w:rsidP="00A1461C">
      <w:pPr>
        <w:autoSpaceDE w:val="0"/>
        <w:autoSpaceDN w:val="0"/>
        <w:adjustRightInd w:val="0"/>
        <w:ind w:right="283" w:firstLine="0"/>
        <w:rPr>
          <w:rFonts w:ascii="Times New Roman" w:eastAsia="Calibri"/>
          <w:sz w:val="20"/>
          <w:szCs w:val="20"/>
          <w:lang w:eastAsia="ru-RU"/>
        </w:rPr>
      </w:pPr>
      <w:r w:rsidRPr="00A1461C">
        <w:rPr>
          <w:rFonts w:ascii="Times New Roman" w:eastAsia="Calibri"/>
          <w:sz w:val="20"/>
          <w:szCs w:val="20"/>
          <w:lang w:eastAsia="ru-RU"/>
        </w:rPr>
        <w:t>Критерии отнесения клиента к категории иностранного налогоплательщика установлены / не установлены</w:t>
      </w: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A1461C" w:rsidRPr="00A1461C" w:rsidTr="00D65956">
        <w:tc>
          <w:tcPr>
            <w:tcW w:w="6327" w:type="dxa"/>
            <w:tcBorders>
              <w:bottom w:val="single" w:sz="4" w:space="0" w:color="auto"/>
            </w:tcBorders>
          </w:tcPr>
          <w:p w:rsidR="00A1461C" w:rsidRPr="00A1461C" w:rsidRDefault="00A1461C" w:rsidP="00A1461C">
            <w:pPr>
              <w:tabs>
                <w:tab w:val="left" w:pos="-47"/>
              </w:tabs>
              <w:ind w:left="-47" w:right="-64" w:firstLine="0"/>
              <w:jc w:val="left"/>
              <w:rPr>
                <w:rFonts w:ascii="Times New Roman" w:eastAsia="Calibri"/>
                <w:lang w:eastAsia="ru-RU"/>
              </w:rPr>
            </w:pPr>
          </w:p>
        </w:tc>
        <w:tc>
          <w:tcPr>
            <w:tcW w:w="798" w:type="dxa"/>
          </w:tcPr>
          <w:p w:rsidR="00A1461C" w:rsidRPr="00A1461C" w:rsidRDefault="00A1461C" w:rsidP="00A1461C">
            <w:pPr>
              <w:ind w:right="-108" w:firstLine="0"/>
              <w:rPr>
                <w:rFonts w:ascii="Times New Roman" w:eastAsia="Calibri"/>
                <w:lang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A1461C" w:rsidRPr="00A1461C" w:rsidRDefault="00A1461C" w:rsidP="00A1461C">
            <w:pPr>
              <w:ind w:right="-108" w:firstLine="0"/>
              <w:rPr>
                <w:rFonts w:ascii="Times New Roman" w:eastAsia="Calibri"/>
                <w:lang w:eastAsia="ru-RU"/>
              </w:rPr>
            </w:pPr>
          </w:p>
        </w:tc>
      </w:tr>
    </w:tbl>
    <w:p w:rsidR="00A1461C" w:rsidRPr="00A1461C" w:rsidRDefault="00A1461C" w:rsidP="00A1461C">
      <w:pPr>
        <w:ind w:right="-108" w:firstLine="0"/>
        <w:jc w:val="left"/>
        <w:rPr>
          <w:rFonts w:ascii="Times New Roman" w:eastAsia="Calibri"/>
          <w:bCs/>
          <w:i/>
          <w:sz w:val="18"/>
          <w:szCs w:val="18"/>
        </w:rPr>
      </w:pPr>
      <w:r w:rsidRPr="00A1461C">
        <w:rPr>
          <w:rFonts w:ascii="Times New Roman" w:eastAsia="Calibri"/>
        </w:rPr>
        <w:t xml:space="preserve">           </w:t>
      </w:r>
      <w:r w:rsidRPr="00A1461C">
        <w:rPr>
          <w:rFonts w:ascii="Times New Roman" w:eastAsia="Calibri"/>
          <w:bCs/>
          <w:i/>
          <w:sz w:val="18"/>
          <w:szCs w:val="18"/>
        </w:rPr>
        <w:t xml:space="preserve">должность, ФИО сотрудника, принявшего опросный лист                                                                   </w:t>
      </w:r>
      <w:r w:rsidR="00E91042">
        <w:rPr>
          <w:rFonts w:ascii="Times New Roman" w:eastAsia="Calibri"/>
          <w:bCs/>
          <w:i/>
          <w:sz w:val="18"/>
          <w:szCs w:val="18"/>
        </w:rPr>
        <w:t>п</w:t>
      </w:r>
      <w:r w:rsidRPr="00A1461C">
        <w:rPr>
          <w:rFonts w:ascii="Times New Roman" w:eastAsia="Calibri"/>
          <w:bCs/>
          <w:i/>
          <w:sz w:val="18"/>
          <w:szCs w:val="18"/>
        </w:rPr>
        <w:t>одпись</w:t>
      </w:r>
    </w:p>
    <w:p w:rsidR="00A1461C" w:rsidRPr="00A1461C" w:rsidRDefault="00A1461C" w:rsidP="00A1461C">
      <w:pPr>
        <w:spacing w:after="160" w:line="259" w:lineRule="auto"/>
        <w:ind w:firstLine="0"/>
        <w:jc w:val="left"/>
        <w:rPr>
          <w:rFonts w:ascii="Times New Roman" w:eastAsia="Calibri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6327"/>
        <w:gridCol w:w="798"/>
        <w:gridCol w:w="2565"/>
      </w:tblGrid>
      <w:tr w:rsidR="00A1461C" w:rsidRPr="00A1461C" w:rsidTr="00D65956">
        <w:tc>
          <w:tcPr>
            <w:tcW w:w="6327" w:type="dxa"/>
            <w:tcBorders>
              <w:bottom w:val="single" w:sz="4" w:space="0" w:color="auto"/>
            </w:tcBorders>
          </w:tcPr>
          <w:p w:rsidR="00A1461C" w:rsidRPr="00A1461C" w:rsidRDefault="00A1461C" w:rsidP="00A1461C">
            <w:pPr>
              <w:tabs>
                <w:tab w:val="left" w:pos="-47"/>
              </w:tabs>
              <w:ind w:left="-47" w:right="-64" w:firstLine="0"/>
              <w:jc w:val="left"/>
              <w:rPr>
                <w:rFonts w:ascii="Times New Roman" w:eastAsia="Calibri"/>
                <w:lang w:eastAsia="ru-RU"/>
              </w:rPr>
            </w:pPr>
          </w:p>
        </w:tc>
        <w:tc>
          <w:tcPr>
            <w:tcW w:w="798" w:type="dxa"/>
          </w:tcPr>
          <w:p w:rsidR="00A1461C" w:rsidRPr="00A1461C" w:rsidRDefault="00A1461C" w:rsidP="00A1461C">
            <w:pPr>
              <w:ind w:right="-108" w:firstLine="0"/>
              <w:rPr>
                <w:rFonts w:ascii="Times New Roman" w:eastAsia="Calibri"/>
                <w:lang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A1461C" w:rsidRPr="00A1461C" w:rsidRDefault="00A1461C" w:rsidP="00A1461C">
            <w:pPr>
              <w:ind w:right="-108" w:firstLine="0"/>
              <w:rPr>
                <w:rFonts w:ascii="Times New Roman" w:eastAsia="Calibri"/>
                <w:lang w:eastAsia="ru-RU"/>
              </w:rPr>
            </w:pPr>
          </w:p>
        </w:tc>
      </w:tr>
    </w:tbl>
    <w:p w:rsidR="00A1461C" w:rsidRPr="00A1461C" w:rsidRDefault="00A1461C" w:rsidP="00A1461C">
      <w:pPr>
        <w:ind w:right="-108" w:firstLine="0"/>
        <w:jc w:val="left"/>
        <w:rPr>
          <w:rFonts w:ascii="Times New Roman" w:eastAsia="Calibri"/>
          <w:bCs/>
          <w:i/>
          <w:sz w:val="18"/>
          <w:szCs w:val="18"/>
        </w:rPr>
      </w:pPr>
      <w:r w:rsidRPr="00A1461C">
        <w:rPr>
          <w:rFonts w:ascii="Times New Roman" w:eastAsia="Calibri"/>
        </w:rPr>
        <w:t xml:space="preserve">           </w:t>
      </w:r>
      <w:r w:rsidRPr="00A1461C">
        <w:rPr>
          <w:rFonts w:ascii="Times New Roman" w:eastAsia="Calibri"/>
          <w:bCs/>
          <w:i/>
          <w:sz w:val="18"/>
          <w:szCs w:val="18"/>
        </w:rPr>
        <w:t xml:space="preserve">должность, ФИО сотрудника, контролирующего лица                                                                         </w:t>
      </w:r>
      <w:r w:rsidR="00E91042">
        <w:rPr>
          <w:rFonts w:ascii="Times New Roman" w:eastAsia="Calibri"/>
          <w:bCs/>
          <w:i/>
          <w:sz w:val="18"/>
          <w:szCs w:val="18"/>
        </w:rPr>
        <w:t>п</w:t>
      </w:r>
      <w:r w:rsidRPr="00A1461C">
        <w:rPr>
          <w:rFonts w:ascii="Times New Roman" w:eastAsia="Calibri"/>
          <w:bCs/>
          <w:i/>
          <w:sz w:val="18"/>
          <w:szCs w:val="18"/>
        </w:rPr>
        <w:t>одпись</w:t>
      </w:r>
    </w:p>
    <w:p w:rsidR="00A1461C" w:rsidRPr="00A1461C" w:rsidRDefault="00A1461C" w:rsidP="00A1461C">
      <w:pPr>
        <w:spacing w:after="160" w:line="259" w:lineRule="auto"/>
        <w:ind w:firstLine="0"/>
        <w:jc w:val="left"/>
        <w:rPr>
          <w:rFonts w:ascii="Times New Roman" w:eastAsia="Calibri"/>
        </w:rPr>
      </w:pPr>
    </w:p>
    <w:p w:rsidR="00B07860" w:rsidRPr="00C92566" w:rsidRDefault="00A1461C" w:rsidP="00C92566">
      <w:pPr>
        <w:spacing w:after="160" w:line="259" w:lineRule="auto"/>
        <w:ind w:firstLine="0"/>
        <w:jc w:val="right"/>
        <w:rPr>
          <w:rFonts w:ascii="Times New Roman" w:eastAsia="Calibri"/>
          <w:sz w:val="24"/>
          <w:szCs w:val="24"/>
        </w:rPr>
      </w:pPr>
      <w:r w:rsidRPr="00A1461C">
        <w:rPr>
          <w:rFonts w:ascii="Times New Roman" w:eastAsia="Calibri"/>
          <w:sz w:val="24"/>
          <w:szCs w:val="24"/>
        </w:rPr>
        <w:t>«</w:t>
      </w:r>
      <w:r w:rsidR="00370AF8" w:rsidRPr="00370AF8">
        <w:rPr>
          <w:rFonts w:ascii="Times New Roman" w:eastAsia="Calibri"/>
          <w:sz w:val="24"/>
          <w:szCs w:val="24"/>
        </w:rPr>
        <w:t xml:space="preserve"> </w:t>
      </w:r>
      <w:r w:rsidRPr="00A1461C">
        <w:rPr>
          <w:rFonts w:ascii="Times New Roman" w:eastAsia="Calibri"/>
          <w:sz w:val="24"/>
          <w:szCs w:val="24"/>
        </w:rPr>
        <w:t>__</w:t>
      </w:r>
      <w:r w:rsidR="00370AF8" w:rsidRPr="00370AF8">
        <w:rPr>
          <w:rFonts w:ascii="Times New Roman" w:eastAsia="Calibri"/>
          <w:sz w:val="24"/>
          <w:szCs w:val="24"/>
        </w:rPr>
        <w:t>__</w:t>
      </w:r>
      <w:r w:rsidRPr="00A1461C">
        <w:rPr>
          <w:rFonts w:ascii="Times New Roman" w:eastAsia="Calibri"/>
          <w:sz w:val="24"/>
          <w:szCs w:val="24"/>
        </w:rPr>
        <w:t>_</w:t>
      </w:r>
      <w:r w:rsidR="00370AF8" w:rsidRPr="00370AF8">
        <w:rPr>
          <w:rFonts w:ascii="Times New Roman" w:eastAsia="Calibri"/>
          <w:sz w:val="24"/>
          <w:szCs w:val="24"/>
        </w:rPr>
        <w:t xml:space="preserve"> </w:t>
      </w:r>
      <w:r w:rsidRPr="00A1461C">
        <w:rPr>
          <w:rFonts w:ascii="Times New Roman" w:eastAsia="Calibri"/>
          <w:sz w:val="24"/>
          <w:szCs w:val="24"/>
        </w:rPr>
        <w:t>»</w:t>
      </w:r>
      <w:r w:rsidR="00370AF8" w:rsidRPr="00370AF8">
        <w:rPr>
          <w:rFonts w:ascii="Times New Roman" w:eastAsia="Calibri"/>
          <w:sz w:val="24"/>
          <w:szCs w:val="24"/>
        </w:rPr>
        <w:t xml:space="preserve"> </w:t>
      </w:r>
      <w:r w:rsidRPr="00A1461C">
        <w:rPr>
          <w:rFonts w:ascii="Times New Roman" w:eastAsia="Calibri"/>
          <w:sz w:val="24"/>
          <w:szCs w:val="24"/>
        </w:rPr>
        <w:t>____________</w:t>
      </w:r>
      <w:r w:rsidR="00370AF8" w:rsidRPr="00370AF8">
        <w:rPr>
          <w:rFonts w:ascii="Times New Roman" w:eastAsia="Calibri"/>
          <w:sz w:val="24"/>
          <w:szCs w:val="24"/>
        </w:rPr>
        <w:t xml:space="preserve"> </w:t>
      </w:r>
      <w:r w:rsidRPr="00A1461C">
        <w:rPr>
          <w:rFonts w:ascii="Times New Roman" w:eastAsia="Calibri"/>
          <w:sz w:val="24"/>
          <w:szCs w:val="24"/>
        </w:rPr>
        <w:t>20</w:t>
      </w:r>
      <w:r w:rsidR="00370AF8" w:rsidRPr="00370AF8">
        <w:rPr>
          <w:rFonts w:ascii="Times New Roman" w:eastAsia="Calibri"/>
          <w:sz w:val="24"/>
          <w:szCs w:val="24"/>
        </w:rPr>
        <w:t xml:space="preserve"> ___</w:t>
      </w:r>
      <w:r w:rsidRPr="00A1461C">
        <w:rPr>
          <w:rFonts w:ascii="Times New Roman" w:eastAsia="Calibri"/>
          <w:sz w:val="24"/>
          <w:szCs w:val="24"/>
          <w:u w:val="single"/>
        </w:rPr>
        <w:t>__</w:t>
      </w:r>
      <w:r w:rsidRPr="00A1461C">
        <w:rPr>
          <w:rFonts w:ascii="Times New Roman" w:eastAsia="Calibri"/>
          <w:sz w:val="24"/>
          <w:szCs w:val="24"/>
        </w:rPr>
        <w:t xml:space="preserve"> г.</w:t>
      </w:r>
      <w:bookmarkStart w:id="0" w:name="_GoBack"/>
      <w:bookmarkEnd w:id="0"/>
    </w:p>
    <w:sectPr w:rsidR="00B07860" w:rsidRPr="00C92566" w:rsidSect="00C92566">
      <w:footerReference w:type="default" r:id="rId8"/>
      <w:pgSz w:w="11906" w:h="16838"/>
      <w:pgMar w:top="567" w:right="566" w:bottom="567" w:left="1276" w:header="709" w:footer="709" w:gutter="0"/>
      <w:pgNumType w:start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D9" w:rsidRDefault="00B243D9">
      <w:r>
        <w:separator/>
      </w:r>
    </w:p>
  </w:endnote>
  <w:endnote w:type="continuationSeparator" w:id="0">
    <w:p w:rsidR="00B243D9" w:rsidRDefault="00B2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536399"/>
      <w:docPartObj>
        <w:docPartGallery w:val="Page Numbers (Bottom of Page)"/>
        <w:docPartUnique/>
      </w:docPartObj>
    </w:sdtPr>
    <w:sdtContent>
      <w:p w:rsidR="00C92566" w:rsidRDefault="00C925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3</w:t>
        </w:r>
        <w:r>
          <w:fldChar w:fldCharType="end"/>
        </w:r>
      </w:p>
    </w:sdtContent>
  </w:sdt>
  <w:p w:rsidR="00C92566" w:rsidRDefault="00C925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D9" w:rsidRDefault="00B243D9">
      <w:r>
        <w:separator/>
      </w:r>
    </w:p>
  </w:footnote>
  <w:footnote w:type="continuationSeparator" w:id="0">
    <w:p w:rsidR="00B243D9" w:rsidRDefault="00B2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77E"/>
    <w:multiLevelType w:val="hybridMultilevel"/>
    <w:tmpl w:val="8EC0F5E6"/>
    <w:lvl w:ilvl="0" w:tplc="52F4DFA0">
      <w:start w:val="5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eastAsia="@Meiryo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7D8784F"/>
    <w:multiLevelType w:val="multilevel"/>
    <w:tmpl w:val="EFB0ED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96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1A753D37"/>
    <w:multiLevelType w:val="hybridMultilevel"/>
    <w:tmpl w:val="AB52D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674A2"/>
    <w:multiLevelType w:val="hybridMultilevel"/>
    <w:tmpl w:val="6DAE4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6C7F"/>
    <w:multiLevelType w:val="multilevel"/>
    <w:tmpl w:val="9348D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42" w:hanging="114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944" w:hanging="114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346" w:hanging="11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48" w:hanging="114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50" w:hanging="11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cs="Times New Roman" w:hint="default"/>
        <w:i w:val="0"/>
      </w:rPr>
    </w:lvl>
  </w:abstractNum>
  <w:abstractNum w:abstractNumId="5" w15:restartNumberingAfterBreak="0">
    <w:nsid w:val="30921B19"/>
    <w:multiLevelType w:val="hybridMultilevel"/>
    <w:tmpl w:val="CDC0D562"/>
    <w:lvl w:ilvl="0" w:tplc="AF746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DF289F"/>
    <w:multiLevelType w:val="hybridMultilevel"/>
    <w:tmpl w:val="F384B600"/>
    <w:lvl w:ilvl="0" w:tplc="44C6CB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2249"/>
    <w:multiLevelType w:val="multilevel"/>
    <w:tmpl w:val="9348D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42" w:hanging="114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944" w:hanging="114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346" w:hanging="11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48" w:hanging="114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50" w:hanging="11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cs="Times New Roman" w:hint="default"/>
        <w:i w:val="0"/>
      </w:rPr>
    </w:lvl>
  </w:abstractNum>
  <w:abstractNum w:abstractNumId="8" w15:restartNumberingAfterBreak="0">
    <w:nsid w:val="530C2E6E"/>
    <w:multiLevelType w:val="hybridMultilevel"/>
    <w:tmpl w:val="75B8B17C"/>
    <w:lvl w:ilvl="0" w:tplc="8C287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80FB8"/>
    <w:multiLevelType w:val="hybridMultilevel"/>
    <w:tmpl w:val="20D62B16"/>
    <w:lvl w:ilvl="0" w:tplc="590A4166">
      <w:numFmt w:val="bullet"/>
      <w:lvlText w:val="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2C4B"/>
    <w:multiLevelType w:val="hybridMultilevel"/>
    <w:tmpl w:val="A3162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B39FB"/>
    <w:multiLevelType w:val="multilevel"/>
    <w:tmpl w:val="FDF402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2" w15:restartNumberingAfterBreak="0">
    <w:nsid w:val="66465EBC"/>
    <w:multiLevelType w:val="hybridMultilevel"/>
    <w:tmpl w:val="8F68082A"/>
    <w:lvl w:ilvl="0" w:tplc="0464B970">
      <w:start w:val="2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@Meiryo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C32C4"/>
    <w:multiLevelType w:val="multilevel"/>
    <w:tmpl w:val="9348D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42" w:hanging="114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944" w:hanging="114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346" w:hanging="11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48" w:hanging="114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50" w:hanging="11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cs="Times New Roman" w:hint="default"/>
        <w:i w:val="0"/>
      </w:rPr>
    </w:lvl>
  </w:abstractNum>
  <w:abstractNum w:abstractNumId="14" w15:restartNumberingAfterBreak="0">
    <w:nsid w:val="7C162C65"/>
    <w:multiLevelType w:val="hybridMultilevel"/>
    <w:tmpl w:val="2F9E4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28"/>
    <w:rsid w:val="00000368"/>
    <w:rsid w:val="000007AC"/>
    <w:rsid w:val="000023A0"/>
    <w:rsid w:val="000026B4"/>
    <w:rsid w:val="0000282F"/>
    <w:rsid w:val="00002E31"/>
    <w:rsid w:val="000061D3"/>
    <w:rsid w:val="00011D8F"/>
    <w:rsid w:val="00012C8C"/>
    <w:rsid w:val="000166B6"/>
    <w:rsid w:val="00017CF1"/>
    <w:rsid w:val="000201B8"/>
    <w:rsid w:val="00021112"/>
    <w:rsid w:val="00021C0C"/>
    <w:rsid w:val="00023092"/>
    <w:rsid w:val="0003017D"/>
    <w:rsid w:val="00031C7E"/>
    <w:rsid w:val="00036148"/>
    <w:rsid w:val="00037E5B"/>
    <w:rsid w:val="00040381"/>
    <w:rsid w:val="00041EB5"/>
    <w:rsid w:val="00041FF5"/>
    <w:rsid w:val="00046321"/>
    <w:rsid w:val="00046756"/>
    <w:rsid w:val="00046FA9"/>
    <w:rsid w:val="000503E6"/>
    <w:rsid w:val="00072A18"/>
    <w:rsid w:val="0007402C"/>
    <w:rsid w:val="00077DA4"/>
    <w:rsid w:val="00083359"/>
    <w:rsid w:val="0009037B"/>
    <w:rsid w:val="00093267"/>
    <w:rsid w:val="00096EFF"/>
    <w:rsid w:val="000A0736"/>
    <w:rsid w:val="000A1D9B"/>
    <w:rsid w:val="000A4E51"/>
    <w:rsid w:val="000A6FBF"/>
    <w:rsid w:val="000B2431"/>
    <w:rsid w:val="000B3A52"/>
    <w:rsid w:val="000B427F"/>
    <w:rsid w:val="000B4AD9"/>
    <w:rsid w:val="000C1EC4"/>
    <w:rsid w:val="000C2470"/>
    <w:rsid w:val="000C4CFC"/>
    <w:rsid w:val="000C5B5C"/>
    <w:rsid w:val="000C6863"/>
    <w:rsid w:val="000D0151"/>
    <w:rsid w:val="000D2DB1"/>
    <w:rsid w:val="000F02AE"/>
    <w:rsid w:val="000F6005"/>
    <w:rsid w:val="000F69CF"/>
    <w:rsid w:val="000F76E5"/>
    <w:rsid w:val="00104450"/>
    <w:rsid w:val="00106953"/>
    <w:rsid w:val="0011143F"/>
    <w:rsid w:val="001117D9"/>
    <w:rsid w:val="0011557D"/>
    <w:rsid w:val="00116FE8"/>
    <w:rsid w:val="00120347"/>
    <w:rsid w:val="0012107C"/>
    <w:rsid w:val="001224CF"/>
    <w:rsid w:val="00123850"/>
    <w:rsid w:val="00136DAF"/>
    <w:rsid w:val="00142394"/>
    <w:rsid w:val="00142432"/>
    <w:rsid w:val="00143A28"/>
    <w:rsid w:val="001444DB"/>
    <w:rsid w:val="0014735F"/>
    <w:rsid w:val="001504D0"/>
    <w:rsid w:val="00153E76"/>
    <w:rsid w:val="00156218"/>
    <w:rsid w:val="0015692A"/>
    <w:rsid w:val="00157CA2"/>
    <w:rsid w:val="0016789E"/>
    <w:rsid w:val="00170E94"/>
    <w:rsid w:val="00171149"/>
    <w:rsid w:val="00172629"/>
    <w:rsid w:val="00177533"/>
    <w:rsid w:val="00183BC3"/>
    <w:rsid w:val="00194FEE"/>
    <w:rsid w:val="001A2A2A"/>
    <w:rsid w:val="001A3D6B"/>
    <w:rsid w:val="001A54F0"/>
    <w:rsid w:val="001A678F"/>
    <w:rsid w:val="001B0748"/>
    <w:rsid w:val="001B0D99"/>
    <w:rsid w:val="001B5B0D"/>
    <w:rsid w:val="001C4009"/>
    <w:rsid w:val="001C5249"/>
    <w:rsid w:val="001C5C7F"/>
    <w:rsid w:val="001C624E"/>
    <w:rsid w:val="001D02AD"/>
    <w:rsid w:val="001D2E60"/>
    <w:rsid w:val="001D3170"/>
    <w:rsid w:val="001D538D"/>
    <w:rsid w:val="001D56F2"/>
    <w:rsid w:val="001E1080"/>
    <w:rsid w:val="001E1BBA"/>
    <w:rsid w:val="001E23F9"/>
    <w:rsid w:val="001F2D78"/>
    <w:rsid w:val="001F3732"/>
    <w:rsid w:val="001F3E03"/>
    <w:rsid w:val="00202ACC"/>
    <w:rsid w:val="002033D8"/>
    <w:rsid w:val="00203DAA"/>
    <w:rsid w:val="0020673B"/>
    <w:rsid w:val="00213D0F"/>
    <w:rsid w:val="0021422A"/>
    <w:rsid w:val="0022610E"/>
    <w:rsid w:val="002269EF"/>
    <w:rsid w:val="00230237"/>
    <w:rsid w:val="00231806"/>
    <w:rsid w:val="0023187A"/>
    <w:rsid w:val="002342C9"/>
    <w:rsid w:val="002363F5"/>
    <w:rsid w:val="00236B30"/>
    <w:rsid w:val="00242263"/>
    <w:rsid w:val="00244ABE"/>
    <w:rsid w:val="0024789A"/>
    <w:rsid w:val="00254F29"/>
    <w:rsid w:val="002560CB"/>
    <w:rsid w:val="00256252"/>
    <w:rsid w:val="002623F5"/>
    <w:rsid w:val="002632B0"/>
    <w:rsid w:val="00280B8B"/>
    <w:rsid w:val="002812B5"/>
    <w:rsid w:val="00284E35"/>
    <w:rsid w:val="002873D2"/>
    <w:rsid w:val="00290AA9"/>
    <w:rsid w:val="002925D4"/>
    <w:rsid w:val="00295321"/>
    <w:rsid w:val="002A0064"/>
    <w:rsid w:val="002A211C"/>
    <w:rsid w:val="002A4454"/>
    <w:rsid w:val="002B0509"/>
    <w:rsid w:val="002B0A70"/>
    <w:rsid w:val="002B35B8"/>
    <w:rsid w:val="002B4A9F"/>
    <w:rsid w:val="002B4B10"/>
    <w:rsid w:val="002B6066"/>
    <w:rsid w:val="002C46CF"/>
    <w:rsid w:val="002C6102"/>
    <w:rsid w:val="002D0CC6"/>
    <w:rsid w:val="002D2C64"/>
    <w:rsid w:val="002D4876"/>
    <w:rsid w:val="002D6783"/>
    <w:rsid w:val="002E069D"/>
    <w:rsid w:val="002E1388"/>
    <w:rsid w:val="002E1C16"/>
    <w:rsid w:val="002F3BD0"/>
    <w:rsid w:val="002F76F0"/>
    <w:rsid w:val="00311A90"/>
    <w:rsid w:val="003164A8"/>
    <w:rsid w:val="00321FDD"/>
    <w:rsid w:val="003234DA"/>
    <w:rsid w:val="003242E5"/>
    <w:rsid w:val="003249D8"/>
    <w:rsid w:val="003261C1"/>
    <w:rsid w:val="00332C9B"/>
    <w:rsid w:val="003335DB"/>
    <w:rsid w:val="003374A5"/>
    <w:rsid w:val="00340F0A"/>
    <w:rsid w:val="0034374D"/>
    <w:rsid w:val="003446B6"/>
    <w:rsid w:val="00344F71"/>
    <w:rsid w:val="00345627"/>
    <w:rsid w:val="00353507"/>
    <w:rsid w:val="0035361A"/>
    <w:rsid w:val="00354A3A"/>
    <w:rsid w:val="00360CA6"/>
    <w:rsid w:val="003645F0"/>
    <w:rsid w:val="00365930"/>
    <w:rsid w:val="00365DF8"/>
    <w:rsid w:val="00366DE9"/>
    <w:rsid w:val="003671DE"/>
    <w:rsid w:val="00370994"/>
    <w:rsid w:val="00370AF8"/>
    <w:rsid w:val="003725C7"/>
    <w:rsid w:val="00376AEC"/>
    <w:rsid w:val="00383F18"/>
    <w:rsid w:val="00383F26"/>
    <w:rsid w:val="0039363D"/>
    <w:rsid w:val="00396ED6"/>
    <w:rsid w:val="003A6999"/>
    <w:rsid w:val="003B4370"/>
    <w:rsid w:val="003B5ECE"/>
    <w:rsid w:val="003B74F7"/>
    <w:rsid w:val="003C1E91"/>
    <w:rsid w:val="003C3B7D"/>
    <w:rsid w:val="003C7B8F"/>
    <w:rsid w:val="003D0845"/>
    <w:rsid w:val="003D1A6C"/>
    <w:rsid w:val="003F26EE"/>
    <w:rsid w:val="003F5F8F"/>
    <w:rsid w:val="00400480"/>
    <w:rsid w:val="00400721"/>
    <w:rsid w:val="00401BB9"/>
    <w:rsid w:val="004027B4"/>
    <w:rsid w:val="004032AE"/>
    <w:rsid w:val="00412095"/>
    <w:rsid w:val="00412956"/>
    <w:rsid w:val="0041495F"/>
    <w:rsid w:val="00415CA9"/>
    <w:rsid w:val="004202A7"/>
    <w:rsid w:val="00420747"/>
    <w:rsid w:val="00421E10"/>
    <w:rsid w:val="00422D63"/>
    <w:rsid w:val="004244CA"/>
    <w:rsid w:val="00424889"/>
    <w:rsid w:val="00425906"/>
    <w:rsid w:val="00426F2B"/>
    <w:rsid w:val="00431F76"/>
    <w:rsid w:val="00432397"/>
    <w:rsid w:val="00435D46"/>
    <w:rsid w:val="0043650A"/>
    <w:rsid w:val="00447A4C"/>
    <w:rsid w:val="0045020A"/>
    <w:rsid w:val="0045144B"/>
    <w:rsid w:val="004530A3"/>
    <w:rsid w:val="004544F7"/>
    <w:rsid w:val="00460449"/>
    <w:rsid w:val="004754D7"/>
    <w:rsid w:val="00476D56"/>
    <w:rsid w:val="00477462"/>
    <w:rsid w:val="00480078"/>
    <w:rsid w:val="00480DBF"/>
    <w:rsid w:val="00481D76"/>
    <w:rsid w:val="00492643"/>
    <w:rsid w:val="00493642"/>
    <w:rsid w:val="00497D83"/>
    <w:rsid w:val="004A01E5"/>
    <w:rsid w:val="004A438F"/>
    <w:rsid w:val="004A70D9"/>
    <w:rsid w:val="004B1821"/>
    <w:rsid w:val="004C0D2F"/>
    <w:rsid w:val="004C1457"/>
    <w:rsid w:val="004C1761"/>
    <w:rsid w:val="004C7A66"/>
    <w:rsid w:val="004D1D69"/>
    <w:rsid w:val="004E32A2"/>
    <w:rsid w:val="004E3F4C"/>
    <w:rsid w:val="004E45EA"/>
    <w:rsid w:val="004F1C5E"/>
    <w:rsid w:val="004F3BA4"/>
    <w:rsid w:val="004F43AA"/>
    <w:rsid w:val="0050027F"/>
    <w:rsid w:val="00500574"/>
    <w:rsid w:val="005113D1"/>
    <w:rsid w:val="005132D5"/>
    <w:rsid w:val="00513B10"/>
    <w:rsid w:val="0051459E"/>
    <w:rsid w:val="005162FD"/>
    <w:rsid w:val="00516B6E"/>
    <w:rsid w:val="00520518"/>
    <w:rsid w:val="005255AE"/>
    <w:rsid w:val="00535700"/>
    <w:rsid w:val="00535950"/>
    <w:rsid w:val="005430CC"/>
    <w:rsid w:val="0054322C"/>
    <w:rsid w:val="005458ED"/>
    <w:rsid w:val="005502AA"/>
    <w:rsid w:val="00556482"/>
    <w:rsid w:val="0055727E"/>
    <w:rsid w:val="00561663"/>
    <w:rsid w:val="005624AB"/>
    <w:rsid w:val="00572CB1"/>
    <w:rsid w:val="0058404C"/>
    <w:rsid w:val="00586A95"/>
    <w:rsid w:val="00597832"/>
    <w:rsid w:val="005A1309"/>
    <w:rsid w:val="005A1AD0"/>
    <w:rsid w:val="005A650C"/>
    <w:rsid w:val="005A7667"/>
    <w:rsid w:val="005A7AD0"/>
    <w:rsid w:val="005B18AA"/>
    <w:rsid w:val="005B2F11"/>
    <w:rsid w:val="005B3624"/>
    <w:rsid w:val="005B3C60"/>
    <w:rsid w:val="005B4004"/>
    <w:rsid w:val="005C4116"/>
    <w:rsid w:val="005C59E8"/>
    <w:rsid w:val="005C7237"/>
    <w:rsid w:val="005D23BE"/>
    <w:rsid w:val="005D4341"/>
    <w:rsid w:val="005D5B89"/>
    <w:rsid w:val="005E6395"/>
    <w:rsid w:val="005E7BB3"/>
    <w:rsid w:val="005F00CA"/>
    <w:rsid w:val="005F0AD4"/>
    <w:rsid w:val="005F13A1"/>
    <w:rsid w:val="005F177F"/>
    <w:rsid w:val="005F4FD6"/>
    <w:rsid w:val="006074EE"/>
    <w:rsid w:val="00614E9C"/>
    <w:rsid w:val="00615163"/>
    <w:rsid w:val="006273D5"/>
    <w:rsid w:val="00631E15"/>
    <w:rsid w:val="0063399E"/>
    <w:rsid w:val="0063514B"/>
    <w:rsid w:val="00637789"/>
    <w:rsid w:val="00644A21"/>
    <w:rsid w:val="00653865"/>
    <w:rsid w:val="00660D73"/>
    <w:rsid w:val="00663401"/>
    <w:rsid w:val="006642B4"/>
    <w:rsid w:val="0066477E"/>
    <w:rsid w:val="00664F11"/>
    <w:rsid w:val="00666CCA"/>
    <w:rsid w:val="006710F2"/>
    <w:rsid w:val="0067118C"/>
    <w:rsid w:val="006751D1"/>
    <w:rsid w:val="006823D6"/>
    <w:rsid w:val="006955C1"/>
    <w:rsid w:val="006A11C4"/>
    <w:rsid w:val="006B15F3"/>
    <w:rsid w:val="006B31DA"/>
    <w:rsid w:val="006B42C3"/>
    <w:rsid w:val="006C17E7"/>
    <w:rsid w:val="006C2520"/>
    <w:rsid w:val="006D3BB1"/>
    <w:rsid w:val="006E0231"/>
    <w:rsid w:val="006E1C8A"/>
    <w:rsid w:val="006E3FDC"/>
    <w:rsid w:val="006F093A"/>
    <w:rsid w:val="006F1602"/>
    <w:rsid w:val="006F2312"/>
    <w:rsid w:val="006F2BDF"/>
    <w:rsid w:val="007020CD"/>
    <w:rsid w:val="00712871"/>
    <w:rsid w:val="00721D0B"/>
    <w:rsid w:val="00727A81"/>
    <w:rsid w:val="00731F48"/>
    <w:rsid w:val="00736109"/>
    <w:rsid w:val="00736858"/>
    <w:rsid w:val="00746194"/>
    <w:rsid w:val="00750A1B"/>
    <w:rsid w:val="0075156C"/>
    <w:rsid w:val="00752350"/>
    <w:rsid w:val="00755272"/>
    <w:rsid w:val="0075622D"/>
    <w:rsid w:val="007634BB"/>
    <w:rsid w:val="00766B79"/>
    <w:rsid w:val="00767F0D"/>
    <w:rsid w:val="0077173F"/>
    <w:rsid w:val="007814C9"/>
    <w:rsid w:val="00784F65"/>
    <w:rsid w:val="00787485"/>
    <w:rsid w:val="007879BC"/>
    <w:rsid w:val="007948CD"/>
    <w:rsid w:val="0079649F"/>
    <w:rsid w:val="007974DF"/>
    <w:rsid w:val="007A5263"/>
    <w:rsid w:val="007A577F"/>
    <w:rsid w:val="007A7F15"/>
    <w:rsid w:val="007B047C"/>
    <w:rsid w:val="007B3BA5"/>
    <w:rsid w:val="007B6375"/>
    <w:rsid w:val="007C40BF"/>
    <w:rsid w:val="007D5605"/>
    <w:rsid w:val="007E0036"/>
    <w:rsid w:val="007E0C72"/>
    <w:rsid w:val="007E1024"/>
    <w:rsid w:val="007E1616"/>
    <w:rsid w:val="007E1896"/>
    <w:rsid w:val="007E2198"/>
    <w:rsid w:val="007E70EC"/>
    <w:rsid w:val="007F0A31"/>
    <w:rsid w:val="007F0B76"/>
    <w:rsid w:val="007F2BF9"/>
    <w:rsid w:val="007F6338"/>
    <w:rsid w:val="007F6571"/>
    <w:rsid w:val="00800425"/>
    <w:rsid w:val="00803214"/>
    <w:rsid w:val="00803684"/>
    <w:rsid w:val="00804C13"/>
    <w:rsid w:val="00805C2E"/>
    <w:rsid w:val="008077D4"/>
    <w:rsid w:val="008108A5"/>
    <w:rsid w:val="0081606A"/>
    <w:rsid w:val="008241DC"/>
    <w:rsid w:val="00827E55"/>
    <w:rsid w:val="00837B73"/>
    <w:rsid w:val="00841028"/>
    <w:rsid w:val="00850988"/>
    <w:rsid w:val="0085156B"/>
    <w:rsid w:val="008546C1"/>
    <w:rsid w:val="0085741E"/>
    <w:rsid w:val="00861726"/>
    <w:rsid w:val="008644AD"/>
    <w:rsid w:val="00864D45"/>
    <w:rsid w:val="00866303"/>
    <w:rsid w:val="008702D5"/>
    <w:rsid w:val="008742F2"/>
    <w:rsid w:val="00877EA7"/>
    <w:rsid w:val="008805AE"/>
    <w:rsid w:val="0088323F"/>
    <w:rsid w:val="008845AA"/>
    <w:rsid w:val="00887B19"/>
    <w:rsid w:val="00894392"/>
    <w:rsid w:val="008945AF"/>
    <w:rsid w:val="00895D7F"/>
    <w:rsid w:val="00896BF8"/>
    <w:rsid w:val="008A1447"/>
    <w:rsid w:val="008A6135"/>
    <w:rsid w:val="008B5F4D"/>
    <w:rsid w:val="008B74AE"/>
    <w:rsid w:val="008B7B63"/>
    <w:rsid w:val="008C0484"/>
    <w:rsid w:val="008C29CD"/>
    <w:rsid w:val="008C7338"/>
    <w:rsid w:val="008C7E64"/>
    <w:rsid w:val="008D3523"/>
    <w:rsid w:val="008D614B"/>
    <w:rsid w:val="008E1BDB"/>
    <w:rsid w:val="008E3E6D"/>
    <w:rsid w:val="008E41C5"/>
    <w:rsid w:val="008E45F9"/>
    <w:rsid w:val="008F63A6"/>
    <w:rsid w:val="00905DB6"/>
    <w:rsid w:val="00913593"/>
    <w:rsid w:val="009145DC"/>
    <w:rsid w:val="00924181"/>
    <w:rsid w:val="009279CE"/>
    <w:rsid w:val="00944254"/>
    <w:rsid w:val="00944382"/>
    <w:rsid w:val="00945D38"/>
    <w:rsid w:val="00947F6A"/>
    <w:rsid w:val="009503C0"/>
    <w:rsid w:val="00952B6F"/>
    <w:rsid w:val="0095661B"/>
    <w:rsid w:val="0095764B"/>
    <w:rsid w:val="00963617"/>
    <w:rsid w:val="00966D5E"/>
    <w:rsid w:val="00967C8B"/>
    <w:rsid w:val="009720E6"/>
    <w:rsid w:val="00973D03"/>
    <w:rsid w:val="0098658B"/>
    <w:rsid w:val="009948BE"/>
    <w:rsid w:val="00994ED9"/>
    <w:rsid w:val="009956F2"/>
    <w:rsid w:val="009A36DC"/>
    <w:rsid w:val="009B1312"/>
    <w:rsid w:val="009B17B0"/>
    <w:rsid w:val="009B75D5"/>
    <w:rsid w:val="009C448A"/>
    <w:rsid w:val="009C7303"/>
    <w:rsid w:val="009D1AE4"/>
    <w:rsid w:val="009D4ED8"/>
    <w:rsid w:val="00A02682"/>
    <w:rsid w:val="00A05898"/>
    <w:rsid w:val="00A1461C"/>
    <w:rsid w:val="00A30EAF"/>
    <w:rsid w:val="00A368CC"/>
    <w:rsid w:val="00A460B4"/>
    <w:rsid w:val="00A55D61"/>
    <w:rsid w:val="00A67662"/>
    <w:rsid w:val="00A7403A"/>
    <w:rsid w:val="00A809B2"/>
    <w:rsid w:val="00A82008"/>
    <w:rsid w:val="00A91B45"/>
    <w:rsid w:val="00A941E0"/>
    <w:rsid w:val="00A9469D"/>
    <w:rsid w:val="00A978ED"/>
    <w:rsid w:val="00AA047A"/>
    <w:rsid w:val="00AA151F"/>
    <w:rsid w:val="00AA2171"/>
    <w:rsid w:val="00AA6237"/>
    <w:rsid w:val="00AA75BD"/>
    <w:rsid w:val="00AB07EA"/>
    <w:rsid w:val="00AB0EA8"/>
    <w:rsid w:val="00AB3B67"/>
    <w:rsid w:val="00AC0889"/>
    <w:rsid w:val="00AC0AAA"/>
    <w:rsid w:val="00AD2FED"/>
    <w:rsid w:val="00AD3135"/>
    <w:rsid w:val="00AD503D"/>
    <w:rsid w:val="00AE0703"/>
    <w:rsid w:val="00AE088A"/>
    <w:rsid w:val="00AE129F"/>
    <w:rsid w:val="00AE43C5"/>
    <w:rsid w:val="00AE4403"/>
    <w:rsid w:val="00AE4948"/>
    <w:rsid w:val="00AF7842"/>
    <w:rsid w:val="00AF78E8"/>
    <w:rsid w:val="00B029EC"/>
    <w:rsid w:val="00B05D32"/>
    <w:rsid w:val="00B07860"/>
    <w:rsid w:val="00B16FDF"/>
    <w:rsid w:val="00B20F1E"/>
    <w:rsid w:val="00B215A7"/>
    <w:rsid w:val="00B21D8A"/>
    <w:rsid w:val="00B243D9"/>
    <w:rsid w:val="00B248FC"/>
    <w:rsid w:val="00B31F37"/>
    <w:rsid w:val="00B36B16"/>
    <w:rsid w:val="00B43445"/>
    <w:rsid w:val="00B45CA7"/>
    <w:rsid w:val="00B46B28"/>
    <w:rsid w:val="00B5263B"/>
    <w:rsid w:val="00B55575"/>
    <w:rsid w:val="00B55630"/>
    <w:rsid w:val="00B55C1E"/>
    <w:rsid w:val="00B717B5"/>
    <w:rsid w:val="00B718D8"/>
    <w:rsid w:val="00B723DA"/>
    <w:rsid w:val="00B73DCD"/>
    <w:rsid w:val="00B766DE"/>
    <w:rsid w:val="00B773A0"/>
    <w:rsid w:val="00B812FF"/>
    <w:rsid w:val="00B8240D"/>
    <w:rsid w:val="00B85A75"/>
    <w:rsid w:val="00B903CE"/>
    <w:rsid w:val="00B9091B"/>
    <w:rsid w:val="00B9545A"/>
    <w:rsid w:val="00B95F97"/>
    <w:rsid w:val="00B9658C"/>
    <w:rsid w:val="00BA1F9E"/>
    <w:rsid w:val="00BA318F"/>
    <w:rsid w:val="00BB0175"/>
    <w:rsid w:val="00BB0A59"/>
    <w:rsid w:val="00BB4B46"/>
    <w:rsid w:val="00BC0BA5"/>
    <w:rsid w:val="00BC6141"/>
    <w:rsid w:val="00BC7B6A"/>
    <w:rsid w:val="00BD0D9E"/>
    <w:rsid w:val="00BD591D"/>
    <w:rsid w:val="00BE5C32"/>
    <w:rsid w:val="00BE6DAD"/>
    <w:rsid w:val="00BF73DB"/>
    <w:rsid w:val="00BF78C6"/>
    <w:rsid w:val="00C00614"/>
    <w:rsid w:val="00C010E7"/>
    <w:rsid w:val="00C066A2"/>
    <w:rsid w:val="00C162CC"/>
    <w:rsid w:val="00C2405B"/>
    <w:rsid w:val="00C24557"/>
    <w:rsid w:val="00C32775"/>
    <w:rsid w:val="00C35F39"/>
    <w:rsid w:val="00C37D37"/>
    <w:rsid w:val="00C40F43"/>
    <w:rsid w:val="00C47F15"/>
    <w:rsid w:val="00C542AA"/>
    <w:rsid w:val="00C54E91"/>
    <w:rsid w:val="00C64E4B"/>
    <w:rsid w:val="00C7086B"/>
    <w:rsid w:val="00C7108A"/>
    <w:rsid w:val="00C746FD"/>
    <w:rsid w:val="00C764EA"/>
    <w:rsid w:val="00C77E6E"/>
    <w:rsid w:val="00C82B11"/>
    <w:rsid w:val="00C83C91"/>
    <w:rsid w:val="00C84B7E"/>
    <w:rsid w:val="00C86411"/>
    <w:rsid w:val="00C90A49"/>
    <w:rsid w:val="00C90EEB"/>
    <w:rsid w:val="00C91054"/>
    <w:rsid w:val="00C92566"/>
    <w:rsid w:val="00C93A68"/>
    <w:rsid w:val="00C977A1"/>
    <w:rsid w:val="00CA60C0"/>
    <w:rsid w:val="00CA726C"/>
    <w:rsid w:val="00CB052B"/>
    <w:rsid w:val="00CB1CDC"/>
    <w:rsid w:val="00CB5773"/>
    <w:rsid w:val="00CE1484"/>
    <w:rsid w:val="00CE17D5"/>
    <w:rsid w:val="00CE215F"/>
    <w:rsid w:val="00CE66A2"/>
    <w:rsid w:val="00CF347B"/>
    <w:rsid w:val="00CF49B9"/>
    <w:rsid w:val="00D014AA"/>
    <w:rsid w:val="00D02A34"/>
    <w:rsid w:val="00D054B0"/>
    <w:rsid w:val="00D05E6F"/>
    <w:rsid w:val="00D1046E"/>
    <w:rsid w:val="00D13CEC"/>
    <w:rsid w:val="00D204F7"/>
    <w:rsid w:val="00D21D85"/>
    <w:rsid w:val="00D220DC"/>
    <w:rsid w:val="00D36D5A"/>
    <w:rsid w:val="00D41992"/>
    <w:rsid w:val="00D43B50"/>
    <w:rsid w:val="00D507F1"/>
    <w:rsid w:val="00D53F38"/>
    <w:rsid w:val="00D54053"/>
    <w:rsid w:val="00D618B8"/>
    <w:rsid w:val="00D67AC3"/>
    <w:rsid w:val="00D72116"/>
    <w:rsid w:val="00D7245D"/>
    <w:rsid w:val="00D73C47"/>
    <w:rsid w:val="00D81585"/>
    <w:rsid w:val="00D83CAD"/>
    <w:rsid w:val="00D85D53"/>
    <w:rsid w:val="00D86694"/>
    <w:rsid w:val="00D9385F"/>
    <w:rsid w:val="00D93BC3"/>
    <w:rsid w:val="00D96121"/>
    <w:rsid w:val="00DA0DAC"/>
    <w:rsid w:val="00DA1721"/>
    <w:rsid w:val="00DA254A"/>
    <w:rsid w:val="00DA4076"/>
    <w:rsid w:val="00DA78CE"/>
    <w:rsid w:val="00DB0DE5"/>
    <w:rsid w:val="00DB5473"/>
    <w:rsid w:val="00DC1F5F"/>
    <w:rsid w:val="00DC3423"/>
    <w:rsid w:val="00DC445F"/>
    <w:rsid w:val="00DD0C49"/>
    <w:rsid w:val="00DD13E1"/>
    <w:rsid w:val="00DD2D0C"/>
    <w:rsid w:val="00DD61EC"/>
    <w:rsid w:val="00DE035D"/>
    <w:rsid w:val="00DE3461"/>
    <w:rsid w:val="00DE5DC0"/>
    <w:rsid w:val="00E01223"/>
    <w:rsid w:val="00E06B1C"/>
    <w:rsid w:val="00E104CA"/>
    <w:rsid w:val="00E151F4"/>
    <w:rsid w:val="00E1639C"/>
    <w:rsid w:val="00E20890"/>
    <w:rsid w:val="00E24F28"/>
    <w:rsid w:val="00E274E0"/>
    <w:rsid w:val="00E27806"/>
    <w:rsid w:val="00E3069B"/>
    <w:rsid w:val="00E30E43"/>
    <w:rsid w:val="00E334D5"/>
    <w:rsid w:val="00E33E4A"/>
    <w:rsid w:val="00E346FE"/>
    <w:rsid w:val="00E440BF"/>
    <w:rsid w:val="00E456B9"/>
    <w:rsid w:val="00E5445C"/>
    <w:rsid w:val="00E62E1A"/>
    <w:rsid w:val="00E65A85"/>
    <w:rsid w:val="00E66F4D"/>
    <w:rsid w:val="00E718F1"/>
    <w:rsid w:val="00E71F8A"/>
    <w:rsid w:val="00E82366"/>
    <w:rsid w:val="00E826F2"/>
    <w:rsid w:val="00E91042"/>
    <w:rsid w:val="00E947EA"/>
    <w:rsid w:val="00EA5E92"/>
    <w:rsid w:val="00EB4A24"/>
    <w:rsid w:val="00EB6232"/>
    <w:rsid w:val="00EB6621"/>
    <w:rsid w:val="00EB6986"/>
    <w:rsid w:val="00EC0D00"/>
    <w:rsid w:val="00EC1184"/>
    <w:rsid w:val="00EC157E"/>
    <w:rsid w:val="00EC26E6"/>
    <w:rsid w:val="00EC4EC3"/>
    <w:rsid w:val="00EE4E33"/>
    <w:rsid w:val="00EF15B9"/>
    <w:rsid w:val="00EF224B"/>
    <w:rsid w:val="00EF33DA"/>
    <w:rsid w:val="00F00BA8"/>
    <w:rsid w:val="00F033B4"/>
    <w:rsid w:val="00F10241"/>
    <w:rsid w:val="00F107DC"/>
    <w:rsid w:val="00F1151D"/>
    <w:rsid w:val="00F11C9B"/>
    <w:rsid w:val="00F12714"/>
    <w:rsid w:val="00F131A2"/>
    <w:rsid w:val="00F17928"/>
    <w:rsid w:val="00F219C6"/>
    <w:rsid w:val="00F2275A"/>
    <w:rsid w:val="00F23AD6"/>
    <w:rsid w:val="00F26C97"/>
    <w:rsid w:val="00F304B4"/>
    <w:rsid w:val="00F31B77"/>
    <w:rsid w:val="00F3219C"/>
    <w:rsid w:val="00F370A9"/>
    <w:rsid w:val="00F41C2F"/>
    <w:rsid w:val="00F45366"/>
    <w:rsid w:val="00F454CB"/>
    <w:rsid w:val="00F46659"/>
    <w:rsid w:val="00F65F03"/>
    <w:rsid w:val="00F70021"/>
    <w:rsid w:val="00F74F6F"/>
    <w:rsid w:val="00F76956"/>
    <w:rsid w:val="00F822F4"/>
    <w:rsid w:val="00F84FFD"/>
    <w:rsid w:val="00F86383"/>
    <w:rsid w:val="00F9028C"/>
    <w:rsid w:val="00F92523"/>
    <w:rsid w:val="00F93BDE"/>
    <w:rsid w:val="00FA11DB"/>
    <w:rsid w:val="00FA19B1"/>
    <w:rsid w:val="00FA3091"/>
    <w:rsid w:val="00FA52FB"/>
    <w:rsid w:val="00FA759F"/>
    <w:rsid w:val="00FB1227"/>
    <w:rsid w:val="00FC04B5"/>
    <w:rsid w:val="00FC47CA"/>
    <w:rsid w:val="00FD010B"/>
    <w:rsid w:val="00FD222D"/>
    <w:rsid w:val="00FD3A12"/>
    <w:rsid w:val="00FD3D47"/>
    <w:rsid w:val="00FD4DEF"/>
    <w:rsid w:val="00FD5DE5"/>
    <w:rsid w:val="00FD796A"/>
    <w:rsid w:val="00FE3CBF"/>
    <w:rsid w:val="00FE7E6E"/>
    <w:rsid w:val="00FF0365"/>
    <w:rsid w:val="00FF0C15"/>
    <w:rsid w:val="00FF0EBB"/>
    <w:rsid w:val="00FF1593"/>
    <w:rsid w:val="00FF1F10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3F402-7DE7-4228-9FB1-40C4C437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5B"/>
    <w:pPr>
      <w:ind w:firstLine="567"/>
      <w:jc w:val="both"/>
    </w:pPr>
    <w:rPr>
      <w:rFonts w:ascii="@Meiryo UI" w:eastAsia="@Meiryo U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3A28"/>
    <w:rPr>
      <w:sz w:val="20"/>
      <w:szCs w:val="20"/>
    </w:rPr>
  </w:style>
  <w:style w:type="character" w:customStyle="1" w:styleId="a4">
    <w:name w:val="Текст сноски Знак"/>
    <w:link w:val="a3"/>
    <w:locked/>
    <w:rsid w:val="00143A28"/>
    <w:rPr>
      <w:rFonts w:ascii="@Meiryo UI" w:eastAsia="@Meiryo UI"/>
      <w:lang w:val="ru-RU" w:eastAsia="en-US" w:bidi="ar-SA"/>
    </w:rPr>
  </w:style>
  <w:style w:type="character" w:styleId="a5">
    <w:name w:val="footnote reference"/>
    <w:rsid w:val="00143A28"/>
    <w:rPr>
      <w:vertAlign w:val="superscript"/>
    </w:rPr>
  </w:style>
  <w:style w:type="paragraph" w:styleId="a6">
    <w:name w:val="Plain Text"/>
    <w:basedOn w:val="a"/>
    <w:rsid w:val="00143A28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rsid w:val="00143A28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/>
      <w:sz w:val="24"/>
      <w:szCs w:val="24"/>
      <w:lang w:eastAsia="ru-RU"/>
    </w:rPr>
  </w:style>
  <w:style w:type="character" w:customStyle="1" w:styleId="FontStyle11">
    <w:name w:val="Font Style11"/>
    <w:rsid w:val="007C40BF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uiPriority w:val="99"/>
    <w:rsid w:val="00295321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8">
    <w:name w:val="Body Text"/>
    <w:basedOn w:val="a"/>
    <w:link w:val="a9"/>
    <w:rsid w:val="00295321"/>
    <w:pPr>
      <w:spacing w:after="120"/>
      <w:ind w:firstLine="0"/>
      <w:jc w:val="left"/>
    </w:pPr>
    <w:rPr>
      <w:rFonts w:ascii="Times New Roman" w:eastAsia="Calibri"/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295321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02A34"/>
    <w:pPr>
      <w:ind w:left="708" w:firstLine="0"/>
      <w:jc w:val="left"/>
    </w:pPr>
    <w:rPr>
      <w:rFonts w:ascii="Times New Roman" w:eastAsia="Times New Roman"/>
      <w:sz w:val="24"/>
      <w:szCs w:val="24"/>
      <w:lang w:eastAsia="ru-RU"/>
    </w:rPr>
  </w:style>
  <w:style w:type="paragraph" w:customStyle="1" w:styleId="ListNumbered">
    <w:name w:val="ListNumbered"/>
    <w:rsid w:val="00D02A34"/>
    <w:pPr>
      <w:widowControl w:val="0"/>
      <w:jc w:val="both"/>
    </w:pPr>
    <w:rPr>
      <w:sz w:val="18"/>
      <w:szCs w:val="18"/>
    </w:rPr>
  </w:style>
  <w:style w:type="table" w:styleId="aa">
    <w:name w:val="Table Grid"/>
    <w:basedOn w:val="a1"/>
    <w:rsid w:val="001A2A2A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нак Знак3"/>
    <w:basedOn w:val="a0"/>
    <w:semiHidden/>
    <w:rsid w:val="002D0CC6"/>
  </w:style>
  <w:style w:type="paragraph" w:customStyle="1" w:styleId="ab">
    <w:name w:val="Îñí. òåêñò"/>
    <w:rsid w:val="000061D3"/>
    <w:pPr>
      <w:ind w:firstLine="567"/>
      <w:jc w:val="both"/>
    </w:pPr>
    <w:rPr>
      <w:rFonts w:ascii="Pragmatica" w:hAnsi="Pragmatica"/>
      <w:color w:val="000000"/>
      <w:lang w:val="en-US"/>
    </w:rPr>
  </w:style>
  <w:style w:type="character" w:customStyle="1" w:styleId="2">
    <w:name w:val="Знак Знак2"/>
    <w:semiHidden/>
    <w:locked/>
    <w:rsid w:val="008B74AE"/>
    <w:rPr>
      <w:lang w:val="ru-RU" w:eastAsia="ru-RU" w:bidi="ar-SA"/>
    </w:rPr>
  </w:style>
  <w:style w:type="paragraph" w:styleId="ac">
    <w:name w:val="Normal (Web)"/>
    <w:basedOn w:val="a"/>
    <w:unhideWhenUsed/>
    <w:rsid w:val="00B73DCD"/>
    <w:pPr>
      <w:spacing w:after="188"/>
      <w:ind w:firstLine="0"/>
      <w:jc w:val="left"/>
    </w:pPr>
    <w:rPr>
      <w:rFonts w:ascii="Times New Roman"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1C40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1C4009"/>
    <w:rPr>
      <w:rFonts w:ascii="Segoe UI" w:eastAsia="@Meiryo UI" w:hAnsi="Segoe UI" w:cs="Segoe UI"/>
      <w:sz w:val="18"/>
      <w:szCs w:val="18"/>
      <w:lang w:eastAsia="en-US"/>
    </w:rPr>
  </w:style>
  <w:style w:type="paragraph" w:styleId="af">
    <w:name w:val="footer"/>
    <w:basedOn w:val="a"/>
    <w:link w:val="af0"/>
    <w:uiPriority w:val="99"/>
    <w:rsid w:val="00CE66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E66A2"/>
    <w:rPr>
      <w:rFonts w:ascii="@Meiryo UI" w:eastAsia="@Meiryo UI"/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unhideWhenUsed/>
    <w:rsid w:val="00E3069B"/>
    <w:pPr>
      <w:ind w:firstLine="0"/>
      <w:jc w:val="left"/>
    </w:pPr>
    <w:rPr>
      <w:rFonts w:ascii="Times New Roman" w:eastAsia="Times New Roman"/>
      <w:sz w:val="20"/>
      <w:szCs w:val="20"/>
      <w:lang w:val="en-US" w:bidi="en-US"/>
    </w:rPr>
  </w:style>
  <w:style w:type="character" w:customStyle="1" w:styleId="af2">
    <w:name w:val="Текст примечания Знак"/>
    <w:link w:val="af1"/>
    <w:uiPriority w:val="99"/>
    <w:rsid w:val="00E3069B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0E86-9A81-46B3-81DC-2DCF1F1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85</Words>
  <Characters>21365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 опросник Клиента – юридического лица</vt:lpstr>
    </vt:vector>
  </TitlesOfParts>
  <Company/>
  <LinksUpToDate>false</LinksUpToDate>
  <CharactersWithSpaces>2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 опросник Клиента – юридического лица</dc:title>
  <dc:subject/>
  <dc:creator>POD2</dc:creator>
  <cp:keywords/>
  <dc:description/>
  <cp:lastModifiedBy>Пискарева Оксана Евгеньевна</cp:lastModifiedBy>
  <cp:revision>13</cp:revision>
  <cp:lastPrinted>2020-07-09T06:20:00Z</cp:lastPrinted>
  <dcterms:created xsi:type="dcterms:W3CDTF">2021-07-14T13:38:00Z</dcterms:created>
  <dcterms:modified xsi:type="dcterms:W3CDTF">2023-01-20T12:06:00Z</dcterms:modified>
</cp:coreProperties>
</file>